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40F4" w14:textId="77777777" w:rsidR="00566327" w:rsidRDefault="007D3EC9" w:rsidP="007D3EC9">
      <w:pPr>
        <w:jc w:val="center"/>
        <w:rPr>
          <w:rFonts w:cs="Arial"/>
          <w:b/>
          <w:bCs/>
          <w:sz w:val="40"/>
          <w:szCs w:val="24"/>
        </w:rPr>
      </w:pPr>
      <w:r w:rsidRPr="0061447F">
        <w:rPr>
          <w:rFonts w:cs="Arial"/>
          <w:b/>
          <w:bCs/>
          <w:sz w:val="40"/>
          <w:szCs w:val="24"/>
        </w:rPr>
        <w:t xml:space="preserve">EVALUATION </w:t>
      </w:r>
      <w:r w:rsidR="00566327">
        <w:rPr>
          <w:rFonts w:cs="Arial"/>
          <w:b/>
          <w:bCs/>
          <w:sz w:val="40"/>
          <w:szCs w:val="24"/>
        </w:rPr>
        <w:t xml:space="preserve">LEGERE </w:t>
      </w:r>
      <w:r w:rsidRPr="0061447F">
        <w:rPr>
          <w:rFonts w:cs="Arial"/>
          <w:b/>
          <w:bCs/>
          <w:sz w:val="40"/>
          <w:szCs w:val="24"/>
        </w:rPr>
        <w:t xml:space="preserve">DU PROJET </w:t>
      </w:r>
    </w:p>
    <w:p w14:paraId="306D7C53" w14:textId="499311AC" w:rsidR="007D3EC9" w:rsidRPr="004C0617" w:rsidRDefault="00566327" w:rsidP="007D3EC9">
      <w:pPr>
        <w:jc w:val="center"/>
        <w:rPr>
          <w:b/>
          <w:sz w:val="40"/>
          <w:szCs w:val="40"/>
        </w:rPr>
      </w:pPr>
      <w:r>
        <w:rPr>
          <w:rFonts w:cs="Arial"/>
          <w:b/>
          <w:bCs/>
          <w:sz w:val="40"/>
          <w:szCs w:val="24"/>
        </w:rPr>
        <w:t>« APPUI</w:t>
      </w:r>
      <w:r w:rsidR="007D3EC9">
        <w:rPr>
          <w:b/>
          <w:sz w:val="40"/>
          <w:szCs w:val="40"/>
        </w:rPr>
        <w:t xml:space="preserve"> A</w:t>
      </w:r>
      <w:r w:rsidR="007D3EC9" w:rsidRPr="004C0617">
        <w:rPr>
          <w:b/>
          <w:sz w:val="40"/>
          <w:szCs w:val="40"/>
        </w:rPr>
        <w:t xml:space="preserve"> </w:t>
      </w:r>
      <w:r w:rsidR="007D3EC9">
        <w:rPr>
          <w:b/>
          <w:sz w:val="40"/>
          <w:szCs w:val="40"/>
        </w:rPr>
        <w:t>L</w:t>
      </w:r>
      <w:r w:rsidR="007D3EC9" w:rsidRPr="004C0617">
        <w:rPr>
          <w:b/>
          <w:sz w:val="40"/>
          <w:szCs w:val="40"/>
        </w:rPr>
        <w:t>'</w:t>
      </w:r>
      <w:r w:rsidR="007D3EC9">
        <w:rPr>
          <w:b/>
          <w:sz w:val="40"/>
          <w:szCs w:val="40"/>
        </w:rPr>
        <w:t>INSTITUTIONALISATION DE L</w:t>
      </w:r>
      <w:r w:rsidR="007D3EC9" w:rsidRPr="004C0617">
        <w:rPr>
          <w:b/>
          <w:sz w:val="40"/>
          <w:szCs w:val="40"/>
        </w:rPr>
        <w:t>’</w:t>
      </w:r>
      <w:r w:rsidR="007D3EC9">
        <w:rPr>
          <w:b/>
          <w:sz w:val="40"/>
          <w:szCs w:val="40"/>
        </w:rPr>
        <w:t>APPROCHE GENRE</w:t>
      </w:r>
      <w:r w:rsidR="007D3EC9" w:rsidRPr="004C0617">
        <w:rPr>
          <w:b/>
          <w:sz w:val="40"/>
          <w:szCs w:val="40"/>
        </w:rPr>
        <w:t xml:space="preserve">, </w:t>
      </w:r>
      <w:r w:rsidR="007D3EC9">
        <w:rPr>
          <w:b/>
          <w:sz w:val="40"/>
          <w:szCs w:val="40"/>
        </w:rPr>
        <w:t xml:space="preserve">DE LA PREVENTION ET PROTECTION </w:t>
      </w:r>
      <w:r w:rsidR="00A53053">
        <w:rPr>
          <w:b/>
          <w:sz w:val="40"/>
          <w:szCs w:val="40"/>
        </w:rPr>
        <w:t xml:space="preserve">CONTRE </w:t>
      </w:r>
      <w:r w:rsidR="00D10894">
        <w:rPr>
          <w:b/>
          <w:sz w:val="40"/>
          <w:szCs w:val="40"/>
        </w:rPr>
        <w:t xml:space="preserve">DES </w:t>
      </w:r>
      <w:r w:rsidR="00D10894" w:rsidRPr="004C0617">
        <w:rPr>
          <w:b/>
          <w:sz w:val="40"/>
          <w:szCs w:val="40"/>
        </w:rPr>
        <w:t>VBG</w:t>
      </w:r>
      <w:r w:rsidR="007D3EC9" w:rsidRPr="004C0617">
        <w:rPr>
          <w:b/>
          <w:sz w:val="40"/>
          <w:szCs w:val="40"/>
        </w:rPr>
        <w:t xml:space="preserve"> </w:t>
      </w:r>
      <w:r w:rsidR="007D3EC9">
        <w:rPr>
          <w:b/>
          <w:sz w:val="40"/>
          <w:szCs w:val="40"/>
        </w:rPr>
        <w:t>AU SEIN DES FORCES DE DEFENCE ET DE SECURITE</w:t>
      </w:r>
      <w:r>
        <w:rPr>
          <w:b/>
          <w:sz w:val="40"/>
          <w:szCs w:val="40"/>
        </w:rPr>
        <w:t> »</w:t>
      </w:r>
      <w:r w:rsidR="007D3EC9">
        <w:rPr>
          <w:b/>
          <w:sz w:val="40"/>
          <w:szCs w:val="40"/>
        </w:rPr>
        <w:t xml:space="preserve"> </w:t>
      </w:r>
    </w:p>
    <w:p w14:paraId="73475204" w14:textId="77777777" w:rsidR="007D3EC9" w:rsidRPr="00D10894" w:rsidRDefault="007D3EC9" w:rsidP="007D3EC9">
      <w:pPr>
        <w:spacing w:after="0" w:line="240" w:lineRule="auto"/>
        <w:ind w:right="-180"/>
        <w:jc w:val="center"/>
        <w:rPr>
          <w:rFonts w:cs="Arial"/>
          <w:b/>
          <w:bCs/>
          <w:i/>
          <w:sz w:val="28"/>
          <w:szCs w:val="28"/>
        </w:rPr>
      </w:pPr>
      <w:r w:rsidRPr="00D10894">
        <w:rPr>
          <w:rFonts w:cs="Arial"/>
          <w:b/>
          <w:bCs/>
          <w:i/>
          <w:sz w:val="28"/>
          <w:szCs w:val="28"/>
        </w:rPr>
        <w:t>FINANCE</w:t>
      </w:r>
      <w:r w:rsidR="00D10894" w:rsidRPr="00D10894">
        <w:rPr>
          <w:rFonts w:cs="Arial"/>
          <w:b/>
          <w:bCs/>
          <w:i/>
          <w:sz w:val="28"/>
          <w:szCs w:val="28"/>
        </w:rPr>
        <w:t xml:space="preserve"> SUR </w:t>
      </w:r>
    </w:p>
    <w:p w14:paraId="122269CD" w14:textId="77777777" w:rsidR="00D10894" w:rsidRPr="007D3EC9" w:rsidRDefault="00D10894" w:rsidP="007D3EC9">
      <w:pPr>
        <w:spacing w:after="0" w:line="240" w:lineRule="auto"/>
        <w:ind w:right="-180"/>
        <w:jc w:val="center"/>
        <w:rPr>
          <w:rFonts w:cs="Arial"/>
          <w:b/>
          <w:bCs/>
          <w:i/>
          <w:sz w:val="40"/>
          <w:szCs w:val="24"/>
        </w:rPr>
      </w:pPr>
    </w:p>
    <w:p w14:paraId="4D41AB2C" w14:textId="77777777" w:rsidR="007D3EC9" w:rsidRPr="0061447F" w:rsidRDefault="00D10894" w:rsidP="007D3EC9">
      <w:pPr>
        <w:spacing w:after="0" w:line="240" w:lineRule="auto"/>
        <w:ind w:right="-180"/>
        <w:jc w:val="center"/>
        <w:rPr>
          <w:rFonts w:cs="Arial"/>
          <w:b/>
          <w:bCs/>
          <w:sz w:val="40"/>
          <w:szCs w:val="24"/>
        </w:rPr>
      </w:pPr>
      <w:r>
        <w:rPr>
          <w:rFonts w:cs="Arial"/>
          <w:b/>
          <w:bCs/>
          <w:sz w:val="40"/>
          <w:szCs w:val="24"/>
        </w:rPr>
        <w:t xml:space="preserve">LE </w:t>
      </w:r>
      <w:r w:rsidR="007D3EC9" w:rsidRPr="0061447F">
        <w:rPr>
          <w:rFonts w:cs="Arial"/>
          <w:b/>
          <w:bCs/>
          <w:sz w:val="40"/>
          <w:szCs w:val="24"/>
        </w:rPr>
        <w:t>FONDS DE CONSOLIDATION DE LA PAIX EN GUINEE</w:t>
      </w:r>
    </w:p>
    <w:p w14:paraId="6B509EAF" w14:textId="77777777" w:rsidR="007D3EC9" w:rsidRPr="00282457" w:rsidRDefault="007D3EC9" w:rsidP="007D3EC9">
      <w:pPr>
        <w:spacing w:after="0" w:line="240" w:lineRule="auto"/>
        <w:rPr>
          <w:rFonts w:ascii="Arial" w:hAnsi="Arial" w:cs="Arial"/>
          <w:b/>
          <w:bCs/>
          <w:sz w:val="40"/>
          <w:szCs w:val="32"/>
          <w:lang w:eastAsia="de-DE"/>
        </w:rPr>
      </w:pPr>
    </w:p>
    <w:p w14:paraId="0EE48867" w14:textId="77777777" w:rsidR="007D3EC9" w:rsidRDefault="007D3EC9" w:rsidP="007D3EC9">
      <w:pPr>
        <w:spacing w:after="0" w:line="240" w:lineRule="auto"/>
        <w:rPr>
          <w:rFonts w:ascii="Arial" w:hAnsi="Arial" w:cs="Arial"/>
          <w:b/>
          <w:bCs/>
          <w:sz w:val="40"/>
          <w:szCs w:val="32"/>
          <w:lang w:eastAsia="de-DE"/>
        </w:rPr>
      </w:pPr>
      <w:bookmarkStart w:id="0" w:name="_Hlk478751521"/>
      <w:bookmarkEnd w:id="0"/>
    </w:p>
    <w:p w14:paraId="70518F63" w14:textId="77777777" w:rsidR="007D3EC9" w:rsidRDefault="007D3EC9" w:rsidP="007D3EC9">
      <w:pPr>
        <w:spacing w:after="0" w:line="240" w:lineRule="auto"/>
        <w:rPr>
          <w:rFonts w:ascii="Arial" w:hAnsi="Arial" w:cs="Arial"/>
          <w:b/>
          <w:bCs/>
          <w:sz w:val="40"/>
          <w:szCs w:val="32"/>
          <w:lang w:eastAsia="de-DE"/>
        </w:rPr>
      </w:pPr>
    </w:p>
    <w:p w14:paraId="03F6BD1C" w14:textId="77777777" w:rsidR="007D3EC9" w:rsidRPr="002B1200" w:rsidRDefault="007D3EC9" w:rsidP="007D3EC9">
      <w:pPr>
        <w:spacing w:after="0" w:line="240" w:lineRule="auto"/>
        <w:jc w:val="center"/>
        <w:rPr>
          <w:rFonts w:ascii="Arial" w:hAnsi="Arial" w:cs="Arial"/>
          <w:b/>
          <w:bCs/>
          <w:sz w:val="32"/>
          <w:szCs w:val="32"/>
          <w:lang w:eastAsia="de-DE"/>
        </w:rPr>
      </w:pPr>
    </w:p>
    <w:p w14:paraId="2BC17D44" w14:textId="77777777" w:rsidR="007D3EC9" w:rsidRPr="002B1200" w:rsidRDefault="007D3EC9" w:rsidP="007D3EC9">
      <w:pPr>
        <w:spacing w:after="0" w:line="240" w:lineRule="auto"/>
        <w:jc w:val="center"/>
        <w:rPr>
          <w:rFonts w:ascii="Arial" w:hAnsi="Arial" w:cs="Arial"/>
          <w:b/>
          <w:bCs/>
          <w:sz w:val="32"/>
          <w:szCs w:val="32"/>
          <w:lang w:eastAsia="de-DE"/>
        </w:rPr>
      </w:pPr>
    </w:p>
    <w:p w14:paraId="38EF65FB" w14:textId="77777777" w:rsidR="007D3EC9" w:rsidRDefault="007D3EC9" w:rsidP="007D3EC9">
      <w:pPr>
        <w:spacing w:after="0" w:line="240" w:lineRule="auto"/>
        <w:jc w:val="center"/>
        <w:rPr>
          <w:rFonts w:ascii="Arial" w:hAnsi="Arial" w:cs="Arial"/>
          <w:b/>
          <w:bCs/>
          <w:sz w:val="32"/>
          <w:szCs w:val="32"/>
          <w:lang w:eastAsia="de-DE"/>
        </w:rPr>
      </w:pPr>
    </w:p>
    <w:p w14:paraId="53282493" w14:textId="77777777" w:rsidR="007D3EC9" w:rsidRDefault="007D3EC9" w:rsidP="007D3EC9">
      <w:pPr>
        <w:spacing w:after="0" w:line="240" w:lineRule="auto"/>
        <w:jc w:val="center"/>
        <w:rPr>
          <w:rFonts w:ascii="Arial" w:hAnsi="Arial" w:cs="Arial"/>
          <w:b/>
          <w:bCs/>
          <w:sz w:val="32"/>
          <w:szCs w:val="32"/>
          <w:lang w:eastAsia="de-DE"/>
        </w:rPr>
      </w:pPr>
    </w:p>
    <w:p w14:paraId="461005CD" w14:textId="77777777" w:rsidR="007D3EC9" w:rsidRDefault="007D3EC9" w:rsidP="007D3EC9">
      <w:pPr>
        <w:spacing w:after="0" w:line="240" w:lineRule="auto"/>
        <w:jc w:val="center"/>
        <w:rPr>
          <w:rFonts w:ascii="Arial" w:hAnsi="Arial" w:cs="Arial"/>
          <w:b/>
          <w:bCs/>
          <w:sz w:val="32"/>
          <w:szCs w:val="32"/>
          <w:lang w:eastAsia="de-DE"/>
        </w:rPr>
      </w:pPr>
    </w:p>
    <w:p w14:paraId="6FBB609D" w14:textId="77777777" w:rsidR="007D3EC9" w:rsidRDefault="007D3EC9" w:rsidP="007D3EC9">
      <w:pPr>
        <w:spacing w:after="0" w:line="240" w:lineRule="auto"/>
        <w:jc w:val="center"/>
        <w:rPr>
          <w:rFonts w:ascii="Arial" w:hAnsi="Arial" w:cs="Arial"/>
          <w:b/>
          <w:bCs/>
          <w:sz w:val="32"/>
          <w:szCs w:val="32"/>
          <w:lang w:eastAsia="de-DE"/>
        </w:rPr>
      </w:pPr>
    </w:p>
    <w:p w14:paraId="02764A65" w14:textId="77777777" w:rsidR="007D3EC9" w:rsidRDefault="007D3EC9" w:rsidP="007D3EC9">
      <w:pPr>
        <w:spacing w:after="0" w:line="240" w:lineRule="auto"/>
        <w:jc w:val="center"/>
        <w:rPr>
          <w:rFonts w:ascii="Arial" w:hAnsi="Arial" w:cs="Arial"/>
          <w:b/>
          <w:bCs/>
          <w:sz w:val="32"/>
          <w:szCs w:val="32"/>
          <w:lang w:eastAsia="de-DE"/>
        </w:rPr>
      </w:pPr>
    </w:p>
    <w:p w14:paraId="0F10B2C7" w14:textId="77777777" w:rsidR="007D3EC9" w:rsidRPr="002B1200" w:rsidRDefault="007D3EC9" w:rsidP="007D3EC9">
      <w:pPr>
        <w:spacing w:after="0" w:line="240" w:lineRule="auto"/>
        <w:jc w:val="center"/>
        <w:rPr>
          <w:rFonts w:ascii="Arial" w:hAnsi="Arial" w:cs="Arial"/>
          <w:b/>
          <w:bCs/>
          <w:sz w:val="32"/>
          <w:szCs w:val="32"/>
          <w:lang w:eastAsia="de-DE"/>
        </w:rPr>
      </w:pPr>
    </w:p>
    <w:tbl>
      <w:tblPr>
        <w:tblpPr w:leftFromText="141" w:rightFromText="141" w:vertAnchor="text" w:horzAnchor="margin" w:tblpXSpec="center" w:tblpY="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931"/>
      </w:tblGrid>
      <w:tr w:rsidR="007D3EC9" w:rsidRPr="002B1200" w14:paraId="2B2860AC" w14:textId="77777777" w:rsidTr="00BD149F">
        <w:trPr>
          <w:trHeight w:val="1103"/>
        </w:trPr>
        <w:tc>
          <w:tcPr>
            <w:tcW w:w="6931" w:type="dxa"/>
          </w:tcPr>
          <w:p w14:paraId="0EA7249C" w14:textId="77777777" w:rsidR="007D3EC9" w:rsidRPr="002B1200" w:rsidRDefault="007D3EC9" w:rsidP="00BD149F">
            <w:pPr>
              <w:spacing w:after="0" w:line="240" w:lineRule="auto"/>
              <w:ind w:left="-369" w:right="-180"/>
              <w:jc w:val="center"/>
              <w:rPr>
                <w:rFonts w:ascii="Arial" w:hAnsi="Arial" w:cs="Arial"/>
                <w:b/>
                <w:bCs/>
                <w:color w:val="548DD4"/>
                <w:sz w:val="16"/>
                <w:szCs w:val="16"/>
              </w:rPr>
            </w:pPr>
          </w:p>
          <w:p w14:paraId="3D343483" w14:textId="77777777" w:rsidR="007D3EC9" w:rsidRDefault="007D3EC9" w:rsidP="00BD149F">
            <w:pPr>
              <w:tabs>
                <w:tab w:val="left" w:pos="285"/>
                <w:tab w:val="center" w:pos="341"/>
              </w:tabs>
              <w:spacing w:after="0" w:line="240" w:lineRule="auto"/>
              <w:ind w:right="-180"/>
              <w:jc w:val="center"/>
              <w:rPr>
                <w:rFonts w:ascii="Arial" w:hAnsi="Arial" w:cs="Arial"/>
                <w:b/>
                <w:bCs/>
                <w:sz w:val="32"/>
                <w:szCs w:val="32"/>
              </w:rPr>
            </w:pPr>
            <w:r w:rsidRPr="002B1200">
              <w:rPr>
                <w:rFonts w:ascii="Arial" w:hAnsi="Arial" w:cs="Arial"/>
                <w:b/>
                <w:bCs/>
                <w:sz w:val="32"/>
                <w:szCs w:val="32"/>
              </w:rPr>
              <w:t xml:space="preserve">RAPPORT </w:t>
            </w:r>
            <w:r>
              <w:rPr>
                <w:rFonts w:ascii="Arial" w:hAnsi="Arial" w:cs="Arial"/>
                <w:b/>
                <w:bCs/>
                <w:sz w:val="32"/>
                <w:szCs w:val="32"/>
              </w:rPr>
              <w:t>D’EVALUATION</w:t>
            </w:r>
          </w:p>
          <w:p w14:paraId="16CF5624" w14:textId="77777777" w:rsidR="007D3EC9" w:rsidRPr="008C7F8B" w:rsidRDefault="007D3EC9" w:rsidP="00BD149F">
            <w:pPr>
              <w:tabs>
                <w:tab w:val="left" w:pos="285"/>
                <w:tab w:val="center" w:pos="341"/>
              </w:tabs>
              <w:spacing w:after="0" w:line="240" w:lineRule="auto"/>
              <w:ind w:right="-180"/>
              <w:jc w:val="center"/>
              <w:rPr>
                <w:rFonts w:ascii="Arial" w:hAnsi="Arial" w:cs="Arial"/>
                <w:b/>
                <w:bCs/>
                <w:sz w:val="32"/>
                <w:szCs w:val="32"/>
              </w:rPr>
            </w:pPr>
          </w:p>
        </w:tc>
      </w:tr>
    </w:tbl>
    <w:p w14:paraId="471165CC" w14:textId="77777777" w:rsidR="007D3EC9" w:rsidRPr="002B1200" w:rsidRDefault="007D3EC9" w:rsidP="007D3EC9">
      <w:pPr>
        <w:spacing w:after="0" w:line="240" w:lineRule="auto"/>
        <w:jc w:val="center"/>
        <w:rPr>
          <w:rFonts w:ascii="Arial" w:hAnsi="Arial" w:cs="Arial"/>
          <w:b/>
          <w:bCs/>
          <w:sz w:val="32"/>
          <w:szCs w:val="32"/>
          <w:lang w:eastAsia="de-DE"/>
        </w:rPr>
      </w:pPr>
    </w:p>
    <w:p w14:paraId="017B2F9C" w14:textId="77777777" w:rsidR="007D3EC9" w:rsidRPr="002B1200" w:rsidRDefault="007D3EC9" w:rsidP="007D3EC9">
      <w:pPr>
        <w:spacing w:after="0" w:line="240" w:lineRule="auto"/>
        <w:jc w:val="center"/>
        <w:rPr>
          <w:rFonts w:ascii="Arial" w:hAnsi="Arial" w:cs="Arial"/>
          <w:b/>
          <w:bCs/>
          <w:sz w:val="32"/>
          <w:szCs w:val="32"/>
          <w:lang w:eastAsia="de-DE"/>
        </w:rPr>
      </w:pPr>
    </w:p>
    <w:p w14:paraId="6DDE27BF" w14:textId="77777777" w:rsidR="007D3EC9" w:rsidRPr="00554DF3" w:rsidRDefault="007D3EC9" w:rsidP="007D3EC9">
      <w:pPr>
        <w:spacing w:after="0" w:line="240" w:lineRule="auto"/>
        <w:jc w:val="center"/>
        <w:rPr>
          <w:rFonts w:ascii="Arial" w:hAnsi="Arial" w:cs="Arial"/>
          <w:b/>
          <w:bCs/>
          <w:sz w:val="28"/>
          <w:szCs w:val="24"/>
        </w:rPr>
      </w:pPr>
    </w:p>
    <w:p w14:paraId="7EA7AD71" w14:textId="77777777" w:rsidR="007D3EC9" w:rsidRPr="00554DF3" w:rsidRDefault="007D3EC9" w:rsidP="007D3EC9">
      <w:pPr>
        <w:spacing w:after="0" w:line="240" w:lineRule="auto"/>
        <w:jc w:val="center"/>
        <w:rPr>
          <w:rFonts w:ascii="Arial" w:hAnsi="Arial" w:cs="Arial"/>
          <w:b/>
          <w:bCs/>
          <w:sz w:val="28"/>
          <w:szCs w:val="24"/>
        </w:rPr>
      </w:pPr>
    </w:p>
    <w:p w14:paraId="01B5B261" w14:textId="77777777" w:rsidR="007D3EC9" w:rsidRPr="00554DF3" w:rsidRDefault="007D3EC9" w:rsidP="007D3EC9">
      <w:pPr>
        <w:spacing w:after="0" w:line="240" w:lineRule="auto"/>
        <w:jc w:val="center"/>
        <w:rPr>
          <w:rFonts w:ascii="Arial" w:hAnsi="Arial" w:cs="Arial"/>
          <w:b/>
          <w:bCs/>
          <w:sz w:val="28"/>
          <w:szCs w:val="24"/>
        </w:rPr>
      </w:pPr>
    </w:p>
    <w:p w14:paraId="3288DD20" w14:textId="77777777" w:rsidR="007D3EC9" w:rsidRPr="00554DF3" w:rsidRDefault="007D3EC9" w:rsidP="007D3EC9">
      <w:pPr>
        <w:spacing w:after="0" w:line="240" w:lineRule="auto"/>
        <w:jc w:val="center"/>
        <w:rPr>
          <w:rFonts w:ascii="Arial" w:hAnsi="Arial" w:cs="Arial"/>
          <w:b/>
          <w:bCs/>
          <w:sz w:val="28"/>
          <w:szCs w:val="24"/>
        </w:rPr>
      </w:pPr>
    </w:p>
    <w:p w14:paraId="4797DCB5" w14:textId="77777777" w:rsidR="007D3EC9" w:rsidRPr="00554DF3" w:rsidRDefault="007D3EC9" w:rsidP="007D3EC9">
      <w:pPr>
        <w:spacing w:after="0" w:line="240" w:lineRule="auto"/>
        <w:jc w:val="center"/>
        <w:rPr>
          <w:rFonts w:ascii="Arial" w:hAnsi="Arial" w:cs="Arial"/>
          <w:b/>
          <w:bCs/>
          <w:sz w:val="24"/>
          <w:szCs w:val="24"/>
        </w:rPr>
      </w:pPr>
    </w:p>
    <w:p w14:paraId="27FAF28F" w14:textId="77777777" w:rsidR="007D3EC9" w:rsidRDefault="007D3EC9" w:rsidP="007D3EC9">
      <w:pPr>
        <w:spacing w:after="0" w:line="240" w:lineRule="auto"/>
        <w:jc w:val="center"/>
        <w:rPr>
          <w:rFonts w:ascii="Arial" w:hAnsi="Arial" w:cs="Arial"/>
          <w:b/>
          <w:bCs/>
          <w:sz w:val="24"/>
          <w:szCs w:val="24"/>
        </w:rPr>
      </w:pPr>
    </w:p>
    <w:p w14:paraId="61381384" w14:textId="06DEA5A0" w:rsidR="007D3EC9" w:rsidRDefault="00D10894" w:rsidP="007D3EC9">
      <w:pPr>
        <w:spacing w:after="0" w:line="240" w:lineRule="auto"/>
        <w:jc w:val="center"/>
        <w:rPr>
          <w:rFonts w:ascii="Arial" w:hAnsi="Arial" w:cs="Arial"/>
          <w:b/>
          <w:bCs/>
          <w:sz w:val="24"/>
          <w:szCs w:val="24"/>
        </w:rPr>
      </w:pPr>
      <w:r w:rsidRPr="00A74E6F">
        <w:rPr>
          <w:rFonts w:ascii="Arial" w:hAnsi="Arial" w:cs="Arial"/>
          <w:b/>
          <w:bCs/>
          <w:sz w:val="24"/>
          <w:szCs w:val="24"/>
        </w:rPr>
        <w:t>Date :</w:t>
      </w:r>
      <w:r w:rsidR="007D3EC9" w:rsidRPr="00A74E6F">
        <w:rPr>
          <w:rFonts w:ascii="Arial" w:hAnsi="Arial" w:cs="Arial"/>
          <w:b/>
          <w:bCs/>
          <w:sz w:val="24"/>
          <w:szCs w:val="24"/>
        </w:rPr>
        <w:t xml:space="preserve"> </w:t>
      </w:r>
      <w:r w:rsidR="008B0F0F">
        <w:rPr>
          <w:rFonts w:ascii="Arial" w:hAnsi="Arial" w:cs="Arial"/>
          <w:b/>
          <w:bCs/>
          <w:sz w:val="24"/>
          <w:szCs w:val="24"/>
        </w:rPr>
        <w:t xml:space="preserve">Septembre </w:t>
      </w:r>
      <w:r w:rsidR="007D3EC9">
        <w:rPr>
          <w:rFonts w:ascii="Arial" w:hAnsi="Arial" w:cs="Arial"/>
          <w:b/>
          <w:bCs/>
          <w:sz w:val="24"/>
          <w:szCs w:val="24"/>
        </w:rPr>
        <w:t>2017</w:t>
      </w:r>
    </w:p>
    <w:p w14:paraId="3F51984D" w14:textId="77777777" w:rsidR="007D3EC9" w:rsidRDefault="007D3EC9" w:rsidP="007D3EC9">
      <w:pPr>
        <w:spacing w:after="0" w:line="240" w:lineRule="auto"/>
        <w:jc w:val="both"/>
        <w:rPr>
          <w:rFonts w:cs="Arial"/>
        </w:rPr>
      </w:pPr>
    </w:p>
    <w:p w14:paraId="384CAAA6" w14:textId="77777777" w:rsidR="00743AD4" w:rsidRDefault="00743AD4" w:rsidP="007D3EC9">
      <w:pPr>
        <w:spacing w:after="0" w:line="240" w:lineRule="auto"/>
        <w:jc w:val="center"/>
        <w:rPr>
          <w:rFonts w:ascii="Arial" w:hAnsi="Arial" w:cs="Arial"/>
          <w:b/>
          <w:bCs/>
          <w:sz w:val="24"/>
          <w:szCs w:val="24"/>
        </w:rPr>
      </w:pPr>
    </w:p>
    <w:p w14:paraId="703B72A0" w14:textId="597B481B" w:rsidR="00743AD4" w:rsidRDefault="00743AD4" w:rsidP="007D3EC9">
      <w:pPr>
        <w:spacing w:after="0" w:line="240" w:lineRule="auto"/>
        <w:jc w:val="center"/>
        <w:rPr>
          <w:rFonts w:ascii="Arial" w:hAnsi="Arial" w:cs="Arial"/>
          <w:b/>
          <w:bCs/>
          <w:sz w:val="24"/>
          <w:szCs w:val="24"/>
        </w:rPr>
      </w:pPr>
      <w:r>
        <w:rPr>
          <w:rFonts w:ascii="Arial" w:hAnsi="Arial" w:cs="Arial"/>
          <w:b/>
          <w:bCs/>
          <w:sz w:val="24"/>
          <w:szCs w:val="24"/>
        </w:rPr>
        <w:t xml:space="preserve">Par </w:t>
      </w:r>
      <w:r w:rsidR="00D45E81">
        <w:rPr>
          <w:rFonts w:ascii="Arial" w:hAnsi="Arial" w:cs="Arial"/>
          <w:b/>
          <w:bCs/>
          <w:sz w:val="24"/>
          <w:szCs w:val="24"/>
        </w:rPr>
        <w:t>Thérèse</w:t>
      </w:r>
      <w:r>
        <w:rPr>
          <w:rFonts w:ascii="Arial" w:hAnsi="Arial" w:cs="Arial"/>
          <w:b/>
          <w:bCs/>
          <w:sz w:val="24"/>
          <w:szCs w:val="24"/>
        </w:rPr>
        <w:t xml:space="preserve"> Niyondiko, </w:t>
      </w:r>
    </w:p>
    <w:p w14:paraId="33A9598A" w14:textId="77777777" w:rsidR="00743AD4" w:rsidRDefault="00743AD4" w:rsidP="007D3EC9">
      <w:pPr>
        <w:spacing w:after="0" w:line="240" w:lineRule="auto"/>
        <w:jc w:val="center"/>
        <w:rPr>
          <w:rFonts w:ascii="Arial" w:hAnsi="Arial" w:cs="Arial"/>
          <w:b/>
          <w:bCs/>
          <w:sz w:val="24"/>
          <w:szCs w:val="24"/>
        </w:rPr>
      </w:pPr>
    </w:p>
    <w:p w14:paraId="02DCCEE4" w14:textId="1BADC7E6" w:rsidR="007D3EC9" w:rsidRPr="00D45E81" w:rsidRDefault="00D45E81" w:rsidP="007D3EC9">
      <w:pPr>
        <w:spacing w:after="0" w:line="240" w:lineRule="auto"/>
        <w:jc w:val="center"/>
        <w:rPr>
          <w:rFonts w:ascii="Arial" w:hAnsi="Arial" w:cs="Arial"/>
          <w:b/>
          <w:bCs/>
          <w:smallCaps/>
          <w:sz w:val="18"/>
          <w:szCs w:val="18"/>
        </w:rPr>
      </w:pPr>
      <w:r w:rsidRPr="00D45E81">
        <w:rPr>
          <w:rFonts w:ascii="Arial" w:hAnsi="Arial" w:cs="Arial"/>
          <w:b/>
          <w:bCs/>
          <w:sz w:val="18"/>
          <w:szCs w:val="18"/>
        </w:rPr>
        <w:t>Spécialiste de Programme,</w:t>
      </w:r>
      <w:r w:rsidR="00743AD4" w:rsidRPr="00D45E81">
        <w:rPr>
          <w:rFonts w:ascii="Arial" w:hAnsi="Arial" w:cs="Arial"/>
          <w:b/>
          <w:bCs/>
          <w:sz w:val="18"/>
          <w:szCs w:val="18"/>
        </w:rPr>
        <w:t xml:space="preserve"> Gen</w:t>
      </w:r>
      <w:r w:rsidRPr="00D45E81">
        <w:rPr>
          <w:rFonts w:ascii="Arial" w:hAnsi="Arial" w:cs="Arial"/>
          <w:b/>
          <w:bCs/>
          <w:sz w:val="18"/>
          <w:szCs w:val="18"/>
        </w:rPr>
        <w:t>re et Consolidation de la Paix</w:t>
      </w:r>
      <w:r w:rsidR="007D3EC9" w:rsidRPr="00D45E81">
        <w:rPr>
          <w:rFonts w:ascii="Arial" w:hAnsi="Arial" w:cs="Arial"/>
          <w:b/>
          <w:bCs/>
          <w:sz w:val="18"/>
          <w:szCs w:val="18"/>
        </w:rPr>
        <w:br w:type="page"/>
      </w:r>
    </w:p>
    <w:bookmarkStart w:id="1" w:name="_Toc479351481" w:displacedByCustomXml="next"/>
    <w:bookmarkStart w:id="2" w:name="_Toc478456633" w:displacedByCustomXml="next"/>
    <w:sdt>
      <w:sdtPr>
        <w:rPr>
          <w:rFonts w:asciiTheme="minorHAnsi" w:eastAsiaTheme="minorHAnsi" w:hAnsiTheme="minorHAnsi" w:cstheme="minorBidi"/>
          <w:color w:val="auto"/>
          <w:sz w:val="22"/>
          <w:szCs w:val="22"/>
          <w:lang w:eastAsia="en-US"/>
        </w:rPr>
        <w:id w:val="750084429"/>
        <w:docPartObj>
          <w:docPartGallery w:val="Table of Contents"/>
          <w:docPartUnique/>
        </w:docPartObj>
      </w:sdtPr>
      <w:sdtEndPr>
        <w:rPr>
          <w:b/>
          <w:bCs/>
        </w:rPr>
      </w:sdtEndPr>
      <w:sdtContent>
        <w:p w14:paraId="6BF9A671" w14:textId="77777777" w:rsidR="003A0ADA" w:rsidRDefault="003A0ADA">
          <w:pPr>
            <w:pStyle w:val="En-ttedetabledesmatires"/>
          </w:pPr>
          <w:r>
            <w:t>Table des matières</w:t>
          </w:r>
        </w:p>
        <w:p w14:paraId="63731DEF" w14:textId="77777777" w:rsidR="003A0ADA" w:rsidRPr="003A0ADA" w:rsidRDefault="003A0ADA" w:rsidP="003A0ADA">
          <w:pPr>
            <w:rPr>
              <w:lang w:eastAsia="fr-FR"/>
            </w:rPr>
          </w:pPr>
        </w:p>
        <w:p w14:paraId="33834057" w14:textId="5DF5D5EB" w:rsidR="00115BFD" w:rsidRDefault="003A0ADA">
          <w:pPr>
            <w:pStyle w:val="TM1"/>
            <w:rPr>
              <w:rFonts w:eastAsiaTheme="minorEastAsia"/>
              <w:b w:val="0"/>
              <w:lang w:eastAsia="fr-FR"/>
            </w:rPr>
          </w:pPr>
          <w:r>
            <w:fldChar w:fldCharType="begin"/>
          </w:r>
          <w:r>
            <w:instrText xml:space="preserve"> TOC \o "1-3" \h \z \u </w:instrText>
          </w:r>
          <w:r>
            <w:fldChar w:fldCharType="separate"/>
          </w:r>
          <w:hyperlink w:anchor="_Toc493163658" w:history="1">
            <w:r w:rsidR="00115BFD" w:rsidRPr="00C11FF6">
              <w:rPr>
                <w:rStyle w:val="Lienhypertexte"/>
              </w:rPr>
              <w:t>RESUME EXECUTIF</w:t>
            </w:r>
            <w:r w:rsidR="00115BFD">
              <w:rPr>
                <w:webHidden/>
              </w:rPr>
              <w:tab/>
            </w:r>
            <w:r w:rsidR="00115BFD">
              <w:rPr>
                <w:webHidden/>
              </w:rPr>
              <w:fldChar w:fldCharType="begin"/>
            </w:r>
            <w:r w:rsidR="00115BFD">
              <w:rPr>
                <w:webHidden/>
              </w:rPr>
              <w:instrText xml:space="preserve"> PAGEREF _Toc493163658 \h </w:instrText>
            </w:r>
            <w:r w:rsidR="00115BFD">
              <w:rPr>
                <w:webHidden/>
              </w:rPr>
            </w:r>
            <w:r w:rsidR="00115BFD">
              <w:rPr>
                <w:webHidden/>
              </w:rPr>
              <w:fldChar w:fldCharType="separate"/>
            </w:r>
            <w:r w:rsidR="00115BFD">
              <w:rPr>
                <w:webHidden/>
              </w:rPr>
              <w:t>3</w:t>
            </w:r>
            <w:r w:rsidR="00115BFD">
              <w:rPr>
                <w:webHidden/>
              </w:rPr>
              <w:fldChar w:fldCharType="end"/>
            </w:r>
          </w:hyperlink>
        </w:p>
        <w:p w14:paraId="4D48223F" w14:textId="615964AE" w:rsidR="00115BFD" w:rsidRDefault="005F5998">
          <w:pPr>
            <w:pStyle w:val="TM1"/>
            <w:rPr>
              <w:rFonts w:eastAsiaTheme="minorEastAsia"/>
              <w:b w:val="0"/>
              <w:lang w:eastAsia="fr-FR"/>
            </w:rPr>
          </w:pPr>
          <w:hyperlink w:anchor="_Toc493163659" w:history="1">
            <w:r w:rsidR="00115BFD" w:rsidRPr="00C11FF6">
              <w:rPr>
                <w:rStyle w:val="Lienhypertexte"/>
              </w:rPr>
              <w:t>1. INTRODUCTION</w:t>
            </w:r>
            <w:r w:rsidR="00115BFD">
              <w:rPr>
                <w:webHidden/>
              </w:rPr>
              <w:tab/>
            </w:r>
            <w:r w:rsidR="00115BFD">
              <w:rPr>
                <w:webHidden/>
              </w:rPr>
              <w:fldChar w:fldCharType="begin"/>
            </w:r>
            <w:r w:rsidR="00115BFD">
              <w:rPr>
                <w:webHidden/>
              </w:rPr>
              <w:instrText xml:space="preserve"> PAGEREF _Toc493163659 \h </w:instrText>
            </w:r>
            <w:r w:rsidR="00115BFD">
              <w:rPr>
                <w:webHidden/>
              </w:rPr>
            </w:r>
            <w:r w:rsidR="00115BFD">
              <w:rPr>
                <w:webHidden/>
              </w:rPr>
              <w:fldChar w:fldCharType="separate"/>
            </w:r>
            <w:r w:rsidR="00115BFD">
              <w:rPr>
                <w:webHidden/>
              </w:rPr>
              <w:t>6</w:t>
            </w:r>
            <w:r w:rsidR="00115BFD">
              <w:rPr>
                <w:webHidden/>
              </w:rPr>
              <w:fldChar w:fldCharType="end"/>
            </w:r>
          </w:hyperlink>
        </w:p>
        <w:p w14:paraId="6356A027" w14:textId="7D2D7D6B" w:rsidR="00115BFD" w:rsidRDefault="005F5998">
          <w:pPr>
            <w:pStyle w:val="TM2"/>
            <w:tabs>
              <w:tab w:val="left" w:pos="880"/>
              <w:tab w:val="right" w:leader="dot" w:pos="9062"/>
            </w:tabs>
            <w:rPr>
              <w:rFonts w:eastAsiaTheme="minorEastAsia"/>
              <w:noProof/>
              <w:lang w:eastAsia="fr-FR"/>
            </w:rPr>
          </w:pPr>
          <w:hyperlink w:anchor="_Toc493163660" w:history="1">
            <w:r w:rsidR="00115BFD" w:rsidRPr="00C11FF6">
              <w:rPr>
                <w:rStyle w:val="Lienhypertexte"/>
                <w:noProof/>
              </w:rPr>
              <w:t>1.1</w:t>
            </w:r>
            <w:r w:rsidR="00115BFD">
              <w:rPr>
                <w:rFonts w:eastAsiaTheme="minorEastAsia"/>
                <w:noProof/>
                <w:lang w:eastAsia="fr-FR"/>
              </w:rPr>
              <w:tab/>
            </w:r>
            <w:r w:rsidR="00115BFD" w:rsidRPr="00C11FF6">
              <w:rPr>
                <w:rStyle w:val="Lienhypertexte"/>
                <w:noProof/>
              </w:rPr>
              <w:t>Le contexte du pays</w:t>
            </w:r>
            <w:r w:rsidR="00115BFD">
              <w:rPr>
                <w:noProof/>
                <w:webHidden/>
              </w:rPr>
              <w:tab/>
            </w:r>
            <w:r w:rsidR="00115BFD">
              <w:rPr>
                <w:noProof/>
                <w:webHidden/>
              </w:rPr>
              <w:fldChar w:fldCharType="begin"/>
            </w:r>
            <w:r w:rsidR="00115BFD">
              <w:rPr>
                <w:noProof/>
                <w:webHidden/>
              </w:rPr>
              <w:instrText xml:space="preserve"> PAGEREF _Toc493163660 \h </w:instrText>
            </w:r>
            <w:r w:rsidR="00115BFD">
              <w:rPr>
                <w:noProof/>
                <w:webHidden/>
              </w:rPr>
            </w:r>
            <w:r w:rsidR="00115BFD">
              <w:rPr>
                <w:noProof/>
                <w:webHidden/>
              </w:rPr>
              <w:fldChar w:fldCharType="separate"/>
            </w:r>
            <w:r w:rsidR="00115BFD">
              <w:rPr>
                <w:noProof/>
                <w:webHidden/>
              </w:rPr>
              <w:t>6</w:t>
            </w:r>
            <w:r w:rsidR="00115BFD">
              <w:rPr>
                <w:noProof/>
                <w:webHidden/>
              </w:rPr>
              <w:fldChar w:fldCharType="end"/>
            </w:r>
          </w:hyperlink>
        </w:p>
        <w:p w14:paraId="0D4AED22" w14:textId="261528D6" w:rsidR="00115BFD" w:rsidRDefault="005F5998">
          <w:pPr>
            <w:pStyle w:val="TM2"/>
            <w:tabs>
              <w:tab w:val="right" w:leader="dot" w:pos="9062"/>
            </w:tabs>
            <w:rPr>
              <w:rFonts w:eastAsiaTheme="minorEastAsia"/>
              <w:noProof/>
              <w:lang w:eastAsia="fr-FR"/>
            </w:rPr>
          </w:pPr>
          <w:hyperlink w:anchor="_Toc493163661" w:history="1">
            <w:r w:rsidR="00115BFD" w:rsidRPr="00C11FF6">
              <w:rPr>
                <w:rStyle w:val="Lienhypertexte"/>
                <w:noProof/>
              </w:rPr>
              <w:t>1.2. Les objectifs de la présente évaluation</w:t>
            </w:r>
            <w:r w:rsidR="00115BFD">
              <w:rPr>
                <w:noProof/>
                <w:webHidden/>
              </w:rPr>
              <w:tab/>
            </w:r>
            <w:r w:rsidR="00115BFD">
              <w:rPr>
                <w:noProof/>
                <w:webHidden/>
              </w:rPr>
              <w:fldChar w:fldCharType="begin"/>
            </w:r>
            <w:r w:rsidR="00115BFD">
              <w:rPr>
                <w:noProof/>
                <w:webHidden/>
              </w:rPr>
              <w:instrText xml:space="preserve"> PAGEREF _Toc493163661 \h </w:instrText>
            </w:r>
            <w:r w:rsidR="00115BFD">
              <w:rPr>
                <w:noProof/>
                <w:webHidden/>
              </w:rPr>
            </w:r>
            <w:r w:rsidR="00115BFD">
              <w:rPr>
                <w:noProof/>
                <w:webHidden/>
              </w:rPr>
              <w:fldChar w:fldCharType="separate"/>
            </w:r>
            <w:r w:rsidR="00115BFD">
              <w:rPr>
                <w:noProof/>
                <w:webHidden/>
              </w:rPr>
              <w:t>8</w:t>
            </w:r>
            <w:r w:rsidR="00115BFD">
              <w:rPr>
                <w:noProof/>
                <w:webHidden/>
              </w:rPr>
              <w:fldChar w:fldCharType="end"/>
            </w:r>
          </w:hyperlink>
        </w:p>
        <w:p w14:paraId="0E77F996" w14:textId="5DD8FA64" w:rsidR="00115BFD" w:rsidRDefault="005F5998">
          <w:pPr>
            <w:pStyle w:val="TM2"/>
            <w:tabs>
              <w:tab w:val="right" w:leader="dot" w:pos="9062"/>
            </w:tabs>
            <w:rPr>
              <w:rFonts w:eastAsiaTheme="minorEastAsia"/>
              <w:noProof/>
              <w:lang w:eastAsia="fr-FR"/>
            </w:rPr>
          </w:pPr>
          <w:hyperlink w:anchor="_Toc493163662" w:history="1">
            <w:r w:rsidR="00115BFD" w:rsidRPr="00C11FF6">
              <w:rPr>
                <w:rStyle w:val="Lienhypertexte"/>
                <w:noProof/>
              </w:rPr>
              <w:t>1.3 Approche méthodologique</w:t>
            </w:r>
            <w:r w:rsidR="00115BFD">
              <w:rPr>
                <w:noProof/>
                <w:webHidden/>
              </w:rPr>
              <w:tab/>
            </w:r>
            <w:r w:rsidR="00115BFD">
              <w:rPr>
                <w:noProof/>
                <w:webHidden/>
              </w:rPr>
              <w:fldChar w:fldCharType="begin"/>
            </w:r>
            <w:r w:rsidR="00115BFD">
              <w:rPr>
                <w:noProof/>
                <w:webHidden/>
              </w:rPr>
              <w:instrText xml:space="preserve"> PAGEREF _Toc493163662 \h </w:instrText>
            </w:r>
            <w:r w:rsidR="00115BFD">
              <w:rPr>
                <w:noProof/>
                <w:webHidden/>
              </w:rPr>
            </w:r>
            <w:r w:rsidR="00115BFD">
              <w:rPr>
                <w:noProof/>
                <w:webHidden/>
              </w:rPr>
              <w:fldChar w:fldCharType="separate"/>
            </w:r>
            <w:r w:rsidR="00115BFD">
              <w:rPr>
                <w:noProof/>
                <w:webHidden/>
              </w:rPr>
              <w:t>8</w:t>
            </w:r>
            <w:r w:rsidR="00115BFD">
              <w:rPr>
                <w:noProof/>
                <w:webHidden/>
              </w:rPr>
              <w:fldChar w:fldCharType="end"/>
            </w:r>
          </w:hyperlink>
        </w:p>
        <w:p w14:paraId="2BAEA6DE" w14:textId="4280F4C6" w:rsidR="00115BFD" w:rsidRDefault="005F5998">
          <w:pPr>
            <w:pStyle w:val="TM1"/>
            <w:rPr>
              <w:rFonts w:eastAsiaTheme="minorEastAsia"/>
              <w:b w:val="0"/>
              <w:lang w:eastAsia="fr-FR"/>
            </w:rPr>
          </w:pPr>
          <w:hyperlink w:anchor="_Toc493163663" w:history="1">
            <w:r w:rsidR="00115BFD" w:rsidRPr="00C11FF6">
              <w:rPr>
                <w:rStyle w:val="Lienhypertexte"/>
              </w:rPr>
              <w:t>2. L’EVALUATION : PRICIPAUX CONSTATS ET ANALYSE</w:t>
            </w:r>
            <w:r w:rsidR="00115BFD">
              <w:rPr>
                <w:webHidden/>
              </w:rPr>
              <w:tab/>
            </w:r>
            <w:r w:rsidR="00115BFD">
              <w:rPr>
                <w:webHidden/>
              </w:rPr>
              <w:fldChar w:fldCharType="begin"/>
            </w:r>
            <w:r w:rsidR="00115BFD">
              <w:rPr>
                <w:webHidden/>
              </w:rPr>
              <w:instrText xml:space="preserve"> PAGEREF _Toc493163663 \h </w:instrText>
            </w:r>
            <w:r w:rsidR="00115BFD">
              <w:rPr>
                <w:webHidden/>
              </w:rPr>
            </w:r>
            <w:r w:rsidR="00115BFD">
              <w:rPr>
                <w:webHidden/>
              </w:rPr>
              <w:fldChar w:fldCharType="separate"/>
            </w:r>
            <w:r w:rsidR="00115BFD">
              <w:rPr>
                <w:webHidden/>
              </w:rPr>
              <w:t>9</w:t>
            </w:r>
            <w:r w:rsidR="00115BFD">
              <w:rPr>
                <w:webHidden/>
              </w:rPr>
              <w:fldChar w:fldCharType="end"/>
            </w:r>
          </w:hyperlink>
        </w:p>
        <w:p w14:paraId="66444F0A" w14:textId="69FB5AC3" w:rsidR="00115BFD" w:rsidRDefault="005F5998">
          <w:pPr>
            <w:pStyle w:val="TM2"/>
            <w:tabs>
              <w:tab w:val="right" w:leader="dot" w:pos="9062"/>
            </w:tabs>
            <w:rPr>
              <w:rFonts w:eastAsiaTheme="minorEastAsia"/>
              <w:noProof/>
              <w:lang w:eastAsia="fr-FR"/>
            </w:rPr>
          </w:pPr>
          <w:hyperlink w:anchor="_Toc493163664" w:history="1">
            <w:r w:rsidR="00115BFD" w:rsidRPr="00C11FF6">
              <w:rPr>
                <w:rStyle w:val="Lienhypertexte"/>
                <w:noProof/>
              </w:rPr>
              <w:t>2.1 Appréciation de la pertinence du projet</w:t>
            </w:r>
            <w:r w:rsidR="00115BFD">
              <w:rPr>
                <w:noProof/>
                <w:webHidden/>
              </w:rPr>
              <w:tab/>
            </w:r>
            <w:r w:rsidR="00115BFD">
              <w:rPr>
                <w:noProof/>
                <w:webHidden/>
              </w:rPr>
              <w:fldChar w:fldCharType="begin"/>
            </w:r>
            <w:r w:rsidR="00115BFD">
              <w:rPr>
                <w:noProof/>
                <w:webHidden/>
              </w:rPr>
              <w:instrText xml:space="preserve"> PAGEREF _Toc493163664 \h </w:instrText>
            </w:r>
            <w:r w:rsidR="00115BFD">
              <w:rPr>
                <w:noProof/>
                <w:webHidden/>
              </w:rPr>
            </w:r>
            <w:r w:rsidR="00115BFD">
              <w:rPr>
                <w:noProof/>
                <w:webHidden/>
              </w:rPr>
              <w:fldChar w:fldCharType="separate"/>
            </w:r>
            <w:r w:rsidR="00115BFD">
              <w:rPr>
                <w:noProof/>
                <w:webHidden/>
              </w:rPr>
              <w:t>9</w:t>
            </w:r>
            <w:r w:rsidR="00115BFD">
              <w:rPr>
                <w:noProof/>
                <w:webHidden/>
              </w:rPr>
              <w:fldChar w:fldCharType="end"/>
            </w:r>
          </w:hyperlink>
        </w:p>
        <w:p w14:paraId="65991BE8" w14:textId="04D3DF76" w:rsidR="00115BFD" w:rsidRDefault="005F5998">
          <w:pPr>
            <w:pStyle w:val="TM2"/>
            <w:tabs>
              <w:tab w:val="right" w:leader="dot" w:pos="9062"/>
            </w:tabs>
            <w:rPr>
              <w:rFonts w:eastAsiaTheme="minorEastAsia"/>
              <w:noProof/>
              <w:lang w:eastAsia="fr-FR"/>
            </w:rPr>
          </w:pPr>
          <w:hyperlink w:anchor="_Toc493163665" w:history="1">
            <w:r w:rsidR="00115BFD" w:rsidRPr="00C11FF6">
              <w:rPr>
                <w:rStyle w:val="Lienhypertexte"/>
                <w:noProof/>
              </w:rPr>
              <w:t>2.2 Evaluation de l’efficacité du projet</w:t>
            </w:r>
            <w:r w:rsidR="00115BFD">
              <w:rPr>
                <w:noProof/>
                <w:webHidden/>
              </w:rPr>
              <w:tab/>
            </w:r>
            <w:r w:rsidR="00115BFD">
              <w:rPr>
                <w:noProof/>
                <w:webHidden/>
              </w:rPr>
              <w:fldChar w:fldCharType="begin"/>
            </w:r>
            <w:r w:rsidR="00115BFD">
              <w:rPr>
                <w:noProof/>
                <w:webHidden/>
              </w:rPr>
              <w:instrText xml:space="preserve"> PAGEREF _Toc493163665 \h </w:instrText>
            </w:r>
            <w:r w:rsidR="00115BFD">
              <w:rPr>
                <w:noProof/>
                <w:webHidden/>
              </w:rPr>
            </w:r>
            <w:r w:rsidR="00115BFD">
              <w:rPr>
                <w:noProof/>
                <w:webHidden/>
              </w:rPr>
              <w:fldChar w:fldCharType="separate"/>
            </w:r>
            <w:r w:rsidR="00115BFD">
              <w:rPr>
                <w:noProof/>
                <w:webHidden/>
              </w:rPr>
              <w:t>11</w:t>
            </w:r>
            <w:r w:rsidR="00115BFD">
              <w:rPr>
                <w:noProof/>
                <w:webHidden/>
              </w:rPr>
              <w:fldChar w:fldCharType="end"/>
            </w:r>
          </w:hyperlink>
        </w:p>
        <w:p w14:paraId="3DD074FD" w14:textId="33DA061C" w:rsidR="00115BFD" w:rsidRDefault="005F5998">
          <w:pPr>
            <w:pStyle w:val="TM2"/>
            <w:tabs>
              <w:tab w:val="right" w:leader="dot" w:pos="9062"/>
            </w:tabs>
            <w:rPr>
              <w:rFonts w:eastAsiaTheme="minorEastAsia"/>
              <w:noProof/>
              <w:lang w:eastAsia="fr-FR"/>
            </w:rPr>
          </w:pPr>
          <w:hyperlink w:anchor="_Toc493163666" w:history="1">
            <w:r w:rsidR="00115BFD" w:rsidRPr="00C11FF6">
              <w:rPr>
                <w:rStyle w:val="Lienhypertexte"/>
                <w:noProof/>
              </w:rPr>
              <w:t>2.3 Evaluation de l’efficience du projet</w:t>
            </w:r>
            <w:r w:rsidR="00115BFD">
              <w:rPr>
                <w:noProof/>
                <w:webHidden/>
              </w:rPr>
              <w:tab/>
            </w:r>
            <w:r w:rsidR="00115BFD">
              <w:rPr>
                <w:noProof/>
                <w:webHidden/>
              </w:rPr>
              <w:fldChar w:fldCharType="begin"/>
            </w:r>
            <w:r w:rsidR="00115BFD">
              <w:rPr>
                <w:noProof/>
                <w:webHidden/>
              </w:rPr>
              <w:instrText xml:space="preserve"> PAGEREF _Toc493163666 \h </w:instrText>
            </w:r>
            <w:r w:rsidR="00115BFD">
              <w:rPr>
                <w:noProof/>
                <w:webHidden/>
              </w:rPr>
            </w:r>
            <w:r w:rsidR="00115BFD">
              <w:rPr>
                <w:noProof/>
                <w:webHidden/>
              </w:rPr>
              <w:fldChar w:fldCharType="separate"/>
            </w:r>
            <w:r w:rsidR="00115BFD">
              <w:rPr>
                <w:noProof/>
                <w:webHidden/>
              </w:rPr>
              <w:t>13</w:t>
            </w:r>
            <w:r w:rsidR="00115BFD">
              <w:rPr>
                <w:noProof/>
                <w:webHidden/>
              </w:rPr>
              <w:fldChar w:fldCharType="end"/>
            </w:r>
          </w:hyperlink>
        </w:p>
        <w:p w14:paraId="0124E25C" w14:textId="1F8592E0" w:rsidR="00115BFD" w:rsidRDefault="005F5998">
          <w:pPr>
            <w:pStyle w:val="TM2"/>
            <w:tabs>
              <w:tab w:val="right" w:leader="dot" w:pos="9062"/>
            </w:tabs>
            <w:rPr>
              <w:rFonts w:eastAsiaTheme="minorEastAsia"/>
              <w:noProof/>
              <w:lang w:eastAsia="fr-FR"/>
            </w:rPr>
          </w:pPr>
          <w:hyperlink w:anchor="_Toc493163667" w:history="1">
            <w:r w:rsidR="00115BFD" w:rsidRPr="00C11FF6">
              <w:rPr>
                <w:rStyle w:val="Lienhypertexte"/>
                <w:noProof/>
              </w:rPr>
              <w:t>2.3 Evaluation de l’impact du projet</w:t>
            </w:r>
            <w:r w:rsidR="00115BFD">
              <w:rPr>
                <w:noProof/>
                <w:webHidden/>
              </w:rPr>
              <w:tab/>
            </w:r>
            <w:r w:rsidR="00115BFD">
              <w:rPr>
                <w:noProof/>
                <w:webHidden/>
              </w:rPr>
              <w:fldChar w:fldCharType="begin"/>
            </w:r>
            <w:r w:rsidR="00115BFD">
              <w:rPr>
                <w:noProof/>
                <w:webHidden/>
              </w:rPr>
              <w:instrText xml:space="preserve"> PAGEREF _Toc493163667 \h </w:instrText>
            </w:r>
            <w:r w:rsidR="00115BFD">
              <w:rPr>
                <w:noProof/>
                <w:webHidden/>
              </w:rPr>
            </w:r>
            <w:r w:rsidR="00115BFD">
              <w:rPr>
                <w:noProof/>
                <w:webHidden/>
              </w:rPr>
              <w:fldChar w:fldCharType="separate"/>
            </w:r>
            <w:r w:rsidR="00115BFD">
              <w:rPr>
                <w:noProof/>
                <w:webHidden/>
              </w:rPr>
              <w:t>15</w:t>
            </w:r>
            <w:r w:rsidR="00115BFD">
              <w:rPr>
                <w:noProof/>
                <w:webHidden/>
              </w:rPr>
              <w:fldChar w:fldCharType="end"/>
            </w:r>
          </w:hyperlink>
        </w:p>
        <w:p w14:paraId="7F0C8BBB" w14:textId="1C79DC36" w:rsidR="00115BFD" w:rsidRDefault="005F5998">
          <w:pPr>
            <w:pStyle w:val="TM2"/>
            <w:tabs>
              <w:tab w:val="right" w:leader="dot" w:pos="9062"/>
            </w:tabs>
            <w:rPr>
              <w:rFonts w:eastAsiaTheme="minorEastAsia"/>
              <w:noProof/>
              <w:lang w:eastAsia="fr-FR"/>
            </w:rPr>
          </w:pPr>
          <w:hyperlink w:anchor="_Toc493163668" w:history="1">
            <w:r w:rsidR="00115BFD" w:rsidRPr="00C11FF6">
              <w:rPr>
                <w:rStyle w:val="Lienhypertexte"/>
                <w:noProof/>
              </w:rPr>
              <w:t>2 .4 Les principales leçons apprises</w:t>
            </w:r>
            <w:r w:rsidR="00115BFD">
              <w:rPr>
                <w:noProof/>
                <w:webHidden/>
              </w:rPr>
              <w:tab/>
            </w:r>
            <w:r w:rsidR="00115BFD">
              <w:rPr>
                <w:noProof/>
                <w:webHidden/>
              </w:rPr>
              <w:fldChar w:fldCharType="begin"/>
            </w:r>
            <w:r w:rsidR="00115BFD">
              <w:rPr>
                <w:noProof/>
                <w:webHidden/>
              </w:rPr>
              <w:instrText xml:space="preserve"> PAGEREF _Toc493163668 \h </w:instrText>
            </w:r>
            <w:r w:rsidR="00115BFD">
              <w:rPr>
                <w:noProof/>
                <w:webHidden/>
              </w:rPr>
            </w:r>
            <w:r w:rsidR="00115BFD">
              <w:rPr>
                <w:noProof/>
                <w:webHidden/>
              </w:rPr>
              <w:fldChar w:fldCharType="separate"/>
            </w:r>
            <w:r w:rsidR="00115BFD">
              <w:rPr>
                <w:noProof/>
                <w:webHidden/>
              </w:rPr>
              <w:t>16</w:t>
            </w:r>
            <w:r w:rsidR="00115BFD">
              <w:rPr>
                <w:noProof/>
                <w:webHidden/>
              </w:rPr>
              <w:fldChar w:fldCharType="end"/>
            </w:r>
          </w:hyperlink>
        </w:p>
        <w:p w14:paraId="1F597A80" w14:textId="37E989BF" w:rsidR="00115BFD" w:rsidRDefault="005F5998">
          <w:pPr>
            <w:pStyle w:val="TM1"/>
            <w:rPr>
              <w:rFonts w:eastAsiaTheme="minorEastAsia"/>
              <w:b w:val="0"/>
              <w:lang w:eastAsia="fr-FR"/>
            </w:rPr>
          </w:pPr>
          <w:hyperlink w:anchor="_Toc493163669" w:history="1">
            <w:r w:rsidR="00115BFD" w:rsidRPr="00C11FF6">
              <w:rPr>
                <w:rStyle w:val="Lienhypertexte"/>
              </w:rPr>
              <w:t>3. CONCLUSION ET RECOMMANDATIONS</w:t>
            </w:r>
            <w:r w:rsidR="00115BFD">
              <w:rPr>
                <w:webHidden/>
              </w:rPr>
              <w:tab/>
            </w:r>
            <w:r w:rsidR="00115BFD">
              <w:rPr>
                <w:webHidden/>
              </w:rPr>
              <w:fldChar w:fldCharType="begin"/>
            </w:r>
            <w:r w:rsidR="00115BFD">
              <w:rPr>
                <w:webHidden/>
              </w:rPr>
              <w:instrText xml:space="preserve"> PAGEREF _Toc493163669 \h </w:instrText>
            </w:r>
            <w:r w:rsidR="00115BFD">
              <w:rPr>
                <w:webHidden/>
              </w:rPr>
            </w:r>
            <w:r w:rsidR="00115BFD">
              <w:rPr>
                <w:webHidden/>
              </w:rPr>
              <w:fldChar w:fldCharType="separate"/>
            </w:r>
            <w:r w:rsidR="00115BFD">
              <w:rPr>
                <w:webHidden/>
              </w:rPr>
              <w:t>17</w:t>
            </w:r>
            <w:r w:rsidR="00115BFD">
              <w:rPr>
                <w:webHidden/>
              </w:rPr>
              <w:fldChar w:fldCharType="end"/>
            </w:r>
          </w:hyperlink>
        </w:p>
        <w:p w14:paraId="46BD3F5D" w14:textId="5AC145EC" w:rsidR="00115BFD" w:rsidRDefault="005F5998">
          <w:pPr>
            <w:pStyle w:val="TM1"/>
            <w:rPr>
              <w:rFonts w:eastAsiaTheme="minorEastAsia"/>
              <w:b w:val="0"/>
              <w:lang w:eastAsia="fr-FR"/>
            </w:rPr>
          </w:pPr>
          <w:hyperlink w:anchor="_Toc493163670" w:history="1">
            <w:r w:rsidR="00115BFD" w:rsidRPr="00C11FF6">
              <w:rPr>
                <w:rStyle w:val="Lienhypertexte"/>
              </w:rPr>
              <w:t>4. ANNEXES</w:t>
            </w:r>
            <w:r w:rsidR="00115BFD">
              <w:rPr>
                <w:webHidden/>
              </w:rPr>
              <w:tab/>
            </w:r>
            <w:r w:rsidR="00115BFD">
              <w:rPr>
                <w:webHidden/>
              </w:rPr>
              <w:fldChar w:fldCharType="begin"/>
            </w:r>
            <w:r w:rsidR="00115BFD">
              <w:rPr>
                <w:webHidden/>
              </w:rPr>
              <w:instrText xml:space="preserve"> PAGEREF _Toc493163670 \h </w:instrText>
            </w:r>
            <w:r w:rsidR="00115BFD">
              <w:rPr>
                <w:webHidden/>
              </w:rPr>
            </w:r>
            <w:r w:rsidR="00115BFD">
              <w:rPr>
                <w:webHidden/>
              </w:rPr>
              <w:fldChar w:fldCharType="separate"/>
            </w:r>
            <w:r w:rsidR="00115BFD">
              <w:rPr>
                <w:webHidden/>
              </w:rPr>
              <w:t>20</w:t>
            </w:r>
            <w:r w:rsidR="00115BFD">
              <w:rPr>
                <w:webHidden/>
              </w:rPr>
              <w:fldChar w:fldCharType="end"/>
            </w:r>
          </w:hyperlink>
        </w:p>
        <w:p w14:paraId="6534BBD5" w14:textId="0385C47C" w:rsidR="00115BFD" w:rsidRDefault="005F5998">
          <w:pPr>
            <w:pStyle w:val="TM2"/>
            <w:tabs>
              <w:tab w:val="right" w:leader="dot" w:pos="9062"/>
            </w:tabs>
            <w:rPr>
              <w:rFonts w:eastAsiaTheme="minorEastAsia"/>
              <w:noProof/>
              <w:lang w:eastAsia="fr-FR"/>
            </w:rPr>
          </w:pPr>
          <w:hyperlink w:anchor="_Toc493163671" w:history="1">
            <w:r w:rsidR="00115BFD" w:rsidRPr="00C11FF6">
              <w:rPr>
                <w:rStyle w:val="Lienhypertexte"/>
                <w:noProof/>
              </w:rPr>
              <w:t>4.1 Guide d’entretien /Questionnaire</w:t>
            </w:r>
            <w:r w:rsidR="00115BFD">
              <w:rPr>
                <w:noProof/>
                <w:webHidden/>
              </w:rPr>
              <w:tab/>
            </w:r>
            <w:r w:rsidR="00115BFD">
              <w:rPr>
                <w:noProof/>
                <w:webHidden/>
              </w:rPr>
              <w:fldChar w:fldCharType="begin"/>
            </w:r>
            <w:r w:rsidR="00115BFD">
              <w:rPr>
                <w:noProof/>
                <w:webHidden/>
              </w:rPr>
              <w:instrText xml:space="preserve"> PAGEREF _Toc493163671 \h </w:instrText>
            </w:r>
            <w:r w:rsidR="00115BFD">
              <w:rPr>
                <w:noProof/>
                <w:webHidden/>
              </w:rPr>
            </w:r>
            <w:r w:rsidR="00115BFD">
              <w:rPr>
                <w:noProof/>
                <w:webHidden/>
              </w:rPr>
              <w:fldChar w:fldCharType="separate"/>
            </w:r>
            <w:r w:rsidR="00115BFD">
              <w:rPr>
                <w:noProof/>
                <w:webHidden/>
              </w:rPr>
              <w:t>20</w:t>
            </w:r>
            <w:r w:rsidR="00115BFD">
              <w:rPr>
                <w:noProof/>
                <w:webHidden/>
              </w:rPr>
              <w:fldChar w:fldCharType="end"/>
            </w:r>
          </w:hyperlink>
        </w:p>
        <w:p w14:paraId="3316CD8B" w14:textId="24699115" w:rsidR="00115BFD" w:rsidRDefault="005F5998">
          <w:pPr>
            <w:pStyle w:val="TM2"/>
            <w:tabs>
              <w:tab w:val="right" w:leader="dot" w:pos="9062"/>
            </w:tabs>
            <w:rPr>
              <w:rFonts w:eastAsiaTheme="minorEastAsia"/>
              <w:noProof/>
              <w:lang w:eastAsia="fr-FR"/>
            </w:rPr>
          </w:pPr>
          <w:hyperlink w:anchor="_Toc493163672" w:history="1">
            <w:r w:rsidR="00115BFD" w:rsidRPr="00C11FF6">
              <w:rPr>
                <w:rStyle w:val="Lienhypertexte"/>
                <w:noProof/>
              </w:rPr>
              <w:t>4 .2. Références Bibliographiques</w:t>
            </w:r>
            <w:r w:rsidR="00115BFD">
              <w:rPr>
                <w:noProof/>
                <w:webHidden/>
              </w:rPr>
              <w:tab/>
            </w:r>
            <w:r w:rsidR="00115BFD">
              <w:rPr>
                <w:noProof/>
                <w:webHidden/>
              </w:rPr>
              <w:fldChar w:fldCharType="begin"/>
            </w:r>
            <w:r w:rsidR="00115BFD">
              <w:rPr>
                <w:noProof/>
                <w:webHidden/>
              </w:rPr>
              <w:instrText xml:space="preserve"> PAGEREF _Toc493163672 \h </w:instrText>
            </w:r>
            <w:r w:rsidR="00115BFD">
              <w:rPr>
                <w:noProof/>
                <w:webHidden/>
              </w:rPr>
            </w:r>
            <w:r w:rsidR="00115BFD">
              <w:rPr>
                <w:noProof/>
                <w:webHidden/>
              </w:rPr>
              <w:fldChar w:fldCharType="separate"/>
            </w:r>
            <w:r w:rsidR="00115BFD">
              <w:rPr>
                <w:noProof/>
                <w:webHidden/>
              </w:rPr>
              <w:t>25</w:t>
            </w:r>
            <w:r w:rsidR="00115BFD">
              <w:rPr>
                <w:noProof/>
                <w:webHidden/>
              </w:rPr>
              <w:fldChar w:fldCharType="end"/>
            </w:r>
          </w:hyperlink>
        </w:p>
        <w:p w14:paraId="0CD82E4F" w14:textId="3F27AB30" w:rsidR="00115BFD" w:rsidRDefault="005F5998">
          <w:pPr>
            <w:pStyle w:val="TM2"/>
            <w:tabs>
              <w:tab w:val="right" w:leader="dot" w:pos="9062"/>
            </w:tabs>
            <w:rPr>
              <w:rFonts w:eastAsiaTheme="minorEastAsia"/>
              <w:noProof/>
              <w:lang w:eastAsia="fr-FR"/>
            </w:rPr>
          </w:pPr>
          <w:hyperlink w:anchor="_Toc493163673" w:history="1">
            <w:r w:rsidR="00115BFD" w:rsidRPr="00C11FF6">
              <w:rPr>
                <w:rStyle w:val="Lienhypertexte"/>
                <w:noProof/>
              </w:rPr>
              <w:t>4.3. Liste des personnes rencontrées</w:t>
            </w:r>
            <w:r w:rsidR="00115BFD">
              <w:rPr>
                <w:noProof/>
                <w:webHidden/>
              </w:rPr>
              <w:tab/>
            </w:r>
            <w:r w:rsidR="00115BFD">
              <w:rPr>
                <w:noProof/>
                <w:webHidden/>
              </w:rPr>
              <w:fldChar w:fldCharType="begin"/>
            </w:r>
            <w:r w:rsidR="00115BFD">
              <w:rPr>
                <w:noProof/>
                <w:webHidden/>
              </w:rPr>
              <w:instrText xml:space="preserve"> PAGEREF _Toc493163673 \h </w:instrText>
            </w:r>
            <w:r w:rsidR="00115BFD">
              <w:rPr>
                <w:noProof/>
                <w:webHidden/>
              </w:rPr>
            </w:r>
            <w:r w:rsidR="00115BFD">
              <w:rPr>
                <w:noProof/>
                <w:webHidden/>
              </w:rPr>
              <w:fldChar w:fldCharType="separate"/>
            </w:r>
            <w:r w:rsidR="00115BFD">
              <w:rPr>
                <w:noProof/>
                <w:webHidden/>
              </w:rPr>
              <w:t>26</w:t>
            </w:r>
            <w:r w:rsidR="00115BFD">
              <w:rPr>
                <w:noProof/>
                <w:webHidden/>
              </w:rPr>
              <w:fldChar w:fldCharType="end"/>
            </w:r>
          </w:hyperlink>
        </w:p>
        <w:p w14:paraId="009AB755" w14:textId="7C891F50" w:rsidR="003A0ADA" w:rsidRDefault="003A0ADA">
          <w:r>
            <w:rPr>
              <w:b/>
              <w:bCs/>
            </w:rPr>
            <w:fldChar w:fldCharType="end"/>
          </w:r>
        </w:p>
      </w:sdtContent>
    </w:sdt>
    <w:p w14:paraId="4A77F29F" w14:textId="77777777" w:rsidR="00457E3B" w:rsidRDefault="00457E3B">
      <w:pPr>
        <w:rPr>
          <w:rFonts w:ascii="Arial" w:eastAsia="Times New Roman" w:hAnsi="Arial" w:cs="Times New Roman"/>
          <w:b/>
          <w:bCs/>
          <w:kern w:val="32"/>
          <w:sz w:val="28"/>
          <w:szCs w:val="32"/>
          <w:lang w:val="fr-BE"/>
        </w:rPr>
      </w:pPr>
      <w:r>
        <w:br w:type="page"/>
      </w:r>
    </w:p>
    <w:p w14:paraId="010C37DF" w14:textId="2E96276E" w:rsidR="001F6C6E" w:rsidRPr="00A73AC6" w:rsidRDefault="001F6C6E" w:rsidP="001F6C6E">
      <w:pPr>
        <w:pStyle w:val="Titre1"/>
      </w:pPr>
      <w:bookmarkStart w:id="3" w:name="_Toc478456627"/>
      <w:bookmarkStart w:id="4" w:name="_Toc479351474"/>
      <w:bookmarkStart w:id="5" w:name="_Toc493163658"/>
      <w:r w:rsidRPr="00A73AC6">
        <w:lastRenderedPageBreak/>
        <w:t>R</w:t>
      </w:r>
      <w:r>
        <w:t>ESUME EXECUTIF</w:t>
      </w:r>
      <w:bookmarkEnd w:id="3"/>
      <w:bookmarkEnd w:id="4"/>
      <w:bookmarkEnd w:id="5"/>
    </w:p>
    <w:p w14:paraId="4CC805EE" w14:textId="77777777" w:rsidR="001F6C6E" w:rsidRDefault="001F6C6E" w:rsidP="001F6C6E">
      <w:pPr>
        <w:jc w:val="both"/>
        <w:rPr>
          <w:b/>
          <w:sz w:val="40"/>
          <w:szCs w:val="40"/>
        </w:rPr>
      </w:pPr>
    </w:p>
    <w:p w14:paraId="309863D7" w14:textId="77777777" w:rsidR="001F6C6E" w:rsidRPr="00962DB8" w:rsidRDefault="001F6C6E" w:rsidP="001F6C6E">
      <w:pPr>
        <w:spacing w:after="120" w:line="240" w:lineRule="auto"/>
        <w:jc w:val="both"/>
        <w:rPr>
          <w:rFonts w:cstheme="minorHAnsi"/>
          <w:color w:val="000000"/>
        </w:rPr>
      </w:pPr>
      <w:r w:rsidRPr="00962DB8">
        <w:rPr>
          <w:rFonts w:cstheme="minorHAnsi"/>
          <w:color w:val="000000"/>
        </w:rPr>
        <w:t xml:space="preserve">Ce rapport présente les conclusions et les recommandations de l’évaluation </w:t>
      </w:r>
      <w:r>
        <w:rPr>
          <w:rFonts w:cstheme="minorHAnsi"/>
          <w:color w:val="000000"/>
        </w:rPr>
        <w:t xml:space="preserve">légère du projet </w:t>
      </w:r>
      <w:r>
        <w:t xml:space="preserve">‘ </w:t>
      </w:r>
      <w:r w:rsidRPr="00A24C45">
        <w:rPr>
          <w:b/>
          <w:i/>
        </w:rPr>
        <w:t xml:space="preserve">Appui à l’institutionnalisation de l’approche genre, de la prévention et protection </w:t>
      </w:r>
      <w:r>
        <w:rPr>
          <w:b/>
          <w:i/>
        </w:rPr>
        <w:t>contre l</w:t>
      </w:r>
      <w:r w:rsidRPr="00A24C45">
        <w:rPr>
          <w:b/>
          <w:i/>
        </w:rPr>
        <w:t>es VBG au sein des forces</w:t>
      </w:r>
      <w:r>
        <w:rPr>
          <w:b/>
          <w:i/>
        </w:rPr>
        <w:t xml:space="preserve"> </w:t>
      </w:r>
      <w:r w:rsidRPr="00A24C45">
        <w:rPr>
          <w:b/>
          <w:i/>
        </w:rPr>
        <w:t>de défense et de sécurité</w:t>
      </w:r>
      <w:r>
        <w:t xml:space="preserve"> formulé dans le cadre du « Gender Promotion Initiative – GPI2 » et dans le cadre </w:t>
      </w:r>
      <w:r w:rsidRPr="00962DB8">
        <w:rPr>
          <w:rFonts w:cstheme="minorHAnsi"/>
          <w:color w:val="000000"/>
        </w:rPr>
        <w:t>du second plan prioritaire de consolidation de la paix en Guinée</w:t>
      </w:r>
      <w:r>
        <w:rPr>
          <w:rFonts w:cstheme="minorHAnsi"/>
          <w:color w:val="000000"/>
        </w:rPr>
        <w:t xml:space="preserve">.  L’évaluation a été commanditée par </w:t>
      </w:r>
      <w:r w:rsidRPr="00962DB8">
        <w:rPr>
          <w:rFonts w:cstheme="minorHAnsi"/>
          <w:color w:val="000000"/>
        </w:rPr>
        <w:t>le</w:t>
      </w:r>
      <w:r w:rsidRPr="00962DB8">
        <w:rPr>
          <w:rFonts w:cstheme="minorHAnsi"/>
          <w:lang w:eastAsia="en-GB"/>
        </w:rPr>
        <w:t xml:space="preserve"> Fonds des Nations Unies pour la consolidation de la paix (</w:t>
      </w:r>
      <w:r>
        <w:rPr>
          <w:rFonts w:cstheme="minorHAnsi"/>
          <w:lang w:eastAsia="en-GB"/>
        </w:rPr>
        <w:t>PBF)</w:t>
      </w:r>
      <w:r w:rsidRPr="00962DB8">
        <w:rPr>
          <w:rFonts w:cstheme="minorHAnsi"/>
          <w:lang w:eastAsia="en-GB"/>
        </w:rPr>
        <w:t>)</w:t>
      </w:r>
      <w:r w:rsidRPr="00962DB8">
        <w:rPr>
          <w:rFonts w:cstheme="minorHAnsi"/>
          <w:color w:val="000000"/>
        </w:rPr>
        <w:t xml:space="preserve">. </w:t>
      </w:r>
    </w:p>
    <w:p w14:paraId="613AEF05" w14:textId="77777777" w:rsidR="001F6C6E" w:rsidRPr="00962DB8" w:rsidRDefault="001F6C6E" w:rsidP="001F6C6E">
      <w:pPr>
        <w:autoSpaceDE w:val="0"/>
        <w:autoSpaceDN w:val="0"/>
        <w:adjustRightInd w:val="0"/>
        <w:spacing w:after="120" w:line="240" w:lineRule="auto"/>
        <w:jc w:val="both"/>
        <w:rPr>
          <w:rFonts w:cstheme="minorHAnsi"/>
          <w:color w:val="000000"/>
        </w:rPr>
      </w:pPr>
      <w:r w:rsidRPr="00962DB8">
        <w:rPr>
          <w:rFonts w:cstheme="minorHAnsi"/>
        </w:rPr>
        <w:t xml:space="preserve">Depuis 2010, des réformes d’envergure ont été lancées </w:t>
      </w:r>
      <w:r>
        <w:rPr>
          <w:rFonts w:cstheme="minorHAnsi"/>
        </w:rPr>
        <w:t xml:space="preserve">en guinée notamment en </w:t>
      </w:r>
      <w:r w:rsidRPr="00962DB8">
        <w:rPr>
          <w:rFonts w:cstheme="minorHAnsi"/>
        </w:rPr>
        <w:t>matière de sécurité, et des résultats en matière de maintien du cadre macro-économique sont perceptibles. Néanmoins, des efforts restent à faire, la question du « vivre ensemble » (justice sociale</w:t>
      </w:r>
      <w:r>
        <w:rPr>
          <w:rFonts w:cstheme="minorHAnsi"/>
        </w:rPr>
        <w:t>, confiance en l’état</w:t>
      </w:r>
      <w:r w:rsidRPr="00962DB8">
        <w:rPr>
          <w:rFonts w:cstheme="minorHAnsi"/>
        </w:rPr>
        <w:t xml:space="preserve"> et accès aux services publics) constitue notamment un enjeu crucial pour la stabilité à court terme et le développement durable du pays</w:t>
      </w:r>
      <w:r>
        <w:rPr>
          <w:rStyle w:val="Appelnotedebasdep"/>
          <w:rFonts w:cstheme="minorHAnsi"/>
        </w:rPr>
        <w:footnoteReference w:id="1"/>
      </w:r>
      <w:r w:rsidRPr="00962DB8">
        <w:rPr>
          <w:rFonts w:cstheme="minorHAnsi"/>
        </w:rPr>
        <w:t>.</w:t>
      </w:r>
    </w:p>
    <w:p w14:paraId="2CF06A56" w14:textId="12141F10" w:rsidR="001F6C6E" w:rsidRDefault="001F6C6E" w:rsidP="001F6C6E">
      <w:pPr>
        <w:widowControl w:val="0"/>
        <w:autoSpaceDE w:val="0"/>
        <w:autoSpaceDN w:val="0"/>
        <w:adjustRightInd w:val="0"/>
        <w:spacing w:after="120" w:line="240" w:lineRule="auto"/>
        <w:jc w:val="both"/>
      </w:pPr>
      <w:r>
        <w:rPr>
          <w:rFonts w:cstheme="minorHAnsi"/>
          <w:color w:val="000000"/>
        </w:rPr>
        <w:t xml:space="preserve">C’est dans le cadre de l’appui à ces réformes, plus particulièrement la réforme du secteur de la sécurité que le </w:t>
      </w:r>
      <w:r>
        <w:t xml:space="preserve">projet ci-dessus a été approuvé en janvier 2015 pour une durée de 2 ans. Ce projet était réalisé par les ministères de tutelle concernés (Défense, Protection Civile, Action Sociale, Promotion féminine et l’Enfant ; Justice, Droits de </w:t>
      </w:r>
      <w:r w:rsidR="00D45E81">
        <w:t>l</w:t>
      </w:r>
      <w:r>
        <w:t xml:space="preserve">’homme) en partenariat avec les Nations Unies (PNUD, UNFPA, UNICEF et HCDH) et la société civile. </w:t>
      </w:r>
    </w:p>
    <w:p w14:paraId="1DA3122C" w14:textId="7CBCC832" w:rsidR="001F6C6E" w:rsidRDefault="001F6C6E" w:rsidP="00D45E81">
      <w:pPr>
        <w:widowControl w:val="0"/>
        <w:autoSpaceDE w:val="0"/>
        <w:autoSpaceDN w:val="0"/>
        <w:adjustRightInd w:val="0"/>
        <w:spacing w:after="120" w:line="240" w:lineRule="auto"/>
        <w:jc w:val="both"/>
      </w:pPr>
      <w:r>
        <w:t xml:space="preserve">L’objectif principal du projet était </w:t>
      </w:r>
      <w:r w:rsidRPr="005A5035">
        <w:rPr>
          <w:i/>
        </w:rPr>
        <w:t xml:space="preserve">d’institutionnaliser le genre au sein du secteur de défense et de sécurité et de renforcer le dispositif de prévention et de protection </w:t>
      </w:r>
      <w:r>
        <w:rPr>
          <w:i/>
        </w:rPr>
        <w:t>contre l</w:t>
      </w:r>
      <w:r w:rsidRPr="005A5035">
        <w:rPr>
          <w:i/>
        </w:rPr>
        <w:t>es VBG, pour contribuer à la promotion du genre et la réduction des inégalités entre les sexes et renforcer la confiance au sein des unités militaires.</w:t>
      </w:r>
      <w:r>
        <w:t xml:space="preserve"> Le projet a été achevé en Mars 2017 et </w:t>
      </w:r>
      <w:r w:rsidR="00D45E81">
        <w:t xml:space="preserve">cette </w:t>
      </w:r>
      <w:r>
        <w:t xml:space="preserve">évaluation légère du projet </w:t>
      </w:r>
      <w:r w:rsidR="00D45E81">
        <w:t xml:space="preserve">a pour objet de </w:t>
      </w:r>
      <w:r>
        <w:t xml:space="preserve">voir si les objectifs du projet ont été atteints et que les changements escomptés à la fin du projet ont été réalisés. </w:t>
      </w:r>
      <w:r w:rsidR="00D45E81">
        <w:t xml:space="preserve">Elle a porté principalement </w:t>
      </w:r>
      <w:r>
        <w:t xml:space="preserve">sur (i) la pertinence du projet, (ii) le niveau d’atteinte des principaux résultats attendus ; (iii) l’efficacité des stratégies mises en place ; (iv) les principales leçons apprises en vue de (v) formuler des recommandations destinées à améliorer les interventions futures du PBF en Guinée.  </w:t>
      </w:r>
    </w:p>
    <w:p w14:paraId="13FCE499" w14:textId="77777777" w:rsidR="001F6C6E" w:rsidRDefault="001F6C6E" w:rsidP="001F6C6E">
      <w:pPr>
        <w:spacing w:line="240" w:lineRule="auto"/>
        <w:jc w:val="both"/>
      </w:pPr>
      <w:r>
        <w:t xml:space="preserve">La démarche méthodologique a combiné la recherche documentaire, les échanges avec les principaux acteurs à travers un guide d’entretien bâti sur des indicateurs de résultats ainsi que les activités principales qui devraient être réalisés au titre du projet. </w:t>
      </w:r>
    </w:p>
    <w:p w14:paraId="67DA876A" w14:textId="77777777" w:rsidR="001F6C6E" w:rsidRDefault="001F6C6E" w:rsidP="001F6C6E">
      <w:pPr>
        <w:spacing w:line="240" w:lineRule="auto"/>
        <w:jc w:val="both"/>
      </w:pPr>
      <w:r>
        <w:t xml:space="preserve">Les résultats de l’évaluation laissent entrevoir, 2 ans après le projet, des résultats appréciables au regard des 2 résultats attendus. Cependant, les répondants estiment que les résultats ont été atteints partiellement. </w:t>
      </w:r>
    </w:p>
    <w:p w14:paraId="4589D270" w14:textId="77777777" w:rsidR="001F6C6E" w:rsidRPr="009B15EA" w:rsidRDefault="001F6C6E" w:rsidP="001F6C6E">
      <w:pPr>
        <w:spacing w:line="240" w:lineRule="auto"/>
        <w:jc w:val="both"/>
        <w:rPr>
          <w:b/>
        </w:rPr>
      </w:pPr>
      <w:r w:rsidRPr="009B15EA">
        <w:rPr>
          <w:b/>
        </w:rPr>
        <w:t xml:space="preserve">Appréciation de la pertinence du projet   </w:t>
      </w:r>
    </w:p>
    <w:p w14:paraId="535ADFDD" w14:textId="77777777" w:rsidR="001F6C6E" w:rsidRPr="009B15EA" w:rsidRDefault="001F6C6E" w:rsidP="001F6C6E">
      <w:pPr>
        <w:spacing w:after="120" w:line="240" w:lineRule="auto"/>
        <w:jc w:val="both"/>
        <w:rPr>
          <w:rFonts w:cstheme="minorHAnsi"/>
        </w:rPr>
      </w:pPr>
      <w:r>
        <w:rPr>
          <w:rFonts w:cstheme="minorHAnsi"/>
        </w:rPr>
        <w:t>Les répondants estiment que l</w:t>
      </w:r>
      <w:r w:rsidRPr="009B15EA">
        <w:rPr>
          <w:rFonts w:cstheme="minorHAnsi"/>
        </w:rPr>
        <w:t>’institutionnalisation de l’approche genre, la prévention et la protection contre les VBG au sein des forces de défenses de la sécurité est un aspect hautement pertinent dans le contexte de consolidation de la paix et surtout dans le contexte des r</w:t>
      </w:r>
      <w:r>
        <w:rPr>
          <w:rFonts w:cstheme="minorHAnsi"/>
        </w:rPr>
        <w:t>é</w:t>
      </w:r>
      <w:r w:rsidRPr="009B15EA">
        <w:rPr>
          <w:rFonts w:cstheme="minorHAnsi"/>
        </w:rPr>
        <w:t>formes. Les r</w:t>
      </w:r>
      <w:r>
        <w:rPr>
          <w:rFonts w:cstheme="minorHAnsi"/>
        </w:rPr>
        <w:t>é</w:t>
      </w:r>
      <w:r w:rsidRPr="009B15EA">
        <w:rPr>
          <w:rFonts w:cstheme="minorHAnsi"/>
        </w:rPr>
        <w:t xml:space="preserve">formes présentent une opportunité de rattraper les </w:t>
      </w:r>
      <w:r>
        <w:rPr>
          <w:rFonts w:cstheme="minorHAnsi"/>
        </w:rPr>
        <w:t xml:space="preserve">insuffisances </w:t>
      </w:r>
      <w:r w:rsidRPr="009B15EA">
        <w:rPr>
          <w:rFonts w:cstheme="minorHAnsi"/>
        </w:rPr>
        <w:t xml:space="preserve">du passé et d’améliorer la gouvernance des institutions, qui ne peut être efficace sans l’égalité du genre. </w:t>
      </w:r>
    </w:p>
    <w:p w14:paraId="604AFE92" w14:textId="77777777" w:rsidR="001F6C6E" w:rsidRPr="009B15EA" w:rsidRDefault="001F6C6E" w:rsidP="001F6C6E">
      <w:pPr>
        <w:spacing w:after="0" w:line="240" w:lineRule="auto"/>
        <w:jc w:val="both"/>
      </w:pPr>
      <w:r w:rsidRPr="009B15EA">
        <w:t xml:space="preserve"> </w:t>
      </w:r>
    </w:p>
    <w:p w14:paraId="38150659" w14:textId="77777777" w:rsidR="001F6C6E" w:rsidRPr="009B15EA" w:rsidRDefault="001F6C6E" w:rsidP="001F6C6E">
      <w:pPr>
        <w:spacing w:line="240" w:lineRule="auto"/>
        <w:jc w:val="both"/>
        <w:rPr>
          <w:b/>
        </w:rPr>
      </w:pPr>
      <w:r w:rsidRPr="009B15EA">
        <w:rPr>
          <w:b/>
        </w:rPr>
        <w:t xml:space="preserve">Evaluation de l’efficacité des actions  </w:t>
      </w:r>
    </w:p>
    <w:p w14:paraId="19A15FF9" w14:textId="73B279C9" w:rsidR="001F6C6E" w:rsidRPr="009B15EA" w:rsidRDefault="001F6C6E" w:rsidP="001F6C6E">
      <w:pPr>
        <w:spacing w:line="240" w:lineRule="auto"/>
        <w:jc w:val="both"/>
      </w:pPr>
      <w:r>
        <w:t>L</w:t>
      </w:r>
      <w:r w:rsidRPr="009B15EA">
        <w:t xml:space="preserve">a quasi-totalité des répondants se </w:t>
      </w:r>
      <w:r>
        <w:t xml:space="preserve">sont </w:t>
      </w:r>
      <w:r w:rsidRPr="009B15EA">
        <w:t xml:space="preserve">montrés satisfaits des résultats enregistrés qui, à les en croire, s’inscrivent en droite ligne des prévisions du projet. Ils sont d’autant plus satisfaits qu’ils estiment que la plupart des cibles des formations et des initiatives de plaidoyer ont contribué à la prise de conscience </w:t>
      </w:r>
      <w:r w:rsidRPr="009B15EA">
        <w:lastRenderedPageBreak/>
        <w:t xml:space="preserve">accrue de l’importance des questions du genre notamment, la prévention et </w:t>
      </w:r>
      <w:r>
        <w:t xml:space="preserve">la </w:t>
      </w:r>
      <w:r w:rsidRPr="009B15EA">
        <w:t xml:space="preserve">prise en charge des cas de VBG. « Le fait même qu’on en parle, que les VBG soient dans les débats et langage des politiciens, est un succès en soi, car avant, ces questions étaient taboues », nous a révélé un des répondants. </w:t>
      </w:r>
      <w:r>
        <w:t>« </w:t>
      </w:r>
      <w:r w:rsidRPr="009B15EA">
        <w:t>Les hommes en uniforme</w:t>
      </w:r>
      <w:r>
        <w:t xml:space="preserve">, </w:t>
      </w:r>
      <w:r w:rsidRPr="009B15EA">
        <w:t>du niveau le plus bas au plus haut de la hiérarchie, savent maintenant qu’il y a des limites à ne pas dépasser, que tout type de violence</w:t>
      </w:r>
      <w:r>
        <w:t xml:space="preserve"> est sanctionné par le code militaire» a renchéri le point focal au sein du ministère de la Défense</w:t>
      </w:r>
      <w:r w:rsidRPr="009B15EA">
        <w:t xml:space="preserve">.  </w:t>
      </w:r>
    </w:p>
    <w:p w14:paraId="5EEB8C8D" w14:textId="77777777" w:rsidR="001F6C6E" w:rsidRPr="009B15EA" w:rsidRDefault="001F6C6E" w:rsidP="001F6C6E">
      <w:pPr>
        <w:spacing w:line="240" w:lineRule="auto"/>
        <w:jc w:val="both"/>
      </w:pPr>
      <w:r w:rsidRPr="009B15EA">
        <w:t xml:space="preserve">Les stratégies d’intervention dans la mise en œuvre du projet ont été jugés satisfaisants. Ici nous citerons le renforcement des capacités à travers la formation et l’appui logistique qui a permis </w:t>
      </w:r>
      <w:r>
        <w:t>la fonctionnalité jusqu’à ce jour des structures de prise en charge des victimes des VBG.</w:t>
      </w:r>
      <w:r w:rsidRPr="009B15EA">
        <w:t xml:space="preserve"> En outre, le fait d’intégrer ces cellules dans les structures déjà existantes leur confère un caractère de durabilité, plutôt que créer des structures autonomes qui risquent de ne plus être fonctionnels à la fin du projet. Aussi, cela contribue à faciliter l’appropriation par les départements ministériels concernés</w:t>
      </w:r>
      <w:r>
        <w:t>.</w:t>
      </w:r>
    </w:p>
    <w:p w14:paraId="0D7BE6CD" w14:textId="77777777" w:rsidR="001F6C6E" w:rsidRPr="009B15EA" w:rsidRDefault="001F6C6E" w:rsidP="001F6C6E">
      <w:pPr>
        <w:spacing w:line="240" w:lineRule="auto"/>
        <w:rPr>
          <w:b/>
        </w:rPr>
      </w:pPr>
      <w:r w:rsidRPr="009B15EA">
        <w:rPr>
          <w:b/>
        </w:rPr>
        <w:t xml:space="preserve">Evaluation de l’efficience du projet   </w:t>
      </w:r>
    </w:p>
    <w:p w14:paraId="6551F753" w14:textId="7194F609" w:rsidR="001F6C6E" w:rsidRDefault="001F6C6E" w:rsidP="001F6C6E">
      <w:pPr>
        <w:spacing w:line="240" w:lineRule="auto"/>
        <w:jc w:val="both"/>
      </w:pPr>
      <w:r w:rsidRPr="009B15EA">
        <w:t xml:space="preserve">Pour ce qui est de l’efficience des moyens d’intervention, les réponses recueillies sont unanimes </w:t>
      </w:r>
      <w:r>
        <w:t xml:space="preserve">pour </w:t>
      </w:r>
      <w:r w:rsidRPr="009B15EA">
        <w:t xml:space="preserve">dire que les ressources étaient suffisantes comparativement aux activités prévues, mais </w:t>
      </w:r>
      <w:r>
        <w:t xml:space="preserve">la réponse est nuancée par certains partenaires d’exécution qui estiment que s’il y avait eu plus de ressources, ils auraient pu </w:t>
      </w:r>
      <w:r w:rsidRPr="009B15EA">
        <w:t>faire plus</w:t>
      </w:r>
      <w:r>
        <w:t>, notamment en mettant à l’échelle les activités</w:t>
      </w:r>
      <w:r w:rsidRPr="009B15EA">
        <w:t xml:space="preserve">. C’est le cas des formations ou la mise en place des cellules de prise en charge qui nécessitent </w:t>
      </w:r>
      <w:r>
        <w:t>d’être étendus pour couvrir les régions non touchées</w:t>
      </w:r>
      <w:r w:rsidRPr="009B15EA">
        <w:t xml:space="preserve">. </w:t>
      </w:r>
    </w:p>
    <w:p w14:paraId="148A157B" w14:textId="77777777" w:rsidR="001F6C6E" w:rsidRPr="009B15EA" w:rsidRDefault="001F6C6E" w:rsidP="001F6C6E">
      <w:pPr>
        <w:spacing w:line="240" w:lineRule="auto"/>
        <w:jc w:val="both"/>
      </w:pPr>
      <w:r w:rsidRPr="009B15EA">
        <w:t>La sous-traitance des activités du projet par la société civile ne rencontre pas l’approbation de tous les départements ministériels car certains jugent qu’ils sont capables de gérer les fonds et de rendre rapport. Cette appréciation est cependant à relativiser</w:t>
      </w:r>
      <w:r>
        <w:t xml:space="preserve"> car </w:t>
      </w:r>
      <w:r w:rsidRPr="009B15EA">
        <w:t>le principe qui guide l’intervention des fonds du PBF, est qu’un certain % des fonds doit être alloué aux organisations de la société civile, une façon aussi de les renforcer dans leurs capacités et de contribuer à l’appropriation locale et la durabilité des interventions.</w:t>
      </w:r>
    </w:p>
    <w:p w14:paraId="1066B97F" w14:textId="77777777" w:rsidR="001F6C6E" w:rsidRPr="009B15EA" w:rsidRDefault="001F6C6E" w:rsidP="001F6C6E">
      <w:pPr>
        <w:spacing w:line="240" w:lineRule="auto"/>
        <w:rPr>
          <w:b/>
        </w:rPr>
      </w:pPr>
      <w:r w:rsidRPr="009B15EA">
        <w:rPr>
          <w:b/>
        </w:rPr>
        <w:t xml:space="preserve">Evaluation de l’impact du projet  </w:t>
      </w:r>
    </w:p>
    <w:p w14:paraId="4FE6FE40" w14:textId="41AEB609" w:rsidR="001F6C6E" w:rsidRDefault="001F6C6E" w:rsidP="001F6C6E">
      <w:pPr>
        <w:spacing w:line="240" w:lineRule="auto"/>
        <w:jc w:val="both"/>
      </w:pPr>
      <w:r w:rsidRPr="009B15EA">
        <w:t>L’appréciation de l’impact du projet est mitigée chez les personnes interrogées dont la plupart pense que des jalons ont été posées mais que le projet n’a pas suffi pour impulser les changements voulus notamment concernant la représentation des femmes dans la gouvernance du secteur de sécurité.  Très peu de nomination</w:t>
      </w:r>
      <w:r>
        <w:t>s</w:t>
      </w:r>
      <w:r w:rsidRPr="009B15EA">
        <w:t xml:space="preserve"> ou promotion</w:t>
      </w:r>
      <w:r>
        <w:t>s</w:t>
      </w:r>
      <w:r w:rsidRPr="009B15EA">
        <w:t xml:space="preserve"> au niveau de prise de décision ont été enregistré</w:t>
      </w:r>
      <w:r>
        <w:t>s</w:t>
      </w:r>
      <w:r w:rsidRPr="009B15EA">
        <w:t xml:space="preserve">.   </w:t>
      </w:r>
      <w:r>
        <w:t>C</w:t>
      </w:r>
      <w:r w:rsidRPr="009B15EA">
        <w:t xml:space="preserve">ette analyse est nuancée </w:t>
      </w:r>
      <w:r>
        <w:t xml:space="preserve">cependant, </w:t>
      </w:r>
      <w:r w:rsidRPr="009B15EA">
        <w:t xml:space="preserve">par les autorités du secteur de sécurité qui soulignent que le niveau des capacités des femmes dans le secteur est très bas </w:t>
      </w:r>
      <w:r w:rsidR="00D6647E">
        <w:t xml:space="preserve">et </w:t>
      </w:r>
      <w:r w:rsidRPr="009B15EA">
        <w:t xml:space="preserve">qu’il faudra un certain moment pour avoir une masse critique des femmes pour occuper les postes de responsabilité au plus haut niveau.  </w:t>
      </w:r>
    </w:p>
    <w:p w14:paraId="6BB4B12B" w14:textId="7038201C" w:rsidR="001F6C6E" w:rsidRPr="009B15EA" w:rsidRDefault="001F6C6E" w:rsidP="001F6C6E">
      <w:pPr>
        <w:spacing w:line="240" w:lineRule="auto"/>
        <w:jc w:val="both"/>
      </w:pPr>
      <w:r>
        <w:t>I</w:t>
      </w:r>
      <w:r w:rsidRPr="009B15EA">
        <w:t xml:space="preserve">l est </w:t>
      </w:r>
      <w:r>
        <w:t xml:space="preserve">aussi </w:t>
      </w:r>
      <w:r w:rsidRPr="009B15EA">
        <w:t xml:space="preserve">très tôt d’affirmer que les résultats atteints durant les 18 mois à eux seuls ont contribué à la consolidation de la paix et </w:t>
      </w:r>
      <w:r>
        <w:t xml:space="preserve">la </w:t>
      </w:r>
      <w:r w:rsidRPr="009B15EA">
        <w:t>restaur</w:t>
      </w:r>
      <w:r>
        <w:t xml:space="preserve">ation de </w:t>
      </w:r>
      <w:r w:rsidRPr="009B15EA">
        <w:t>la confiance des populations dans les forces de sécurité. Cependant cette initiative devrait être appréciée en l’associant aux autres initiatives conduites dans le cadre de la réforme. L’approche d’intégration du genre est un processus de longue haleine et le caractère récurrent des VBGs nécessitent plus de moyens que ceux d’un seul projet de 18 mois</w:t>
      </w:r>
      <w:r w:rsidR="00D6647E">
        <w:t xml:space="preserve"> pour avoir des changements profonds </w:t>
      </w:r>
      <w:r w:rsidRPr="009B15EA">
        <w:t xml:space="preserve">.  </w:t>
      </w:r>
    </w:p>
    <w:p w14:paraId="0DFDA93F" w14:textId="77777777" w:rsidR="001F6C6E" w:rsidRPr="009B15EA" w:rsidRDefault="001F6C6E" w:rsidP="001F6C6E">
      <w:pPr>
        <w:spacing w:line="240" w:lineRule="auto"/>
        <w:jc w:val="both"/>
      </w:pPr>
      <w:r w:rsidRPr="009B15EA">
        <w:t>Des recommandations ont été faites entre autres</w:t>
      </w:r>
      <w:r>
        <w:t> :</w:t>
      </w:r>
    </w:p>
    <w:p w14:paraId="57529BA5" w14:textId="77777777" w:rsidR="001F6C6E" w:rsidRPr="009B15EA" w:rsidRDefault="001F6C6E" w:rsidP="001F6C6E">
      <w:pPr>
        <w:pStyle w:val="Paragraphedeliste"/>
        <w:numPr>
          <w:ilvl w:val="0"/>
          <w:numId w:val="5"/>
        </w:numPr>
        <w:spacing w:line="240" w:lineRule="auto"/>
        <w:jc w:val="both"/>
        <w:rPr>
          <w:color w:val="000000" w:themeColor="text1"/>
          <w:szCs w:val="20"/>
        </w:rPr>
      </w:pPr>
      <w:r w:rsidRPr="009B15EA">
        <w:rPr>
          <w:color w:val="000000" w:themeColor="text1"/>
          <w:szCs w:val="20"/>
        </w:rPr>
        <w:t xml:space="preserve">Renforcer le dispositif de suivi en allouant un minimum de ressources au comité de pilotage du projet pour faciliter la coordination autour du projet dont la </w:t>
      </w:r>
      <w:r>
        <w:rPr>
          <w:color w:val="000000" w:themeColor="text1"/>
          <w:szCs w:val="20"/>
        </w:rPr>
        <w:t xml:space="preserve">responsabilité </w:t>
      </w:r>
      <w:r w:rsidRPr="009B15EA">
        <w:rPr>
          <w:color w:val="000000" w:themeColor="text1"/>
          <w:szCs w:val="20"/>
        </w:rPr>
        <w:t xml:space="preserve">lui est confiée, ce qui permettrait un meilleur suivi du déroulement des activités et les progrès dans les résultats. </w:t>
      </w:r>
    </w:p>
    <w:p w14:paraId="1729E6E8" w14:textId="1A05C343" w:rsidR="001F6C6E" w:rsidRPr="009B15EA" w:rsidRDefault="001F6C6E" w:rsidP="001F6C6E">
      <w:pPr>
        <w:pStyle w:val="Paragraphedeliste"/>
        <w:numPr>
          <w:ilvl w:val="0"/>
          <w:numId w:val="12"/>
        </w:numPr>
        <w:spacing w:after="120" w:line="240" w:lineRule="auto"/>
        <w:jc w:val="both"/>
      </w:pPr>
      <w:r w:rsidRPr="009B15EA">
        <w:lastRenderedPageBreak/>
        <w:t>Appuyer la mise à l’échelle des interventions pilotes pour toucher le plus de personnes possibles, notamment des activités de sensibilisation continue et structures</w:t>
      </w:r>
      <w:r>
        <w:t xml:space="preserve"> de proximité </w:t>
      </w:r>
      <w:r w:rsidRPr="009B15EA">
        <w:t xml:space="preserve">de prise en charge des victimes </w:t>
      </w:r>
      <w:r w:rsidR="00522B04">
        <w:t xml:space="preserve">des </w:t>
      </w:r>
      <w:r w:rsidR="00522B04" w:rsidRPr="009B15EA">
        <w:t>VBG</w:t>
      </w:r>
    </w:p>
    <w:p w14:paraId="3D8BFD37" w14:textId="77777777" w:rsidR="001F6C6E" w:rsidRDefault="001F6C6E" w:rsidP="001F6C6E">
      <w:pPr>
        <w:pStyle w:val="Paragraphedeliste"/>
        <w:numPr>
          <w:ilvl w:val="0"/>
          <w:numId w:val="12"/>
        </w:numPr>
        <w:spacing w:after="0" w:line="240" w:lineRule="auto"/>
        <w:ind w:left="714" w:hanging="357"/>
        <w:jc w:val="both"/>
      </w:pPr>
      <w:r>
        <w:t xml:space="preserve">Appuyer les services d’assistance légale gratuite aux victimes des VBG pour </w:t>
      </w:r>
      <w:r w:rsidRPr="00404454">
        <w:rPr>
          <w:color w:val="000000" w:themeColor="text1"/>
          <w:szCs w:val="20"/>
        </w:rPr>
        <w:t>qu’elles accèdent effectivement à la justice. Revoir la procédure de soumission d’un certificat médicale en autorisant par exemple les sages-femmes au sein des communautés à en délivrer</w:t>
      </w:r>
      <w:r>
        <w:rPr>
          <w:color w:val="000000" w:themeColor="text1"/>
          <w:szCs w:val="20"/>
        </w:rPr>
        <w:t xml:space="preserve">, </w:t>
      </w:r>
      <w:r w:rsidRPr="00404454">
        <w:rPr>
          <w:color w:val="000000" w:themeColor="text1"/>
          <w:szCs w:val="20"/>
        </w:rPr>
        <w:t>pourrait contribuer à améliorer le taux de dénonciation à la justice. Aussi le renforcement de ces structures d’assistance (dont</w:t>
      </w:r>
      <w:r>
        <w:t xml:space="preserve"> le rôle est actuellement limité au simple référencement des victimes sans réel influence sur les instances judiciaires) </w:t>
      </w:r>
      <w:r w:rsidRPr="00404454">
        <w:rPr>
          <w:color w:val="000000" w:themeColor="text1"/>
          <w:szCs w:val="20"/>
        </w:rPr>
        <w:t>pour qu</w:t>
      </w:r>
      <w:r>
        <w:rPr>
          <w:color w:val="000000" w:themeColor="text1"/>
          <w:szCs w:val="20"/>
        </w:rPr>
        <w:t>’</w:t>
      </w:r>
      <w:r w:rsidRPr="00404454">
        <w:rPr>
          <w:color w:val="000000" w:themeColor="text1"/>
          <w:szCs w:val="20"/>
        </w:rPr>
        <w:t xml:space="preserve">elles aient une capacité de prise en charge holistique, intégrant notamment les capacités médicales, juridiques et psychosociales pourrait contribuer à </w:t>
      </w:r>
      <w:r>
        <w:t xml:space="preserve">combler les attentes des femmes et jeunes filles pour le suivi des dossiers. </w:t>
      </w:r>
    </w:p>
    <w:p w14:paraId="3E7E03E4" w14:textId="2D34D29C" w:rsidR="001F6C6E" w:rsidRDefault="001F6C6E" w:rsidP="001F6C6E">
      <w:pPr>
        <w:pStyle w:val="Paragraphedeliste"/>
        <w:numPr>
          <w:ilvl w:val="0"/>
          <w:numId w:val="12"/>
        </w:numPr>
        <w:spacing w:after="120" w:line="240" w:lineRule="auto"/>
        <w:jc w:val="both"/>
      </w:pPr>
      <w:r w:rsidRPr="009B15EA">
        <w:rPr>
          <w:color w:val="000000" w:themeColor="text1"/>
          <w:szCs w:val="20"/>
        </w:rPr>
        <w:t xml:space="preserve"> </w:t>
      </w:r>
      <w:r>
        <w:t xml:space="preserve">Accompagner le processus d’appropriation et d’application des textes juridiques révisés pour protéger les femmes, les enfants et les hommes contre les violences basées </w:t>
      </w:r>
      <w:r w:rsidR="00D6647E">
        <w:t xml:space="preserve">sur le genre </w:t>
      </w:r>
      <w:r>
        <w:t xml:space="preserve">ainsi que la mise en œuvre de la stratégie sectorielle genre et son plan d’action pour une institutionnalisation effective de l’approche genre. </w:t>
      </w:r>
    </w:p>
    <w:p w14:paraId="036824AA" w14:textId="77777777" w:rsidR="001F6C6E" w:rsidRPr="00522B04" w:rsidRDefault="001F6C6E" w:rsidP="001F6C6E">
      <w:pPr>
        <w:pStyle w:val="Paragraphedeliste"/>
        <w:numPr>
          <w:ilvl w:val="0"/>
          <w:numId w:val="12"/>
        </w:numPr>
        <w:spacing w:after="120" w:line="240" w:lineRule="auto"/>
        <w:jc w:val="both"/>
        <w:rPr>
          <w:b/>
        </w:rPr>
      </w:pPr>
      <w:r w:rsidRPr="00522B04">
        <w:rPr>
          <w:rStyle w:val="lev"/>
          <w:b w:val="0"/>
        </w:rPr>
        <w:t xml:space="preserve">Envisager plus tard, un audit genre pour mieux approfondir l’analyse et l’appréciation de l’impact et les changements sociaux et de genre dérivés de la réforme notamment en rapport avec la confiance des populations dans les forces de défense de la sécurité, la consolidation de la paix et la cohésion sociale. </w:t>
      </w:r>
    </w:p>
    <w:p w14:paraId="4D533146" w14:textId="77777777" w:rsidR="001F6C6E" w:rsidRPr="00A22123" w:rsidRDefault="001F6C6E" w:rsidP="001F6C6E">
      <w:pPr>
        <w:spacing w:after="120" w:line="240" w:lineRule="auto"/>
        <w:jc w:val="both"/>
        <w:rPr>
          <w:rStyle w:val="lev"/>
          <w:b w:val="0"/>
        </w:rPr>
      </w:pPr>
      <w:r w:rsidRPr="00A22123">
        <w:rPr>
          <w:rStyle w:val="lev"/>
        </w:rPr>
        <w:t xml:space="preserve">Quelques leçons apprises </w:t>
      </w:r>
      <w:r>
        <w:rPr>
          <w:rStyle w:val="lev"/>
        </w:rPr>
        <w:t xml:space="preserve">du projet </w:t>
      </w:r>
      <w:r w:rsidRPr="00A22123">
        <w:rPr>
          <w:rStyle w:val="lev"/>
        </w:rPr>
        <w:t>incluent</w:t>
      </w:r>
    </w:p>
    <w:p w14:paraId="0B962805" w14:textId="07CAD71C" w:rsidR="001F6C6E" w:rsidRDefault="001F6C6E" w:rsidP="001F6C6E">
      <w:pPr>
        <w:pStyle w:val="Paragraphedeliste"/>
        <w:numPr>
          <w:ilvl w:val="0"/>
          <w:numId w:val="21"/>
        </w:numPr>
        <w:spacing w:after="120" w:line="240" w:lineRule="auto"/>
        <w:jc w:val="both"/>
      </w:pPr>
      <w:r w:rsidRPr="009B15EA">
        <w:t xml:space="preserve">L’approche d’associer toutes les parties prenantes qui travaillent dans le domaine de lutte contre les violences sexuelles dans une même formation, magistrats, police, organisations de la société, personnel médicale et de santé est une pratique très stratégique étant donné que la prise en charge des cas violences basées sur le genre nécessite une réponse holistique pour que l’impact soit </w:t>
      </w:r>
      <w:r w:rsidR="00F20D5A" w:rsidRPr="009B15EA">
        <w:t>effectif</w:t>
      </w:r>
      <w:r w:rsidR="00F20D5A">
        <w:t>.</w:t>
      </w:r>
      <w:r w:rsidR="00D6647E">
        <w:t xml:space="preserve"> Il reste cependant de regrouper tous ces services dans une </w:t>
      </w:r>
      <w:r w:rsidR="00F20D5A">
        <w:t>même</w:t>
      </w:r>
      <w:r w:rsidR="00D6647E">
        <w:t xml:space="preserve"> structure </w:t>
      </w:r>
      <w:r w:rsidR="00F20D5A">
        <w:t>pour cet effet.</w:t>
      </w:r>
    </w:p>
    <w:p w14:paraId="1A89F646" w14:textId="77777777" w:rsidR="001F6C6E" w:rsidRPr="00E131EE" w:rsidRDefault="001F6C6E" w:rsidP="001F6C6E">
      <w:pPr>
        <w:pStyle w:val="Paragraphedeliste"/>
        <w:numPr>
          <w:ilvl w:val="0"/>
          <w:numId w:val="21"/>
        </w:numPr>
        <w:jc w:val="both"/>
      </w:pPr>
      <w:r w:rsidRPr="00E131EE">
        <w:t xml:space="preserve">L’’intégration des cellules de prise en charge des cas des victimes de VBG dans les structures déjà existantes comme les commissariats </w:t>
      </w:r>
      <w:r>
        <w:t xml:space="preserve">de police et de gendarmerie </w:t>
      </w:r>
      <w:r w:rsidRPr="00E131EE">
        <w:t>et les hôpitaux constitue une bonne pratique car ça contribue non seulement au renforcement des capacités des départements ministériels en charge de ces questions mais aussi à une appropriation ef</w:t>
      </w:r>
      <w:r>
        <w:t xml:space="preserve">fective des résultats du projet et un élément de durabilité. </w:t>
      </w:r>
      <w:r w:rsidRPr="00E131EE">
        <w:t xml:space="preserve">  </w:t>
      </w:r>
    </w:p>
    <w:p w14:paraId="39B9A695" w14:textId="54771562" w:rsidR="001F6C6E" w:rsidRPr="009B15EA" w:rsidRDefault="001F6C6E" w:rsidP="001F6C6E">
      <w:pPr>
        <w:pStyle w:val="Paragraphedeliste"/>
        <w:numPr>
          <w:ilvl w:val="0"/>
          <w:numId w:val="21"/>
        </w:numPr>
        <w:spacing w:line="240" w:lineRule="auto"/>
        <w:ind w:left="714" w:hanging="357"/>
        <w:jc w:val="both"/>
      </w:pPr>
      <w:r w:rsidRPr="009B15EA">
        <w:t>Le plaidoyer ne p</w:t>
      </w:r>
      <w:r>
        <w:t xml:space="preserve">eut </w:t>
      </w:r>
      <w:r w:rsidRPr="009B15EA">
        <w:t>être effectif que si le Parlement intègre la question de représentativité des femmes et de lutte contre les VBGs, dans ses priorités</w:t>
      </w:r>
      <w:r>
        <w:t>. Un</w:t>
      </w:r>
      <w:r w:rsidRPr="009B15EA">
        <w:t xml:space="preserve"> suivi de la part des femmes parlementaires devrait pousser le parlement à demander des comptes au </w:t>
      </w:r>
      <w:r w:rsidR="00F20D5A">
        <w:t xml:space="preserve">pouvoir </w:t>
      </w:r>
      <w:r w:rsidRPr="009B15EA">
        <w:t>exécutif pour s’enquérir des retombées de la réforme sur l’égalité de genre dans le secteur de la sécurité.</w:t>
      </w:r>
    </w:p>
    <w:p w14:paraId="22388317" w14:textId="77777777" w:rsidR="001F6C6E" w:rsidRPr="009B15EA" w:rsidRDefault="001F6C6E" w:rsidP="001F6C6E">
      <w:pPr>
        <w:spacing w:after="120" w:line="240" w:lineRule="auto"/>
        <w:ind w:left="360"/>
        <w:jc w:val="both"/>
        <w:rPr>
          <w:rStyle w:val="lev"/>
          <w:b w:val="0"/>
          <w:bCs w:val="0"/>
        </w:rPr>
      </w:pPr>
    </w:p>
    <w:p w14:paraId="6D09BE7A" w14:textId="77777777" w:rsidR="001F6C6E" w:rsidRPr="009B15EA" w:rsidRDefault="001F6C6E" w:rsidP="001F6C6E">
      <w:pPr>
        <w:spacing w:line="240" w:lineRule="auto"/>
        <w:jc w:val="both"/>
      </w:pPr>
    </w:p>
    <w:p w14:paraId="29DD4635" w14:textId="77777777" w:rsidR="001F6C6E" w:rsidRPr="009B15EA" w:rsidRDefault="001F6C6E" w:rsidP="001F6C6E">
      <w:pPr>
        <w:spacing w:line="240" w:lineRule="auto"/>
        <w:jc w:val="both"/>
      </w:pPr>
    </w:p>
    <w:p w14:paraId="28DB2AB5" w14:textId="77777777" w:rsidR="001F6C6E" w:rsidRPr="009B15EA" w:rsidRDefault="001F6C6E" w:rsidP="001F6C6E">
      <w:pPr>
        <w:spacing w:line="240" w:lineRule="auto"/>
        <w:jc w:val="both"/>
      </w:pPr>
    </w:p>
    <w:p w14:paraId="7B023838" w14:textId="77777777" w:rsidR="001F6C6E" w:rsidRPr="009B15EA" w:rsidRDefault="001F6C6E" w:rsidP="001F6C6E">
      <w:pPr>
        <w:spacing w:line="240" w:lineRule="auto"/>
        <w:jc w:val="both"/>
      </w:pPr>
    </w:p>
    <w:p w14:paraId="1F33ADB6" w14:textId="77777777" w:rsidR="001F6C6E" w:rsidRPr="009B15EA" w:rsidRDefault="001F6C6E" w:rsidP="001F6C6E">
      <w:pPr>
        <w:spacing w:line="240" w:lineRule="auto"/>
        <w:jc w:val="both"/>
      </w:pPr>
    </w:p>
    <w:p w14:paraId="355CE19C" w14:textId="77777777" w:rsidR="00E63484" w:rsidRDefault="00E63484" w:rsidP="00994B7C">
      <w:pPr>
        <w:pStyle w:val="Titre1"/>
      </w:pPr>
    </w:p>
    <w:p w14:paraId="2C9F08E8" w14:textId="77777777" w:rsidR="00E63484" w:rsidRDefault="00E63484">
      <w:pPr>
        <w:rPr>
          <w:rFonts w:ascii="Arial" w:eastAsia="Times New Roman" w:hAnsi="Arial" w:cs="Times New Roman"/>
          <w:b/>
          <w:bCs/>
          <w:kern w:val="32"/>
          <w:sz w:val="28"/>
          <w:szCs w:val="32"/>
          <w:lang w:val="fr-BE"/>
        </w:rPr>
      </w:pPr>
      <w:r>
        <w:br w:type="page"/>
      </w:r>
    </w:p>
    <w:p w14:paraId="76A3A72F" w14:textId="19D0F9CF" w:rsidR="00547298" w:rsidRPr="00994B7C" w:rsidRDefault="001F6C6E" w:rsidP="00994B7C">
      <w:pPr>
        <w:pStyle w:val="Titre1"/>
      </w:pPr>
      <w:bookmarkStart w:id="6" w:name="_Toc493163659"/>
      <w:r>
        <w:lastRenderedPageBreak/>
        <w:t>1</w:t>
      </w:r>
      <w:r w:rsidR="00420C86">
        <w:t xml:space="preserve">. </w:t>
      </w:r>
      <w:r w:rsidR="00547298" w:rsidRPr="00994B7C">
        <w:t>I</w:t>
      </w:r>
      <w:r w:rsidR="007C69A2">
        <w:t>NTRODUCTION</w:t>
      </w:r>
      <w:bookmarkEnd w:id="2"/>
      <w:bookmarkEnd w:id="1"/>
      <w:bookmarkEnd w:id="6"/>
    </w:p>
    <w:p w14:paraId="7F51B12E" w14:textId="77777777" w:rsidR="00547298" w:rsidRPr="00860537" w:rsidRDefault="00547298" w:rsidP="00547298">
      <w:pPr>
        <w:spacing w:after="0" w:line="240" w:lineRule="auto"/>
        <w:rPr>
          <w:rFonts w:cs="Arial"/>
          <w:color w:val="C00000"/>
          <w:lang w:eastAsia="en-GB"/>
        </w:rPr>
      </w:pPr>
    </w:p>
    <w:p w14:paraId="7C071C55" w14:textId="77777777" w:rsidR="00547298" w:rsidRDefault="00547298" w:rsidP="00420C86">
      <w:pPr>
        <w:pStyle w:val="Titre2"/>
        <w:numPr>
          <w:ilvl w:val="1"/>
          <w:numId w:val="10"/>
        </w:numPr>
        <w:ind w:left="426" w:hanging="426"/>
        <w:rPr>
          <w:rStyle w:val="lev"/>
          <w:b w:val="0"/>
          <w:bCs w:val="0"/>
        </w:rPr>
      </w:pPr>
      <w:bookmarkStart w:id="7" w:name="_Toc478456634"/>
      <w:bookmarkStart w:id="8" w:name="_Toc479327314"/>
      <w:bookmarkStart w:id="9" w:name="_Toc479351482"/>
      <w:bookmarkStart w:id="10" w:name="_Toc493163660"/>
      <w:r w:rsidRPr="00994B7C">
        <w:rPr>
          <w:rStyle w:val="lev"/>
          <w:b w:val="0"/>
          <w:bCs w:val="0"/>
        </w:rPr>
        <w:t>Le contexte du pays</w:t>
      </w:r>
      <w:bookmarkEnd w:id="7"/>
      <w:bookmarkEnd w:id="8"/>
      <w:bookmarkEnd w:id="9"/>
      <w:bookmarkEnd w:id="10"/>
    </w:p>
    <w:p w14:paraId="37D6D500" w14:textId="77777777" w:rsidR="00420C86" w:rsidRPr="00420C86" w:rsidRDefault="00420C86" w:rsidP="00420C86">
      <w:pPr>
        <w:rPr>
          <w:lang w:val="fr-BE"/>
        </w:rPr>
      </w:pPr>
    </w:p>
    <w:p w14:paraId="47B63F09" w14:textId="2E61F80F" w:rsidR="002E1AD3" w:rsidRPr="00860537" w:rsidRDefault="00DC1D22" w:rsidP="00547298">
      <w:pPr>
        <w:spacing w:after="120" w:line="240" w:lineRule="auto"/>
        <w:jc w:val="both"/>
        <w:rPr>
          <w:rFonts w:cs="Arial"/>
          <w:color w:val="000000"/>
        </w:rPr>
      </w:pPr>
      <w:r w:rsidRPr="00860537">
        <w:rPr>
          <w:rFonts w:cs="Arial"/>
          <w:lang w:eastAsia="en-GB"/>
        </w:rPr>
        <w:t xml:space="preserve">Bien que </w:t>
      </w:r>
      <w:r w:rsidR="00296B56" w:rsidRPr="00860537">
        <w:rPr>
          <w:rFonts w:cs="Arial"/>
          <w:lang w:eastAsia="en-GB"/>
        </w:rPr>
        <w:t xml:space="preserve">la </w:t>
      </w:r>
      <w:r w:rsidR="00860537" w:rsidRPr="00860537">
        <w:rPr>
          <w:rFonts w:cs="Arial"/>
          <w:lang w:eastAsia="en-GB"/>
        </w:rPr>
        <w:t>Guinée soit</w:t>
      </w:r>
      <w:r w:rsidR="00296B56" w:rsidRPr="00860537">
        <w:rPr>
          <w:rFonts w:cs="Arial"/>
          <w:lang w:eastAsia="en-GB"/>
        </w:rPr>
        <w:t xml:space="preserve"> </w:t>
      </w:r>
      <w:r w:rsidR="002E1AD3" w:rsidRPr="00860537">
        <w:rPr>
          <w:rFonts w:cs="Arial"/>
          <w:lang w:eastAsia="en-GB"/>
        </w:rPr>
        <w:t>considérée</w:t>
      </w:r>
      <w:r w:rsidR="00296B56" w:rsidRPr="00860537">
        <w:rPr>
          <w:rFonts w:cs="Arial"/>
          <w:lang w:eastAsia="en-GB"/>
        </w:rPr>
        <w:t xml:space="preserve"> comme </w:t>
      </w:r>
      <w:r w:rsidR="00A53053">
        <w:rPr>
          <w:rFonts w:cs="Arial"/>
          <w:lang w:eastAsia="en-GB"/>
        </w:rPr>
        <w:t xml:space="preserve">un pays stable </w:t>
      </w:r>
      <w:r w:rsidR="00296B56" w:rsidRPr="00860537">
        <w:rPr>
          <w:rFonts w:cs="Arial"/>
          <w:lang w:eastAsia="en-GB"/>
        </w:rPr>
        <w:t>dans la sous -</w:t>
      </w:r>
      <w:r w:rsidR="002E1AD3" w:rsidRPr="00860537">
        <w:rPr>
          <w:rFonts w:cs="Arial"/>
          <w:lang w:eastAsia="en-GB"/>
        </w:rPr>
        <w:t>région</w:t>
      </w:r>
      <w:r w:rsidR="00296B56" w:rsidRPr="00860537">
        <w:rPr>
          <w:rFonts w:cs="Arial"/>
          <w:lang w:eastAsia="en-GB"/>
        </w:rPr>
        <w:t xml:space="preserve"> de la CEDEAO, </w:t>
      </w:r>
      <w:r w:rsidR="002E1AD3" w:rsidRPr="00860537">
        <w:rPr>
          <w:rFonts w:cs="Arial"/>
          <w:color w:val="000000"/>
        </w:rPr>
        <w:t xml:space="preserve">le pays est souvent traversé par des troubles civils importants et reste politiquement fragile. La faiblesse de la gouvernance et la sous-utilisation des ressources naturelles, pourtant nombreuses et </w:t>
      </w:r>
      <w:r w:rsidR="00977DBC">
        <w:rPr>
          <w:rFonts w:cs="Arial"/>
          <w:color w:val="000000"/>
        </w:rPr>
        <w:t xml:space="preserve">diversifiées </w:t>
      </w:r>
      <w:r w:rsidR="00977DBC" w:rsidRPr="00860537">
        <w:rPr>
          <w:rFonts w:cs="Arial"/>
          <w:color w:val="000000"/>
        </w:rPr>
        <w:t>ont</w:t>
      </w:r>
      <w:r w:rsidR="002E1AD3" w:rsidRPr="00860537">
        <w:rPr>
          <w:rFonts w:cs="Arial"/>
          <w:color w:val="000000"/>
        </w:rPr>
        <w:t xml:space="preserve"> </w:t>
      </w:r>
      <w:r w:rsidR="005F5998" w:rsidRPr="00860537">
        <w:rPr>
          <w:rFonts w:cs="Arial"/>
          <w:color w:val="000000"/>
        </w:rPr>
        <w:t xml:space="preserve">abouti </w:t>
      </w:r>
      <w:r w:rsidR="008D22F0">
        <w:rPr>
          <w:rFonts w:cs="Arial"/>
          <w:color w:val="000000"/>
        </w:rPr>
        <w:t xml:space="preserve">à </w:t>
      </w:r>
      <w:r w:rsidR="008D22F0" w:rsidRPr="00860537">
        <w:rPr>
          <w:rFonts w:cs="Arial"/>
          <w:color w:val="000000"/>
        </w:rPr>
        <w:t>faire</w:t>
      </w:r>
      <w:r w:rsidR="008727D7">
        <w:rPr>
          <w:rFonts w:cs="Arial"/>
          <w:color w:val="000000"/>
        </w:rPr>
        <w:t xml:space="preserve"> de sa population</w:t>
      </w:r>
      <w:r w:rsidR="002E1AD3" w:rsidRPr="00860537">
        <w:rPr>
          <w:rFonts w:cs="Arial"/>
          <w:color w:val="000000"/>
        </w:rPr>
        <w:t xml:space="preserve"> une parmi les plus pauvres du monde (183</w:t>
      </w:r>
      <w:r w:rsidR="002E1AD3" w:rsidRPr="00860537">
        <w:rPr>
          <w:rFonts w:cs="Arial"/>
          <w:color w:val="000000"/>
          <w:vertAlign w:val="superscript"/>
        </w:rPr>
        <w:t>ème</w:t>
      </w:r>
      <w:r w:rsidR="002E1AD3" w:rsidRPr="00860537">
        <w:rPr>
          <w:rFonts w:cs="Arial"/>
          <w:color w:val="000000"/>
        </w:rPr>
        <w:t xml:space="preserve"> rang de l’Indice de développement humain en 2015</w:t>
      </w:r>
      <w:r w:rsidR="002E1AD3" w:rsidRPr="00860537">
        <w:rPr>
          <w:rStyle w:val="Appelnotedebasdep"/>
          <w:rFonts w:cs="Arial"/>
          <w:color w:val="000000"/>
        </w:rPr>
        <w:footnoteReference w:id="2"/>
      </w:r>
      <w:r w:rsidR="002E1AD3" w:rsidRPr="00860537">
        <w:rPr>
          <w:rFonts w:cs="Arial"/>
          <w:color w:val="000000"/>
        </w:rPr>
        <w:t>).</w:t>
      </w:r>
    </w:p>
    <w:p w14:paraId="359D1489" w14:textId="77777777" w:rsidR="002E1AD3" w:rsidRPr="00860537" w:rsidRDefault="002E1AD3" w:rsidP="002E1AD3">
      <w:pPr>
        <w:pStyle w:val="Default"/>
        <w:tabs>
          <w:tab w:val="left" w:pos="5670"/>
        </w:tabs>
        <w:jc w:val="both"/>
        <w:rPr>
          <w:rFonts w:asciiTheme="minorHAnsi" w:hAnsiTheme="minorHAnsi" w:cs="Arial"/>
          <w:color w:val="auto"/>
          <w:sz w:val="22"/>
          <w:szCs w:val="22"/>
        </w:rPr>
      </w:pPr>
      <w:r w:rsidRPr="00860537">
        <w:rPr>
          <w:rFonts w:asciiTheme="minorHAnsi" w:hAnsiTheme="minorHAnsi" w:cs="Arial"/>
          <w:color w:val="auto"/>
          <w:sz w:val="22"/>
          <w:szCs w:val="22"/>
          <w:lang w:eastAsia="en-US"/>
        </w:rPr>
        <w:t xml:space="preserve">La Guinée est aussi </w:t>
      </w:r>
      <w:r w:rsidR="00DD293C" w:rsidRPr="00860537">
        <w:rPr>
          <w:rFonts w:asciiTheme="minorHAnsi" w:hAnsiTheme="minorHAnsi" w:cs="Arial"/>
          <w:color w:val="auto"/>
          <w:sz w:val="22"/>
          <w:szCs w:val="22"/>
          <w:lang w:eastAsia="en-US"/>
        </w:rPr>
        <w:t>classée 78</w:t>
      </w:r>
      <w:r w:rsidR="00701FB7" w:rsidRPr="00860537">
        <w:rPr>
          <w:rFonts w:asciiTheme="minorHAnsi" w:hAnsiTheme="minorHAnsi" w:cs="Arial"/>
          <w:color w:val="auto"/>
          <w:sz w:val="22"/>
          <w:szCs w:val="22"/>
          <w:vertAlign w:val="superscript"/>
          <w:lang w:eastAsia="en-US"/>
        </w:rPr>
        <w:t>ème</w:t>
      </w:r>
      <w:r w:rsidR="00701FB7" w:rsidRPr="00860537">
        <w:rPr>
          <w:rFonts w:asciiTheme="minorHAnsi" w:hAnsiTheme="minorHAnsi" w:cs="Arial"/>
          <w:color w:val="auto"/>
          <w:sz w:val="22"/>
          <w:szCs w:val="22"/>
          <w:lang w:eastAsia="en-US"/>
        </w:rPr>
        <w:t xml:space="preserve"> sur</w:t>
      </w:r>
      <w:r w:rsidRPr="00860537">
        <w:rPr>
          <w:rFonts w:asciiTheme="minorHAnsi" w:hAnsiTheme="minorHAnsi" w:cs="Arial"/>
          <w:color w:val="auto"/>
          <w:sz w:val="22"/>
          <w:szCs w:val="22"/>
          <w:lang w:eastAsia="en-US"/>
        </w:rPr>
        <w:t xml:space="preserve"> 86 pays dans l’espace non OCDE, ayant les plus grandes disparités entre les femmes et les hommes selon l’indice de Genre (SIGI index</w:t>
      </w:r>
      <w:r w:rsidRPr="00860537">
        <w:rPr>
          <w:rStyle w:val="Appelnotedebasdep"/>
          <w:rFonts w:asciiTheme="minorHAnsi" w:hAnsiTheme="minorHAnsi" w:cs="Arial"/>
          <w:color w:val="auto"/>
          <w:sz w:val="22"/>
          <w:szCs w:val="22"/>
          <w:lang w:eastAsia="en-US"/>
        </w:rPr>
        <w:footnoteReference w:id="3"/>
      </w:r>
      <w:r w:rsidRPr="00860537">
        <w:rPr>
          <w:rFonts w:asciiTheme="minorHAnsi" w:hAnsiTheme="minorHAnsi" w:cs="Arial"/>
          <w:color w:val="auto"/>
          <w:sz w:val="22"/>
          <w:szCs w:val="22"/>
          <w:lang w:eastAsia="en-US"/>
        </w:rPr>
        <w:t>) de l’OCDE. De même, l'évolution de l'indice de Gini dont la valeur en 2012 est de 0,317</w:t>
      </w:r>
      <w:r w:rsidRPr="00860537">
        <w:rPr>
          <w:rStyle w:val="Appelnotedebasdep"/>
          <w:rFonts w:asciiTheme="minorHAnsi" w:hAnsiTheme="minorHAnsi" w:cs="Arial"/>
          <w:color w:val="auto"/>
          <w:sz w:val="22"/>
          <w:szCs w:val="22"/>
          <w:lang w:eastAsia="en-US"/>
        </w:rPr>
        <w:footnoteReference w:customMarkFollows="1" w:id="4"/>
        <w:t>4</w:t>
      </w:r>
      <w:r w:rsidRPr="00860537">
        <w:rPr>
          <w:rFonts w:asciiTheme="minorHAnsi" w:hAnsiTheme="minorHAnsi" w:cs="Arial"/>
          <w:color w:val="auto"/>
          <w:sz w:val="22"/>
          <w:szCs w:val="22"/>
          <w:lang w:eastAsia="en-US"/>
        </w:rPr>
        <w:t xml:space="preserve"> traduit encore aujourd’hui la persistance des inégalités dans la société guinéenne.</w:t>
      </w:r>
      <w:r w:rsidRPr="00860537">
        <w:rPr>
          <w:rFonts w:asciiTheme="minorHAnsi" w:hAnsiTheme="minorHAnsi" w:cs="Arial"/>
          <w:color w:val="auto"/>
          <w:sz w:val="22"/>
          <w:szCs w:val="22"/>
        </w:rPr>
        <w:t xml:space="preserve"> </w:t>
      </w:r>
    </w:p>
    <w:p w14:paraId="6629A48F" w14:textId="36AAA33E" w:rsidR="00DC1D22" w:rsidRPr="00860537" w:rsidRDefault="002E1AD3" w:rsidP="00662DD1">
      <w:pPr>
        <w:jc w:val="both"/>
        <w:rPr>
          <w:rStyle w:val="A5"/>
          <w:rFonts w:cs="Arial"/>
          <w:sz w:val="22"/>
          <w:szCs w:val="22"/>
        </w:rPr>
      </w:pPr>
      <w:r w:rsidRPr="00860537">
        <w:rPr>
          <w:rStyle w:val="A5"/>
          <w:rFonts w:cs="Arial"/>
          <w:sz w:val="22"/>
          <w:szCs w:val="22"/>
        </w:rPr>
        <w:t xml:space="preserve">Les femmes sont sous-représentées dans les </w:t>
      </w:r>
      <w:r w:rsidR="00B219E7" w:rsidRPr="00860537">
        <w:rPr>
          <w:rStyle w:val="A5"/>
          <w:rFonts w:cs="Arial"/>
          <w:sz w:val="22"/>
          <w:szCs w:val="22"/>
        </w:rPr>
        <w:t xml:space="preserve">instances de prise de </w:t>
      </w:r>
      <w:r w:rsidR="00DD293C" w:rsidRPr="00860537">
        <w:rPr>
          <w:rStyle w:val="A5"/>
          <w:rFonts w:cs="Arial"/>
          <w:sz w:val="22"/>
          <w:szCs w:val="22"/>
        </w:rPr>
        <w:t>décision</w:t>
      </w:r>
      <w:r w:rsidRPr="00860537">
        <w:rPr>
          <w:rStyle w:val="A5"/>
          <w:rFonts w:cs="Arial"/>
          <w:sz w:val="22"/>
          <w:szCs w:val="22"/>
        </w:rPr>
        <w:t xml:space="preserve">. Seulement </w:t>
      </w:r>
      <w:r w:rsidRPr="00860537">
        <w:rPr>
          <w:rFonts w:cs="Arial"/>
        </w:rPr>
        <w:t xml:space="preserve">21,9% </w:t>
      </w:r>
      <w:r w:rsidRPr="00860537">
        <w:rPr>
          <w:rStyle w:val="A5"/>
          <w:rFonts w:cs="Arial"/>
          <w:sz w:val="22"/>
          <w:szCs w:val="22"/>
        </w:rPr>
        <w:t>des parlementaires nationaux sont des femmes</w:t>
      </w:r>
      <w:r w:rsidR="00DD293C" w:rsidRPr="00860537">
        <w:rPr>
          <w:rStyle w:val="A5"/>
          <w:rFonts w:cs="Arial"/>
          <w:sz w:val="22"/>
          <w:szCs w:val="22"/>
        </w:rPr>
        <w:t xml:space="preserve"> et elles </w:t>
      </w:r>
      <w:r w:rsidRPr="00860537">
        <w:rPr>
          <w:rStyle w:val="A5"/>
          <w:rFonts w:cs="Arial"/>
          <w:sz w:val="22"/>
          <w:szCs w:val="22"/>
        </w:rPr>
        <w:t xml:space="preserve">sont </w:t>
      </w:r>
      <w:r w:rsidR="00DD293C" w:rsidRPr="00860537">
        <w:rPr>
          <w:rStyle w:val="A5"/>
          <w:rFonts w:cs="Arial"/>
          <w:sz w:val="22"/>
          <w:szCs w:val="22"/>
        </w:rPr>
        <w:t>au nombre de 7 au niveau du pouvoir exécutif sur un total de</w:t>
      </w:r>
      <w:r w:rsidRPr="00860537">
        <w:rPr>
          <w:rStyle w:val="A5"/>
          <w:rFonts w:cs="Arial"/>
          <w:sz w:val="22"/>
          <w:szCs w:val="22"/>
        </w:rPr>
        <w:t xml:space="preserve"> 34 ministres</w:t>
      </w:r>
      <w:r w:rsidR="00DD293C" w:rsidRPr="00860537">
        <w:rPr>
          <w:rStyle w:val="A5"/>
          <w:rFonts w:cs="Arial"/>
          <w:sz w:val="22"/>
          <w:szCs w:val="22"/>
        </w:rPr>
        <w:t xml:space="preserve">. </w:t>
      </w:r>
      <w:r w:rsidR="00701FB7" w:rsidRPr="00860537">
        <w:rPr>
          <w:rStyle w:val="A5"/>
          <w:rFonts w:cs="Arial"/>
          <w:sz w:val="22"/>
          <w:szCs w:val="22"/>
        </w:rPr>
        <w:t>L</w:t>
      </w:r>
      <w:r w:rsidR="00860537">
        <w:rPr>
          <w:rStyle w:val="A5"/>
          <w:rFonts w:cs="Arial"/>
          <w:sz w:val="22"/>
          <w:szCs w:val="22"/>
        </w:rPr>
        <w:t>a dernière collecte d</w:t>
      </w:r>
      <w:r w:rsidR="008D22F0">
        <w:rPr>
          <w:rStyle w:val="A5"/>
          <w:rFonts w:cs="Arial"/>
          <w:sz w:val="22"/>
          <w:szCs w:val="22"/>
        </w:rPr>
        <w:t>’</w:t>
      </w:r>
      <w:r w:rsidR="00860537">
        <w:rPr>
          <w:rStyle w:val="A5"/>
          <w:rFonts w:cs="Arial"/>
          <w:sz w:val="22"/>
          <w:szCs w:val="22"/>
        </w:rPr>
        <w:t xml:space="preserve">informations par le PNUD </w:t>
      </w:r>
      <w:r w:rsidR="00DC1D22" w:rsidRPr="00860537">
        <w:rPr>
          <w:rStyle w:val="A5"/>
          <w:rFonts w:cs="Arial"/>
          <w:sz w:val="22"/>
          <w:szCs w:val="22"/>
        </w:rPr>
        <w:t>au</w:t>
      </w:r>
      <w:r w:rsidR="00701FB7" w:rsidRPr="00860537">
        <w:rPr>
          <w:rStyle w:val="A5"/>
          <w:rFonts w:cs="Arial"/>
          <w:sz w:val="22"/>
          <w:szCs w:val="22"/>
        </w:rPr>
        <w:t xml:space="preserve"> niveau de l’administration publique confirme cette sous-représentation des femmes </w:t>
      </w:r>
      <w:r w:rsidR="00860537">
        <w:rPr>
          <w:rStyle w:val="A5"/>
          <w:rFonts w:cs="Arial"/>
          <w:sz w:val="22"/>
          <w:szCs w:val="22"/>
        </w:rPr>
        <w:t xml:space="preserve">dans tous les secteurs de l’administration </w:t>
      </w:r>
      <w:r w:rsidR="00662DD1">
        <w:rPr>
          <w:rStyle w:val="A5"/>
          <w:rFonts w:cs="Arial"/>
          <w:sz w:val="22"/>
          <w:szCs w:val="22"/>
        </w:rPr>
        <w:t>Guinéenne</w:t>
      </w:r>
      <w:r w:rsidR="00662DD1">
        <w:rPr>
          <w:rStyle w:val="Appelnotedebasdep"/>
          <w:rFonts w:cs="Arial"/>
          <w:color w:val="000000"/>
        </w:rPr>
        <w:footnoteReference w:id="5"/>
      </w:r>
      <w:r w:rsidR="00662DD1">
        <w:rPr>
          <w:rStyle w:val="A5"/>
          <w:rFonts w:cs="Arial"/>
          <w:sz w:val="22"/>
          <w:szCs w:val="22"/>
        </w:rPr>
        <w:t>.</w:t>
      </w:r>
      <w:r w:rsidR="00DD293C" w:rsidRPr="00860537">
        <w:rPr>
          <w:rStyle w:val="A5"/>
          <w:rFonts w:cs="Arial"/>
          <w:sz w:val="22"/>
          <w:szCs w:val="22"/>
        </w:rPr>
        <w:t xml:space="preserve"> </w:t>
      </w:r>
    </w:p>
    <w:p w14:paraId="669AE527" w14:textId="1B29DC2E" w:rsidR="00B219E7" w:rsidRPr="00860537" w:rsidRDefault="00860537" w:rsidP="00701FB7">
      <w:pPr>
        <w:ind w:left="17"/>
        <w:jc w:val="both"/>
        <w:rPr>
          <w:rFonts w:cs="Arial"/>
        </w:rPr>
      </w:pPr>
      <w:r>
        <w:rPr>
          <w:rStyle w:val="A5"/>
          <w:rFonts w:cs="Arial"/>
          <w:sz w:val="22"/>
          <w:szCs w:val="22"/>
        </w:rPr>
        <w:t xml:space="preserve">Concernant le secteur de la sécurité, </w:t>
      </w:r>
      <w:r w:rsidR="00662DD1">
        <w:rPr>
          <w:rStyle w:val="A5"/>
          <w:rFonts w:cs="Arial"/>
          <w:sz w:val="22"/>
          <w:szCs w:val="22"/>
        </w:rPr>
        <w:t>l</w:t>
      </w:r>
      <w:r w:rsidR="00701FB7" w:rsidRPr="00860537">
        <w:rPr>
          <w:rStyle w:val="A5"/>
          <w:rFonts w:cs="Arial"/>
          <w:sz w:val="22"/>
          <w:szCs w:val="22"/>
        </w:rPr>
        <w:t>a</w:t>
      </w:r>
      <w:r w:rsidR="00B219E7" w:rsidRPr="00860537">
        <w:rPr>
          <w:rStyle w:val="A5"/>
          <w:rFonts w:cs="Arial"/>
          <w:sz w:val="22"/>
          <w:szCs w:val="22"/>
        </w:rPr>
        <w:t xml:space="preserve"> </w:t>
      </w:r>
      <w:r w:rsidR="00701FB7" w:rsidRPr="00860537">
        <w:rPr>
          <w:rStyle w:val="A5"/>
          <w:rFonts w:cs="Arial"/>
          <w:sz w:val="22"/>
          <w:szCs w:val="22"/>
        </w:rPr>
        <w:t xml:space="preserve">faible </w:t>
      </w:r>
      <w:r w:rsidR="00701FB7" w:rsidRPr="00860537">
        <w:rPr>
          <w:rFonts w:cs="Arial"/>
        </w:rPr>
        <w:t>participation</w:t>
      </w:r>
      <w:r w:rsidR="00B219E7" w:rsidRPr="00860537">
        <w:rPr>
          <w:rFonts w:cs="Arial"/>
        </w:rPr>
        <w:t xml:space="preserve"> des </w:t>
      </w:r>
      <w:r w:rsidR="00701FB7" w:rsidRPr="00860537">
        <w:rPr>
          <w:rFonts w:cs="Arial"/>
        </w:rPr>
        <w:t>femmes est</w:t>
      </w:r>
      <w:r w:rsidR="00B219E7" w:rsidRPr="00860537">
        <w:rPr>
          <w:rFonts w:cs="Arial"/>
        </w:rPr>
        <w:t xml:space="preserve"> </w:t>
      </w:r>
      <w:r w:rsidR="00701FB7" w:rsidRPr="00860537">
        <w:rPr>
          <w:rFonts w:cs="Arial"/>
        </w:rPr>
        <w:t>enregistrée non</w:t>
      </w:r>
      <w:r w:rsidR="00B219E7" w:rsidRPr="00860537">
        <w:rPr>
          <w:rFonts w:cs="Arial"/>
        </w:rPr>
        <w:t xml:space="preserve"> seulement </w:t>
      </w:r>
      <w:r w:rsidR="00125AF0" w:rsidRPr="00860537">
        <w:rPr>
          <w:rFonts w:cs="Arial"/>
        </w:rPr>
        <w:t xml:space="preserve">au sein des institutions des Forces de Défense et de Sécurité dans leur ensemble mais aussi </w:t>
      </w:r>
      <w:r w:rsidR="00B219E7" w:rsidRPr="00860537">
        <w:rPr>
          <w:rFonts w:cs="Arial"/>
        </w:rPr>
        <w:t xml:space="preserve">au niveau </w:t>
      </w:r>
      <w:r w:rsidR="00125AF0" w:rsidRPr="00860537">
        <w:rPr>
          <w:rFonts w:cs="Arial"/>
        </w:rPr>
        <w:t xml:space="preserve">des différentes structures de pilotage de </w:t>
      </w:r>
      <w:r w:rsidR="00701FB7" w:rsidRPr="00860537">
        <w:rPr>
          <w:rFonts w:cs="Arial"/>
        </w:rPr>
        <w:t>la réforme</w:t>
      </w:r>
      <w:r w:rsidR="00125AF0" w:rsidRPr="00860537">
        <w:rPr>
          <w:rFonts w:cs="Arial"/>
        </w:rPr>
        <w:t xml:space="preserve"> de ce secteur qui a </w:t>
      </w:r>
      <w:r w:rsidR="00DD293C" w:rsidRPr="00860537">
        <w:rPr>
          <w:rFonts w:cs="Arial"/>
        </w:rPr>
        <w:t>débuté</w:t>
      </w:r>
      <w:r w:rsidR="00125AF0" w:rsidRPr="00860537">
        <w:rPr>
          <w:rFonts w:cs="Arial"/>
        </w:rPr>
        <w:t xml:space="preserve"> depuis </w:t>
      </w:r>
      <w:r w:rsidR="00701FB7" w:rsidRPr="00860537">
        <w:rPr>
          <w:rFonts w:cs="Arial"/>
        </w:rPr>
        <w:t>2011.</w:t>
      </w:r>
      <w:r w:rsidR="00DC1D22" w:rsidRPr="00860537">
        <w:rPr>
          <w:rFonts w:cs="Arial"/>
        </w:rPr>
        <w:t xml:space="preserve"> Au moment de la formulation du projet,</w:t>
      </w:r>
      <w:r w:rsidR="00125AF0" w:rsidRPr="00860537">
        <w:rPr>
          <w:rFonts w:cs="Arial"/>
        </w:rPr>
        <w:t xml:space="preserve"> les femmes </w:t>
      </w:r>
      <w:r w:rsidR="00DD293C" w:rsidRPr="00860537">
        <w:rPr>
          <w:rFonts w:cs="Arial"/>
        </w:rPr>
        <w:t>représent</w:t>
      </w:r>
      <w:r>
        <w:rPr>
          <w:rFonts w:cs="Arial"/>
        </w:rPr>
        <w:t xml:space="preserve">aient </w:t>
      </w:r>
      <w:r w:rsidR="00B219E7" w:rsidRPr="00860537">
        <w:rPr>
          <w:rFonts w:cs="Arial"/>
        </w:rPr>
        <w:t>6</w:t>
      </w:r>
      <w:r w:rsidR="00DC1D22" w:rsidRPr="00860537">
        <w:rPr>
          <w:rFonts w:cs="Arial"/>
        </w:rPr>
        <w:t>%</w:t>
      </w:r>
      <w:r w:rsidR="00125AF0" w:rsidRPr="00860537">
        <w:rPr>
          <w:rFonts w:cs="Arial"/>
        </w:rPr>
        <w:t xml:space="preserve"> dans l’</w:t>
      </w:r>
      <w:r w:rsidR="00701FB7" w:rsidRPr="00860537">
        <w:rPr>
          <w:rFonts w:cs="Arial"/>
        </w:rPr>
        <w:t>armée</w:t>
      </w:r>
      <w:r w:rsidR="00125AF0" w:rsidRPr="00860537">
        <w:rPr>
          <w:rFonts w:cs="Arial"/>
        </w:rPr>
        <w:t xml:space="preserve">, 15% dans </w:t>
      </w:r>
      <w:r w:rsidR="00701FB7" w:rsidRPr="00860537">
        <w:rPr>
          <w:rFonts w:cs="Arial"/>
        </w:rPr>
        <w:t>la Gendarmerie,</w:t>
      </w:r>
      <w:r w:rsidR="00125AF0" w:rsidRPr="00860537">
        <w:rPr>
          <w:rFonts w:cs="Arial"/>
        </w:rPr>
        <w:t xml:space="preserve"> 22, 6 % dans la </w:t>
      </w:r>
      <w:r w:rsidR="00B219E7" w:rsidRPr="00860537">
        <w:rPr>
          <w:rFonts w:cs="Arial"/>
        </w:rPr>
        <w:t>Police</w:t>
      </w:r>
      <w:r w:rsidR="00125AF0" w:rsidRPr="00860537">
        <w:rPr>
          <w:rFonts w:cs="Arial"/>
        </w:rPr>
        <w:t xml:space="preserve"> et 18 %</w:t>
      </w:r>
      <w:r w:rsidR="00701FB7" w:rsidRPr="00860537">
        <w:rPr>
          <w:rFonts w:cs="Arial"/>
        </w:rPr>
        <w:t xml:space="preserve"> </w:t>
      </w:r>
      <w:r w:rsidR="008D22F0">
        <w:rPr>
          <w:rFonts w:cs="Arial"/>
        </w:rPr>
        <w:t xml:space="preserve">dans </w:t>
      </w:r>
      <w:r w:rsidR="008D22F0" w:rsidRPr="00860537">
        <w:rPr>
          <w:rFonts w:cs="Arial"/>
        </w:rPr>
        <w:t>la</w:t>
      </w:r>
      <w:r w:rsidR="00701FB7" w:rsidRPr="00860537">
        <w:rPr>
          <w:rFonts w:cs="Arial"/>
        </w:rPr>
        <w:t xml:space="preserve"> Justice</w:t>
      </w:r>
      <w:r w:rsidR="00DC1D22" w:rsidRPr="00860537">
        <w:rPr>
          <w:rFonts w:cs="Arial"/>
        </w:rPr>
        <w:t xml:space="preserve">, ce qui est en </w:t>
      </w:r>
      <w:r w:rsidR="002E1AD3" w:rsidRPr="00860537">
        <w:rPr>
          <w:rStyle w:val="A5"/>
          <w:rFonts w:cs="Arial"/>
          <w:sz w:val="22"/>
          <w:szCs w:val="22"/>
        </w:rPr>
        <w:t>deçà de l’objectif d</w:t>
      </w:r>
      <w:r w:rsidR="008C3CA6">
        <w:rPr>
          <w:rStyle w:val="A5"/>
          <w:rFonts w:cs="Arial"/>
          <w:sz w:val="22"/>
          <w:szCs w:val="22"/>
        </w:rPr>
        <w:t xml:space="preserve">u minimum de </w:t>
      </w:r>
      <w:r w:rsidR="008C3CA6" w:rsidRPr="00860537">
        <w:rPr>
          <w:rStyle w:val="A5"/>
          <w:rFonts w:cs="Arial"/>
          <w:sz w:val="22"/>
          <w:szCs w:val="22"/>
        </w:rPr>
        <w:t>30</w:t>
      </w:r>
      <w:r w:rsidR="002E1AD3" w:rsidRPr="00860537">
        <w:rPr>
          <w:rStyle w:val="A5"/>
          <w:rFonts w:cs="Arial"/>
          <w:sz w:val="22"/>
          <w:szCs w:val="22"/>
        </w:rPr>
        <w:t xml:space="preserve"> % fixé dans les standards internationaux. </w:t>
      </w:r>
      <w:r w:rsidR="00DC1D22" w:rsidRPr="00860537">
        <w:rPr>
          <w:rStyle w:val="A5"/>
          <w:rFonts w:cs="Arial"/>
          <w:sz w:val="22"/>
          <w:szCs w:val="22"/>
        </w:rPr>
        <w:t xml:space="preserve">Cette </w:t>
      </w:r>
      <w:r w:rsidR="002E1AD3" w:rsidRPr="00860537">
        <w:rPr>
          <w:rStyle w:val="A10"/>
          <w:rFonts w:cs="Arial"/>
          <w:sz w:val="22"/>
          <w:szCs w:val="22"/>
        </w:rPr>
        <w:t xml:space="preserve">représentation </w:t>
      </w:r>
      <w:r w:rsidR="00DC1D22" w:rsidRPr="00860537">
        <w:rPr>
          <w:rStyle w:val="A10"/>
          <w:rFonts w:cs="Arial"/>
          <w:sz w:val="22"/>
          <w:szCs w:val="22"/>
        </w:rPr>
        <w:t xml:space="preserve">inégale </w:t>
      </w:r>
      <w:r w:rsidR="002E1AD3" w:rsidRPr="00860537">
        <w:rPr>
          <w:rStyle w:val="A10"/>
          <w:rFonts w:cs="Arial"/>
          <w:sz w:val="22"/>
          <w:szCs w:val="22"/>
        </w:rPr>
        <w:t xml:space="preserve">des femmes </w:t>
      </w:r>
      <w:r w:rsidR="00DC1D22" w:rsidRPr="00860537">
        <w:rPr>
          <w:rStyle w:val="A10"/>
          <w:rFonts w:cs="Arial"/>
          <w:sz w:val="22"/>
          <w:szCs w:val="22"/>
        </w:rPr>
        <w:t xml:space="preserve">et des hommes </w:t>
      </w:r>
      <w:r w:rsidR="002E1AD3" w:rsidRPr="00860537">
        <w:rPr>
          <w:rStyle w:val="A10"/>
          <w:rFonts w:cs="Arial"/>
          <w:sz w:val="22"/>
          <w:szCs w:val="22"/>
        </w:rPr>
        <w:t>est due à l'effet combiné des contraintes institutionnelles et structurelles, ainsi qu’aux barrières culturelles et comportementales qui suggèrent que les femmes ne devraient pas avoir un rôle dans la vie publique</w:t>
      </w:r>
      <w:r w:rsidR="00B219E7" w:rsidRPr="00860537">
        <w:rPr>
          <w:rStyle w:val="A10"/>
          <w:rFonts w:cs="Arial"/>
          <w:sz w:val="22"/>
          <w:szCs w:val="22"/>
        </w:rPr>
        <w:t>.</w:t>
      </w:r>
    </w:p>
    <w:p w14:paraId="5F55F5E3" w14:textId="7DB7306B" w:rsidR="002E1AD3" w:rsidRPr="00860537" w:rsidRDefault="002E1AD3" w:rsidP="005349B5">
      <w:pPr>
        <w:spacing w:after="439"/>
        <w:ind w:left="17"/>
        <w:jc w:val="both"/>
        <w:rPr>
          <w:rFonts w:cs="Arial"/>
        </w:rPr>
      </w:pPr>
      <w:r w:rsidRPr="00860537">
        <w:rPr>
          <w:rFonts w:cs="Arial"/>
        </w:rPr>
        <w:t xml:space="preserve">La violence faite aux femmes demeure un </w:t>
      </w:r>
      <w:r w:rsidR="00DC1D22" w:rsidRPr="00860537">
        <w:rPr>
          <w:rFonts w:cs="Arial"/>
        </w:rPr>
        <w:t xml:space="preserve">autre </w:t>
      </w:r>
      <w:r w:rsidRPr="00860537">
        <w:rPr>
          <w:rFonts w:cs="Arial"/>
        </w:rPr>
        <w:t xml:space="preserve">obstacle à la réalisation de l’égalité des genres et l’autonomisation des femmes. </w:t>
      </w:r>
      <w:r w:rsidR="00DC1D22" w:rsidRPr="00860537">
        <w:rPr>
          <w:rFonts w:cs="Arial"/>
        </w:rPr>
        <w:t>La persistance des violences basées sur le genre, reste un phénomène répandu en Guinée. 9</w:t>
      </w:r>
      <w:r w:rsidRPr="00860537">
        <w:rPr>
          <w:rFonts w:cs="Arial"/>
          <w:lang w:eastAsia="fr-FR"/>
        </w:rPr>
        <w:t xml:space="preserve">2% des femmes guinéennes âgées de 15-49 ans sont affectées par les violences.  A cela </w:t>
      </w:r>
      <w:r w:rsidR="00DC1D22" w:rsidRPr="00860537">
        <w:rPr>
          <w:rFonts w:cs="Arial"/>
          <w:lang w:eastAsia="fr-FR"/>
        </w:rPr>
        <w:t>s’ajoutent les</w:t>
      </w:r>
      <w:r w:rsidRPr="00860537">
        <w:rPr>
          <w:rFonts w:cs="Arial"/>
          <w:lang w:eastAsia="fr-FR"/>
        </w:rPr>
        <w:t xml:space="preserve"> mariages et grossesses précoces. 63% des filles se marient avant 18 ans tandis que 26% d’adolescent</w:t>
      </w:r>
      <w:r w:rsidR="00860537">
        <w:rPr>
          <w:rFonts w:cs="Arial"/>
          <w:lang w:eastAsia="fr-FR"/>
        </w:rPr>
        <w:t>es de 15-19 ans sont déjà mères</w:t>
      </w:r>
      <w:r w:rsidR="00860537" w:rsidRPr="00860537">
        <w:rPr>
          <w:rFonts w:cs="Arial"/>
          <w:lang w:eastAsia="fr-FR"/>
        </w:rPr>
        <w:t>.</w:t>
      </w:r>
      <w:r w:rsidRPr="00860537">
        <w:rPr>
          <w:rFonts w:cs="Arial"/>
          <w:lang w:eastAsia="fr-FR"/>
        </w:rPr>
        <w:t xml:space="preserve"> La </w:t>
      </w:r>
      <w:r w:rsidR="008B0F0F">
        <w:rPr>
          <w:rFonts w:cs="Arial"/>
          <w:lang w:eastAsia="fr-FR"/>
        </w:rPr>
        <w:t>G</w:t>
      </w:r>
      <w:r w:rsidRPr="00860537">
        <w:rPr>
          <w:rFonts w:cs="Arial"/>
          <w:lang w:eastAsia="fr-FR"/>
        </w:rPr>
        <w:t>uinée</w:t>
      </w:r>
      <w:r w:rsidRPr="00860537">
        <w:rPr>
          <w:rFonts w:cs="Arial"/>
        </w:rPr>
        <w:t xml:space="preserve"> vient en 2</w:t>
      </w:r>
      <w:r w:rsidRPr="00860537">
        <w:rPr>
          <w:rFonts w:cs="Arial"/>
          <w:vertAlign w:val="superscript"/>
        </w:rPr>
        <w:t>ème</w:t>
      </w:r>
      <w:r w:rsidRPr="00860537">
        <w:rPr>
          <w:rFonts w:cs="Arial"/>
        </w:rPr>
        <w:t xml:space="preserve"> position parmi les 28 pays africains où l’excision est pratiquée. </w:t>
      </w:r>
    </w:p>
    <w:p w14:paraId="7FC6F4CE" w14:textId="070A4AC0" w:rsidR="005349B5" w:rsidRDefault="005349B5" w:rsidP="00EB3BF6">
      <w:pPr>
        <w:spacing w:after="439"/>
        <w:ind w:left="17"/>
        <w:jc w:val="both"/>
        <w:rPr>
          <w:rFonts w:cs="Arial"/>
        </w:rPr>
      </w:pPr>
      <w:r w:rsidRPr="00860537">
        <w:rPr>
          <w:rFonts w:cs="Arial"/>
        </w:rPr>
        <w:t>La</w:t>
      </w:r>
      <w:r w:rsidR="002A6C37" w:rsidRPr="00860537">
        <w:rPr>
          <w:rFonts w:cs="Arial"/>
        </w:rPr>
        <w:t xml:space="preserve"> poursuite des cas de VBG en justice, et l'impunité qui en résulte reste</w:t>
      </w:r>
      <w:r w:rsidR="008727D7">
        <w:rPr>
          <w:rFonts w:cs="Arial"/>
        </w:rPr>
        <w:t>nt</w:t>
      </w:r>
      <w:r w:rsidR="002A6C37" w:rsidRPr="00860537">
        <w:rPr>
          <w:rFonts w:cs="Arial"/>
        </w:rPr>
        <w:t xml:space="preserve"> </w:t>
      </w:r>
      <w:r w:rsidR="008C3CA6">
        <w:rPr>
          <w:rFonts w:cs="Arial"/>
        </w:rPr>
        <w:t xml:space="preserve">aussi </w:t>
      </w:r>
      <w:r w:rsidR="002A6C37" w:rsidRPr="00860537">
        <w:rPr>
          <w:rFonts w:cs="Arial"/>
        </w:rPr>
        <w:t>un véritable défi qui s'explique</w:t>
      </w:r>
      <w:r w:rsidR="00F132D2" w:rsidRPr="00860537">
        <w:rPr>
          <w:rFonts w:cs="Arial"/>
        </w:rPr>
        <w:t xml:space="preserve"> </w:t>
      </w:r>
      <w:r w:rsidR="002A6C37" w:rsidRPr="00860537">
        <w:rPr>
          <w:rFonts w:cs="Arial"/>
        </w:rPr>
        <w:t>non seulement par la faiblesse du cadre juridique</w:t>
      </w:r>
      <w:r w:rsidR="002A6C37" w:rsidRPr="00860537">
        <w:rPr>
          <w:rFonts w:cs="Arial"/>
          <w:vertAlign w:val="superscript"/>
        </w:rPr>
        <w:footnoteReference w:id="6"/>
      </w:r>
      <w:r w:rsidR="008C3CA6">
        <w:rPr>
          <w:rFonts w:cs="Arial"/>
        </w:rPr>
        <w:t xml:space="preserve">, </w:t>
      </w:r>
      <w:r w:rsidR="002A6C37" w:rsidRPr="00860537">
        <w:rPr>
          <w:rFonts w:cs="Arial"/>
        </w:rPr>
        <w:t xml:space="preserve"> l</w:t>
      </w:r>
      <w:r w:rsidR="008C3CA6">
        <w:rPr>
          <w:rFonts w:cs="Arial"/>
        </w:rPr>
        <w:t>’insuffisance de l’</w:t>
      </w:r>
      <w:r w:rsidR="002A6C37" w:rsidRPr="00860537">
        <w:rPr>
          <w:rFonts w:cs="Arial"/>
        </w:rPr>
        <w:t xml:space="preserve">expertise et </w:t>
      </w:r>
      <w:r w:rsidR="008727D7">
        <w:rPr>
          <w:rFonts w:cs="Arial"/>
        </w:rPr>
        <w:t xml:space="preserve">des </w:t>
      </w:r>
      <w:r w:rsidR="002A6C37" w:rsidRPr="00860537">
        <w:rPr>
          <w:rFonts w:cs="Arial"/>
        </w:rPr>
        <w:t>infrastructures pour traiter les VBG</w:t>
      </w:r>
      <w:r w:rsidR="008727D7">
        <w:rPr>
          <w:rFonts w:cs="Arial"/>
        </w:rPr>
        <w:t>,</w:t>
      </w:r>
      <w:r w:rsidR="002A6C37" w:rsidRPr="00860537">
        <w:rPr>
          <w:rFonts w:cs="Arial"/>
        </w:rPr>
        <w:t xml:space="preserve"> </w:t>
      </w:r>
      <w:r w:rsidR="008C3CA6">
        <w:rPr>
          <w:rFonts w:cs="Arial"/>
        </w:rPr>
        <w:t xml:space="preserve">contribuant </w:t>
      </w:r>
      <w:r w:rsidR="008727D7">
        <w:rPr>
          <w:rFonts w:cs="Arial"/>
        </w:rPr>
        <w:t>au</w:t>
      </w:r>
      <w:r w:rsidR="008C3CA6">
        <w:rPr>
          <w:rFonts w:cs="Arial"/>
        </w:rPr>
        <w:t xml:space="preserve"> non </w:t>
      </w:r>
      <w:r w:rsidR="002A6C37" w:rsidRPr="00860537">
        <w:rPr>
          <w:rFonts w:cs="Arial"/>
        </w:rPr>
        <w:t>accès des femmes à la justice. A</w:t>
      </w:r>
      <w:r w:rsidR="00704C45" w:rsidRPr="00860537">
        <w:rPr>
          <w:rFonts w:cs="Arial"/>
        </w:rPr>
        <w:t xml:space="preserve"> </w:t>
      </w:r>
      <w:r w:rsidR="002A6C37" w:rsidRPr="00860537">
        <w:rPr>
          <w:rFonts w:cs="Arial"/>
        </w:rPr>
        <w:t>cela s'ajoute, les insuffisances du système multisectoriel de prise en charge des victimes (médicale, psychosociale, judicaire et économique)</w:t>
      </w:r>
      <w:r w:rsidR="00EB3BF6">
        <w:rPr>
          <w:rFonts w:cs="Arial"/>
        </w:rPr>
        <w:t xml:space="preserve"> ainsi que le </w:t>
      </w:r>
      <w:r w:rsidR="002A6C37" w:rsidRPr="00860537">
        <w:rPr>
          <w:rFonts w:cs="Arial"/>
        </w:rPr>
        <w:t xml:space="preserve">manque de coordination entre les différentes structures </w:t>
      </w:r>
      <w:r w:rsidR="00EB3BF6">
        <w:rPr>
          <w:rFonts w:cs="Arial"/>
        </w:rPr>
        <w:lastRenderedPageBreak/>
        <w:t xml:space="preserve">impliquées dans la </w:t>
      </w:r>
      <w:r w:rsidR="002A6C37" w:rsidRPr="00860537">
        <w:rPr>
          <w:rFonts w:cs="Arial"/>
        </w:rPr>
        <w:t xml:space="preserve">prise en charge, </w:t>
      </w:r>
      <w:r w:rsidR="00F926E4" w:rsidRPr="00860537">
        <w:rPr>
          <w:rFonts w:cs="Arial"/>
        </w:rPr>
        <w:t>d’orientation,</w:t>
      </w:r>
      <w:r w:rsidR="00EB3BF6">
        <w:rPr>
          <w:rFonts w:cs="Arial"/>
        </w:rPr>
        <w:t xml:space="preserve"> ce qui affecte la chaine de référencement des victimes ainsi que la </w:t>
      </w:r>
      <w:r w:rsidR="002A6C37" w:rsidRPr="00860537">
        <w:rPr>
          <w:rFonts w:cs="Arial"/>
        </w:rPr>
        <w:t xml:space="preserve">collecte </w:t>
      </w:r>
      <w:r w:rsidR="00F926E4" w:rsidRPr="00860537">
        <w:rPr>
          <w:rFonts w:cs="Arial"/>
        </w:rPr>
        <w:t>et gestion</w:t>
      </w:r>
      <w:r w:rsidR="008727D7">
        <w:rPr>
          <w:rFonts w:cs="Arial"/>
        </w:rPr>
        <w:t xml:space="preserve"> </w:t>
      </w:r>
      <w:r w:rsidR="002A6C37" w:rsidRPr="00860537">
        <w:rPr>
          <w:rFonts w:cs="Arial"/>
        </w:rPr>
        <w:t>de données intégrées.</w:t>
      </w:r>
    </w:p>
    <w:p w14:paraId="0EAA7FE5" w14:textId="02160DF9" w:rsidR="00F132D2" w:rsidRPr="00860537" w:rsidRDefault="005349B5" w:rsidP="00EB3BF6">
      <w:pPr>
        <w:tabs>
          <w:tab w:val="left" w:pos="8647"/>
        </w:tabs>
        <w:spacing w:after="439"/>
        <w:ind w:left="17" w:right="361"/>
        <w:jc w:val="both"/>
        <w:rPr>
          <w:rFonts w:cs="Arial"/>
        </w:rPr>
      </w:pPr>
      <w:r>
        <w:rPr>
          <w:rFonts w:cs="Arial"/>
        </w:rPr>
        <w:t>Notons cependant que l</w:t>
      </w:r>
      <w:r w:rsidR="00F132D2" w:rsidRPr="00860537">
        <w:rPr>
          <w:rFonts w:cs="Arial"/>
        </w:rPr>
        <w:t xml:space="preserve">a </w:t>
      </w:r>
      <w:r>
        <w:rPr>
          <w:rFonts w:cs="Arial"/>
        </w:rPr>
        <w:t>G</w:t>
      </w:r>
      <w:r w:rsidR="00F132D2" w:rsidRPr="00860537">
        <w:rPr>
          <w:rFonts w:cs="Arial"/>
        </w:rPr>
        <w:t xml:space="preserve">uinée a souscrit aux conventions internationales pour </w:t>
      </w:r>
      <w:r w:rsidR="00F926E4" w:rsidRPr="00860537">
        <w:rPr>
          <w:rFonts w:cs="Arial"/>
        </w:rPr>
        <w:t>l</w:t>
      </w:r>
      <w:r w:rsidR="00F926E4">
        <w:rPr>
          <w:rFonts w:cs="Arial"/>
        </w:rPr>
        <w:t xml:space="preserve">a </w:t>
      </w:r>
      <w:r w:rsidR="00F926E4" w:rsidRPr="00860537">
        <w:rPr>
          <w:rFonts w:cs="Arial"/>
        </w:rPr>
        <w:t>promotion</w:t>
      </w:r>
      <w:r w:rsidR="00F132D2" w:rsidRPr="00860537">
        <w:rPr>
          <w:rFonts w:cs="Arial"/>
        </w:rPr>
        <w:t xml:space="preserve"> d’égalité </w:t>
      </w:r>
      <w:r w:rsidRPr="00860537">
        <w:rPr>
          <w:rFonts w:cs="Arial"/>
        </w:rPr>
        <w:t>des genres</w:t>
      </w:r>
      <w:r w:rsidR="00F132D2" w:rsidRPr="00860537">
        <w:rPr>
          <w:rFonts w:cs="Arial"/>
        </w:rPr>
        <w:t xml:space="preserve"> et des droits des </w:t>
      </w:r>
      <w:r w:rsidR="00704C45" w:rsidRPr="00860537">
        <w:rPr>
          <w:rFonts w:cs="Arial"/>
        </w:rPr>
        <w:t xml:space="preserve">femmes et des enfants </w:t>
      </w:r>
      <w:r w:rsidR="00F132D2" w:rsidRPr="00860537">
        <w:rPr>
          <w:rFonts w:cs="Arial"/>
        </w:rPr>
        <w:t>tel</w:t>
      </w:r>
      <w:r w:rsidR="008727D7">
        <w:rPr>
          <w:rFonts w:cs="Arial"/>
        </w:rPr>
        <w:t>les</w:t>
      </w:r>
      <w:r w:rsidR="00F132D2" w:rsidRPr="00860537">
        <w:rPr>
          <w:rFonts w:cs="Arial"/>
        </w:rPr>
        <w:t xml:space="preserve"> </w:t>
      </w:r>
      <w:r w:rsidR="0061255A" w:rsidRPr="00860537">
        <w:rPr>
          <w:rFonts w:cs="Arial"/>
        </w:rPr>
        <w:t>qu’entre</w:t>
      </w:r>
      <w:r w:rsidR="00704C45" w:rsidRPr="00860537">
        <w:rPr>
          <w:rFonts w:cs="Arial"/>
        </w:rPr>
        <w:t xml:space="preserve"> </w:t>
      </w:r>
      <w:r w:rsidR="00624373" w:rsidRPr="00860537">
        <w:rPr>
          <w:rFonts w:cs="Arial"/>
        </w:rPr>
        <w:t>autres,</w:t>
      </w:r>
      <w:r w:rsidR="00704C45" w:rsidRPr="00860537">
        <w:rPr>
          <w:rFonts w:cs="Arial"/>
        </w:rPr>
        <w:t xml:space="preserve"> la Convention sur l’Elimination de toutes les Formes de Discrimination à l’Egard des Femmes (CEDEF, 1979), la Convention relative aux Droits de l’Enfant (CDE, 1989) ainsi </w:t>
      </w:r>
      <w:r w:rsidR="00624373" w:rsidRPr="00860537">
        <w:rPr>
          <w:rFonts w:cs="Arial"/>
        </w:rPr>
        <w:t>que la Résolution</w:t>
      </w:r>
      <w:r w:rsidR="002A6C37" w:rsidRPr="00860537">
        <w:rPr>
          <w:rFonts w:cs="Arial"/>
        </w:rPr>
        <w:t xml:space="preserve"> 1325 du Conseil de Sécurité de</w:t>
      </w:r>
      <w:r w:rsidR="00F132D2" w:rsidRPr="00860537">
        <w:rPr>
          <w:rFonts w:cs="Arial"/>
        </w:rPr>
        <w:t>s Nations Unies sur les femmes, la paix et la sécurité</w:t>
      </w:r>
      <w:r>
        <w:rPr>
          <w:rFonts w:cs="Arial"/>
        </w:rPr>
        <w:t xml:space="preserve">. </w:t>
      </w:r>
    </w:p>
    <w:p w14:paraId="3DF92DD0" w14:textId="77777777" w:rsidR="00704C45" w:rsidRPr="00860537" w:rsidRDefault="002A6C37" w:rsidP="008D22F0">
      <w:pPr>
        <w:tabs>
          <w:tab w:val="left" w:pos="8647"/>
        </w:tabs>
        <w:ind w:right="14"/>
        <w:jc w:val="both"/>
        <w:rPr>
          <w:rFonts w:cs="Arial"/>
        </w:rPr>
      </w:pPr>
      <w:r w:rsidRPr="00860537">
        <w:rPr>
          <w:rFonts w:cs="Arial"/>
          <w:noProof/>
          <w:lang w:eastAsia="fr-FR"/>
        </w:rPr>
        <w:drawing>
          <wp:anchor distT="0" distB="0" distL="114300" distR="114300" simplePos="0" relativeHeight="251659264" behindDoc="0" locked="0" layoutInCell="1" allowOverlap="0" wp14:anchorId="7F52B072" wp14:editId="22480924">
            <wp:simplePos x="0" y="0"/>
            <wp:positionH relativeFrom="page">
              <wp:posOffset>1133856</wp:posOffset>
            </wp:positionH>
            <wp:positionV relativeFrom="page">
              <wp:posOffset>3108960</wp:posOffset>
            </wp:positionV>
            <wp:extent cx="27432" cy="18288"/>
            <wp:effectExtent l="0" t="0" r="0" b="0"/>
            <wp:wrapSquare wrapText="bothSides"/>
            <wp:docPr id="26859" name="Picture 26859"/>
            <wp:cNvGraphicFramePr/>
            <a:graphic xmlns:a="http://schemas.openxmlformats.org/drawingml/2006/main">
              <a:graphicData uri="http://schemas.openxmlformats.org/drawingml/2006/picture">
                <pic:pic xmlns:pic="http://schemas.openxmlformats.org/drawingml/2006/picture">
                  <pic:nvPicPr>
                    <pic:cNvPr id="26859" name="Picture 26859"/>
                    <pic:cNvPicPr/>
                  </pic:nvPicPr>
                  <pic:blipFill>
                    <a:blip r:embed="rId8"/>
                    <a:stretch>
                      <a:fillRect/>
                    </a:stretch>
                  </pic:blipFill>
                  <pic:spPr>
                    <a:xfrm>
                      <a:off x="0" y="0"/>
                      <a:ext cx="27432" cy="18288"/>
                    </a:xfrm>
                    <a:prstGeom prst="rect">
                      <a:avLst/>
                    </a:prstGeom>
                  </pic:spPr>
                </pic:pic>
              </a:graphicData>
            </a:graphic>
          </wp:anchor>
        </w:drawing>
      </w:r>
      <w:r w:rsidRPr="00860537">
        <w:rPr>
          <w:rFonts w:cs="Arial"/>
          <w:noProof/>
          <w:lang w:eastAsia="fr-FR"/>
        </w:rPr>
        <w:drawing>
          <wp:anchor distT="0" distB="0" distL="114300" distR="114300" simplePos="0" relativeHeight="251660288" behindDoc="0" locked="0" layoutInCell="1" allowOverlap="0" wp14:anchorId="40936A24" wp14:editId="725BCC87">
            <wp:simplePos x="0" y="0"/>
            <wp:positionH relativeFrom="page">
              <wp:posOffset>7379209</wp:posOffset>
            </wp:positionH>
            <wp:positionV relativeFrom="page">
              <wp:posOffset>8636508</wp:posOffset>
            </wp:positionV>
            <wp:extent cx="18287" cy="18288"/>
            <wp:effectExtent l="0" t="0" r="0" b="0"/>
            <wp:wrapSquare wrapText="bothSides"/>
            <wp:docPr id="26951" name="Picture 26951"/>
            <wp:cNvGraphicFramePr/>
            <a:graphic xmlns:a="http://schemas.openxmlformats.org/drawingml/2006/main">
              <a:graphicData uri="http://schemas.openxmlformats.org/drawingml/2006/picture">
                <pic:pic xmlns:pic="http://schemas.openxmlformats.org/drawingml/2006/picture">
                  <pic:nvPicPr>
                    <pic:cNvPr id="26951" name="Picture 26951"/>
                    <pic:cNvPicPr/>
                  </pic:nvPicPr>
                  <pic:blipFill>
                    <a:blip r:embed="rId9"/>
                    <a:stretch>
                      <a:fillRect/>
                    </a:stretch>
                  </pic:blipFill>
                  <pic:spPr>
                    <a:xfrm>
                      <a:off x="0" y="0"/>
                      <a:ext cx="18287" cy="18288"/>
                    </a:xfrm>
                    <a:prstGeom prst="rect">
                      <a:avLst/>
                    </a:prstGeom>
                  </pic:spPr>
                </pic:pic>
              </a:graphicData>
            </a:graphic>
          </wp:anchor>
        </w:drawing>
      </w:r>
      <w:r w:rsidRPr="00860537">
        <w:rPr>
          <w:rFonts w:eastAsia="Calibri" w:cs="Arial"/>
          <w:noProof/>
          <w:lang w:eastAsia="fr-FR"/>
        </w:rPr>
        <mc:AlternateContent>
          <mc:Choice Requires="wpg">
            <w:drawing>
              <wp:anchor distT="0" distB="0" distL="114300" distR="114300" simplePos="0" relativeHeight="251661312" behindDoc="0" locked="0" layoutInCell="1" allowOverlap="1" wp14:anchorId="46C254FF" wp14:editId="2843A184">
                <wp:simplePos x="0" y="0"/>
                <wp:positionH relativeFrom="page">
                  <wp:posOffset>1495044</wp:posOffset>
                </wp:positionH>
                <wp:positionV relativeFrom="page">
                  <wp:posOffset>10319003</wp:posOffset>
                </wp:positionV>
                <wp:extent cx="5490972" cy="9144"/>
                <wp:effectExtent l="0" t="0" r="0" b="0"/>
                <wp:wrapTopAndBottom/>
                <wp:docPr id="193197" name="Group 193197"/>
                <wp:cNvGraphicFramePr/>
                <a:graphic xmlns:a="http://schemas.openxmlformats.org/drawingml/2006/main">
                  <a:graphicData uri="http://schemas.microsoft.com/office/word/2010/wordprocessingGroup">
                    <wpg:wgp>
                      <wpg:cNvGrpSpPr/>
                      <wpg:grpSpPr>
                        <a:xfrm>
                          <a:off x="0" y="0"/>
                          <a:ext cx="5490972" cy="9144"/>
                          <a:chOff x="0" y="0"/>
                          <a:chExt cx="5490972" cy="9144"/>
                        </a:xfrm>
                      </wpg:grpSpPr>
                      <wps:wsp>
                        <wps:cNvPr id="193196" name="Shape 193196"/>
                        <wps:cNvSpPr/>
                        <wps:spPr>
                          <a:xfrm>
                            <a:off x="0" y="0"/>
                            <a:ext cx="5490972" cy="9144"/>
                          </a:xfrm>
                          <a:custGeom>
                            <a:avLst/>
                            <a:gdLst/>
                            <a:ahLst/>
                            <a:cxnLst/>
                            <a:rect l="0" t="0" r="0" b="0"/>
                            <a:pathLst>
                              <a:path w="5490972" h="9144">
                                <a:moveTo>
                                  <a:pt x="0" y="4573"/>
                                </a:moveTo>
                                <a:lnTo>
                                  <a:pt x="5490972"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AA0212E" id="Group 193197" o:spid="_x0000_s1026" style="position:absolute;margin-left:117.7pt;margin-top:812.5pt;width:432.35pt;height:.7pt;z-index:251661312;mso-position-horizontal-relative:page;mso-position-vertical-relative:page" coordsize="549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">
                <v:shape id="Shape 193196" o:spid="_x0000_s1027" style="position:absolute;width:54909;height:91;visibility:visible;mso-wrap-style:square;v-text-anchor:top" coordsize="5490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" path="m,4573r5490972,e" filled="f" strokeweight=".72pt">
                  <v:stroke miterlimit="1" joinstyle="miter"/>
                  <v:path arrowok="t" textboxrect="0,0,5490972,9144"/>
                </v:shape>
                <w10:wrap type="topAndBottom" anchorx="page" anchory="page"/>
              </v:group>
            </w:pict>
          </mc:Fallback>
        </mc:AlternateContent>
      </w:r>
      <w:r w:rsidRPr="00860537">
        <w:rPr>
          <w:rFonts w:cs="Arial"/>
          <w:noProof/>
          <w:lang w:eastAsia="fr-FR"/>
        </w:rPr>
        <w:drawing>
          <wp:anchor distT="0" distB="0" distL="114300" distR="114300" simplePos="0" relativeHeight="251662336" behindDoc="0" locked="0" layoutInCell="1" allowOverlap="0" wp14:anchorId="4598077D" wp14:editId="74642BA3">
            <wp:simplePos x="0" y="0"/>
            <wp:positionH relativeFrom="page">
              <wp:posOffset>219456</wp:posOffset>
            </wp:positionH>
            <wp:positionV relativeFrom="page">
              <wp:posOffset>7406640</wp:posOffset>
            </wp:positionV>
            <wp:extent cx="18288" cy="438911"/>
            <wp:effectExtent l="0" t="0" r="0" b="0"/>
            <wp:wrapSquare wrapText="bothSides"/>
            <wp:docPr id="26949" name="Picture 26949"/>
            <wp:cNvGraphicFramePr/>
            <a:graphic xmlns:a="http://schemas.openxmlformats.org/drawingml/2006/main">
              <a:graphicData uri="http://schemas.openxmlformats.org/drawingml/2006/picture">
                <pic:pic xmlns:pic="http://schemas.openxmlformats.org/drawingml/2006/picture">
                  <pic:nvPicPr>
                    <pic:cNvPr id="26949" name="Picture 26949"/>
                    <pic:cNvPicPr/>
                  </pic:nvPicPr>
                  <pic:blipFill>
                    <a:blip r:embed="rId10"/>
                    <a:stretch>
                      <a:fillRect/>
                    </a:stretch>
                  </pic:blipFill>
                  <pic:spPr>
                    <a:xfrm>
                      <a:off x="0" y="0"/>
                      <a:ext cx="18288" cy="438911"/>
                    </a:xfrm>
                    <a:prstGeom prst="rect">
                      <a:avLst/>
                    </a:prstGeom>
                  </pic:spPr>
                </pic:pic>
              </a:graphicData>
            </a:graphic>
          </wp:anchor>
        </w:drawing>
      </w:r>
      <w:r w:rsidR="00F84008" w:rsidRPr="00860537">
        <w:rPr>
          <w:rFonts w:cs="Arial"/>
        </w:rPr>
        <w:t>Au niveau national</w:t>
      </w:r>
      <w:r w:rsidR="007C1C5C" w:rsidRPr="00860537">
        <w:rPr>
          <w:rFonts w:cs="Arial"/>
        </w:rPr>
        <w:t xml:space="preserve">, </w:t>
      </w:r>
      <w:r w:rsidRPr="00860537">
        <w:rPr>
          <w:rFonts w:cs="Arial"/>
        </w:rPr>
        <w:t>le Gouvernement Guinéen a adopté en Janvier 2011- une Politique Nationale Genre (PNG)</w:t>
      </w:r>
      <w:r w:rsidR="00F84008" w:rsidRPr="00860537">
        <w:rPr>
          <w:rFonts w:cs="Arial"/>
        </w:rPr>
        <w:t xml:space="preserve"> avec comme </w:t>
      </w:r>
      <w:r w:rsidR="005D56C1" w:rsidRPr="00860537">
        <w:rPr>
          <w:rFonts w:cs="Arial"/>
        </w:rPr>
        <w:t>objectif de</w:t>
      </w:r>
      <w:r w:rsidRPr="00860537">
        <w:rPr>
          <w:rFonts w:cs="Arial"/>
        </w:rPr>
        <w:t xml:space="preserve"> « faire de I 'égalité en</w:t>
      </w:r>
      <w:r w:rsidR="00F84008" w:rsidRPr="00860537">
        <w:rPr>
          <w:rFonts w:cs="Arial"/>
        </w:rPr>
        <w:t xml:space="preserve">tre les hommes et les femmes un </w:t>
      </w:r>
      <w:r w:rsidRPr="00860537">
        <w:rPr>
          <w:rFonts w:cs="Arial"/>
        </w:rPr>
        <w:t xml:space="preserve">pilier central des valeurs et normes morales et éthiques de la </w:t>
      </w:r>
      <w:r w:rsidR="007C1C5C" w:rsidRPr="00860537">
        <w:rPr>
          <w:rFonts w:cs="Arial"/>
        </w:rPr>
        <w:t>société.</w:t>
      </w:r>
      <w:r w:rsidR="00704C45" w:rsidRPr="00860537">
        <w:rPr>
          <w:rFonts w:cs="Arial"/>
        </w:rPr>
        <w:t xml:space="preserve"> </w:t>
      </w:r>
      <w:r w:rsidRPr="00860537">
        <w:rPr>
          <w:rFonts w:cs="Arial"/>
        </w:rPr>
        <w:t xml:space="preserve">Les </w:t>
      </w:r>
      <w:r w:rsidR="005349B5">
        <w:rPr>
          <w:rFonts w:cs="Arial"/>
        </w:rPr>
        <w:t xml:space="preserve">orientations stratégiques de la </w:t>
      </w:r>
      <w:r w:rsidRPr="00860537">
        <w:rPr>
          <w:rFonts w:cs="Arial"/>
        </w:rPr>
        <w:t xml:space="preserve">PNG se retrouvent dans la vision et les buts de la réforme </w:t>
      </w:r>
      <w:r w:rsidR="00EB3BF6">
        <w:rPr>
          <w:rFonts w:cs="Arial"/>
        </w:rPr>
        <w:t xml:space="preserve">du Secteur de sécurité </w:t>
      </w:r>
      <w:r w:rsidRPr="00860537">
        <w:rPr>
          <w:rFonts w:cs="Arial"/>
        </w:rPr>
        <w:t xml:space="preserve">qui </w:t>
      </w:r>
      <w:r w:rsidRPr="00860537">
        <w:rPr>
          <w:rFonts w:cs="Arial"/>
          <w:noProof/>
          <w:lang w:eastAsia="fr-FR"/>
        </w:rPr>
        <w:drawing>
          <wp:inline distT="0" distB="0" distL="0" distR="0" wp14:anchorId="41EAF544" wp14:editId="6DCFFEA7">
            <wp:extent cx="4572" cy="4572"/>
            <wp:effectExtent l="0" t="0" r="0" b="0"/>
            <wp:docPr id="26861" name="Picture 26861"/>
            <wp:cNvGraphicFramePr/>
            <a:graphic xmlns:a="http://schemas.openxmlformats.org/drawingml/2006/main">
              <a:graphicData uri="http://schemas.openxmlformats.org/drawingml/2006/picture">
                <pic:pic xmlns:pic="http://schemas.openxmlformats.org/drawingml/2006/picture">
                  <pic:nvPicPr>
                    <pic:cNvPr id="26861" name="Picture 26861"/>
                    <pic:cNvPicPr/>
                  </pic:nvPicPr>
                  <pic:blipFill>
                    <a:blip r:embed="rId11"/>
                    <a:stretch>
                      <a:fillRect/>
                    </a:stretch>
                  </pic:blipFill>
                  <pic:spPr>
                    <a:xfrm>
                      <a:off x="0" y="0"/>
                      <a:ext cx="4572" cy="4572"/>
                    </a:xfrm>
                    <a:prstGeom prst="rect">
                      <a:avLst/>
                    </a:prstGeom>
                  </pic:spPr>
                </pic:pic>
              </a:graphicData>
            </a:graphic>
          </wp:inline>
        </w:drawing>
      </w:r>
      <w:r w:rsidRPr="00860537">
        <w:rPr>
          <w:rFonts w:cs="Arial"/>
        </w:rPr>
        <w:t>soulignent la nécessité de « renforcer la prise en compte de la dimension genre pour assurer l'égalité, l'équité et la complémentarité entre les sexes »</w:t>
      </w:r>
      <w:r w:rsidRPr="00860537">
        <w:rPr>
          <w:rFonts w:cs="Arial"/>
          <w:vertAlign w:val="superscript"/>
        </w:rPr>
        <w:footnoteReference w:id="7"/>
      </w:r>
      <w:r w:rsidRPr="00860537">
        <w:rPr>
          <w:rFonts w:cs="Arial"/>
        </w:rPr>
        <w:t xml:space="preserve">. En outre, la Doctrine et Stratégie de la Police de Proximité (DSPP), préconise une police de proximité à la fois « représentative qui promeut activement le recrutement, la formation et la promotion des </w:t>
      </w:r>
      <w:r w:rsidR="00624373" w:rsidRPr="00860537">
        <w:rPr>
          <w:rFonts w:cs="Arial"/>
        </w:rPr>
        <w:t>femmes »</w:t>
      </w:r>
      <w:r w:rsidRPr="00860537">
        <w:rPr>
          <w:rFonts w:cs="Arial"/>
        </w:rPr>
        <w:t xml:space="preserve"> et</w:t>
      </w:r>
      <w:r w:rsidR="007C1C5C" w:rsidRPr="00860537">
        <w:rPr>
          <w:rFonts w:cs="Arial"/>
        </w:rPr>
        <w:t xml:space="preserve"> « équipée</w:t>
      </w:r>
      <w:r w:rsidRPr="00860537">
        <w:rPr>
          <w:rFonts w:cs="Arial"/>
        </w:rPr>
        <w:t xml:space="preserve"> pour prévenir, enquêter et répondre correctement aux cas de violences basées sur le genre »</w:t>
      </w:r>
      <w:r w:rsidRPr="00860537">
        <w:rPr>
          <w:rFonts w:cs="Arial"/>
          <w:vertAlign w:val="superscript"/>
        </w:rPr>
        <w:t>4</w:t>
      </w:r>
      <w:r w:rsidRPr="00860537">
        <w:rPr>
          <w:rFonts w:cs="Arial"/>
        </w:rPr>
        <w:t>.</w:t>
      </w:r>
    </w:p>
    <w:p w14:paraId="1B5F5231" w14:textId="32B7C451" w:rsidR="006A2E35" w:rsidRPr="00860537" w:rsidRDefault="00DA1DA4" w:rsidP="00EB3BF6">
      <w:pPr>
        <w:tabs>
          <w:tab w:val="left" w:pos="8647"/>
        </w:tabs>
        <w:jc w:val="both"/>
        <w:rPr>
          <w:rFonts w:cs="Times New Roman"/>
        </w:rPr>
      </w:pPr>
      <w:r w:rsidRPr="00860537">
        <w:rPr>
          <w:rFonts w:cs="Arial"/>
        </w:rPr>
        <w:t xml:space="preserve">Au moment où </w:t>
      </w:r>
      <w:r w:rsidR="00EB3BF6">
        <w:rPr>
          <w:rFonts w:cs="Arial"/>
        </w:rPr>
        <w:t>c</w:t>
      </w:r>
      <w:r w:rsidRPr="00860537">
        <w:rPr>
          <w:rFonts w:cs="Arial"/>
        </w:rPr>
        <w:t xml:space="preserve">e rapport est produit, la PNG est en </w:t>
      </w:r>
      <w:r w:rsidR="005349B5">
        <w:rPr>
          <w:rFonts w:cs="Arial"/>
        </w:rPr>
        <w:t xml:space="preserve">cours de révision </w:t>
      </w:r>
      <w:r w:rsidRPr="00860537">
        <w:rPr>
          <w:rFonts w:cs="Arial"/>
        </w:rPr>
        <w:t xml:space="preserve">pour </w:t>
      </w:r>
      <w:r w:rsidR="005349B5">
        <w:rPr>
          <w:rFonts w:cs="Arial"/>
        </w:rPr>
        <w:t xml:space="preserve">mieux </w:t>
      </w:r>
      <w:r w:rsidR="006A2E35" w:rsidRPr="00860537">
        <w:rPr>
          <w:rFonts w:cs="Times New Roman"/>
        </w:rPr>
        <w:t xml:space="preserve">(i) l’adapter au contexte </w:t>
      </w:r>
      <w:r w:rsidR="005349B5" w:rsidRPr="00860537">
        <w:rPr>
          <w:rFonts w:cs="Times New Roman"/>
        </w:rPr>
        <w:t xml:space="preserve">nouveau </w:t>
      </w:r>
      <w:r w:rsidR="005349B5">
        <w:rPr>
          <w:rFonts w:cs="Times New Roman"/>
        </w:rPr>
        <w:t xml:space="preserve">de l’agenda mondial </w:t>
      </w:r>
      <w:r w:rsidR="00EB3BF6">
        <w:rPr>
          <w:rFonts w:cs="Times New Roman"/>
        </w:rPr>
        <w:t xml:space="preserve">pour </w:t>
      </w:r>
      <w:r w:rsidR="005349B5">
        <w:rPr>
          <w:rFonts w:cs="Times New Roman"/>
        </w:rPr>
        <w:t>le développement d’ici 2030</w:t>
      </w:r>
      <w:r w:rsidR="00EB3BF6">
        <w:rPr>
          <w:rFonts w:cs="Times New Roman"/>
        </w:rPr>
        <w:t xml:space="preserve"> et avec comme ambition de préserver</w:t>
      </w:r>
      <w:r w:rsidR="006A2E35" w:rsidRPr="00860537">
        <w:rPr>
          <w:rFonts w:cs="Times New Roman"/>
        </w:rPr>
        <w:t xml:space="preserve"> et renforcer la paix sociale</w:t>
      </w:r>
      <w:r w:rsidR="005349B5">
        <w:rPr>
          <w:rFonts w:cs="Times New Roman"/>
        </w:rPr>
        <w:t xml:space="preserve"> en réduisant les inégalités et ii) </w:t>
      </w:r>
      <w:r w:rsidR="005349B5" w:rsidRPr="00860537">
        <w:rPr>
          <w:rFonts w:cs="Times New Roman"/>
        </w:rPr>
        <w:t>redynamiser</w:t>
      </w:r>
      <w:r w:rsidR="006A2E35" w:rsidRPr="00860537">
        <w:rPr>
          <w:rFonts w:cs="Times New Roman"/>
        </w:rPr>
        <w:t xml:space="preserve"> le développement économique et social avec l’implication et la participation de toutes les composantes</w:t>
      </w:r>
      <w:r w:rsidR="005349B5">
        <w:rPr>
          <w:rFonts w:cs="Times New Roman"/>
        </w:rPr>
        <w:t xml:space="preserve"> de la société.</w:t>
      </w:r>
    </w:p>
    <w:p w14:paraId="32E0DC2C" w14:textId="274B1465" w:rsidR="00125AF0" w:rsidRPr="00860537" w:rsidRDefault="002A6C37" w:rsidP="007C1C5C">
      <w:pPr>
        <w:ind w:right="14"/>
        <w:jc w:val="both"/>
        <w:rPr>
          <w:rFonts w:cs="Arial"/>
        </w:rPr>
      </w:pPr>
      <w:r w:rsidRPr="00860537">
        <w:rPr>
          <w:rFonts w:cs="Arial"/>
        </w:rPr>
        <w:t>Avec l'appui du Gender Promotion Initiative/Phase 1 (GPII) du Fonds de Consolidation de la Paix (PBF), à travers le programme conjoint (PNUD, UNICEF, UNFPA) de prévention et de réponse aux violences basées sur le genre (VBG</w:t>
      </w:r>
      <w:r w:rsidR="00DA3FFE" w:rsidRPr="00860537">
        <w:rPr>
          <w:rFonts w:cs="Arial"/>
        </w:rPr>
        <w:t>)</w:t>
      </w:r>
      <w:r w:rsidR="00DA3FFE">
        <w:rPr>
          <w:rFonts w:cs="Arial"/>
        </w:rPr>
        <w:t xml:space="preserve">, </w:t>
      </w:r>
      <w:r w:rsidR="00DA3FFE" w:rsidRPr="00860537">
        <w:rPr>
          <w:rFonts w:cs="Arial"/>
        </w:rPr>
        <w:t>des</w:t>
      </w:r>
      <w:r w:rsidRPr="00860537">
        <w:rPr>
          <w:rFonts w:cs="Arial"/>
        </w:rPr>
        <w:t xml:space="preserve"> résultats importants ont été obtenus entre 2012 et 2014 au niveau du renforcement institutionnel et l'amélioration de la qualité des structures impliquées dans la prise en charge des VBG.</w:t>
      </w:r>
      <w:r w:rsidR="007C1C5C" w:rsidRPr="00860537">
        <w:rPr>
          <w:rFonts w:cs="Arial"/>
        </w:rPr>
        <w:t xml:space="preserve"> Cependant, </w:t>
      </w:r>
      <w:r w:rsidR="00EB3BF6">
        <w:rPr>
          <w:rFonts w:cs="Arial"/>
        </w:rPr>
        <w:t xml:space="preserve">le document de projet souligne que </w:t>
      </w:r>
      <w:r w:rsidR="007C1C5C" w:rsidRPr="00860537">
        <w:rPr>
          <w:rFonts w:cs="Arial"/>
        </w:rPr>
        <w:t>l</w:t>
      </w:r>
      <w:r w:rsidR="00701FB7" w:rsidRPr="00860537">
        <w:rPr>
          <w:rFonts w:cs="Arial"/>
        </w:rPr>
        <w:t>’</w:t>
      </w:r>
      <w:r w:rsidR="00B219E7" w:rsidRPr="00860537">
        <w:rPr>
          <w:rFonts w:cs="Arial"/>
        </w:rPr>
        <w:t xml:space="preserve">l'institutionnalisation du genre dans les </w:t>
      </w:r>
      <w:r w:rsidR="00B219E7" w:rsidRPr="00860537">
        <w:rPr>
          <w:rFonts w:cs="Arial"/>
          <w:noProof/>
          <w:lang w:eastAsia="fr-FR"/>
        </w:rPr>
        <w:drawing>
          <wp:inline distT="0" distB="0" distL="0" distR="0" wp14:anchorId="5F693B69" wp14:editId="631916F7">
            <wp:extent cx="9190" cy="13791"/>
            <wp:effectExtent l="0" t="0" r="0" b="0"/>
            <wp:docPr id="22821" name="Picture 22821"/>
            <wp:cNvGraphicFramePr/>
            <a:graphic xmlns:a="http://schemas.openxmlformats.org/drawingml/2006/main">
              <a:graphicData uri="http://schemas.openxmlformats.org/drawingml/2006/picture">
                <pic:pic xmlns:pic="http://schemas.openxmlformats.org/drawingml/2006/picture">
                  <pic:nvPicPr>
                    <pic:cNvPr id="22821" name="Picture 22821"/>
                    <pic:cNvPicPr/>
                  </pic:nvPicPr>
                  <pic:blipFill>
                    <a:blip r:embed="rId12"/>
                    <a:stretch>
                      <a:fillRect/>
                    </a:stretch>
                  </pic:blipFill>
                  <pic:spPr>
                    <a:xfrm>
                      <a:off x="0" y="0"/>
                      <a:ext cx="9190" cy="13791"/>
                    </a:xfrm>
                    <a:prstGeom prst="rect">
                      <a:avLst/>
                    </a:prstGeom>
                  </pic:spPr>
                </pic:pic>
              </a:graphicData>
            </a:graphic>
          </wp:inline>
        </w:drawing>
      </w:r>
      <w:r w:rsidR="00B219E7" w:rsidRPr="00860537">
        <w:rPr>
          <w:rFonts w:cs="Arial"/>
        </w:rPr>
        <w:t xml:space="preserve">secteurs de la Défense et de </w:t>
      </w:r>
      <w:r w:rsidR="00EB3BF6" w:rsidRPr="00860537">
        <w:rPr>
          <w:rFonts w:cs="Arial"/>
        </w:rPr>
        <w:t>Sécurité n’a</w:t>
      </w:r>
      <w:r w:rsidR="00390DB2" w:rsidRPr="00860537">
        <w:rPr>
          <w:rFonts w:cs="Arial"/>
        </w:rPr>
        <w:t xml:space="preserve"> pas suivi le rythme </w:t>
      </w:r>
      <w:r w:rsidR="007C1C5C" w:rsidRPr="00860537">
        <w:rPr>
          <w:rFonts w:cs="Arial"/>
        </w:rPr>
        <w:t>souhaité malgré</w:t>
      </w:r>
      <w:r w:rsidR="00390DB2" w:rsidRPr="00860537">
        <w:rPr>
          <w:rFonts w:cs="Arial"/>
        </w:rPr>
        <w:t xml:space="preserve"> </w:t>
      </w:r>
      <w:r w:rsidR="007C1C5C" w:rsidRPr="00860537">
        <w:rPr>
          <w:rFonts w:cs="Arial"/>
        </w:rPr>
        <w:t xml:space="preserve">ces </w:t>
      </w:r>
      <w:r w:rsidR="00EB3BF6" w:rsidRPr="00860537">
        <w:rPr>
          <w:rFonts w:cs="Arial"/>
        </w:rPr>
        <w:t>efforts</w:t>
      </w:r>
      <w:r w:rsidR="00EB3BF6">
        <w:rPr>
          <w:rFonts w:cs="Arial"/>
        </w:rPr>
        <w:t xml:space="preserve">. </w:t>
      </w:r>
      <w:r w:rsidR="00EB3BF6" w:rsidRPr="00860537">
        <w:rPr>
          <w:rFonts w:cs="Arial"/>
        </w:rPr>
        <w:t>La</w:t>
      </w:r>
      <w:r w:rsidR="00A211F2" w:rsidRPr="00860537">
        <w:rPr>
          <w:rFonts w:cs="Arial"/>
        </w:rPr>
        <w:t xml:space="preserve"> principale raison avancée </w:t>
      </w:r>
      <w:r w:rsidR="00A86522" w:rsidRPr="00860537">
        <w:rPr>
          <w:rFonts w:cs="Arial"/>
        </w:rPr>
        <w:t>éta</w:t>
      </w:r>
      <w:r w:rsidR="00F65F1A">
        <w:rPr>
          <w:rFonts w:cs="Arial"/>
        </w:rPr>
        <w:t>i</w:t>
      </w:r>
      <w:r w:rsidR="00A86522" w:rsidRPr="00860537">
        <w:rPr>
          <w:rFonts w:cs="Arial"/>
        </w:rPr>
        <w:t>t que</w:t>
      </w:r>
      <w:r w:rsidR="00A211F2" w:rsidRPr="00860537">
        <w:rPr>
          <w:rFonts w:cs="Arial"/>
        </w:rPr>
        <w:t xml:space="preserve"> l’</w:t>
      </w:r>
      <w:r w:rsidR="00B219E7" w:rsidRPr="00860537">
        <w:rPr>
          <w:rFonts w:cs="Arial"/>
        </w:rPr>
        <w:t xml:space="preserve">ancrage institutionnel était </w:t>
      </w:r>
      <w:r w:rsidR="00A211F2" w:rsidRPr="00860537">
        <w:rPr>
          <w:rFonts w:cs="Arial"/>
        </w:rPr>
        <w:t xml:space="preserve">au sein du </w:t>
      </w:r>
      <w:r w:rsidR="00B219E7" w:rsidRPr="00860537">
        <w:rPr>
          <w:rFonts w:cs="Arial"/>
        </w:rPr>
        <w:t>Ministère de l'Action Sociale de la Promotion Féminine et de l'Enfance</w:t>
      </w:r>
      <w:r w:rsidR="00F65F1A">
        <w:rPr>
          <w:rFonts w:cs="Arial"/>
        </w:rPr>
        <w:t xml:space="preserve"> et que la </w:t>
      </w:r>
      <w:r w:rsidR="00F65F1A" w:rsidRPr="00860537">
        <w:rPr>
          <w:rFonts w:cs="Arial"/>
        </w:rPr>
        <w:t>plupart</w:t>
      </w:r>
      <w:r w:rsidR="00B219E7" w:rsidRPr="00860537">
        <w:rPr>
          <w:rFonts w:cs="Arial"/>
        </w:rPr>
        <w:t xml:space="preserve"> des </w:t>
      </w:r>
      <w:r w:rsidR="00D93A98" w:rsidRPr="00860537">
        <w:rPr>
          <w:rFonts w:cs="Arial"/>
        </w:rPr>
        <w:t>activités majeures</w:t>
      </w:r>
      <w:r w:rsidR="00B219E7" w:rsidRPr="00860537">
        <w:rPr>
          <w:rFonts w:cs="Arial"/>
        </w:rPr>
        <w:t xml:space="preserve"> du </w:t>
      </w:r>
      <w:r w:rsidR="00D93A98" w:rsidRPr="00860537">
        <w:rPr>
          <w:rFonts w:cs="Arial"/>
        </w:rPr>
        <w:t xml:space="preserve">GPII </w:t>
      </w:r>
      <w:r w:rsidR="00B219E7" w:rsidRPr="00860537">
        <w:rPr>
          <w:rFonts w:cs="Arial"/>
        </w:rPr>
        <w:t xml:space="preserve">ont eu lieu en dehors du cadre organisationnel en charge du pilotage de la réforme du secteur de la sécurité, à savoir le Comité Technique de suivi et les 5 comités techniques sectorielles (Défense, Sécurité, Justice, Douane et Environnement). </w:t>
      </w:r>
    </w:p>
    <w:p w14:paraId="776B4A90" w14:textId="0FE9142E" w:rsidR="00D93A98" w:rsidRPr="00860537" w:rsidRDefault="00D93A98" w:rsidP="002E1AD3">
      <w:pPr>
        <w:spacing w:after="120" w:line="240" w:lineRule="auto"/>
        <w:jc w:val="both"/>
        <w:rPr>
          <w:rFonts w:cs="Arial"/>
        </w:rPr>
      </w:pPr>
      <w:r w:rsidRPr="00860537">
        <w:rPr>
          <w:rFonts w:cs="Arial"/>
        </w:rPr>
        <w:t>Les</w:t>
      </w:r>
      <w:r w:rsidR="00B219E7" w:rsidRPr="00860537">
        <w:rPr>
          <w:rFonts w:cs="Arial"/>
        </w:rPr>
        <w:t xml:space="preserve"> cellules Genre des Ministères concernés par la reforme </w:t>
      </w:r>
      <w:r w:rsidRPr="00860537">
        <w:rPr>
          <w:rFonts w:cs="Arial"/>
        </w:rPr>
        <w:t xml:space="preserve">sont </w:t>
      </w:r>
      <w:r w:rsidR="00B219E7" w:rsidRPr="00860537">
        <w:rPr>
          <w:rFonts w:cs="Arial"/>
        </w:rPr>
        <w:t xml:space="preserve">peu </w:t>
      </w:r>
      <w:r w:rsidRPr="00860537">
        <w:rPr>
          <w:rFonts w:cs="Arial"/>
        </w:rPr>
        <w:t>intégrées dans</w:t>
      </w:r>
      <w:r w:rsidR="00B219E7" w:rsidRPr="00860537">
        <w:rPr>
          <w:rFonts w:cs="Arial"/>
        </w:rPr>
        <w:t xml:space="preserve"> le dispositif de pilotage de la réforme, n'ont pas eu suffisamment d'influence pour systématiser l'approche genre dans le cadre d'intervention de la RSS. </w:t>
      </w:r>
      <w:r w:rsidRPr="00860537">
        <w:rPr>
          <w:rFonts w:cs="Arial"/>
        </w:rPr>
        <w:t xml:space="preserve">Aussi, </w:t>
      </w:r>
      <w:r w:rsidR="00B219E7" w:rsidRPr="00860537">
        <w:rPr>
          <w:rFonts w:cs="Arial"/>
        </w:rPr>
        <w:t>l'insuffisante capacité des acteurs en charge du pilotage de la réforme pour y intégrer la dimension genre</w:t>
      </w:r>
      <w:r w:rsidRPr="00860537">
        <w:rPr>
          <w:rFonts w:cs="Arial"/>
        </w:rPr>
        <w:t xml:space="preserve"> a affecté </w:t>
      </w:r>
      <w:r w:rsidR="00B219E7" w:rsidRPr="00860537">
        <w:rPr>
          <w:rFonts w:cs="Arial"/>
        </w:rPr>
        <w:t>la pérennisation des actions d</w:t>
      </w:r>
      <w:r w:rsidRPr="00860537">
        <w:rPr>
          <w:rFonts w:cs="Arial"/>
        </w:rPr>
        <w:t xml:space="preserve">e ce premier </w:t>
      </w:r>
      <w:r w:rsidR="00B219E7" w:rsidRPr="00860537">
        <w:rPr>
          <w:rFonts w:cs="Arial"/>
        </w:rPr>
        <w:t xml:space="preserve">programme et la cohérence d'ensemble avec le processus </w:t>
      </w:r>
      <w:r w:rsidR="00F65F1A">
        <w:rPr>
          <w:rFonts w:cs="Arial"/>
        </w:rPr>
        <w:t xml:space="preserve">du </w:t>
      </w:r>
      <w:r w:rsidR="00B219E7" w:rsidRPr="00860537">
        <w:rPr>
          <w:rFonts w:cs="Arial"/>
        </w:rPr>
        <w:t>cadre organique de la réforme</w:t>
      </w:r>
      <w:r w:rsidRPr="00860537">
        <w:rPr>
          <w:rFonts w:cs="Arial"/>
        </w:rPr>
        <w:t xml:space="preserve">. </w:t>
      </w:r>
    </w:p>
    <w:p w14:paraId="6A187A8F" w14:textId="45BE18F4" w:rsidR="00F65F1A" w:rsidRDefault="00D93A98" w:rsidP="002E1AD3">
      <w:pPr>
        <w:spacing w:after="120" w:line="240" w:lineRule="auto"/>
        <w:jc w:val="both"/>
      </w:pPr>
      <w:r w:rsidRPr="00860537">
        <w:rPr>
          <w:rFonts w:cs="Arial"/>
        </w:rPr>
        <w:t xml:space="preserve">C’est dans ce </w:t>
      </w:r>
      <w:r w:rsidR="00C37B47">
        <w:rPr>
          <w:rFonts w:cs="Arial"/>
        </w:rPr>
        <w:t>contexte</w:t>
      </w:r>
      <w:r w:rsidRPr="00860537">
        <w:rPr>
          <w:rFonts w:cs="Arial"/>
        </w:rPr>
        <w:t xml:space="preserve"> que le </w:t>
      </w:r>
      <w:r w:rsidR="00547298" w:rsidRPr="00860537">
        <w:rPr>
          <w:rFonts w:cs="Arial"/>
          <w:lang w:eastAsia="en-GB"/>
        </w:rPr>
        <w:t xml:space="preserve">Peace Building Fund (PBF) </w:t>
      </w:r>
      <w:r w:rsidRPr="00860537">
        <w:rPr>
          <w:rFonts w:cs="Arial"/>
          <w:lang w:eastAsia="en-GB"/>
        </w:rPr>
        <w:t xml:space="preserve">a </w:t>
      </w:r>
      <w:r w:rsidR="00390DB2" w:rsidRPr="00860537">
        <w:rPr>
          <w:rFonts w:cs="Arial"/>
          <w:lang w:eastAsia="en-GB"/>
        </w:rPr>
        <w:t>appuyé un</w:t>
      </w:r>
      <w:r w:rsidRPr="00860537">
        <w:rPr>
          <w:rFonts w:cs="Arial"/>
          <w:lang w:eastAsia="en-GB"/>
        </w:rPr>
        <w:t xml:space="preserve"> </w:t>
      </w:r>
      <w:r w:rsidR="00AF0699" w:rsidRPr="00860537">
        <w:rPr>
          <w:rFonts w:cs="Arial"/>
          <w:lang w:eastAsia="en-GB"/>
        </w:rPr>
        <w:t>deuxième</w:t>
      </w:r>
      <w:r w:rsidRPr="00860537">
        <w:rPr>
          <w:rFonts w:cs="Arial"/>
          <w:lang w:eastAsia="en-GB"/>
        </w:rPr>
        <w:t xml:space="preserve"> projet sur </w:t>
      </w:r>
      <w:r w:rsidRPr="00F65F1A">
        <w:rPr>
          <w:rFonts w:cs="Arial"/>
          <w:b/>
          <w:lang w:eastAsia="en-GB"/>
        </w:rPr>
        <w:t>l’institutionnalis</w:t>
      </w:r>
      <w:r w:rsidR="00390DB2" w:rsidRPr="00F65F1A">
        <w:rPr>
          <w:rFonts w:cs="Arial"/>
          <w:b/>
          <w:lang w:eastAsia="en-GB"/>
        </w:rPr>
        <w:t>ation de l’approche</w:t>
      </w:r>
      <w:r w:rsidRPr="00F65F1A">
        <w:rPr>
          <w:rFonts w:cs="Arial"/>
          <w:b/>
          <w:lang w:eastAsia="en-GB"/>
        </w:rPr>
        <w:t xml:space="preserve"> genre, la </w:t>
      </w:r>
      <w:r w:rsidR="00AF0699" w:rsidRPr="00F65F1A">
        <w:rPr>
          <w:rFonts w:cs="Arial"/>
          <w:b/>
          <w:lang w:eastAsia="en-GB"/>
        </w:rPr>
        <w:t>prévention</w:t>
      </w:r>
      <w:r w:rsidRPr="00F65F1A">
        <w:rPr>
          <w:rFonts w:cs="Arial"/>
          <w:b/>
          <w:lang w:eastAsia="en-GB"/>
        </w:rPr>
        <w:t xml:space="preserve"> </w:t>
      </w:r>
      <w:r w:rsidR="00390DB2" w:rsidRPr="00F65F1A">
        <w:rPr>
          <w:rFonts w:cs="Arial"/>
          <w:b/>
          <w:lang w:eastAsia="en-GB"/>
        </w:rPr>
        <w:t>et la protection</w:t>
      </w:r>
      <w:r w:rsidR="00390DB2" w:rsidRPr="00F65F1A">
        <w:rPr>
          <w:b/>
        </w:rPr>
        <w:t xml:space="preserve"> </w:t>
      </w:r>
      <w:r w:rsidR="0002587E">
        <w:rPr>
          <w:b/>
        </w:rPr>
        <w:t xml:space="preserve">contre </w:t>
      </w:r>
      <w:r w:rsidR="00F926E4">
        <w:rPr>
          <w:b/>
        </w:rPr>
        <w:t xml:space="preserve">les </w:t>
      </w:r>
      <w:r w:rsidR="00F926E4" w:rsidRPr="00F65F1A">
        <w:rPr>
          <w:b/>
        </w:rPr>
        <w:t>VBG</w:t>
      </w:r>
      <w:r w:rsidR="00390DB2" w:rsidRPr="00F65F1A">
        <w:rPr>
          <w:b/>
        </w:rPr>
        <w:t xml:space="preserve"> au sein des forces de défense et de </w:t>
      </w:r>
      <w:r w:rsidR="00F65F1A" w:rsidRPr="00F65F1A">
        <w:rPr>
          <w:b/>
        </w:rPr>
        <w:t>sécurité</w:t>
      </w:r>
      <w:r w:rsidR="00F65F1A">
        <w:rPr>
          <w:b/>
        </w:rPr>
        <w:t xml:space="preserve">, </w:t>
      </w:r>
      <w:r w:rsidR="00F65F1A" w:rsidRPr="00F65F1A">
        <w:t>l’objet de cette évaluation</w:t>
      </w:r>
      <w:r w:rsidR="00390DB2" w:rsidRPr="00860537">
        <w:t>.</w:t>
      </w:r>
    </w:p>
    <w:p w14:paraId="4822B0B7" w14:textId="36C091E2" w:rsidR="001278F6" w:rsidRDefault="00390DB2" w:rsidP="002E1AD3">
      <w:pPr>
        <w:spacing w:after="120" w:line="240" w:lineRule="auto"/>
        <w:jc w:val="both"/>
      </w:pPr>
      <w:r w:rsidRPr="00860537">
        <w:lastRenderedPageBreak/>
        <w:t xml:space="preserve">Ce projet est </w:t>
      </w:r>
      <w:r w:rsidR="00F926E4">
        <w:t xml:space="preserve">réalisé </w:t>
      </w:r>
      <w:r w:rsidR="00F926E4" w:rsidRPr="00860537">
        <w:rPr>
          <w:rFonts w:cs="Arial"/>
          <w:lang w:eastAsia="en-GB"/>
        </w:rPr>
        <w:t>dans</w:t>
      </w:r>
      <w:r w:rsidRPr="00860537">
        <w:rPr>
          <w:rFonts w:cs="Arial"/>
          <w:lang w:eastAsia="en-GB"/>
        </w:rPr>
        <w:t xml:space="preserve"> le cadre </w:t>
      </w:r>
      <w:r w:rsidR="007C1C5C" w:rsidRPr="00860537">
        <w:rPr>
          <w:rFonts w:cs="Arial"/>
          <w:lang w:eastAsia="en-GB"/>
        </w:rPr>
        <w:t xml:space="preserve">du </w:t>
      </w:r>
      <w:r w:rsidR="001278F6">
        <w:rPr>
          <w:rFonts w:cs="Arial"/>
          <w:lang w:eastAsia="en-GB"/>
        </w:rPr>
        <w:t xml:space="preserve">second </w:t>
      </w:r>
      <w:r w:rsidR="007C1C5C" w:rsidRPr="00860537">
        <w:rPr>
          <w:rFonts w:cs="Arial"/>
          <w:lang w:eastAsia="en-GB"/>
        </w:rPr>
        <w:t>Plan</w:t>
      </w:r>
      <w:r w:rsidR="00547298" w:rsidRPr="00860537">
        <w:rPr>
          <w:rFonts w:cs="Arial"/>
          <w:lang w:eastAsia="en-GB"/>
        </w:rPr>
        <w:t xml:space="preserve"> Prioritaire</w:t>
      </w:r>
      <w:r w:rsidR="007C1C5C" w:rsidRPr="00860537">
        <w:rPr>
          <w:rFonts w:cs="Arial"/>
          <w:lang w:eastAsia="en-GB"/>
        </w:rPr>
        <w:t xml:space="preserve"> </w:t>
      </w:r>
      <w:r w:rsidR="00547298" w:rsidRPr="00860537">
        <w:rPr>
          <w:rFonts w:cs="Arial"/>
          <w:lang w:eastAsia="en-GB"/>
        </w:rPr>
        <w:t xml:space="preserve">qui reprend les objectifs des Déclarations d’engagement mutuel entre le gouvernement guinéen et la Commission de </w:t>
      </w:r>
      <w:r w:rsidR="00C37B47">
        <w:rPr>
          <w:rFonts w:cs="Arial"/>
          <w:lang w:eastAsia="en-GB"/>
        </w:rPr>
        <w:t xml:space="preserve">l’Organisation </w:t>
      </w:r>
      <w:r w:rsidR="00547298" w:rsidRPr="00860537">
        <w:rPr>
          <w:rFonts w:cs="Arial"/>
          <w:lang w:eastAsia="en-GB"/>
        </w:rPr>
        <w:t xml:space="preserve">des Nations Unies (ONU) pour la consolidation de la paix. </w:t>
      </w:r>
      <w:r w:rsidR="001278F6">
        <w:rPr>
          <w:rFonts w:cs="Arial"/>
          <w:lang w:eastAsia="en-GB"/>
        </w:rPr>
        <w:t xml:space="preserve">Le projet répond au </w:t>
      </w:r>
      <w:r w:rsidR="001278F6">
        <w:t>domaine prioritaire I de ce plan relatif à la réforme du secteur de la sécurité.</w:t>
      </w:r>
    </w:p>
    <w:p w14:paraId="75E2447A" w14:textId="77777777" w:rsidR="00547298" w:rsidRPr="00860537" w:rsidRDefault="001278F6" w:rsidP="002E1AD3">
      <w:pPr>
        <w:spacing w:after="120" w:line="240" w:lineRule="auto"/>
        <w:jc w:val="both"/>
        <w:rPr>
          <w:rFonts w:cs="Arial"/>
          <w:lang w:eastAsia="en-GB"/>
        </w:rPr>
      </w:pPr>
      <w:r>
        <w:t xml:space="preserve">Il s'agit d’assurer une gouvernance du secteur de la défense et de la sécurité à travers un cadre juridique conforme aux standards internationaux avec des mécanismes de contrôle et de </w:t>
      </w:r>
      <w:r w:rsidR="00F65F1A">
        <w:t>supervision démocratique</w:t>
      </w:r>
      <w:r>
        <w:t xml:space="preserve"> fonctionnels, reposant sur la prise en compte systématique du genre et des </w:t>
      </w:r>
      <w:r w:rsidR="00420C86">
        <w:t>principes des</w:t>
      </w:r>
      <w:r>
        <w:t xml:space="preserve"> droits de l'homme.</w:t>
      </w:r>
    </w:p>
    <w:p w14:paraId="046A0106" w14:textId="673AFBA7" w:rsidR="00670A07" w:rsidRDefault="00373457" w:rsidP="00670A07">
      <w:pPr>
        <w:autoSpaceDE w:val="0"/>
        <w:autoSpaceDN w:val="0"/>
        <w:adjustRightInd w:val="0"/>
        <w:spacing w:after="120" w:line="240" w:lineRule="auto"/>
        <w:jc w:val="both"/>
        <w:rPr>
          <w:rFonts w:cstheme="minorHAnsi"/>
        </w:rPr>
      </w:pPr>
      <w:r w:rsidRPr="00373457">
        <w:rPr>
          <w:rFonts w:cstheme="minorHAnsi"/>
        </w:rPr>
        <w:t>Notons aussi que l</w:t>
      </w:r>
      <w:r w:rsidR="00670A07" w:rsidRPr="00373457">
        <w:rPr>
          <w:rFonts w:cstheme="minorHAnsi"/>
        </w:rPr>
        <w:t xml:space="preserve">a Guinée a également </w:t>
      </w:r>
      <w:r w:rsidRPr="00373457">
        <w:rPr>
          <w:rFonts w:cstheme="minorHAnsi"/>
        </w:rPr>
        <w:t xml:space="preserve">survécu </w:t>
      </w:r>
      <w:r w:rsidR="00C37B47">
        <w:rPr>
          <w:rFonts w:cstheme="minorHAnsi"/>
        </w:rPr>
        <w:t xml:space="preserve">à </w:t>
      </w:r>
      <w:r w:rsidRPr="00373457">
        <w:rPr>
          <w:rFonts w:cstheme="minorHAnsi"/>
        </w:rPr>
        <w:t xml:space="preserve">une </w:t>
      </w:r>
      <w:r w:rsidR="00670A07" w:rsidRPr="00373457">
        <w:rPr>
          <w:rFonts w:cstheme="minorHAnsi"/>
        </w:rPr>
        <w:t xml:space="preserve">crise liée à l’épidémie </w:t>
      </w:r>
      <w:r w:rsidR="00C37B47">
        <w:rPr>
          <w:rFonts w:cstheme="minorHAnsi"/>
        </w:rPr>
        <w:t>de la maladie à</w:t>
      </w:r>
      <w:r w:rsidR="00670A07" w:rsidRPr="00373457">
        <w:rPr>
          <w:rFonts w:cstheme="minorHAnsi"/>
        </w:rPr>
        <w:t xml:space="preserve"> virus Ebola en 2014, laquelle a </w:t>
      </w:r>
      <w:r w:rsidRPr="00373457">
        <w:rPr>
          <w:rFonts w:cstheme="minorHAnsi"/>
        </w:rPr>
        <w:t>mobilis</w:t>
      </w:r>
      <w:r w:rsidR="00670A07" w:rsidRPr="00373457">
        <w:rPr>
          <w:rFonts w:cstheme="minorHAnsi"/>
        </w:rPr>
        <w:t xml:space="preserve">é </w:t>
      </w:r>
      <w:r w:rsidRPr="00373457">
        <w:rPr>
          <w:rFonts w:cstheme="minorHAnsi"/>
        </w:rPr>
        <w:t xml:space="preserve">toute </w:t>
      </w:r>
      <w:r w:rsidR="00670A07" w:rsidRPr="00373457">
        <w:rPr>
          <w:rFonts w:cstheme="minorHAnsi"/>
        </w:rPr>
        <w:t>l’attention d</w:t>
      </w:r>
      <w:r w:rsidRPr="00373457">
        <w:rPr>
          <w:rFonts w:cstheme="minorHAnsi"/>
        </w:rPr>
        <w:t>u gouvernement et des partenaires de développement pour</w:t>
      </w:r>
      <w:r w:rsidR="00670A07" w:rsidRPr="00373457">
        <w:rPr>
          <w:rFonts w:cstheme="minorHAnsi"/>
        </w:rPr>
        <w:t xml:space="preserve"> éviter le débordement de cette crise humanitaire et sanitaire </w:t>
      </w:r>
      <w:r w:rsidR="001278F6" w:rsidRPr="00373457">
        <w:rPr>
          <w:rFonts w:cstheme="minorHAnsi"/>
        </w:rPr>
        <w:t>et qui a affecté le démarrage des activités du projet</w:t>
      </w:r>
      <w:r w:rsidR="00670A07" w:rsidRPr="00373457">
        <w:rPr>
          <w:rFonts w:cstheme="minorHAnsi"/>
        </w:rPr>
        <w:t xml:space="preserve">. </w:t>
      </w:r>
    </w:p>
    <w:p w14:paraId="71B5EAAA" w14:textId="77777777" w:rsidR="007366F1" w:rsidRPr="00860537" w:rsidRDefault="007366F1" w:rsidP="00670A07">
      <w:pPr>
        <w:autoSpaceDE w:val="0"/>
        <w:autoSpaceDN w:val="0"/>
        <w:adjustRightInd w:val="0"/>
        <w:spacing w:after="120" w:line="240" w:lineRule="auto"/>
        <w:jc w:val="both"/>
        <w:rPr>
          <w:rFonts w:cs="Times"/>
          <w:color w:val="000000"/>
        </w:rPr>
      </w:pPr>
    </w:p>
    <w:p w14:paraId="6AF87165" w14:textId="77777777" w:rsidR="00254A7F" w:rsidRDefault="00420C86" w:rsidP="00994B7C">
      <w:pPr>
        <w:pStyle w:val="Titre2"/>
        <w:rPr>
          <w:rStyle w:val="lev"/>
          <w:b w:val="0"/>
          <w:bCs w:val="0"/>
        </w:rPr>
      </w:pPr>
      <w:bookmarkStart w:id="11" w:name="_Toc478456636"/>
      <w:bookmarkStart w:id="12" w:name="_Toc479327316"/>
      <w:bookmarkStart w:id="13" w:name="_Toc479351484"/>
      <w:bookmarkStart w:id="14" w:name="_Toc493163661"/>
      <w:r>
        <w:rPr>
          <w:rStyle w:val="lev"/>
          <w:b w:val="0"/>
          <w:bCs w:val="0"/>
        </w:rPr>
        <w:t>1.</w:t>
      </w:r>
      <w:r w:rsidR="008B67B6" w:rsidRPr="00994B7C">
        <w:rPr>
          <w:rStyle w:val="lev"/>
          <w:b w:val="0"/>
          <w:bCs w:val="0"/>
        </w:rPr>
        <w:t>2</w:t>
      </w:r>
      <w:r w:rsidR="00254A7F" w:rsidRPr="00994B7C">
        <w:rPr>
          <w:rStyle w:val="lev"/>
          <w:b w:val="0"/>
          <w:bCs w:val="0"/>
        </w:rPr>
        <w:t xml:space="preserve">. Les objectifs de </w:t>
      </w:r>
      <w:bookmarkEnd w:id="11"/>
      <w:r w:rsidR="00254A7F" w:rsidRPr="00994B7C">
        <w:rPr>
          <w:rStyle w:val="lev"/>
          <w:b w:val="0"/>
          <w:bCs w:val="0"/>
        </w:rPr>
        <w:t>la présente évaluation</w:t>
      </w:r>
      <w:bookmarkEnd w:id="12"/>
      <w:bookmarkEnd w:id="13"/>
      <w:bookmarkEnd w:id="14"/>
    </w:p>
    <w:p w14:paraId="5823106C" w14:textId="77777777" w:rsidR="00420C86" w:rsidRPr="00420C86" w:rsidRDefault="00420C86" w:rsidP="00420C86">
      <w:pPr>
        <w:rPr>
          <w:lang w:val="fr-BE"/>
        </w:rPr>
      </w:pPr>
    </w:p>
    <w:p w14:paraId="5439EC41" w14:textId="5CD51C65" w:rsidR="00254A7F" w:rsidRPr="00880272" w:rsidRDefault="00254A7F" w:rsidP="00254A7F">
      <w:pPr>
        <w:widowControl w:val="0"/>
        <w:autoSpaceDE w:val="0"/>
        <w:autoSpaceDN w:val="0"/>
        <w:adjustRightInd w:val="0"/>
        <w:spacing w:after="120" w:line="240" w:lineRule="auto"/>
        <w:jc w:val="both"/>
        <w:rPr>
          <w:rFonts w:cs="Times"/>
          <w:color w:val="000000"/>
        </w:rPr>
      </w:pPr>
      <w:r w:rsidRPr="00880272">
        <w:rPr>
          <w:rFonts w:cs="Times"/>
          <w:color w:val="000000"/>
        </w:rPr>
        <w:t xml:space="preserve">Le </w:t>
      </w:r>
      <w:r w:rsidR="00D94017" w:rsidRPr="00880272">
        <w:rPr>
          <w:rFonts w:cs="Times"/>
          <w:color w:val="000000"/>
        </w:rPr>
        <w:t xml:space="preserve">projet d’institutionnalisation du genre </w:t>
      </w:r>
      <w:r w:rsidR="007366F1">
        <w:rPr>
          <w:rFonts w:cs="Times"/>
          <w:color w:val="000000"/>
        </w:rPr>
        <w:t xml:space="preserve">du </w:t>
      </w:r>
      <w:r w:rsidRPr="00880272">
        <w:rPr>
          <w:rFonts w:cs="Times"/>
          <w:color w:val="000000"/>
        </w:rPr>
        <w:t xml:space="preserve">second Plan Prioritaire pour la consolidation de la paix est arrivé à sa fin le 31 </w:t>
      </w:r>
      <w:r w:rsidR="001278F6" w:rsidRPr="00880272">
        <w:rPr>
          <w:rFonts w:cs="Times"/>
          <w:color w:val="000000"/>
        </w:rPr>
        <w:t xml:space="preserve">mars </w:t>
      </w:r>
      <w:r w:rsidR="00880272" w:rsidRPr="00880272">
        <w:rPr>
          <w:rFonts w:cs="Times"/>
          <w:color w:val="000000"/>
        </w:rPr>
        <w:t>2017.</w:t>
      </w:r>
      <w:r w:rsidRPr="00880272">
        <w:rPr>
          <w:rFonts w:cs="Times"/>
          <w:color w:val="000000"/>
        </w:rPr>
        <w:t xml:space="preserve"> La présente évaluation intitulée </w:t>
      </w:r>
      <w:r w:rsidRPr="00880272">
        <w:rPr>
          <w:rFonts w:cs="Arial"/>
          <w:lang w:eastAsia="en-GB"/>
        </w:rPr>
        <w:t xml:space="preserve">« Évaluation </w:t>
      </w:r>
      <w:r w:rsidR="00880272" w:rsidRPr="00880272">
        <w:rPr>
          <w:rFonts w:cs="Arial"/>
          <w:lang w:eastAsia="en-GB"/>
        </w:rPr>
        <w:t>légère du</w:t>
      </w:r>
      <w:r w:rsidRPr="00880272">
        <w:rPr>
          <w:rFonts w:cs="Arial"/>
          <w:lang w:eastAsia="en-GB"/>
        </w:rPr>
        <w:t xml:space="preserve"> </w:t>
      </w:r>
      <w:r w:rsidR="00880272" w:rsidRPr="00880272">
        <w:rPr>
          <w:rFonts w:cs="Arial"/>
          <w:lang w:eastAsia="en-GB"/>
        </w:rPr>
        <w:t xml:space="preserve">projet </w:t>
      </w:r>
      <w:r w:rsidR="00B864E4">
        <w:rPr>
          <w:rFonts w:cs="Arial"/>
          <w:lang w:eastAsia="en-GB"/>
        </w:rPr>
        <w:t>d’</w:t>
      </w:r>
      <w:r w:rsidR="00880272" w:rsidRPr="00880272">
        <w:rPr>
          <w:b/>
        </w:rPr>
        <w:t xml:space="preserve">Appui à l'institutionnalisation de l'approche genre, de la prévention et protection </w:t>
      </w:r>
      <w:r w:rsidR="00B864E4">
        <w:rPr>
          <w:b/>
        </w:rPr>
        <w:t xml:space="preserve">contre </w:t>
      </w:r>
      <w:r w:rsidR="0002587E">
        <w:rPr>
          <w:b/>
        </w:rPr>
        <w:t>l</w:t>
      </w:r>
      <w:r w:rsidR="00880272" w:rsidRPr="00880272">
        <w:rPr>
          <w:b/>
        </w:rPr>
        <w:t>es VBG au sein des forces de défense et de sécurité’</w:t>
      </w:r>
      <w:r w:rsidR="00880272" w:rsidRPr="00880272">
        <w:t xml:space="preserve"> </w:t>
      </w:r>
      <w:r w:rsidR="00880272" w:rsidRPr="00880272">
        <w:rPr>
          <w:rFonts w:cs="Times"/>
          <w:color w:val="000000"/>
        </w:rPr>
        <w:t>a</w:t>
      </w:r>
      <w:r w:rsidRPr="00880272">
        <w:rPr>
          <w:rFonts w:cs="Times"/>
          <w:color w:val="000000"/>
        </w:rPr>
        <w:t xml:space="preserve"> été mandatée </w:t>
      </w:r>
      <w:r w:rsidR="00880272" w:rsidRPr="00880272">
        <w:rPr>
          <w:rFonts w:cs="Times"/>
          <w:color w:val="000000"/>
        </w:rPr>
        <w:t xml:space="preserve">par le Secrétariat du PBF </w:t>
      </w:r>
      <w:r w:rsidRPr="00880272">
        <w:rPr>
          <w:rFonts w:cs="Times"/>
          <w:color w:val="000000"/>
        </w:rPr>
        <w:t xml:space="preserve">pour analyser les résultats atteints </w:t>
      </w:r>
      <w:r w:rsidR="00880272" w:rsidRPr="00880272">
        <w:rPr>
          <w:rFonts w:cs="Times"/>
          <w:color w:val="000000"/>
        </w:rPr>
        <w:t>par le projet</w:t>
      </w:r>
      <w:r w:rsidR="0024337F">
        <w:rPr>
          <w:rFonts w:cs="Times"/>
          <w:color w:val="000000"/>
        </w:rPr>
        <w:t xml:space="preserve"> et </w:t>
      </w:r>
      <w:r w:rsidR="00880272" w:rsidRPr="00880272">
        <w:rPr>
          <w:rFonts w:cs="Times"/>
          <w:color w:val="000000"/>
        </w:rPr>
        <w:t>les difficultés rencontrées</w:t>
      </w:r>
      <w:r w:rsidR="0024337F">
        <w:rPr>
          <w:rFonts w:cs="Times"/>
          <w:color w:val="000000"/>
        </w:rPr>
        <w:t xml:space="preserve"> lors de sa mise en œuvre,</w:t>
      </w:r>
      <w:r w:rsidR="00880272" w:rsidRPr="00880272">
        <w:rPr>
          <w:rFonts w:cs="Times"/>
          <w:color w:val="000000"/>
        </w:rPr>
        <w:t xml:space="preserve"> ce qui permettra de tirer des recommandations et leçons apprises pour des fin</w:t>
      </w:r>
      <w:r w:rsidR="00880272">
        <w:rPr>
          <w:rFonts w:cs="Times"/>
          <w:color w:val="000000"/>
        </w:rPr>
        <w:t>s</w:t>
      </w:r>
      <w:r w:rsidR="00880272" w:rsidRPr="00880272">
        <w:rPr>
          <w:rFonts w:cs="Times"/>
          <w:color w:val="000000"/>
        </w:rPr>
        <w:t xml:space="preserve"> de</w:t>
      </w:r>
      <w:r w:rsidRPr="00880272">
        <w:rPr>
          <w:rFonts w:cs="Times"/>
          <w:color w:val="000000"/>
        </w:rPr>
        <w:t xml:space="preserve"> capitalisation. </w:t>
      </w:r>
    </w:p>
    <w:p w14:paraId="4D295E77" w14:textId="5AB0641E" w:rsidR="005D16CC" w:rsidRPr="00860537" w:rsidRDefault="00254A7F" w:rsidP="005D16CC">
      <w:pPr>
        <w:widowControl w:val="0"/>
        <w:autoSpaceDE w:val="0"/>
        <w:autoSpaceDN w:val="0"/>
        <w:adjustRightInd w:val="0"/>
        <w:spacing w:after="120" w:line="240" w:lineRule="auto"/>
        <w:jc w:val="both"/>
        <w:rPr>
          <w:rFonts w:cs="Arial"/>
          <w:lang w:eastAsia="en-GB"/>
        </w:rPr>
      </w:pPr>
      <w:r w:rsidRPr="00860537">
        <w:rPr>
          <w:rFonts w:cs="Arial"/>
          <w:lang w:eastAsia="en-GB"/>
        </w:rPr>
        <w:t xml:space="preserve">L’objectif de l’évaluation est </w:t>
      </w:r>
      <w:r w:rsidR="0024337F">
        <w:rPr>
          <w:rFonts w:cs="Arial"/>
          <w:lang w:eastAsia="en-GB"/>
        </w:rPr>
        <w:t xml:space="preserve">de </w:t>
      </w:r>
      <w:r w:rsidR="005D16CC">
        <w:rPr>
          <w:rFonts w:cs="Arial"/>
          <w:lang w:eastAsia="en-GB"/>
        </w:rPr>
        <w:t xml:space="preserve">donner </w:t>
      </w:r>
      <w:r w:rsidR="005D16CC">
        <w:t xml:space="preserve">une appréciation générale </w:t>
      </w:r>
      <w:r w:rsidR="0024337F">
        <w:t>sur la</w:t>
      </w:r>
      <w:r w:rsidR="005D16CC">
        <w:t xml:space="preserve"> </w:t>
      </w:r>
      <w:r w:rsidR="00F926E4">
        <w:t>qualité des</w:t>
      </w:r>
      <w:r w:rsidR="003D289D">
        <w:t xml:space="preserve"> </w:t>
      </w:r>
      <w:r w:rsidR="005D16CC">
        <w:t>résultats obtenus</w:t>
      </w:r>
      <w:r w:rsidR="0024337F">
        <w:t xml:space="preserve"> ainsi que </w:t>
      </w:r>
      <w:r w:rsidRPr="00860537">
        <w:rPr>
          <w:rFonts w:cs="Arial"/>
          <w:lang w:eastAsia="en-GB"/>
        </w:rPr>
        <w:t>la contribution qu</w:t>
      </w:r>
      <w:r w:rsidR="0024337F">
        <w:rPr>
          <w:rFonts w:cs="Arial"/>
          <w:lang w:eastAsia="en-GB"/>
        </w:rPr>
        <w:t xml:space="preserve">e le projet </w:t>
      </w:r>
      <w:r w:rsidRPr="00860537">
        <w:rPr>
          <w:rFonts w:cs="Arial"/>
          <w:lang w:eastAsia="en-GB"/>
        </w:rPr>
        <w:t>a apporté</w:t>
      </w:r>
      <w:r w:rsidR="0024337F">
        <w:rPr>
          <w:rFonts w:cs="Arial"/>
          <w:lang w:eastAsia="en-GB"/>
        </w:rPr>
        <w:t>e</w:t>
      </w:r>
      <w:r w:rsidRPr="00860537">
        <w:rPr>
          <w:rFonts w:cs="Arial"/>
          <w:lang w:eastAsia="en-GB"/>
        </w:rPr>
        <w:t xml:space="preserve"> à la consolidation de la paix. L’évaluation doit </w:t>
      </w:r>
      <w:r w:rsidR="0024337F">
        <w:rPr>
          <w:rFonts w:cs="Arial"/>
          <w:lang w:eastAsia="en-GB"/>
        </w:rPr>
        <w:t xml:space="preserve">aussi synthétiser </w:t>
      </w:r>
      <w:r w:rsidR="005D16CC">
        <w:t xml:space="preserve">des leçons apprises pour </w:t>
      </w:r>
      <w:r w:rsidR="005D16CC" w:rsidRPr="00860537">
        <w:rPr>
          <w:rFonts w:cs="Arial"/>
          <w:lang w:eastAsia="en-GB"/>
        </w:rPr>
        <w:t xml:space="preserve">informer les </w:t>
      </w:r>
      <w:r w:rsidR="00416CB4">
        <w:rPr>
          <w:rFonts w:cs="Arial"/>
          <w:lang w:eastAsia="en-GB"/>
        </w:rPr>
        <w:t xml:space="preserve">interventions </w:t>
      </w:r>
      <w:r w:rsidR="00416CB4" w:rsidRPr="00860537">
        <w:rPr>
          <w:rFonts w:cs="Arial"/>
          <w:lang w:eastAsia="en-GB"/>
        </w:rPr>
        <w:t>futures</w:t>
      </w:r>
      <w:r w:rsidR="005D16CC" w:rsidRPr="00860537">
        <w:rPr>
          <w:rFonts w:cs="Arial"/>
          <w:lang w:eastAsia="en-GB"/>
        </w:rPr>
        <w:t xml:space="preserve"> du PBF en Guinée</w:t>
      </w:r>
      <w:r w:rsidR="005D16CC">
        <w:rPr>
          <w:rFonts w:cs="Arial"/>
          <w:lang w:eastAsia="en-GB"/>
        </w:rPr>
        <w:t xml:space="preserve">. </w:t>
      </w:r>
    </w:p>
    <w:p w14:paraId="4719E7CD" w14:textId="77777777" w:rsidR="005D16CC" w:rsidRDefault="005D16CC" w:rsidP="005D16CC">
      <w:r>
        <w:t>De manière spécifique cet exercice devrait permettre de :</w:t>
      </w:r>
    </w:p>
    <w:p w14:paraId="47DE84E1" w14:textId="77777777" w:rsidR="005D16CC" w:rsidRPr="00F35F66" w:rsidRDefault="005D16CC" w:rsidP="005D16CC">
      <w:pPr>
        <w:pStyle w:val="Paragraphedeliste"/>
        <w:numPr>
          <w:ilvl w:val="0"/>
          <w:numId w:val="6"/>
        </w:numPr>
        <w:spacing w:after="0" w:line="240" w:lineRule="auto"/>
        <w:contextualSpacing w:val="0"/>
      </w:pPr>
      <w:r w:rsidRPr="00F35F66">
        <w:t xml:space="preserve">Evaluer l’efficacité et l’efficience du projet en termes de contribution aux priorités nationales et aux besoins spécifiques des bénéficiaires et des partenaires du projet. </w:t>
      </w:r>
    </w:p>
    <w:p w14:paraId="3E9C8AAC" w14:textId="77777777" w:rsidR="005D16CC" w:rsidRPr="00F35F66" w:rsidRDefault="005D16CC" w:rsidP="005D16CC">
      <w:pPr>
        <w:pStyle w:val="Paragraphedeliste"/>
        <w:numPr>
          <w:ilvl w:val="0"/>
          <w:numId w:val="6"/>
        </w:numPr>
        <w:spacing w:after="0" w:line="240" w:lineRule="auto"/>
        <w:contextualSpacing w:val="0"/>
      </w:pPr>
      <w:r w:rsidRPr="00F35F66">
        <w:t xml:space="preserve">Examiner l'approche et le dispositif de mise en œuvre et en particulier les arrangements institutionnels pour son exécution, les systèmes de coordination et l'efficacité de l’assistance technique. </w:t>
      </w:r>
    </w:p>
    <w:p w14:paraId="1680C7A5" w14:textId="77777777" w:rsidR="005D16CC" w:rsidRPr="00F35F66" w:rsidRDefault="005D16CC" w:rsidP="005D16CC">
      <w:pPr>
        <w:pStyle w:val="Paragraphedeliste"/>
        <w:numPr>
          <w:ilvl w:val="0"/>
          <w:numId w:val="6"/>
        </w:numPr>
        <w:spacing w:after="0" w:line="240" w:lineRule="auto"/>
        <w:contextualSpacing w:val="0"/>
      </w:pPr>
      <w:r w:rsidRPr="00F35F66">
        <w:t>Identifier les difficultés au niveau de la mise en œuvre du projet et évaluer les stratégies et les réponses apportées à ces difficultés</w:t>
      </w:r>
    </w:p>
    <w:p w14:paraId="6577D2A4" w14:textId="77777777" w:rsidR="005D16CC" w:rsidRPr="00F35F66" w:rsidRDefault="005D16CC" w:rsidP="005D16CC">
      <w:pPr>
        <w:pStyle w:val="Paragraphedeliste"/>
        <w:numPr>
          <w:ilvl w:val="0"/>
          <w:numId w:val="6"/>
        </w:numPr>
        <w:spacing w:after="0" w:line="240" w:lineRule="auto"/>
        <w:contextualSpacing w:val="0"/>
      </w:pPr>
      <w:r w:rsidRPr="00F35F66">
        <w:t xml:space="preserve">Evaluer la performance du projet ainsi que la qualité des produits réalisés et leur durabilité. </w:t>
      </w:r>
    </w:p>
    <w:p w14:paraId="40D8C547" w14:textId="77777777" w:rsidR="005D16CC" w:rsidRPr="00F35F66" w:rsidRDefault="005D16CC" w:rsidP="005D16CC">
      <w:pPr>
        <w:pStyle w:val="Paragraphedeliste"/>
        <w:numPr>
          <w:ilvl w:val="0"/>
          <w:numId w:val="6"/>
        </w:numPr>
        <w:spacing w:after="0" w:line="240" w:lineRule="auto"/>
        <w:contextualSpacing w:val="0"/>
      </w:pPr>
      <w:r w:rsidRPr="00F35F66">
        <w:t xml:space="preserve">Evaluer le niveau de participation des divers partenaires du projet (différents départements ministériels, société civile) dans la mise en œuvre du projet. </w:t>
      </w:r>
    </w:p>
    <w:p w14:paraId="57151D9E" w14:textId="77777777" w:rsidR="005D16CC" w:rsidRPr="00F35F66" w:rsidRDefault="005D16CC" w:rsidP="005D16CC">
      <w:pPr>
        <w:pStyle w:val="Paragraphedeliste"/>
        <w:numPr>
          <w:ilvl w:val="0"/>
          <w:numId w:val="6"/>
        </w:numPr>
        <w:spacing w:after="0" w:line="240" w:lineRule="auto"/>
        <w:contextualSpacing w:val="0"/>
      </w:pPr>
      <w:r w:rsidRPr="00F35F66">
        <w:t>Déterminer dans quelle mesure, la situation prévue à la fin du projet a été effectivement atteinte</w:t>
      </w:r>
    </w:p>
    <w:p w14:paraId="601E14A8" w14:textId="77777777" w:rsidR="005D16CC" w:rsidRDefault="005D16CC" w:rsidP="005D16CC">
      <w:pPr>
        <w:pStyle w:val="Paragraphedeliste"/>
        <w:numPr>
          <w:ilvl w:val="0"/>
          <w:numId w:val="6"/>
        </w:numPr>
        <w:spacing w:after="0" w:line="240" w:lineRule="auto"/>
        <w:contextualSpacing w:val="0"/>
      </w:pPr>
      <w:r w:rsidRPr="00F35F66">
        <w:t>Synthétiser les leçons clés et les meilleures pratiques tirées de la mise en œuvre du projet, qui pourraient intéresser la formulation ou la mise en œuvre de futurs projets</w:t>
      </w:r>
      <w:r>
        <w:t>.</w:t>
      </w:r>
    </w:p>
    <w:p w14:paraId="7D0B5E33" w14:textId="77777777" w:rsidR="005D16CC" w:rsidRDefault="005D16CC" w:rsidP="00254A7F">
      <w:pPr>
        <w:widowControl w:val="0"/>
        <w:autoSpaceDE w:val="0"/>
        <w:autoSpaceDN w:val="0"/>
        <w:adjustRightInd w:val="0"/>
        <w:spacing w:after="120" w:line="240" w:lineRule="auto"/>
        <w:jc w:val="both"/>
        <w:rPr>
          <w:rFonts w:cs="Arial"/>
          <w:lang w:eastAsia="en-GB"/>
        </w:rPr>
      </w:pPr>
    </w:p>
    <w:p w14:paraId="3829BD51" w14:textId="77777777" w:rsidR="008B67B6" w:rsidRDefault="008B67B6" w:rsidP="00254A7F">
      <w:pPr>
        <w:widowControl w:val="0"/>
        <w:autoSpaceDE w:val="0"/>
        <w:autoSpaceDN w:val="0"/>
        <w:adjustRightInd w:val="0"/>
        <w:spacing w:after="120" w:line="240" w:lineRule="auto"/>
        <w:jc w:val="both"/>
        <w:rPr>
          <w:rFonts w:cs="Arial"/>
          <w:lang w:eastAsia="en-GB"/>
        </w:rPr>
      </w:pPr>
    </w:p>
    <w:p w14:paraId="3450B0C1" w14:textId="77777777" w:rsidR="008B67B6" w:rsidRDefault="008B67B6" w:rsidP="00254A7F">
      <w:pPr>
        <w:widowControl w:val="0"/>
        <w:autoSpaceDE w:val="0"/>
        <w:autoSpaceDN w:val="0"/>
        <w:adjustRightInd w:val="0"/>
        <w:spacing w:after="120" w:line="240" w:lineRule="auto"/>
        <w:jc w:val="both"/>
        <w:rPr>
          <w:rFonts w:cs="Arial"/>
          <w:lang w:eastAsia="en-GB"/>
        </w:rPr>
      </w:pPr>
    </w:p>
    <w:p w14:paraId="1699BE46" w14:textId="77777777" w:rsidR="00254A7F" w:rsidRPr="00860537" w:rsidRDefault="00420C86" w:rsidP="00994B7C">
      <w:pPr>
        <w:pStyle w:val="Titre2"/>
      </w:pPr>
      <w:bookmarkStart w:id="15" w:name="_Toc478456637"/>
      <w:bookmarkStart w:id="16" w:name="_Toc479327317"/>
      <w:bookmarkStart w:id="17" w:name="_Toc479351485"/>
      <w:bookmarkStart w:id="18" w:name="_Toc493163662"/>
      <w:r>
        <w:t xml:space="preserve">1.3 </w:t>
      </w:r>
      <w:r w:rsidR="00254A7F" w:rsidRPr="00860537">
        <w:t>Approche méthodologique</w:t>
      </w:r>
      <w:bookmarkEnd w:id="15"/>
      <w:bookmarkEnd w:id="16"/>
      <w:bookmarkEnd w:id="17"/>
      <w:bookmarkEnd w:id="18"/>
    </w:p>
    <w:p w14:paraId="232534F6" w14:textId="77777777" w:rsidR="00670A07" w:rsidRPr="00860537" w:rsidRDefault="00670A07" w:rsidP="00547298">
      <w:pPr>
        <w:spacing w:after="120" w:line="240" w:lineRule="auto"/>
        <w:jc w:val="both"/>
        <w:rPr>
          <w:color w:val="000000" w:themeColor="text1"/>
        </w:rPr>
      </w:pPr>
    </w:p>
    <w:p w14:paraId="656D7750" w14:textId="79CF23D0" w:rsidR="00254A7F" w:rsidRPr="00860537" w:rsidRDefault="00254A7F" w:rsidP="00254A7F">
      <w:pPr>
        <w:jc w:val="both"/>
      </w:pPr>
      <w:r w:rsidRPr="00860537">
        <w:lastRenderedPageBreak/>
        <w:t xml:space="preserve">La démarche méthodologique a combiné </w:t>
      </w:r>
      <w:r w:rsidR="003D289D">
        <w:t xml:space="preserve">trois </w:t>
      </w:r>
      <w:r w:rsidR="003D289D" w:rsidRPr="00860537">
        <w:t>aspects</w:t>
      </w:r>
      <w:r w:rsidR="0002587E">
        <w:t xml:space="preserve"> </w:t>
      </w:r>
      <w:r w:rsidRPr="00860537">
        <w:t xml:space="preserve">à savoir </w:t>
      </w:r>
      <w:r w:rsidRPr="003D289D">
        <w:t>la recherche documentaire</w:t>
      </w:r>
      <w:r w:rsidR="00F35F66">
        <w:t xml:space="preserve">, les </w:t>
      </w:r>
      <w:r w:rsidR="00773B93" w:rsidRPr="003D289D">
        <w:t>échanges</w:t>
      </w:r>
      <w:r w:rsidRPr="003D289D">
        <w:t xml:space="preserve"> avec les </w:t>
      </w:r>
      <w:r w:rsidR="00773B93" w:rsidRPr="003D289D">
        <w:t>agences des Nations Unies récipiendaires des fonds ainsi</w:t>
      </w:r>
      <w:r w:rsidRPr="003D289D">
        <w:t xml:space="preserve"> que l’entretien avec les bénéficiaires</w:t>
      </w:r>
      <w:r w:rsidRPr="00860537">
        <w:t xml:space="preserve"> du projet</w:t>
      </w:r>
      <w:r w:rsidR="00773B93">
        <w:t xml:space="preserve">. Ces échanges ont été </w:t>
      </w:r>
      <w:r w:rsidR="007D3821">
        <w:t>réalisés</w:t>
      </w:r>
      <w:r w:rsidR="00773B93">
        <w:t xml:space="preserve"> </w:t>
      </w:r>
      <w:r w:rsidR="00773B93" w:rsidRPr="00860537">
        <w:t>à</w:t>
      </w:r>
      <w:r w:rsidRPr="00860537">
        <w:t xml:space="preserve"> travers un guide d’entretien bâti sur des indicateurs de résultats ainsi que les activités principales qui devraient </w:t>
      </w:r>
      <w:r w:rsidR="00B65269">
        <w:t xml:space="preserve">être </w:t>
      </w:r>
      <w:r w:rsidR="00B65269" w:rsidRPr="00860537">
        <w:t>réalisé</w:t>
      </w:r>
      <w:r w:rsidR="007D3821">
        <w:t>e</w:t>
      </w:r>
      <w:r w:rsidR="00B65269" w:rsidRPr="00860537">
        <w:t>s</w:t>
      </w:r>
      <w:r w:rsidRPr="00860537">
        <w:t xml:space="preserve"> au titre du projet. La recherche documentaire a porté sur la lecture des documents et rapports de projet pour mieux </w:t>
      </w:r>
      <w:r w:rsidR="003D289D">
        <w:t xml:space="preserve">comprendre </w:t>
      </w:r>
      <w:r w:rsidR="003D289D" w:rsidRPr="00860537">
        <w:t>la</w:t>
      </w:r>
      <w:r w:rsidRPr="00860537">
        <w:t xml:space="preserve"> portée du projet, les activités prévues </w:t>
      </w:r>
      <w:r w:rsidR="008F741B">
        <w:t xml:space="preserve">pour atteindre les </w:t>
      </w:r>
      <w:r w:rsidR="008F741B" w:rsidRPr="00860537">
        <w:t>principaux</w:t>
      </w:r>
      <w:r w:rsidRPr="00860537">
        <w:t xml:space="preserve"> </w:t>
      </w:r>
      <w:r w:rsidR="008F741B" w:rsidRPr="00860537">
        <w:t>résultats</w:t>
      </w:r>
      <w:r w:rsidR="008F741B">
        <w:t xml:space="preserve"> attendus.</w:t>
      </w:r>
    </w:p>
    <w:p w14:paraId="33872FE0" w14:textId="77777777" w:rsidR="00254A7F" w:rsidRPr="00860537" w:rsidRDefault="00254A7F" w:rsidP="00254A7F">
      <w:pPr>
        <w:jc w:val="both"/>
      </w:pPr>
      <w:r w:rsidRPr="00860537">
        <w:t>Après cette phase, des visites ont été faites chez les bénéficiaires</w:t>
      </w:r>
      <w:r w:rsidR="00B65269">
        <w:t>/acteurs d’exécution</w:t>
      </w:r>
      <w:r w:rsidRPr="00860537">
        <w:t xml:space="preserve"> du projet pour collecter les informations auprès des personnes cibles qui ont été identifiées de </w:t>
      </w:r>
      <w:r w:rsidR="008F741B" w:rsidRPr="00860537">
        <w:t>par</w:t>
      </w:r>
      <w:r w:rsidRPr="00860537">
        <w:t xml:space="preserve"> leur participation dans la mise en œuvre de l’un</w:t>
      </w:r>
      <w:r w:rsidR="007D3821">
        <w:t>e</w:t>
      </w:r>
      <w:r w:rsidRPr="00860537">
        <w:t xml:space="preserve"> ou l’autre activité du projet. Des informations d’ordre </w:t>
      </w:r>
      <w:r w:rsidR="00B65269" w:rsidRPr="00860537">
        <w:t>qualitati</w:t>
      </w:r>
      <w:r w:rsidR="00B65269">
        <w:t xml:space="preserve">f </w:t>
      </w:r>
      <w:r w:rsidR="00B65269" w:rsidRPr="00860537">
        <w:t>ont</w:t>
      </w:r>
      <w:r w:rsidRPr="00860537">
        <w:t xml:space="preserve"> été surtout recueillies d’autant plus que certaines réalisations répondant aux indicateurs quantitatifs ont fait l’objet de rapport conformément </w:t>
      </w:r>
      <w:r w:rsidR="008F741B">
        <w:t xml:space="preserve">au cadre de résultats ainsi que les </w:t>
      </w:r>
      <w:r w:rsidRPr="00860537">
        <w:t>indicateurs d</w:t>
      </w:r>
      <w:r w:rsidR="008F741B">
        <w:t>’</w:t>
      </w:r>
      <w:r w:rsidRPr="00860537">
        <w:t xml:space="preserve">évaluation qui étaient </w:t>
      </w:r>
      <w:r w:rsidR="008F741B">
        <w:t xml:space="preserve">prédéfinis. </w:t>
      </w:r>
      <w:r w:rsidRPr="00860537">
        <w:t xml:space="preserve"> </w:t>
      </w:r>
    </w:p>
    <w:p w14:paraId="644468DC" w14:textId="046B55D5" w:rsidR="00254A7F" w:rsidRPr="00860537" w:rsidRDefault="00B65269" w:rsidP="00254A7F">
      <w:pPr>
        <w:jc w:val="both"/>
      </w:pPr>
      <w:r>
        <w:t>Le guide</w:t>
      </w:r>
      <w:r w:rsidR="008F741B">
        <w:t xml:space="preserve"> d’entretien </w:t>
      </w:r>
      <w:r w:rsidR="00F35F66">
        <w:t xml:space="preserve">(voir annexe 1) </w:t>
      </w:r>
      <w:r>
        <w:t xml:space="preserve">est constitué </w:t>
      </w:r>
      <w:r w:rsidR="008F741B">
        <w:t xml:space="preserve">de questions ouvertes et ces questions se subdivisent en 3 sections à savoir i) la pertinence du projet, ii) l’efficacité et efficience du projet ainsi que iii) l’impact du </w:t>
      </w:r>
      <w:r w:rsidR="00416CB4">
        <w:t>projet.</w:t>
      </w:r>
      <w:r w:rsidR="008F741B">
        <w:t xml:space="preserve"> </w:t>
      </w:r>
    </w:p>
    <w:p w14:paraId="2F779A83" w14:textId="77777777" w:rsidR="00254A7F" w:rsidRDefault="00190614" w:rsidP="00FC0A6E">
      <w:pPr>
        <w:pStyle w:val="Titre1"/>
        <w:rPr>
          <w:rStyle w:val="lev"/>
          <w:b/>
          <w:bCs/>
        </w:rPr>
      </w:pPr>
      <w:bookmarkStart w:id="19" w:name="_Toc493163663"/>
      <w:r w:rsidRPr="00FC0A6E">
        <w:rPr>
          <w:rStyle w:val="lev"/>
          <w:b/>
          <w:bCs/>
        </w:rPr>
        <w:t>2</w:t>
      </w:r>
      <w:r w:rsidR="008B67B6" w:rsidRPr="00FC0A6E">
        <w:rPr>
          <w:rStyle w:val="lev"/>
          <w:b/>
          <w:bCs/>
        </w:rPr>
        <w:t xml:space="preserve">. </w:t>
      </w:r>
      <w:r w:rsidR="00C03764" w:rsidRPr="00FC0A6E">
        <w:rPr>
          <w:rStyle w:val="lev"/>
          <w:b/>
          <w:bCs/>
        </w:rPr>
        <w:t>L’EVALUATION :</w:t>
      </w:r>
      <w:r w:rsidR="00B972E3" w:rsidRPr="00FC0A6E">
        <w:rPr>
          <w:rStyle w:val="lev"/>
          <w:b/>
          <w:bCs/>
        </w:rPr>
        <w:t xml:space="preserve"> PRICIPAUX CONSTATS ET ANALYSE</w:t>
      </w:r>
      <w:bookmarkEnd w:id="19"/>
    </w:p>
    <w:p w14:paraId="1A6F5E39" w14:textId="77777777" w:rsidR="00FC0A6E" w:rsidRPr="00FC0A6E" w:rsidRDefault="00FC0A6E" w:rsidP="00FC0A6E">
      <w:pPr>
        <w:rPr>
          <w:lang w:val="fr-BE"/>
        </w:rPr>
      </w:pPr>
    </w:p>
    <w:p w14:paraId="3D7E60E3" w14:textId="1D805202" w:rsidR="0031701B" w:rsidRDefault="00254A7F" w:rsidP="00254A7F">
      <w:pPr>
        <w:spacing w:after="120" w:line="240" w:lineRule="auto"/>
        <w:jc w:val="both"/>
        <w:rPr>
          <w:rStyle w:val="lev"/>
          <w:b w:val="0"/>
        </w:rPr>
      </w:pPr>
      <w:r w:rsidRPr="00860537">
        <w:rPr>
          <w:rStyle w:val="lev"/>
          <w:b w:val="0"/>
        </w:rPr>
        <w:t xml:space="preserve">Le rapport d’évaluation </w:t>
      </w:r>
      <w:r w:rsidR="00C03764">
        <w:rPr>
          <w:rStyle w:val="lev"/>
          <w:b w:val="0"/>
        </w:rPr>
        <w:t xml:space="preserve">comprend </w:t>
      </w:r>
      <w:r w:rsidR="00BB79C9">
        <w:rPr>
          <w:rStyle w:val="lev"/>
          <w:b w:val="0"/>
        </w:rPr>
        <w:t>4</w:t>
      </w:r>
      <w:r w:rsidR="00945CA8">
        <w:rPr>
          <w:rStyle w:val="lev"/>
          <w:b w:val="0"/>
        </w:rPr>
        <w:t xml:space="preserve"> grandes </w:t>
      </w:r>
      <w:r w:rsidR="00C03764">
        <w:rPr>
          <w:rStyle w:val="lev"/>
          <w:b w:val="0"/>
        </w:rPr>
        <w:t xml:space="preserve">sections. La section </w:t>
      </w:r>
      <w:r w:rsidR="00BB79C9">
        <w:rPr>
          <w:rStyle w:val="lev"/>
          <w:b w:val="0"/>
        </w:rPr>
        <w:t xml:space="preserve">1 donne un résumé des résultats de l’évaluation, la section 2 </w:t>
      </w:r>
      <w:r w:rsidR="00BB79C9" w:rsidRPr="00860537">
        <w:rPr>
          <w:rStyle w:val="lev"/>
          <w:b w:val="0"/>
        </w:rPr>
        <w:t>présente</w:t>
      </w:r>
      <w:r w:rsidR="00C03764" w:rsidRPr="00860537">
        <w:rPr>
          <w:rStyle w:val="lev"/>
          <w:b w:val="0"/>
        </w:rPr>
        <w:t xml:space="preserve"> </w:t>
      </w:r>
      <w:r w:rsidR="00C03764">
        <w:rPr>
          <w:rStyle w:val="lev"/>
          <w:b w:val="0"/>
        </w:rPr>
        <w:t>la</w:t>
      </w:r>
      <w:r w:rsidRPr="00860537">
        <w:rPr>
          <w:rStyle w:val="lev"/>
          <w:b w:val="0"/>
        </w:rPr>
        <w:t xml:space="preserve"> situation générale de la Guinée</w:t>
      </w:r>
      <w:r w:rsidR="00C03764">
        <w:rPr>
          <w:rStyle w:val="lev"/>
          <w:b w:val="0"/>
        </w:rPr>
        <w:t xml:space="preserve">, les objectifs de l’évaluation ainsi que </w:t>
      </w:r>
      <w:r w:rsidR="00C03764" w:rsidRPr="00860537">
        <w:rPr>
          <w:rStyle w:val="lev"/>
          <w:b w:val="0"/>
        </w:rPr>
        <w:t>la</w:t>
      </w:r>
      <w:r w:rsidRPr="00860537">
        <w:rPr>
          <w:rStyle w:val="lev"/>
          <w:b w:val="0"/>
        </w:rPr>
        <w:t xml:space="preserve"> méthodologie </w:t>
      </w:r>
      <w:r w:rsidR="00C03764">
        <w:rPr>
          <w:rStyle w:val="lev"/>
          <w:b w:val="0"/>
        </w:rPr>
        <w:t>utilisée.</w:t>
      </w:r>
      <w:r w:rsidRPr="00860537">
        <w:rPr>
          <w:rStyle w:val="lev"/>
          <w:b w:val="0"/>
        </w:rPr>
        <w:t xml:space="preserve"> La section </w:t>
      </w:r>
      <w:r w:rsidR="00BB79C9">
        <w:rPr>
          <w:rStyle w:val="lev"/>
          <w:b w:val="0"/>
        </w:rPr>
        <w:t>3</w:t>
      </w:r>
      <w:r w:rsidRPr="00860537">
        <w:rPr>
          <w:rStyle w:val="lev"/>
          <w:b w:val="0"/>
        </w:rPr>
        <w:t xml:space="preserve"> </w:t>
      </w:r>
      <w:r w:rsidR="004C13B2">
        <w:rPr>
          <w:rStyle w:val="lev"/>
          <w:b w:val="0"/>
        </w:rPr>
        <w:t>présente les résultats</w:t>
      </w:r>
      <w:r w:rsidR="00BB79C9">
        <w:rPr>
          <w:rStyle w:val="lev"/>
          <w:b w:val="0"/>
        </w:rPr>
        <w:t xml:space="preserve"> de l’évaluation du </w:t>
      </w:r>
      <w:r w:rsidR="004C13B2">
        <w:rPr>
          <w:rStyle w:val="lev"/>
          <w:b w:val="0"/>
        </w:rPr>
        <w:t>projet e</w:t>
      </w:r>
      <w:r w:rsidRPr="00860537">
        <w:rPr>
          <w:rStyle w:val="lev"/>
          <w:b w:val="0"/>
        </w:rPr>
        <w:t>n termes de pertinence</w:t>
      </w:r>
      <w:r w:rsidR="004C13B2">
        <w:rPr>
          <w:rStyle w:val="lev"/>
          <w:b w:val="0"/>
        </w:rPr>
        <w:t xml:space="preserve">, de </w:t>
      </w:r>
      <w:r w:rsidRPr="00860537">
        <w:rPr>
          <w:rStyle w:val="lev"/>
          <w:b w:val="0"/>
        </w:rPr>
        <w:t>la performance d</w:t>
      </w:r>
      <w:r w:rsidR="004C13B2">
        <w:rPr>
          <w:rStyle w:val="lev"/>
          <w:b w:val="0"/>
        </w:rPr>
        <w:t xml:space="preserve">u projet en termes d’efficacité et efficience, l’impact du </w:t>
      </w:r>
      <w:r w:rsidR="00BB79C9">
        <w:rPr>
          <w:rStyle w:val="lev"/>
          <w:b w:val="0"/>
        </w:rPr>
        <w:t>projet, d</w:t>
      </w:r>
      <w:r w:rsidR="004C13B2">
        <w:rPr>
          <w:rStyle w:val="lev"/>
          <w:b w:val="0"/>
        </w:rPr>
        <w:t>es éléments de durabilité</w:t>
      </w:r>
      <w:r w:rsidR="00BB79C9">
        <w:rPr>
          <w:rStyle w:val="lev"/>
          <w:b w:val="0"/>
        </w:rPr>
        <w:t xml:space="preserve"> ainsi que les leçons apprises</w:t>
      </w:r>
      <w:r w:rsidR="004C13B2">
        <w:rPr>
          <w:rStyle w:val="lev"/>
          <w:b w:val="0"/>
        </w:rPr>
        <w:t xml:space="preserve">. La </w:t>
      </w:r>
      <w:r w:rsidR="0031701B">
        <w:rPr>
          <w:rStyle w:val="lev"/>
          <w:b w:val="0"/>
        </w:rPr>
        <w:t>dernière</w:t>
      </w:r>
      <w:r w:rsidR="004C13B2">
        <w:rPr>
          <w:rStyle w:val="lev"/>
          <w:b w:val="0"/>
        </w:rPr>
        <w:t xml:space="preserve"> section conclu l’évaluation en formulant des recommandations </w:t>
      </w:r>
      <w:r w:rsidR="00BB79C9">
        <w:rPr>
          <w:rStyle w:val="lev"/>
          <w:b w:val="0"/>
        </w:rPr>
        <w:t xml:space="preserve">qui pourraient </w:t>
      </w:r>
      <w:r w:rsidR="004C13B2">
        <w:rPr>
          <w:rStyle w:val="lev"/>
          <w:b w:val="0"/>
        </w:rPr>
        <w:t xml:space="preserve">renseigner les interventions futures du PBF </w:t>
      </w:r>
      <w:r w:rsidR="0031701B">
        <w:rPr>
          <w:rStyle w:val="lev"/>
          <w:b w:val="0"/>
        </w:rPr>
        <w:t>en Guinée</w:t>
      </w:r>
      <w:r w:rsidR="00BB79C9">
        <w:rPr>
          <w:rStyle w:val="lev"/>
          <w:b w:val="0"/>
        </w:rPr>
        <w:t xml:space="preserve">. </w:t>
      </w:r>
    </w:p>
    <w:p w14:paraId="3457B670" w14:textId="3FA765CB" w:rsidR="00254A7F" w:rsidRDefault="00BB79C9" w:rsidP="00254A7F">
      <w:pPr>
        <w:spacing w:after="120" w:line="240" w:lineRule="auto"/>
        <w:jc w:val="both"/>
        <w:rPr>
          <w:rStyle w:val="lev"/>
          <w:b w:val="0"/>
        </w:rPr>
      </w:pPr>
      <w:r>
        <w:rPr>
          <w:rStyle w:val="lev"/>
          <w:b w:val="0"/>
        </w:rPr>
        <w:t xml:space="preserve">Nous voudrions aussi souligner </w:t>
      </w:r>
      <w:r w:rsidR="0031701B">
        <w:rPr>
          <w:rStyle w:val="lev"/>
          <w:b w:val="0"/>
        </w:rPr>
        <w:t xml:space="preserve">le caractère </w:t>
      </w:r>
      <w:r>
        <w:rPr>
          <w:rStyle w:val="lev"/>
          <w:b w:val="0"/>
        </w:rPr>
        <w:t>« </w:t>
      </w:r>
      <w:r w:rsidR="0031701B">
        <w:rPr>
          <w:rStyle w:val="lev"/>
          <w:b w:val="0"/>
        </w:rPr>
        <w:t>léger</w:t>
      </w:r>
      <w:r>
        <w:rPr>
          <w:rStyle w:val="lev"/>
          <w:b w:val="0"/>
        </w:rPr>
        <w:t> »</w:t>
      </w:r>
      <w:r w:rsidR="0031701B">
        <w:rPr>
          <w:rStyle w:val="lev"/>
          <w:b w:val="0"/>
        </w:rPr>
        <w:t xml:space="preserve"> de l’évaluation </w:t>
      </w:r>
      <w:r w:rsidR="00C06DF9">
        <w:rPr>
          <w:rStyle w:val="lev"/>
          <w:b w:val="0"/>
        </w:rPr>
        <w:t xml:space="preserve">au cas où certaines questions </w:t>
      </w:r>
      <w:r w:rsidR="005B7C4D">
        <w:rPr>
          <w:rStyle w:val="lev"/>
          <w:b w:val="0"/>
        </w:rPr>
        <w:t xml:space="preserve">posées </w:t>
      </w:r>
      <w:r w:rsidR="00C06DF9">
        <w:rPr>
          <w:rStyle w:val="lev"/>
          <w:b w:val="0"/>
        </w:rPr>
        <w:t xml:space="preserve">n’auraient </w:t>
      </w:r>
      <w:r>
        <w:rPr>
          <w:rStyle w:val="lev"/>
          <w:b w:val="0"/>
        </w:rPr>
        <w:t xml:space="preserve">pas </w:t>
      </w:r>
      <w:r w:rsidR="00C06DF9">
        <w:rPr>
          <w:rStyle w:val="lev"/>
          <w:b w:val="0"/>
        </w:rPr>
        <w:t xml:space="preserve">été approfondies. </w:t>
      </w:r>
      <w:r w:rsidR="0031701B">
        <w:rPr>
          <w:rStyle w:val="lev"/>
          <w:b w:val="0"/>
        </w:rPr>
        <w:t xml:space="preserve"> </w:t>
      </w:r>
      <w:r w:rsidR="00C06DF9">
        <w:rPr>
          <w:rStyle w:val="lev"/>
          <w:b w:val="0"/>
        </w:rPr>
        <w:t xml:space="preserve">L’institutionnalisation de l’approche genre est tout un processus et il faut </w:t>
      </w:r>
      <w:r>
        <w:rPr>
          <w:rStyle w:val="lev"/>
          <w:b w:val="0"/>
        </w:rPr>
        <w:t>l’</w:t>
      </w:r>
      <w:r w:rsidR="00C06DF9">
        <w:rPr>
          <w:rStyle w:val="lev"/>
          <w:b w:val="0"/>
        </w:rPr>
        <w:t xml:space="preserve">apprécier </w:t>
      </w:r>
      <w:r w:rsidR="00E87F6F">
        <w:rPr>
          <w:rStyle w:val="lev"/>
          <w:b w:val="0"/>
        </w:rPr>
        <w:t>après</w:t>
      </w:r>
      <w:r w:rsidR="00C06DF9">
        <w:rPr>
          <w:rStyle w:val="lev"/>
          <w:b w:val="0"/>
        </w:rPr>
        <w:t xml:space="preserve"> un temps d’immersion dans le déroulement des activités quot</w:t>
      </w:r>
      <w:r w:rsidR="008B67B6">
        <w:rPr>
          <w:rStyle w:val="lev"/>
          <w:b w:val="0"/>
        </w:rPr>
        <w:t>id</w:t>
      </w:r>
      <w:r w:rsidR="00C06DF9">
        <w:rPr>
          <w:rStyle w:val="lev"/>
          <w:b w:val="0"/>
        </w:rPr>
        <w:t xml:space="preserve">iennes de tout un chacun, </w:t>
      </w:r>
      <w:r>
        <w:rPr>
          <w:rStyle w:val="lev"/>
          <w:b w:val="0"/>
        </w:rPr>
        <w:t xml:space="preserve">en observant les changements </w:t>
      </w:r>
      <w:r w:rsidR="00C06DF9">
        <w:rPr>
          <w:rStyle w:val="lev"/>
          <w:b w:val="0"/>
        </w:rPr>
        <w:t xml:space="preserve">en termes d’attitude, </w:t>
      </w:r>
      <w:r w:rsidR="00E87F6F">
        <w:rPr>
          <w:rStyle w:val="lev"/>
          <w:b w:val="0"/>
        </w:rPr>
        <w:t>de comportement et de</w:t>
      </w:r>
      <w:r w:rsidR="00C06DF9">
        <w:rPr>
          <w:rStyle w:val="lev"/>
          <w:b w:val="0"/>
        </w:rPr>
        <w:t xml:space="preserve"> la façon</w:t>
      </w:r>
      <w:r>
        <w:rPr>
          <w:rStyle w:val="lev"/>
          <w:b w:val="0"/>
        </w:rPr>
        <w:t xml:space="preserve"> de faire habituelle</w:t>
      </w:r>
      <w:r w:rsidR="008B6412">
        <w:rPr>
          <w:rStyle w:val="lev"/>
          <w:b w:val="0"/>
        </w:rPr>
        <w:t xml:space="preserve"> dans les départements ministériels concernés</w:t>
      </w:r>
      <w:r w:rsidR="00C06DF9">
        <w:rPr>
          <w:rStyle w:val="lev"/>
          <w:b w:val="0"/>
        </w:rPr>
        <w:t xml:space="preserve">. </w:t>
      </w:r>
      <w:r w:rsidR="00E87F6F">
        <w:rPr>
          <w:rStyle w:val="lev"/>
          <w:b w:val="0"/>
        </w:rPr>
        <w:t>Il est vrai qu</w:t>
      </w:r>
      <w:r>
        <w:rPr>
          <w:rStyle w:val="lev"/>
          <w:b w:val="0"/>
        </w:rPr>
        <w:t xml:space="preserve">e </w:t>
      </w:r>
      <w:r w:rsidR="00E87F6F">
        <w:rPr>
          <w:rStyle w:val="lev"/>
          <w:b w:val="0"/>
        </w:rPr>
        <w:t xml:space="preserve">les textes juridiques, </w:t>
      </w:r>
      <w:r w:rsidR="000C7279">
        <w:rPr>
          <w:rStyle w:val="lev"/>
          <w:b w:val="0"/>
        </w:rPr>
        <w:t>les politiques</w:t>
      </w:r>
      <w:r w:rsidR="00E87F6F">
        <w:rPr>
          <w:rStyle w:val="lev"/>
          <w:b w:val="0"/>
        </w:rPr>
        <w:t xml:space="preserve"> et </w:t>
      </w:r>
      <w:r w:rsidR="000C7279">
        <w:rPr>
          <w:rStyle w:val="lev"/>
          <w:b w:val="0"/>
        </w:rPr>
        <w:t>les stratégies</w:t>
      </w:r>
      <w:r w:rsidR="00E87F6F">
        <w:rPr>
          <w:rStyle w:val="lev"/>
          <w:b w:val="0"/>
        </w:rPr>
        <w:t xml:space="preserve"> peuvent </w:t>
      </w:r>
      <w:r w:rsidR="00E43124">
        <w:rPr>
          <w:rStyle w:val="lev"/>
          <w:b w:val="0"/>
        </w:rPr>
        <w:t xml:space="preserve">être formulés ou révisés pour </w:t>
      </w:r>
      <w:r w:rsidR="00E87F6F">
        <w:rPr>
          <w:rStyle w:val="lev"/>
          <w:b w:val="0"/>
        </w:rPr>
        <w:t xml:space="preserve">prendre en compte certains aspects d’égalité hommes- femmes, mais les habitudes prennent du temps pour s’ancrer dans la façon </w:t>
      </w:r>
      <w:r w:rsidR="00E43124">
        <w:rPr>
          <w:rStyle w:val="lev"/>
          <w:b w:val="0"/>
        </w:rPr>
        <w:t>d’</w:t>
      </w:r>
      <w:r w:rsidR="00E87F6F">
        <w:rPr>
          <w:rStyle w:val="lev"/>
          <w:b w:val="0"/>
        </w:rPr>
        <w:t xml:space="preserve">appliquer ces textes et d’apprécier l’impact sur la société, d’où le secteur de sécurité devrait </w:t>
      </w:r>
      <w:r w:rsidR="00F35F66">
        <w:rPr>
          <w:rStyle w:val="lev"/>
          <w:b w:val="0"/>
        </w:rPr>
        <w:t xml:space="preserve">envisager plus tard </w:t>
      </w:r>
      <w:r w:rsidR="00E87F6F">
        <w:rPr>
          <w:rStyle w:val="lev"/>
          <w:b w:val="0"/>
        </w:rPr>
        <w:t xml:space="preserve">un audit genre pour </w:t>
      </w:r>
      <w:r w:rsidR="00E43124">
        <w:rPr>
          <w:rStyle w:val="lev"/>
          <w:b w:val="0"/>
        </w:rPr>
        <w:t xml:space="preserve">mieux </w:t>
      </w:r>
      <w:r w:rsidR="00E87F6F">
        <w:rPr>
          <w:rStyle w:val="lev"/>
          <w:b w:val="0"/>
        </w:rPr>
        <w:t xml:space="preserve">apprécier de façon objective les changements de genre dérivés de la </w:t>
      </w:r>
      <w:r w:rsidR="006E2B38">
        <w:rPr>
          <w:rStyle w:val="lev"/>
          <w:b w:val="0"/>
        </w:rPr>
        <w:t>réforme.</w:t>
      </w:r>
      <w:r w:rsidR="00E87F6F">
        <w:rPr>
          <w:rStyle w:val="lev"/>
          <w:b w:val="0"/>
        </w:rPr>
        <w:t xml:space="preserve"> </w:t>
      </w:r>
    </w:p>
    <w:p w14:paraId="23FEB597" w14:textId="77777777" w:rsidR="000C7279" w:rsidRDefault="000C7279" w:rsidP="00254A7F">
      <w:pPr>
        <w:spacing w:after="120" w:line="240" w:lineRule="auto"/>
        <w:jc w:val="both"/>
        <w:rPr>
          <w:rStyle w:val="lev"/>
          <w:b w:val="0"/>
        </w:rPr>
      </w:pPr>
    </w:p>
    <w:p w14:paraId="7D891F98" w14:textId="77777777" w:rsidR="006E2B38" w:rsidRPr="00B36649" w:rsidRDefault="00190614" w:rsidP="00190614">
      <w:pPr>
        <w:pStyle w:val="Titre2"/>
      </w:pPr>
      <w:bookmarkStart w:id="20" w:name="_Toc493163664"/>
      <w:r>
        <w:t>2</w:t>
      </w:r>
      <w:r w:rsidR="001C3D12">
        <w:t>.1</w:t>
      </w:r>
      <w:r w:rsidR="006E2B38">
        <w:t xml:space="preserve"> </w:t>
      </w:r>
      <w:r w:rsidR="006E2B38" w:rsidRPr="00B36649">
        <w:t>Appréciation de la pertinence d</w:t>
      </w:r>
      <w:r w:rsidR="006E2B38">
        <w:t xml:space="preserve">u </w:t>
      </w:r>
      <w:r w:rsidR="001C3D12">
        <w:t>projet</w:t>
      </w:r>
      <w:bookmarkEnd w:id="20"/>
      <w:r w:rsidR="001C3D12">
        <w:t xml:space="preserve"> </w:t>
      </w:r>
    </w:p>
    <w:p w14:paraId="108DFDD6" w14:textId="77777777" w:rsidR="006E2B38" w:rsidRDefault="006E2B38" w:rsidP="006E2B38">
      <w:pPr>
        <w:spacing w:after="0"/>
      </w:pPr>
    </w:p>
    <w:p w14:paraId="44FD8F04" w14:textId="5133E65C" w:rsidR="00C65554" w:rsidRPr="00580D46" w:rsidRDefault="00DF7FCA" w:rsidP="001C421A">
      <w:pPr>
        <w:jc w:val="both"/>
        <w:rPr>
          <w:rFonts w:eastAsia="Times New Roman" w:cstheme="minorHAnsi"/>
          <w:sz w:val="24"/>
          <w:szCs w:val="24"/>
          <w:lang w:eastAsia="fr-FR"/>
        </w:rPr>
      </w:pPr>
      <w:r w:rsidRPr="00580D46">
        <w:rPr>
          <w:rFonts w:cstheme="minorHAnsi"/>
          <w:sz w:val="24"/>
          <w:szCs w:val="24"/>
        </w:rPr>
        <w:t xml:space="preserve">La pertinence d’un projet peut être définie comme sa capacité à réaliser les objectifs qui lui sont assignés. </w:t>
      </w:r>
      <w:r w:rsidR="007623E9" w:rsidRPr="00580D46">
        <w:rPr>
          <w:rFonts w:cstheme="minorHAnsi"/>
          <w:sz w:val="24"/>
          <w:szCs w:val="24"/>
        </w:rPr>
        <w:t>L’</w:t>
      </w:r>
      <w:r w:rsidR="00CC66E3" w:rsidRPr="00580D46">
        <w:rPr>
          <w:rFonts w:cstheme="minorHAnsi"/>
          <w:sz w:val="24"/>
          <w:szCs w:val="24"/>
        </w:rPr>
        <w:t>appréciation</w:t>
      </w:r>
      <w:r w:rsidR="007623E9" w:rsidRPr="00580D46">
        <w:rPr>
          <w:rFonts w:cstheme="minorHAnsi"/>
          <w:sz w:val="24"/>
          <w:szCs w:val="24"/>
        </w:rPr>
        <w:t xml:space="preserve"> de la pertinence d’un projet </w:t>
      </w:r>
      <w:r w:rsidR="00CC66E3" w:rsidRPr="00580D46">
        <w:rPr>
          <w:rFonts w:cstheme="minorHAnsi"/>
          <w:sz w:val="24"/>
          <w:szCs w:val="24"/>
        </w:rPr>
        <w:t>consiste</w:t>
      </w:r>
      <w:r w:rsidR="007623E9" w:rsidRPr="00580D46">
        <w:rPr>
          <w:rFonts w:cstheme="minorHAnsi"/>
          <w:sz w:val="24"/>
          <w:szCs w:val="24"/>
        </w:rPr>
        <w:t xml:space="preserve"> </w:t>
      </w:r>
      <w:r w:rsidR="00735B58" w:rsidRPr="00580D46">
        <w:rPr>
          <w:rFonts w:cstheme="minorHAnsi"/>
          <w:sz w:val="24"/>
          <w:szCs w:val="24"/>
        </w:rPr>
        <w:t xml:space="preserve">donc </w:t>
      </w:r>
      <w:r w:rsidR="007623E9" w:rsidRPr="00580D46">
        <w:rPr>
          <w:rFonts w:cstheme="minorHAnsi"/>
          <w:sz w:val="24"/>
          <w:szCs w:val="24"/>
        </w:rPr>
        <w:t xml:space="preserve">à voir si </w:t>
      </w:r>
      <w:r w:rsidR="007623E9" w:rsidRPr="00580D46">
        <w:rPr>
          <w:rFonts w:eastAsia="Times New Roman" w:cstheme="minorHAnsi"/>
          <w:sz w:val="24"/>
          <w:szCs w:val="24"/>
          <w:lang w:eastAsia="fr-FR"/>
        </w:rPr>
        <w:t>les actions menées</w:t>
      </w:r>
      <w:r w:rsidR="005B7C4D" w:rsidRPr="00580D46">
        <w:rPr>
          <w:rFonts w:eastAsia="Times New Roman" w:cstheme="minorHAnsi"/>
          <w:sz w:val="24"/>
          <w:szCs w:val="24"/>
          <w:lang w:eastAsia="fr-FR"/>
        </w:rPr>
        <w:t xml:space="preserve"> ainsi que </w:t>
      </w:r>
      <w:r w:rsidR="00E82290" w:rsidRPr="00580D46">
        <w:rPr>
          <w:rFonts w:eastAsia="Times New Roman" w:cstheme="minorHAnsi"/>
          <w:sz w:val="24"/>
          <w:szCs w:val="24"/>
          <w:lang w:eastAsia="fr-FR"/>
        </w:rPr>
        <w:t xml:space="preserve">le contexte dans lequel était conçu le projet </w:t>
      </w:r>
      <w:r w:rsidR="007623E9" w:rsidRPr="00580D46">
        <w:rPr>
          <w:rFonts w:eastAsia="Times New Roman" w:cstheme="minorHAnsi"/>
          <w:sz w:val="24"/>
          <w:szCs w:val="24"/>
          <w:lang w:eastAsia="fr-FR"/>
        </w:rPr>
        <w:t xml:space="preserve"> </w:t>
      </w:r>
      <w:r w:rsidR="00CC66E3" w:rsidRPr="00580D46">
        <w:rPr>
          <w:rFonts w:eastAsia="Times New Roman" w:cstheme="minorHAnsi"/>
          <w:sz w:val="24"/>
          <w:szCs w:val="24"/>
          <w:lang w:eastAsia="fr-FR"/>
        </w:rPr>
        <w:t xml:space="preserve"> </w:t>
      </w:r>
      <w:r w:rsidR="007623E9" w:rsidRPr="00580D46">
        <w:rPr>
          <w:rFonts w:eastAsia="Times New Roman" w:cstheme="minorHAnsi"/>
          <w:sz w:val="24"/>
          <w:szCs w:val="24"/>
          <w:lang w:eastAsia="fr-FR"/>
        </w:rPr>
        <w:t xml:space="preserve">étaient appropriées pour atteindre les objectifs </w:t>
      </w:r>
      <w:r w:rsidR="00355DAD" w:rsidRPr="00580D46">
        <w:rPr>
          <w:rFonts w:eastAsia="Times New Roman" w:cstheme="minorHAnsi"/>
          <w:sz w:val="24"/>
          <w:szCs w:val="24"/>
          <w:lang w:eastAsia="fr-FR"/>
        </w:rPr>
        <w:t xml:space="preserve">fixés au départ. </w:t>
      </w:r>
      <w:r w:rsidR="00E82290" w:rsidRPr="00580D46">
        <w:rPr>
          <w:rFonts w:eastAsia="Times New Roman" w:cstheme="minorHAnsi"/>
          <w:sz w:val="24"/>
          <w:szCs w:val="24"/>
          <w:lang w:eastAsia="fr-FR"/>
        </w:rPr>
        <w:t>A ce niveau, l</w:t>
      </w:r>
      <w:r w:rsidR="00E82290" w:rsidRPr="00580D46">
        <w:rPr>
          <w:rFonts w:cstheme="minorHAnsi"/>
          <w:sz w:val="24"/>
          <w:szCs w:val="24"/>
        </w:rPr>
        <w:t xml:space="preserve">es entretiens ont porté principalement sur l’appréciation des bénéficiaires quant </w:t>
      </w:r>
      <w:r w:rsidR="00BD149F" w:rsidRPr="00580D46">
        <w:rPr>
          <w:rFonts w:cstheme="minorHAnsi"/>
          <w:sz w:val="24"/>
          <w:szCs w:val="24"/>
        </w:rPr>
        <w:t xml:space="preserve">à la pertinence </w:t>
      </w:r>
      <w:r w:rsidR="001C421A" w:rsidRPr="00580D46">
        <w:rPr>
          <w:rFonts w:cstheme="minorHAnsi"/>
          <w:sz w:val="24"/>
          <w:szCs w:val="24"/>
        </w:rPr>
        <w:t>des activités</w:t>
      </w:r>
      <w:r w:rsidR="00E82290" w:rsidRPr="00580D46">
        <w:rPr>
          <w:rFonts w:cstheme="minorHAnsi"/>
          <w:sz w:val="24"/>
          <w:szCs w:val="24"/>
        </w:rPr>
        <w:t>, le choix s des acteurs</w:t>
      </w:r>
      <w:r w:rsidR="00BD149F" w:rsidRPr="00580D46">
        <w:rPr>
          <w:rFonts w:cstheme="minorHAnsi"/>
          <w:sz w:val="24"/>
          <w:szCs w:val="24"/>
        </w:rPr>
        <w:t xml:space="preserve"> et des stratégies d’intervention</w:t>
      </w:r>
      <w:r w:rsidR="00E82290" w:rsidRPr="00580D46">
        <w:rPr>
          <w:rFonts w:cstheme="minorHAnsi"/>
          <w:sz w:val="24"/>
          <w:szCs w:val="24"/>
        </w:rPr>
        <w:t xml:space="preserve">, </w:t>
      </w:r>
      <w:r w:rsidR="00BD149F" w:rsidRPr="00580D46">
        <w:rPr>
          <w:rFonts w:cstheme="minorHAnsi"/>
          <w:sz w:val="24"/>
          <w:szCs w:val="24"/>
        </w:rPr>
        <w:t xml:space="preserve">l’adéquation du projet au contexte </w:t>
      </w:r>
      <w:r w:rsidR="00E82290" w:rsidRPr="00580D46">
        <w:rPr>
          <w:rFonts w:cstheme="minorHAnsi"/>
          <w:sz w:val="24"/>
          <w:szCs w:val="24"/>
        </w:rPr>
        <w:t xml:space="preserve">en rapport avec les résultats attendus du </w:t>
      </w:r>
      <w:r w:rsidR="00C65554" w:rsidRPr="00580D46">
        <w:rPr>
          <w:rFonts w:cstheme="minorHAnsi"/>
          <w:sz w:val="24"/>
          <w:szCs w:val="24"/>
        </w:rPr>
        <w:t>projet.</w:t>
      </w:r>
      <w:r w:rsidR="00CC66E3" w:rsidRPr="00580D46">
        <w:rPr>
          <w:rFonts w:eastAsia="Times New Roman" w:cstheme="minorHAnsi"/>
          <w:sz w:val="24"/>
          <w:szCs w:val="24"/>
          <w:lang w:eastAsia="fr-FR"/>
        </w:rPr>
        <w:t xml:space="preserve"> </w:t>
      </w:r>
    </w:p>
    <w:p w14:paraId="324FB8B6" w14:textId="46790523" w:rsidR="006E2B38" w:rsidRDefault="006E2B38" w:rsidP="00566327">
      <w:pPr>
        <w:ind w:left="-5"/>
        <w:jc w:val="both"/>
      </w:pPr>
      <w:r>
        <w:lastRenderedPageBreak/>
        <w:t xml:space="preserve">Si l’on en </w:t>
      </w:r>
      <w:r w:rsidR="00DA3FFE">
        <w:t>croit 90</w:t>
      </w:r>
      <w:r w:rsidR="00BD149F">
        <w:t>%</w:t>
      </w:r>
      <w:r w:rsidR="00355DAD">
        <w:t xml:space="preserve"> des acteurs </w:t>
      </w:r>
      <w:r w:rsidR="00DE74DB">
        <w:t>interrogés,</w:t>
      </w:r>
      <w:r>
        <w:t xml:space="preserve"> le contexte dans lequel le </w:t>
      </w:r>
      <w:r w:rsidR="001C3D12">
        <w:t>projet a</w:t>
      </w:r>
      <w:r>
        <w:t xml:space="preserve"> été </w:t>
      </w:r>
      <w:r w:rsidR="001C3D12">
        <w:t>initié était</w:t>
      </w:r>
      <w:r>
        <w:t xml:space="preserve"> favorable. L’initiative a connu une bonne réception de la part des personnes concernées</w:t>
      </w:r>
      <w:r w:rsidR="000D2982">
        <w:t xml:space="preserve">. Elle a constitué </w:t>
      </w:r>
      <w:r w:rsidR="001C3D12">
        <w:t xml:space="preserve">une opportunité bien choisie pour que les questions d’égalité hommes et femmes, de prévention et de protection </w:t>
      </w:r>
      <w:r w:rsidR="002C5BDA">
        <w:t xml:space="preserve">contre les </w:t>
      </w:r>
      <w:r w:rsidR="001C3D12">
        <w:t>V</w:t>
      </w:r>
      <w:r w:rsidR="000D2982">
        <w:t xml:space="preserve">iolences Basées sur le </w:t>
      </w:r>
      <w:r w:rsidR="001C3D12">
        <w:t>G</w:t>
      </w:r>
      <w:r w:rsidR="000D2982">
        <w:t>enre</w:t>
      </w:r>
      <w:r w:rsidR="001C3D12">
        <w:t xml:space="preserve"> soi</w:t>
      </w:r>
      <w:r w:rsidR="00580D46">
        <w:t>en</w:t>
      </w:r>
      <w:r w:rsidR="001C3D12">
        <w:t>t traitées</w:t>
      </w:r>
      <w:r w:rsidR="000D2982">
        <w:t xml:space="preserve"> dans le contexte des r</w:t>
      </w:r>
      <w:r w:rsidR="00580D46">
        <w:t>é</w:t>
      </w:r>
      <w:r w:rsidR="000D2982">
        <w:t>formes du secteur de sécurité</w:t>
      </w:r>
      <w:r>
        <w:t>, comme l’</w:t>
      </w:r>
      <w:r w:rsidR="005B7C4D">
        <w:t xml:space="preserve">ont </w:t>
      </w:r>
      <w:r>
        <w:t>souligné le</w:t>
      </w:r>
      <w:r w:rsidR="005B7C4D">
        <w:t xml:space="preserve">s </w:t>
      </w:r>
      <w:r w:rsidR="0094719B">
        <w:t>représentants du</w:t>
      </w:r>
      <w:r w:rsidR="00DE74DB">
        <w:t xml:space="preserve"> ministère de la </w:t>
      </w:r>
      <w:r w:rsidR="00DA3FFE">
        <w:t>Défense ainsi</w:t>
      </w:r>
      <w:r w:rsidR="00DE74DB">
        <w:t xml:space="preserve"> que</w:t>
      </w:r>
      <w:r w:rsidR="00B149FD">
        <w:t xml:space="preserve"> </w:t>
      </w:r>
      <w:r w:rsidR="00355DAD">
        <w:t>les agences des NU impliquées dans la mise en œuvre du projet</w:t>
      </w:r>
      <w:r w:rsidR="00DA3FFE">
        <w:t>.</w:t>
      </w:r>
      <w:r>
        <w:t xml:space="preserve">  </w:t>
      </w:r>
    </w:p>
    <w:p w14:paraId="0C4D978A" w14:textId="05454379" w:rsidR="00DA7BCB" w:rsidRDefault="00B65F2B" w:rsidP="00FE01D0">
      <w:pPr>
        <w:spacing w:after="120" w:line="240" w:lineRule="auto"/>
        <w:jc w:val="both"/>
      </w:pPr>
      <w:r>
        <w:rPr>
          <w:rFonts w:cstheme="minorHAnsi"/>
        </w:rPr>
        <w:t xml:space="preserve">L’institutionnalisation de l’approche genre, la prévention et la protection contre les VBG au sein des forces de défenses de la sécurité est </w:t>
      </w:r>
      <w:r w:rsidR="000D2982">
        <w:rPr>
          <w:rFonts w:cstheme="minorHAnsi"/>
        </w:rPr>
        <w:t xml:space="preserve">aussi </w:t>
      </w:r>
      <w:r>
        <w:rPr>
          <w:rFonts w:cstheme="minorHAnsi"/>
        </w:rPr>
        <w:t xml:space="preserve">un aspect hautement </w:t>
      </w:r>
      <w:r w:rsidRPr="00962DB8">
        <w:rPr>
          <w:rFonts w:cstheme="minorHAnsi"/>
        </w:rPr>
        <w:t>pertinent dans le contexte de consolidation de l</w:t>
      </w:r>
      <w:r>
        <w:rPr>
          <w:rFonts w:cstheme="minorHAnsi"/>
        </w:rPr>
        <w:t>a paix et surtout dans le contexte des r</w:t>
      </w:r>
      <w:r w:rsidR="00580D46">
        <w:rPr>
          <w:rFonts w:cstheme="minorHAnsi"/>
        </w:rPr>
        <w:t>é</w:t>
      </w:r>
      <w:r>
        <w:rPr>
          <w:rFonts w:cstheme="minorHAnsi"/>
        </w:rPr>
        <w:t>formes. Les r</w:t>
      </w:r>
      <w:r w:rsidR="00580D46">
        <w:rPr>
          <w:rFonts w:cstheme="minorHAnsi"/>
        </w:rPr>
        <w:t>é</w:t>
      </w:r>
      <w:r>
        <w:rPr>
          <w:rFonts w:cstheme="minorHAnsi"/>
        </w:rPr>
        <w:t xml:space="preserve">formes </w:t>
      </w:r>
      <w:r w:rsidR="002C5BDA">
        <w:rPr>
          <w:rFonts w:cstheme="minorHAnsi"/>
        </w:rPr>
        <w:t>re</w:t>
      </w:r>
      <w:r>
        <w:rPr>
          <w:rFonts w:cstheme="minorHAnsi"/>
        </w:rPr>
        <w:t xml:space="preserve">présentent une opportunité de </w:t>
      </w:r>
      <w:r w:rsidR="000C7279">
        <w:rPr>
          <w:rFonts w:cstheme="minorHAnsi"/>
        </w:rPr>
        <w:t xml:space="preserve">combler </w:t>
      </w:r>
      <w:r>
        <w:rPr>
          <w:rFonts w:cstheme="minorHAnsi"/>
        </w:rPr>
        <w:t xml:space="preserve">les </w:t>
      </w:r>
      <w:r w:rsidR="000C7279">
        <w:rPr>
          <w:rFonts w:cstheme="minorHAnsi"/>
        </w:rPr>
        <w:t>écarts d’inégalités de genre et</w:t>
      </w:r>
      <w:r>
        <w:rPr>
          <w:rFonts w:cstheme="minorHAnsi"/>
        </w:rPr>
        <w:t xml:space="preserve"> d’améliorer la gouvernance des institutions.</w:t>
      </w:r>
      <w:r w:rsidRPr="00962DB8">
        <w:rPr>
          <w:rFonts w:cstheme="minorHAnsi"/>
        </w:rPr>
        <w:t xml:space="preserve"> </w:t>
      </w:r>
      <w:r>
        <w:rPr>
          <w:rFonts w:cstheme="minorHAnsi"/>
        </w:rPr>
        <w:t>Car la bonne gouvernance du secteur de sécurité n’est pas possible sans l’égalité d</w:t>
      </w:r>
      <w:r w:rsidR="00A868A7">
        <w:rPr>
          <w:rFonts w:cstheme="minorHAnsi"/>
        </w:rPr>
        <w:t xml:space="preserve">e </w:t>
      </w:r>
      <w:r>
        <w:rPr>
          <w:rFonts w:cstheme="minorHAnsi"/>
        </w:rPr>
        <w:t>genre</w:t>
      </w:r>
      <w:r w:rsidR="000D2982">
        <w:rPr>
          <w:rFonts w:cstheme="minorHAnsi"/>
        </w:rPr>
        <w:t xml:space="preserve">. </w:t>
      </w:r>
      <w:r>
        <w:rPr>
          <w:rFonts w:cstheme="minorHAnsi"/>
        </w:rPr>
        <w:t xml:space="preserve"> </w:t>
      </w:r>
      <w:r w:rsidR="000D2982" w:rsidRPr="00BD149F">
        <w:rPr>
          <w:rFonts w:cstheme="minorHAnsi"/>
        </w:rPr>
        <w:t xml:space="preserve">Le secteur de sécurité doit être représentatif </w:t>
      </w:r>
      <w:r w:rsidR="00DA3FFE" w:rsidRPr="00BD149F">
        <w:rPr>
          <w:rFonts w:cstheme="minorHAnsi"/>
        </w:rPr>
        <w:t xml:space="preserve">et </w:t>
      </w:r>
      <w:r w:rsidR="00DA3FFE">
        <w:rPr>
          <w:rFonts w:cstheme="minorHAnsi"/>
        </w:rPr>
        <w:t>à</w:t>
      </w:r>
      <w:r w:rsidR="000D2982" w:rsidRPr="00BD149F">
        <w:rPr>
          <w:rFonts w:cstheme="minorHAnsi"/>
        </w:rPr>
        <w:t xml:space="preserve"> l’image de toutes les composantes de la population- hommes et </w:t>
      </w:r>
      <w:r w:rsidR="000D2982" w:rsidRPr="00F13F95">
        <w:rPr>
          <w:rFonts w:cstheme="minorHAnsi"/>
        </w:rPr>
        <w:t xml:space="preserve">femmes, </w:t>
      </w:r>
      <w:r w:rsidRPr="00F13F95">
        <w:rPr>
          <w:rFonts w:cstheme="minorHAnsi"/>
        </w:rPr>
        <w:t xml:space="preserve">raison pour laquelle </w:t>
      </w:r>
      <w:r w:rsidR="00915D94">
        <w:rPr>
          <w:rFonts w:cstheme="minorHAnsi"/>
        </w:rPr>
        <w:t xml:space="preserve">la participation des hommes et femmes ainsi que </w:t>
      </w:r>
      <w:r w:rsidRPr="00F13F95">
        <w:rPr>
          <w:rFonts w:cstheme="minorHAnsi"/>
        </w:rPr>
        <w:t xml:space="preserve">l’intégration systématique de </w:t>
      </w:r>
      <w:r w:rsidR="00DA3FFE">
        <w:rPr>
          <w:rFonts w:cstheme="minorHAnsi"/>
        </w:rPr>
        <w:t xml:space="preserve">la </w:t>
      </w:r>
      <w:r w:rsidR="00DA3FFE" w:rsidRPr="00F13F95">
        <w:rPr>
          <w:rFonts w:cstheme="minorHAnsi"/>
        </w:rPr>
        <w:t>dimension</w:t>
      </w:r>
      <w:r w:rsidRPr="00F13F95">
        <w:rPr>
          <w:rFonts w:cstheme="minorHAnsi"/>
        </w:rPr>
        <w:t xml:space="preserve"> </w:t>
      </w:r>
      <w:r w:rsidR="00915D94">
        <w:rPr>
          <w:rFonts w:cstheme="minorHAnsi"/>
        </w:rPr>
        <w:t xml:space="preserve">dans toute activité de la réforme </w:t>
      </w:r>
      <w:r w:rsidRPr="00F13F95">
        <w:rPr>
          <w:rFonts w:cstheme="minorHAnsi"/>
        </w:rPr>
        <w:t>est essentielle</w:t>
      </w:r>
      <w:r w:rsidR="00915D94">
        <w:rPr>
          <w:rFonts w:cstheme="minorHAnsi"/>
        </w:rPr>
        <w:t xml:space="preserve">. </w:t>
      </w:r>
      <w:r w:rsidR="00580D46">
        <w:rPr>
          <w:rFonts w:cstheme="minorHAnsi"/>
        </w:rPr>
        <w:t>E</w:t>
      </w:r>
      <w:r w:rsidR="0061255A">
        <w:t xml:space="preserve">n outre le projet a répondu aux besoins réels du pays pour combler les écarts entre les instruments juridiques </w:t>
      </w:r>
      <w:r w:rsidR="00DA7BCB">
        <w:t>au niveau national et les instruments internationaux relatifs aux droits de l’Homme et l’égalité de genre. C’est le cas de la révision du code pénal et de</w:t>
      </w:r>
      <w:r w:rsidR="000D2982">
        <w:t>s</w:t>
      </w:r>
      <w:r w:rsidR="00DA7BCB">
        <w:t xml:space="preserve"> procédure</w:t>
      </w:r>
      <w:r w:rsidR="000D2982">
        <w:t>s</w:t>
      </w:r>
      <w:r w:rsidR="00DA7BCB">
        <w:t xml:space="preserve"> </w:t>
      </w:r>
      <w:r w:rsidR="000D2982">
        <w:t xml:space="preserve">pénales </w:t>
      </w:r>
      <w:r w:rsidR="00DA7BCB">
        <w:t xml:space="preserve">pour intégrer les dispositions de répression des </w:t>
      </w:r>
      <w:r w:rsidR="000D2982">
        <w:t xml:space="preserve">auteurs des </w:t>
      </w:r>
      <w:r w:rsidR="00DA7BCB">
        <w:t>VBG.</w:t>
      </w:r>
    </w:p>
    <w:p w14:paraId="17BB3F15" w14:textId="77777777" w:rsidR="00DA7BCB" w:rsidRDefault="00DA7BCB" w:rsidP="00566327">
      <w:pPr>
        <w:spacing w:after="11"/>
        <w:jc w:val="both"/>
      </w:pPr>
    </w:p>
    <w:p w14:paraId="056FDA14" w14:textId="13E678BB" w:rsidR="002271DF" w:rsidRDefault="00DA7BCB" w:rsidP="00A317C7">
      <w:pPr>
        <w:jc w:val="both"/>
      </w:pPr>
      <w:r>
        <w:t xml:space="preserve">Le contenu des formations est, de manière générale, jugé adapté aux réalités guinéennes et du secteur de sécurité par les bénéficiaires, ce qui recoupe les objectifs de départ du projet </w:t>
      </w:r>
      <w:r w:rsidR="002271DF">
        <w:t xml:space="preserve">vu le </w:t>
      </w:r>
      <w:r>
        <w:t>grand nombre de</w:t>
      </w:r>
      <w:r w:rsidR="00A317C7">
        <w:t xml:space="preserve"> personnes</w:t>
      </w:r>
      <w:r>
        <w:t xml:space="preserve"> formé</w:t>
      </w:r>
      <w:r w:rsidR="00A317C7">
        <w:t>e</w:t>
      </w:r>
      <w:r>
        <w:t>s.  708 membres des forces de sécurité ont bénéficié d’une formation sur 500 prévu</w:t>
      </w:r>
      <w:r w:rsidR="002271DF">
        <w:t>s</w:t>
      </w:r>
      <w:r>
        <w:t xml:space="preserve"> à la formulation du projet. </w:t>
      </w:r>
    </w:p>
    <w:p w14:paraId="2F0DF5C0" w14:textId="6B976A2B" w:rsidR="00DA7BCB" w:rsidRDefault="00DA7BCB" w:rsidP="00DA7BCB">
      <w:pPr>
        <w:jc w:val="both"/>
      </w:pPr>
      <w:r>
        <w:t xml:space="preserve">En outre, l’intégration des thématiques de </w:t>
      </w:r>
      <w:r w:rsidR="00580D46">
        <w:t xml:space="preserve">i) </w:t>
      </w:r>
      <w:r>
        <w:t>droits de l’</w:t>
      </w:r>
      <w:r w:rsidR="00580D46">
        <w:t>H</w:t>
      </w:r>
      <w:r>
        <w:t xml:space="preserve">omme, </w:t>
      </w:r>
      <w:r w:rsidRPr="003F6FC4">
        <w:t xml:space="preserve">ii) </w:t>
      </w:r>
      <w:r w:rsidR="00580D46" w:rsidRPr="003F6FC4">
        <w:t xml:space="preserve">Violences </w:t>
      </w:r>
      <w:r w:rsidR="00580D46">
        <w:t>basées</w:t>
      </w:r>
      <w:r w:rsidRPr="003F6FC4">
        <w:t xml:space="preserve"> sur le genre et iii) </w:t>
      </w:r>
      <w:r w:rsidR="00580D46">
        <w:t>p</w:t>
      </w:r>
      <w:r w:rsidRPr="003F6FC4">
        <w:t xml:space="preserve">rotection et droits des </w:t>
      </w:r>
      <w:r w:rsidR="00580D46">
        <w:t>e</w:t>
      </w:r>
      <w:r w:rsidRPr="003F6FC4">
        <w:t xml:space="preserve">nfants </w:t>
      </w:r>
      <w:r w:rsidR="0051328C">
        <w:t xml:space="preserve">dans </w:t>
      </w:r>
      <w:r w:rsidRPr="003F6FC4">
        <w:t xml:space="preserve">les curricula de formation des écoles de Police, de Gendarmerie et de l’Armée </w:t>
      </w:r>
      <w:r>
        <w:t xml:space="preserve">est une stratégie pertinente pour </w:t>
      </w:r>
      <w:r w:rsidRPr="003F6FC4">
        <w:t xml:space="preserve">systématiser la formation des Forces de Défense et de Sécurité </w:t>
      </w:r>
      <w:r>
        <w:t xml:space="preserve">pour </w:t>
      </w:r>
      <w:r w:rsidR="002271DF">
        <w:t>qu’il</w:t>
      </w:r>
      <w:r w:rsidR="00A317C7">
        <w:t xml:space="preserve"> </w:t>
      </w:r>
      <w:r w:rsidR="00580D46">
        <w:t>y ait</w:t>
      </w:r>
      <w:r w:rsidR="002271DF">
        <w:t xml:space="preserve"> plus de conscience et </w:t>
      </w:r>
      <w:r w:rsidR="00A317C7">
        <w:t xml:space="preserve">une </w:t>
      </w:r>
      <w:r w:rsidR="002271DF">
        <w:t>action accrue</w:t>
      </w:r>
      <w:r w:rsidR="00580D46">
        <w:t>s</w:t>
      </w:r>
      <w:r w:rsidR="002271DF">
        <w:t xml:space="preserve"> sur </w:t>
      </w:r>
      <w:r>
        <w:t>des questions liées aux genre et des types de VBG commis</w:t>
      </w:r>
      <w:r w:rsidR="0051328C">
        <w:t>es</w:t>
      </w:r>
      <w:r>
        <w:t xml:space="preserve"> dans la communauté guinéenne.   </w:t>
      </w:r>
      <w:r w:rsidR="00B44B21">
        <w:t xml:space="preserve">Un </w:t>
      </w:r>
      <w:r w:rsidR="001A14A3">
        <w:t xml:space="preserve">module qui intègre les questions de VBG a été développé par UNFPA et contribuera à assurer la continuité de la formation. </w:t>
      </w:r>
      <w:r>
        <w:t>La création des liens entre les violences et les aspects de droits humains est plus que pertinent</w:t>
      </w:r>
      <w:r w:rsidR="00A317C7">
        <w:t>e</w:t>
      </w:r>
      <w:r>
        <w:t xml:space="preserve"> dans une société o</w:t>
      </w:r>
      <w:r w:rsidR="002271DF">
        <w:t>ù</w:t>
      </w:r>
      <w:r>
        <w:t xml:space="preserve"> la violence contre les femmes est considéré</w:t>
      </w:r>
      <w:r w:rsidR="002271DF">
        <w:t>e</w:t>
      </w:r>
      <w:r>
        <w:t xml:space="preserve"> comme normale par certaines communautés.</w:t>
      </w:r>
    </w:p>
    <w:p w14:paraId="31CF513C" w14:textId="02083500" w:rsidR="00DA7BCB" w:rsidRDefault="00DA7BCB" w:rsidP="00DA7BCB">
      <w:pPr>
        <w:spacing w:after="0"/>
        <w:jc w:val="both"/>
      </w:pPr>
      <w:r>
        <w:t xml:space="preserve">Enfin le projet s’inscrit dans le second cadre du plan prioritaire de consolidation de la paix en </w:t>
      </w:r>
      <w:r w:rsidR="00580D46">
        <w:t>G</w:t>
      </w:r>
      <w:r>
        <w:t xml:space="preserve">uinée ainsi </w:t>
      </w:r>
      <w:r w:rsidR="002271DF">
        <w:t xml:space="preserve">que </w:t>
      </w:r>
      <w:r>
        <w:t xml:space="preserve">dans les autres cadres régionaux et internationaux relatifs à la promotion de l’égalité de genre dans la </w:t>
      </w:r>
      <w:r w:rsidR="002271DF">
        <w:t>construction d</w:t>
      </w:r>
      <w:r>
        <w:t>e</w:t>
      </w:r>
      <w:r w:rsidR="002271DF">
        <w:t xml:space="preserve">s sociétés </w:t>
      </w:r>
      <w:r w:rsidR="000F233E">
        <w:t>pacifiques.</w:t>
      </w:r>
      <w:r>
        <w:t xml:space="preserve">  A titre </w:t>
      </w:r>
      <w:r w:rsidR="00580D46">
        <w:t>d’exemple, nous</w:t>
      </w:r>
      <w:r>
        <w:t xml:space="preserve"> citerons la résolution des N</w:t>
      </w:r>
      <w:r w:rsidR="000F233E">
        <w:t xml:space="preserve">ations </w:t>
      </w:r>
      <w:r>
        <w:t>U</w:t>
      </w:r>
      <w:r w:rsidR="000F233E">
        <w:t>nies</w:t>
      </w:r>
      <w:r>
        <w:t xml:space="preserve"> 1325 – femmes, paix et sécurité dont les 3 piliers à savoir la participation, la prévention et la protection </w:t>
      </w:r>
      <w:r w:rsidR="0066446F">
        <w:t>contre l</w:t>
      </w:r>
      <w:r w:rsidR="001A14A3">
        <w:t>e</w:t>
      </w:r>
      <w:r>
        <w:t>s violences sexuelles dans les contextes de conflits</w:t>
      </w:r>
      <w:r w:rsidR="008D0DB3">
        <w:t xml:space="preserve"> sont au cœur de ce projet</w:t>
      </w:r>
      <w:r>
        <w:t xml:space="preserve">. Cette résolution a été le fondement de la sensibilisation et de la formation </w:t>
      </w:r>
      <w:r w:rsidR="0051328C">
        <w:t xml:space="preserve">dont </w:t>
      </w:r>
      <w:r>
        <w:t xml:space="preserve">ont bénéficié les </w:t>
      </w:r>
      <w:r w:rsidR="000F233E">
        <w:t xml:space="preserve">éléments des </w:t>
      </w:r>
      <w:r>
        <w:t xml:space="preserve">FDS y compris les contingents guinéens de maintien de la paix, vu que la </w:t>
      </w:r>
      <w:r w:rsidR="000F233E">
        <w:t>G</w:t>
      </w:r>
      <w:r>
        <w:t xml:space="preserve">uinée </w:t>
      </w:r>
      <w:r w:rsidR="000F233E">
        <w:t xml:space="preserve">est appelée à </w:t>
      </w:r>
      <w:r>
        <w:t>contribue</w:t>
      </w:r>
      <w:r w:rsidR="000F233E">
        <w:t>r</w:t>
      </w:r>
      <w:r>
        <w:t xml:space="preserve"> au maintien de la paix </w:t>
      </w:r>
      <w:r w:rsidR="000F233E">
        <w:t>dans la région CEDEAO</w:t>
      </w:r>
      <w:r>
        <w:t xml:space="preserve">.  </w:t>
      </w:r>
    </w:p>
    <w:p w14:paraId="796C4156" w14:textId="6EB03191" w:rsidR="00241362" w:rsidRDefault="00241362" w:rsidP="00566327">
      <w:pPr>
        <w:spacing w:after="11"/>
        <w:jc w:val="both"/>
      </w:pPr>
      <w:r>
        <w:t xml:space="preserve">Bien que le contexte dans lequel le projet a été conçu </w:t>
      </w:r>
      <w:r w:rsidR="007E57D4">
        <w:t xml:space="preserve">a été </w:t>
      </w:r>
      <w:r w:rsidR="00660B30">
        <w:t>jugé adéquat</w:t>
      </w:r>
      <w:r>
        <w:t xml:space="preserve">, </w:t>
      </w:r>
      <w:r w:rsidR="001A14A3">
        <w:t xml:space="preserve">le point focal </w:t>
      </w:r>
      <w:r w:rsidR="00DA3FFE">
        <w:t>genre du</w:t>
      </w:r>
      <w:r w:rsidR="0066446F">
        <w:t xml:space="preserve"> ministère de la défense  </w:t>
      </w:r>
      <w:r>
        <w:t xml:space="preserve"> déplore néanmoins des insuffisances dans l’association des bénéficiaires à la conception du projet, une assertion qui n’est pas partagée par les agences des NU. Ces institutions expliquent </w:t>
      </w:r>
      <w:r w:rsidR="003B0314">
        <w:t xml:space="preserve">que </w:t>
      </w:r>
      <w:r>
        <w:t xml:space="preserve">ces initiatives </w:t>
      </w:r>
      <w:r w:rsidR="008B6412">
        <w:t>font suite</w:t>
      </w:r>
      <w:r>
        <w:t xml:space="preserve"> à une initiative GPI 1 et une demande exprimée par les services de l’Etat et les organisations de la Société civile avec lesquels elles collaborent, à la base, dans des interventions ayant précédé ce projet.   </w:t>
      </w:r>
    </w:p>
    <w:p w14:paraId="49137894" w14:textId="77777777" w:rsidR="00566327" w:rsidRDefault="00566327" w:rsidP="00566327">
      <w:pPr>
        <w:spacing w:after="9"/>
      </w:pPr>
    </w:p>
    <w:p w14:paraId="0B0594D2" w14:textId="20D91BB3" w:rsidR="00B65F2B" w:rsidRDefault="006D02FD" w:rsidP="00B65F2B">
      <w:pPr>
        <w:spacing w:after="9"/>
        <w:jc w:val="both"/>
      </w:pPr>
      <w:r>
        <w:lastRenderedPageBreak/>
        <w:t>Soulignons ici que</w:t>
      </w:r>
      <w:r w:rsidR="006E2B38">
        <w:t xml:space="preserve"> l’association des acteurs et bénéficiaires est une </w:t>
      </w:r>
      <w:r w:rsidR="008B6412">
        <w:t>étape essentielle</w:t>
      </w:r>
      <w:r w:rsidR="006E2B38">
        <w:t xml:space="preserve"> dans la démarche de </w:t>
      </w:r>
      <w:r w:rsidR="008B6412">
        <w:t xml:space="preserve">formulation et de </w:t>
      </w:r>
      <w:r w:rsidR="006E2B38">
        <w:t xml:space="preserve">planification </w:t>
      </w:r>
      <w:r w:rsidR="008B6412">
        <w:t xml:space="preserve">des projets dans le </w:t>
      </w:r>
      <w:r w:rsidR="006E2B38">
        <w:t xml:space="preserve">sens où elle contribue, de manière déterminante, au succès ou à l’échec </w:t>
      </w:r>
      <w:r w:rsidR="00B65F2B">
        <w:t>d’initiatives.</w:t>
      </w:r>
      <w:r w:rsidR="006E2B38">
        <w:t xml:space="preserve"> Elle est d’autant plus importante que </w:t>
      </w:r>
      <w:r w:rsidR="00B65F2B">
        <w:t xml:space="preserve">les bénéficiaires peuvent aider à identifier des priorités en </w:t>
      </w:r>
      <w:r w:rsidR="008B6412">
        <w:t xml:space="preserve">termes </w:t>
      </w:r>
      <w:r w:rsidR="00B65F2B">
        <w:t xml:space="preserve">d’activités et de leur séquence. </w:t>
      </w:r>
      <w:r w:rsidR="001A14A3">
        <w:t xml:space="preserve">Ceci permet aussi de contribuer à l’appropriation des activités du projet ainsi que la pérennisation de </w:t>
      </w:r>
      <w:r w:rsidR="00660B30">
        <w:t xml:space="preserve">ses </w:t>
      </w:r>
      <w:r w:rsidR="008D0DB3">
        <w:t>acquis.</w:t>
      </w:r>
      <w:r w:rsidR="001A14A3">
        <w:t xml:space="preserve">  </w:t>
      </w:r>
    </w:p>
    <w:p w14:paraId="702AE19A" w14:textId="77777777" w:rsidR="00190614" w:rsidRDefault="00190614" w:rsidP="00B65F2B">
      <w:pPr>
        <w:spacing w:after="9"/>
        <w:jc w:val="both"/>
      </w:pPr>
    </w:p>
    <w:p w14:paraId="381DBC52" w14:textId="77777777" w:rsidR="006E2B38" w:rsidRPr="00B36649" w:rsidRDefault="00420C86" w:rsidP="00190614">
      <w:pPr>
        <w:pStyle w:val="Titre2"/>
      </w:pPr>
      <w:bookmarkStart w:id="21" w:name="_Toc493163665"/>
      <w:r>
        <w:t xml:space="preserve">2.2 </w:t>
      </w:r>
      <w:r w:rsidR="006E2B38" w:rsidRPr="00B36649">
        <w:t>Evaluation de l’efficacité d</w:t>
      </w:r>
      <w:r w:rsidR="00753DD8">
        <w:t>u projet</w:t>
      </w:r>
      <w:bookmarkEnd w:id="21"/>
      <w:r w:rsidR="00753DD8">
        <w:t xml:space="preserve"> </w:t>
      </w:r>
      <w:r w:rsidR="006E2B38" w:rsidRPr="00B36649">
        <w:t xml:space="preserve">  </w:t>
      </w:r>
    </w:p>
    <w:p w14:paraId="70A04E75" w14:textId="77777777" w:rsidR="00D741DC" w:rsidRDefault="00D741DC" w:rsidP="006E2B38">
      <w:pPr>
        <w:jc w:val="both"/>
      </w:pPr>
    </w:p>
    <w:p w14:paraId="67CE5480" w14:textId="6DD96E9F" w:rsidR="00190614" w:rsidRDefault="00AD3DBE" w:rsidP="006E2B38">
      <w:pPr>
        <w:jc w:val="both"/>
      </w:pPr>
      <w:r>
        <w:t>L’évaluation de l’</w:t>
      </w:r>
      <w:r w:rsidR="001C421A" w:rsidRPr="001C421A">
        <w:t xml:space="preserve">'efficacité </w:t>
      </w:r>
      <w:r w:rsidR="001670DB">
        <w:t xml:space="preserve">d’un projet </w:t>
      </w:r>
      <w:r w:rsidR="001C421A" w:rsidRPr="001C421A">
        <w:t>apprécie le degré de réalisation des objectifs de l'action ainsi que ses éventuels effets non attendus (effets positifs ou négatifs).</w:t>
      </w:r>
      <w:r w:rsidR="00D741DC">
        <w:t xml:space="preserve"> </w:t>
      </w:r>
      <w:r w:rsidR="001C421A">
        <w:t>Pour</w:t>
      </w:r>
      <w:r w:rsidR="00D741DC">
        <w:t xml:space="preserve"> qu’</w:t>
      </w:r>
      <w:r w:rsidR="001670DB">
        <w:t>u</w:t>
      </w:r>
      <w:r w:rsidR="00D741DC">
        <w:t xml:space="preserve">n projet soit </w:t>
      </w:r>
      <w:r w:rsidR="00DA3FFE">
        <w:t>efficace,</w:t>
      </w:r>
      <w:r w:rsidR="00D741DC">
        <w:t xml:space="preserve"> </w:t>
      </w:r>
      <w:r w:rsidR="001C421A">
        <w:t xml:space="preserve">il </w:t>
      </w:r>
      <w:r w:rsidR="00DA3FFE">
        <w:t>faut qu’il</w:t>
      </w:r>
      <w:r w:rsidR="001C421A">
        <w:t xml:space="preserve"> produise </w:t>
      </w:r>
      <w:r w:rsidR="00D741DC">
        <w:t xml:space="preserve">à l'échéance prévue les résultats escomptés et réaliser des objectifs fixés, qui peuvent être définis en termes de quantité, mais aussi de </w:t>
      </w:r>
      <w:hyperlink r:id="rId13" w:tooltip="Qualité" w:history="1">
        <w:r w:rsidR="00D741DC" w:rsidRPr="00660B30">
          <w:rPr>
            <w:rStyle w:val="Lienhypertexte"/>
            <w:color w:val="auto"/>
            <w:u w:val="none"/>
          </w:rPr>
          <w:t>qualité</w:t>
        </w:r>
      </w:hyperlink>
      <w:r w:rsidR="00D741DC" w:rsidRPr="00660B30">
        <w:t xml:space="preserve">, de </w:t>
      </w:r>
      <w:r w:rsidR="00D741DC">
        <w:t>rapidité, de coûts, de rentabilité, etc.</w:t>
      </w:r>
    </w:p>
    <w:p w14:paraId="718CB3F9" w14:textId="77777777" w:rsidR="00406E2F" w:rsidRPr="00190614" w:rsidRDefault="002D2655" w:rsidP="006E2B38">
      <w:pPr>
        <w:jc w:val="both"/>
        <w:rPr>
          <w:i/>
        </w:rPr>
      </w:pPr>
      <w:r w:rsidRPr="00190614">
        <w:rPr>
          <w:i/>
        </w:rPr>
        <w:t>Appréciation</w:t>
      </w:r>
      <w:r w:rsidR="00406E2F" w:rsidRPr="00190614">
        <w:rPr>
          <w:i/>
        </w:rPr>
        <w:t xml:space="preserve"> des </w:t>
      </w:r>
      <w:r w:rsidRPr="00190614">
        <w:rPr>
          <w:i/>
        </w:rPr>
        <w:t>résultats</w:t>
      </w:r>
    </w:p>
    <w:p w14:paraId="0F2E0475" w14:textId="73D85604" w:rsidR="00903E33" w:rsidRPr="00903E33" w:rsidRDefault="004E4AB0" w:rsidP="00903E33">
      <w:pPr>
        <w:pStyle w:val="Commentaire"/>
        <w:jc w:val="both"/>
        <w:rPr>
          <w:rFonts w:asciiTheme="minorHAnsi" w:hAnsiTheme="minorHAnsi" w:cstheme="minorHAnsi"/>
          <w:sz w:val="22"/>
          <w:szCs w:val="22"/>
          <w:lang w:val="fr-FR"/>
        </w:rPr>
      </w:pPr>
      <w:r w:rsidRPr="00BF51AF">
        <w:rPr>
          <w:rFonts w:asciiTheme="minorHAnsi" w:hAnsiTheme="minorHAnsi" w:cstheme="minorHAnsi"/>
          <w:sz w:val="22"/>
          <w:szCs w:val="22"/>
          <w:lang w:val="fr-FR"/>
        </w:rPr>
        <w:t>L</w:t>
      </w:r>
      <w:r w:rsidR="009706A4" w:rsidRPr="00BF51AF">
        <w:rPr>
          <w:rFonts w:asciiTheme="minorHAnsi" w:hAnsiTheme="minorHAnsi" w:cstheme="minorHAnsi"/>
          <w:sz w:val="22"/>
          <w:szCs w:val="22"/>
          <w:lang w:val="fr-FR"/>
        </w:rPr>
        <w:t>e tableau ci-dessous décri</w:t>
      </w:r>
      <w:r w:rsidR="0051328C" w:rsidRPr="00BF51AF">
        <w:rPr>
          <w:rFonts w:asciiTheme="minorHAnsi" w:hAnsiTheme="minorHAnsi" w:cstheme="minorHAnsi"/>
          <w:sz w:val="22"/>
          <w:szCs w:val="22"/>
          <w:lang w:val="fr-FR"/>
        </w:rPr>
        <w:t>t</w:t>
      </w:r>
      <w:r w:rsidR="009706A4" w:rsidRPr="00BF51AF">
        <w:rPr>
          <w:rFonts w:asciiTheme="minorHAnsi" w:hAnsiTheme="minorHAnsi" w:cstheme="minorHAnsi"/>
          <w:sz w:val="22"/>
          <w:szCs w:val="22"/>
          <w:lang w:val="fr-FR"/>
        </w:rPr>
        <w:t xml:space="preserve"> les résultats attendus au titre du projet.   </w:t>
      </w:r>
      <w:r w:rsidR="008B6412" w:rsidRPr="00BF51AF">
        <w:rPr>
          <w:rFonts w:asciiTheme="minorHAnsi" w:hAnsiTheme="minorHAnsi" w:cstheme="minorHAnsi"/>
          <w:sz w:val="22"/>
          <w:szCs w:val="22"/>
          <w:lang w:val="fr-FR"/>
        </w:rPr>
        <w:t>Durant les visites d’entretien, l</w:t>
      </w:r>
      <w:r w:rsidR="009706A4" w:rsidRPr="00BF51AF">
        <w:rPr>
          <w:rFonts w:asciiTheme="minorHAnsi" w:hAnsiTheme="minorHAnsi" w:cstheme="minorHAnsi"/>
          <w:sz w:val="22"/>
          <w:szCs w:val="22"/>
          <w:lang w:val="fr-FR"/>
        </w:rPr>
        <w:t>es répondants ont estimé que les résultats ont été atteint</w:t>
      </w:r>
      <w:r w:rsidR="008B6412" w:rsidRPr="00BF51AF">
        <w:rPr>
          <w:rFonts w:asciiTheme="minorHAnsi" w:hAnsiTheme="minorHAnsi" w:cstheme="minorHAnsi"/>
          <w:sz w:val="22"/>
          <w:szCs w:val="22"/>
          <w:lang w:val="fr-FR"/>
        </w:rPr>
        <w:t>s</w:t>
      </w:r>
      <w:r w:rsidR="009706A4" w:rsidRPr="00BF51AF">
        <w:rPr>
          <w:rFonts w:asciiTheme="minorHAnsi" w:hAnsiTheme="minorHAnsi" w:cstheme="minorHAnsi"/>
          <w:sz w:val="22"/>
          <w:szCs w:val="22"/>
          <w:lang w:val="fr-FR"/>
        </w:rPr>
        <w:t xml:space="preserve"> partiellement.  </w:t>
      </w:r>
      <w:r w:rsidR="00CF07EB" w:rsidRPr="00903E33">
        <w:rPr>
          <w:rFonts w:asciiTheme="minorHAnsi" w:hAnsiTheme="minorHAnsi" w:cstheme="minorHAnsi"/>
          <w:sz w:val="22"/>
          <w:szCs w:val="22"/>
          <w:lang w:val="fr-FR"/>
        </w:rPr>
        <w:t xml:space="preserve">Concernant </w:t>
      </w:r>
      <w:r w:rsidR="00CF07EB" w:rsidRPr="00903E33">
        <w:rPr>
          <w:rFonts w:asciiTheme="minorHAnsi" w:hAnsiTheme="minorHAnsi" w:cstheme="minorHAnsi"/>
          <w:i/>
          <w:sz w:val="22"/>
          <w:szCs w:val="22"/>
          <w:lang w:val="fr-FR"/>
        </w:rPr>
        <w:t xml:space="preserve">le cadre institutionnel et organisationnel de la RSS/Justice qui favorise la représentation du personnel féminin au sein des </w:t>
      </w:r>
      <w:r w:rsidR="00A95923" w:rsidRPr="00903E33">
        <w:rPr>
          <w:rFonts w:asciiTheme="minorHAnsi" w:hAnsiTheme="minorHAnsi" w:cstheme="minorHAnsi"/>
          <w:i/>
          <w:sz w:val="22"/>
          <w:szCs w:val="22"/>
          <w:lang w:val="fr-FR"/>
        </w:rPr>
        <w:t>FDSs,</w:t>
      </w:r>
      <w:r w:rsidR="00CF07EB" w:rsidRPr="00903E33">
        <w:rPr>
          <w:rFonts w:asciiTheme="minorHAnsi" w:hAnsiTheme="minorHAnsi" w:cstheme="minorHAnsi"/>
          <w:sz w:val="22"/>
          <w:szCs w:val="22"/>
          <w:lang w:val="fr-FR"/>
        </w:rPr>
        <w:t xml:space="preserve"> </w:t>
      </w:r>
      <w:r w:rsidR="008B6412" w:rsidRPr="00903E33">
        <w:rPr>
          <w:rFonts w:asciiTheme="minorHAnsi" w:hAnsiTheme="minorHAnsi" w:cstheme="minorHAnsi"/>
          <w:sz w:val="22"/>
          <w:szCs w:val="22"/>
          <w:lang w:val="fr-FR"/>
        </w:rPr>
        <w:t>aucune nomination</w:t>
      </w:r>
      <w:r w:rsidR="00CF07EB" w:rsidRPr="00903E33">
        <w:rPr>
          <w:rFonts w:asciiTheme="minorHAnsi" w:hAnsiTheme="minorHAnsi" w:cstheme="minorHAnsi"/>
          <w:sz w:val="22"/>
          <w:szCs w:val="22"/>
          <w:lang w:val="fr-FR"/>
        </w:rPr>
        <w:t xml:space="preserve"> à un poste de prise de décision n’a été effective suite au projet. </w:t>
      </w:r>
      <w:r w:rsidR="006B66E6" w:rsidRPr="00903E33">
        <w:rPr>
          <w:rFonts w:asciiTheme="minorHAnsi" w:hAnsiTheme="minorHAnsi" w:cstheme="minorHAnsi"/>
          <w:sz w:val="22"/>
          <w:szCs w:val="22"/>
          <w:lang w:val="fr-FR"/>
        </w:rPr>
        <w:t xml:space="preserve">« Bien qu’il </w:t>
      </w:r>
      <w:r w:rsidR="008B6412" w:rsidRPr="00903E33">
        <w:rPr>
          <w:rFonts w:asciiTheme="minorHAnsi" w:hAnsiTheme="minorHAnsi" w:cstheme="minorHAnsi"/>
          <w:sz w:val="22"/>
          <w:szCs w:val="22"/>
          <w:lang w:val="fr-FR"/>
        </w:rPr>
        <w:t>y ait</w:t>
      </w:r>
      <w:r w:rsidR="006B66E6" w:rsidRPr="00903E33">
        <w:rPr>
          <w:rFonts w:asciiTheme="minorHAnsi" w:hAnsiTheme="minorHAnsi" w:cstheme="minorHAnsi"/>
          <w:sz w:val="22"/>
          <w:szCs w:val="22"/>
          <w:lang w:val="fr-FR"/>
        </w:rPr>
        <w:t xml:space="preserve"> certaines avancées avec la promotion en grade de certaines femmes </w:t>
      </w:r>
      <w:r w:rsidR="00903E33" w:rsidRPr="00903E33">
        <w:rPr>
          <w:rFonts w:asciiTheme="minorHAnsi" w:hAnsiTheme="minorHAnsi" w:cstheme="minorHAnsi"/>
          <w:sz w:val="22"/>
          <w:szCs w:val="22"/>
          <w:lang w:val="fr-FR"/>
        </w:rPr>
        <w:t>militaires, rien</w:t>
      </w:r>
      <w:r w:rsidR="006B66E6" w:rsidRPr="00903E33">
        <w:rPr>
          <w:rFonts w:asciiTheme="minorHAnsi" w:hAnsiTheme="minorHAnsi" w:cstheme="minorHAnsi"/>
          <w:sz w:val="22"/>
          <w:szCs w:val="22"/>
          <w:lang w:val="fr-FR"/>
        </w:rPr>
        <w:t xml:space="preserve"> n’a été </w:t>
      </w:r>
      <w:r w:rsidR="008B6412" w:rsidRPr="00903E33">
        <w:rPr>
          <w:rFonts w:asciiTheme="minorHAnsi" w:hAnsiTheme="minorHAnsi" w:cstheme="minorHAnsi"/>
          <w:sz w:val="22"/>
          <w:szCs w:val="22"/>
          <w:lang w:val="fr-FR"/>
        </w:rPr>
        <w:t>fait au</w:t>
      </w:r>
      <w:r w:rsidR="006B66E6" w:rsidRPr="00903E33">
        <w:rPr>
          <w:rFonts w:asciiTheme="minorHAnsi" w:hAnsiTheme="minorHAnsi" w:cstheme="minorHAnsi"/>
          <w:sz w:val="22"/>
          <w:szCs w:val="22"/>
          <w:lang w:val="fr-FR"/>
        </w:rPr>
        <w:t xml:space="preserve"> niveau de </w:t>
      </w:r>
      <w:r w:rsidR="0018376A" w:rsidRPr="00903E33">
        <w:rPr>
          <w:rFonts w:asciiTheme="minorHAnsi" w:hAnsiTheme="minorHAnsi" w:cstheme="minorHAnsi"/>
          <w:sz w:val="22"/>
          <w:szCs w:val="22"/>
          <w:lang w:val="fr-FR"/>
        </w:rPr>
        <w:t xml:space="preserve">la </w:t>
      </w:r>
      <w:r w:rsidR="006B66E6" w:rsidRPr="00903E33">
        <w:rPr>
          <w:rFonts w:asciiTheme="minorHAnsi" w:hAnsiTheme="minorHAnsi" w:cstheme="minorHAnsi"/>
          <w:sz w:val="22"/>
          <w:szCs w:val="22"/>
          <w:lang w:val="fr-FR"/>
        </w:rPr>
        <w:t>prise de décision, car il n’y a eu aucune femme qui a été nommé</w:t>
      </w:r>
      <w:r w:rsidR="008B6412" w:rsidRPr="00903E33">
        <w:rPr>
          <w:rFonts w:asciiTheme="minorHAnsi" w:hAnsiTheme="minorHAnsi" w:cstheme="minorHAnsi"/>
          <w:sz w:val="22"/>
          <w:szCs w:val="22"/>
          <w:lang w:val="fr-FR"/>
        </w:rPr>
        <w:t>e</w:t>
      </w:r>
      <w:r w:rsidR="006B66E6" w:rsidRPr="00903E33">
        <w:rPr>
          <w:rFonts w:asciiTheme="minorHAnsi" w:hAnsiTheme="minorHAnsi" w:cstheme="minorHAnsi"/>
          <w:sz w:val="22"/>
          <w:szCs w:val="22"/>
          <w:lang w:val="fr-FR"/>
        </w:rPr>
        <w:t xml:space="preserve">- car </w:t>
      </w:r>
      <w:r w:rsidR="00DA3FFE" w:rsidRPr="00903E33">
        <w:rPr>
          <w:rFonts w:asciiTheme="minorHAnsi" w:hAnsiTheme="minorHAnsi" w:cstheme="minorHAnsi"/>
          <w:sz w:val="22"/>
          <w:szCs w:val="22"/>
          <w:lang w:val="fr-FR"/>
        </w:rPr>
        <w:t>ici dans l’armée</w:t>
      </w:r>
      <w:r w:rsidR="006B66E6" w:rsidRPr="00903E33">
        <w:rPr>
          <w:rFonts w:asciiTheme="minorHAnsi" w:hAnsiTheme="minorHAnsi" w:cstheme="minorHAnsi"/>
          <w:sz w:val="22"/>
          <w:szCs w:val="22"/>
          <w:lang w:val="fr-FR"/>
        </w:rPr>
        <w:t xml:space="preserve">, la fonction prime </w:t>
      </w:r>
      <w:r w:rsidR="008B6412" w:rsidRPr="00903E33">
        <w:rPr>
          <w:rFonts w:asciiTheme="minorHAnsi" w:hAnsiTheme="minorHAnsi" w:cstheme="minorHAnsi"/>
          <w:sz w:val="22"/>
          <w:szCs w:val="22"/>
          <w:lang w:val="fr-FR"/>
        </w:rPr>
        <w:t xml:space="preserve">toujours </w:t>
      </w:r>
      <w:r w:rsidR="006B66E6" w:rsidRPr="00903E33">
        <w:rPr>
          <w:rFonts w:asciiTheme="minorHAnsi" w:hAnsiTheme="minorHAnsi" w:cstheme="minorHAnsi"/>
          <w:sz w:val="22"/>
          <w:szCs w:val="22"/>
          <w:lang w:val="fr-FR"/>
        </w:rPr>
        <w:t xml:space="preserve">sur le </w:t>
      </w:r>
      <w:r w:rsidR="008B6412" w:rsidRPr="00903E33">
        <w:rPr>
          <w:rFonts w:asciiTheme="minorHAnsi" w:hAnsiTheme="minorHAnsi" w:cstheme="minorHAnsi"/>
          <w:sz w:val="22"/>
          <w:szCs w:val="22"/>
          <w:lang w:val="fr-FR"/>
        </w:rPr>
        <w:t xml:space="preserve">grade, </w:t>
      </w:r>
      <w:r w:rsidR="006B66E6" w:rsidRPr="00903E33">
        <w:rPr>
          <w:rFonts w:asciiTheme="minorHAnsi" w:hAnsiTheme="minorHAnsi" w:cstheme="minorHAnsi"/>
          <w:sz w:val="22"/>
          <w:szCs w:val="22"/>
          <w:lang w:val="fr-FR"/>
        </w:rPr>
        <w:t xml:space="preserve">a souligné une femme militaire </w:t>
      </w:r>
      <w:r w:rsidR="00E034E7" w:rsidRPr="00903E33">
        <w:rPr>
          <w:rFonts w:asciiTheme="minorHAnsi" w:hAnsiTheme="minorHAnsi" w:cstheme="minorHAnsi"/>
          <w:sz w:val="22"/>
          <w:szCs w:val="22"/>
          <w:lang w:val="fr-FR"/>
        </w:rPr>
        <w:t>interrogée,</w:t>
      </w:r>
      <w:r w:rsidR="006B66E6" w:rsidRPr="00903E33">
        <w:rPr>
          <w:rFonts w:asciiTheme="minorHAnsi" w:hAnsiTheme="minorHAnsi" w:cstheme="minorHAnsi"/>
          <w:sz w:val="22"/>
          <w:szCs w:val="22"/>
          <w:lang w:val="fr-FR"/>
        </w:rPr>
        <w:t xml:space="preserve"> exprimant un besoin d’aller plus loin en termes </w:t>
      </w:r>
      <w:r w:rsidR="00E034E7" w:rsidRPr="00903E33">
        <w:rPr>
          <w:rFonts w:asciiTheme="minorHAnsi" w:hAnsiTheme="minorHAnsi" w:cstheme="minorHAnsi"/>
          <w:sz w:val="22"/>
          <w:szCs w:val="22"/>
          <w:lang w:val="fr-FR"/>
        </w:rPr>
        <w:t>de résultats</w:t>
      </w:r>
      <w:r w:rsidR="006B66E6" w:rsidRPr="00903E33">
        <w:rPr>
          <w:rFonts w:asciiTheme="minorHAnsi" w:hAnsiTheme="minorHAnsi" w:cstheme="minorHAnsi"/>
          <w:sz w:val="22"/>
          <w:szCs w:val="22"/>
          <w:lang w:val="fr-FR"/>
        </w:rPr>
        <w:t xml:space="preserve"> atteints.</w:t>
      </w:r>
      <w:r w:rsidR="00903E33" w:rsidRPr="00903E33">
        <w:rPr>
          <w:rFonts w:asciiTheme="minorHAnsi" w:hAnsiTheme="minorHAnsi" w:cstheme="minorHAnsi"/>
          <w:sz w:val="22"/>
          <w:szCs w:val="22"/>
          <w:lang w:val="fr-FR"/>
        </w:rPr>
        <w:t xml:space="preserve"> La nomination </w:t>
      </w:r>
      <w:r w:rsidR="00903E33">
        <w:rPr>
          <w:rFonts w:asciiTheme="minorHAnsi" w:hAnsiTheme="minorHAnsi" w:cstheme="minorHAnsi"/>
          <w:sz w:val="22"/>
          <w:szCs w:val="22"/>
          <w:lang w:val="fr-FR"/>
        </w:rPr>
        <w:t xml:space="preserve">des femmes militaires </w:t>
      </w:r>
      <w:r w:rsidR="00903E33" w:rsidRPr="00903E33">
        <w:rPr>
          <w:rFonts w:asciiTheme="minorHAnsi" w:hAnsiTheme="minorHAnsi" w:cstheme="minorHAnsi"/>
          <w:sz w:val="22"/>
          <w:szCs w:val="22"/>
          <w:lang w:val="fr-FR"/>
        </w:rPr>
        <w:t>au</w:t>
      </w:r>
      <w:r w:rsidR="008D0DB3">
        <w:rPr>
          <w:rFonts w:asciiTheme="minorHAnsi" w:hAnsiTheme="minorHAnsi" w:cstheme="minorHAnsi"/>
          <w:sz w:val="22"/>
          <w:szCs w:val="22"/>
          <w:lang w:val="fr-FR"/>
        </w:rPr>
        <w:t>x</w:t>
      </w:r>
      <w:r w:rsidR="00903E33" w:rsidRPr="00903E33">
        <w:rPr>
          <w:rFonts w:asciiTheme="minorHAnsi" w:hAnsiTheme="minorHAnsi" w:cstheme="minorHAnsi"/>
          <w:sz w:val="22"/>
          <w:szCs w:val="22"/>
          <w:lang w:val="fr-FR"/>
        </w:rPr>
        <w:t xml:space="preserve"> fonctions administratives de supervision </w:t>
      </w:r>
      <w:r w:rsidR="00903E33">
        <w:rPr>
          <w:rFonts w:asciiTheme="minorHAnsi" w:hAnsiTheme="minorHAnsi" w:cstheme="minorHAnsi"/>
          <w:sz w:val="22"/>
          <w:szCs w:val="22"/>
          <w:lang w:val="fr-FR"/>
        </w:rPr>
        <w:t xml:space="preserve">impliquant une </w:t>
      </w:r>
      <w:r w:rsidR="00903E33" w:rsidRPr="00903E33">
        <w:rPr>
          <w:rFonts w:asciiTheme="minorHAnsi" w:hAnsiTheme="minorHAnsi" w:cstheme="minorHAnsi"/>
          <w:sz w:val="22"/>
          <w:szCs w:val="22"/>
          <w:lang w:val="fr-FR"/>
        </w:rPr>
        <w:t>prise de décisions ou permett</w:t>
      </w:r>
      <w:r w:rsidR="00903E33">
        <w:rPr>
          <w:rFonts w:asciiTheme="minorHAnsi" w:hAnsiTheme="minorHAnsi" w:cstheme="minorHAnsi"/>
          <w:sz w:val="22"/>
          <w:szCs w:val="22"/>
          <w:lang w:val="fr-FR"/>
        </w:rPr>
        <w:t>a</w:t>
      </w:r>
      <w:r w:rsidR="00903E33" w:rsidRPr="00903E33">
        <w:rPr>
          <w:rFonts w:asciiTheme="minorHAnsi" w:hAnsiTheme="minorHAnsi" w:cstheme="minorHAnsi"/>
          <w:sz w:val="22"/>
          <w:szCs w:val="22"/>
          <w:lang w:val="fr-FR"/>
        </w:rPr>
        <w:t>nt d’accéder à certaines espaces</w:t>
      </w:r>
      <w:r w:rsidR="00903E33">
        <w:rPr>
          <w:rFonts w:asciiTheme="minorHAnsi" w:hAnsiTheme="minorHAnsi" w:cstheme="minorHAnsi"/>
          <w:sz w:val="22"/>
          <w:szCs w:val="22"/>
          <w:lang w:val="fr-FR"/>
        </w:rPr>
        <w:t>/</w:t>
      </w:r>
      <w:r w:rsidR="00660B30">
        <w:rPr>
          <w:rFonts w:asciiTheme="minorHAnsi" w:hAnsiTheme="minorHAnsi" w:cstheme="minorHAnsi"/>
          <w:sz w:val="22"/>
          <w:szCs w:val="22"/>
          <w:lang w:val="fr-FR"/>
        </w:rPr>
        <w:t xml:space="preserve">plateformes </w:t>
      </w:r>
      <w:r w:rsidR="00660B30" w:rsidRPr="00903E33">
        <w:rPr>
          <w:rFonts w:asciiTheme="minorHAnsi" w:hAnsiTheme="minorHAnsi" w:cstheme="minorHAnsi"/>
          <w:sz w:val="22"/>
          <w:szCs w:val="22"/>
          <w:lang w:val="fr-FR"/>
        </w:rPr>
        <w:t>pour</w:t>
      </w:r>
      <w:r w:rsidR="00903E33" w:rsidRPr="00903E33">
        <w:rPr>
          <w:rFonts w:asciiTheme="minorHAnsi" w:hAnsiTheme="minorHAnsi" w:cstheme="minorHAnsi"/>
          <w:sz w:val="22"/>
          <w:szCs w:val="22"/>
          <w:lang w:val="fr-FR"/>
        </w:rPr>
        <w:t xml:space="preserve"> influencer les décisions </w:t>
      </w:r>
      <w:r w:rsidR="008D0DB3">
        <w:rPr>
          <w:rFonts w:asciiTheme="minorHAnsi" w:hAnsiTheme="minorHAnsi" w:cstheme="minorHAnsi"/>
          <w:sz w:val="22"/>
          <w:szCs w:val="22"/>
          <w:lang w:val="fr-FR"/>
        </w:rPr>
        <w:t xml:space="preserve">au plus haut niveau </w:t>
      </w:r>
      <w:r w:rsidR="00903E33" w:rsidRPr="00903E33">
        <w:rPr>
          <w:rFonts w:asciiTheme="minorHAnsi" w:hAnsiTheme="minorHAnsi" w:cstheme="minorHAnsi"/>
          <w:sz w:val="22"/>
          <w:szCs w:val="22"/>
          <w:lang w:val="fr-FR"/>
        </w:rPr>
        <w:t>n’a pas suivi le rythme des reformes</w:t>
      </w:r>
      <w:r w:rsidR="00903E33">
        <w:rPr>
          <w:rFonts w:asciiTheme="minorHAnsi" w:hAnsiTheme="minorHAnsi" w:cstheme="minorHAnsi"/>
          <w:sz w:val="22"/>
          <w:szCs w:val="22"/>
          <w:lang w:val="fr-FR"/>
        </w:rPr>
        <w:t xml:space="preserve">. </w:t>
      </w:r>
    </w:p>
    <w:p w14:paraId="3DE152DD" w14:textId="37416673" w:rsidR="00CF07EB" w:rsidRPr="00903E33" w:rsidRDefault="00CF07EB" w:rsidP="00903E33">
      <w:pPr>
        <w:jc w:val="both"/>
        <w:rPr>
          <w:rFonts w:cstheme="minorHAnsi"/>
        </w:rPr>
      </w:pPr>
    </w:p>
    <w:p w14:paraId="0834C86C" w14:textId="3224C208" w:rsidR="009706A4" w:rsidRDefault="008B6412" w:rsidP="009706A4">
      <w:pPr>
        <w:jc w:val="both"/>
      </w:pPr>
      <w:r>
        <w:t>Cependant, les</w:t>
      </w:r>
      <w:r w:rsidR="009706A4">
        <w:t xml:space="preserve"> avancées sont visibles dans la promotion en grade de quelques femmes militaires</w:t>
      </w:r>
      <w:r w:rsidR="00FB5DA0">
        <w:t xml:space="preserve"> </w:t>
      </w:r>
      <w:r w:rsidR="00FB5DA0">
        <w:rPr>
          <w:rFonts w:cstheme="minorHAnsi"/>
        </w:rPr>
        <w:t>(</w:t>
      </w:r>
      <w:r w:rsidR="00FB5DA0" w:rsidRPr="00B55FCA">
        <w:t xml:space="preserve">276 </w:t>
      </w:r>
      <w:r w:rsidR="00FB5DA0">
        <w:t xml:space="preserve">des femmes ont accédé </w:t>
      </w:r>
      <w:r w:rsidR="00FB5DA0" w:rsidRPr="00B55FCA">
        <w:t>à des grades supérieurs (dont 4 commandants, 2</w:t>
      </w:r>
      <w:r w:rsidR="00FB5DA0">
        <w:t xml:space="preserve"> capitaines et 6 s/lieutenants)</w:t>
      </w:r>
      <w:r w:rsidR="009706A4">
        <w:t>.  Ceci a été l’œuvre d’un plaidoyer mené conjointement avec les femmes militaires, les organisations de la société civile ainsi que le forum des femmes parlementaires. Cette synergie a interpellé l</w:t>
      </w:r>
      <w:r w:rsidR="0062192B">
        <w:t xml:space="preserve">e haut commandement de l’armée sur le rôle et la place de la femme dans le secteur de la sécurité y compris au niveau de la prise des décisions. </w:t>
      </w:r>
    </w:p>
    <w:tbl>
      <w:tblPr>
        <w:tblStyle w:val="Grilledutableau"/>
        <w:tblW w:w="0" w:type="auto"/>
        <w:tblLook w:val="04A0" w:firstRow="1" w:lastRow="0" w:firstColumn="1" w:lastColumn="0" w:noHBand="0" w:noVBand="1"/>
      </w:tblPr>
      <w:tblGrid>
        <w:gridCol w:w="4531"/>
        <w:gridCol w:w="4531"/>
      </w:tblGrid>
      <w:tr w:rsidR="00B84CC2" w:rsidRPr="0062192B" w14:paraId="0E4B35B1" w14:textId="77777777" w:rsidTr="00485FA7">
        <w:trPr>
          <w:trHeight w:val="711"/>
        </w:trPr>
        <w:tc>
          <w:tcPr>
            <w:tcW w:w="4531" w:type="dxa"/>
            <w:shd w:val="clear" w:color="auto" w:fill="ED7D31" w:themeFill="accent2"/>
          </w:tcPr>
          <w:p w14:paraId="6BF98C6E" w14:textId="77777777" w:rsidR="00B84CC2" w:rsidRPr="0062192B" w:rsidRDefault="00B84CC2" w:rsidP="006E2B38">
            <w:pPr>
              <w:jc w:val="both"/>
              <w:rPr>
                <w:sz w:val="20"/>
                <w:szCs w:val="20"/>
              </w:rPr>
            </w:pPr>
            <w:r w:rsidRPr="0062192B">
              <w:rPr>
                <w:sz w:val="20"/>
                <w:szCs w:val="20"/>
              </w:rPr>
              <w:t>Résultats Attendus du projet</w:t>
            </w:r>
          </w:p>
          <w:p w14:paraId="5F8D56D0" w14:textId="77777777" w:rsidR="00B84CC2" w:rsidRPr="0062192B" w:rsidRDefault="00B84CC2" w:rsidP="006E2B38">
            <w:pPr>
              <w:jc w:val="both"/>
              <w:rPr>
                <w:sz w:val="20"/>
                <w:szCs w:val="20"/>
              </w:rPr>
            </w:pPr>
          </w:p>
        </w:tc>
        <w:tc>
          <w:tcPr>
            <w:tcW w:w="4531" w:type="dxa"/>
            <w:shd w:val="clear" w:color="auto" w:fill="ED7D31" w:themeFill="accent2"/>
          </w:tcPr>
          <w:p w14:paraId="4C485755" w14:textId="77777777" w:rsidR="00B84CC2" w:rsidRPr="0062192B" w:rsidRDefault="00B84CC2" w:rsidP="006E2B38">
            <w:pPr>
              <w:jc w:val="both"/>
              <w:rPr>
                <w:sz w:val="20"/>
                <w:szCs w:val="20"/>
              </w:rPr>
            </w:pPr>
            <w:r w:rsidRPr="0062192B">
              <w:rPr>
                <w:sz w:val="20"/>
                <w:szCs w:val="20"/>
              </w:rPr>
              <w:t>Produits y relatifs</w:t>
            </w:r>
          </w:p>
        </w:tc>
      </w:tr>
      <w:tr w:rsidR="00B84CC2" w:rsidRPr="0062192B" w14:paraId="200CCBCF" w14:textId="77777777" w:rsidTr="00485FA7">
        <w:tc>
          <w:tcPr>
            <w:tcW w:w="4531" w:type="dxa"/>
            <w:shd w:val="clear" w:color="auto" w:fill="9CC2E5" w:themeFill="accent1" w:themeFillTint="99"/>
          </w:tcPr>
          <w:p w14:paraId="76578AA9" w14:textId="77777777" w:rsidR="00B84CC2" w:rsidRPr="0062192B" w:rsidRDefault="009706A4" w:rsidP="006E2B38">
            <w:pPr>
              <w:jc w:val="both"/>
              <w:rPr>
                <w:sz w:val="20"/>
                <w:szCs w:val="20"/>
              </w:rPr>
            </w:pPr>
            <w:r w:rsidRPr="0062192B">
              <w:rPr>
                <w:sz w:val="20"/>
                <w:szCs w:val="20"/>
              </w:rPr>
              <w:t>1. Concernant</w:t>
            </w:r>
            <w:r w:rsidR="00B84CC2" w:rsidRPr="0062192B">
              <w:rPr>
                <w:sz w:val="20"/>
                <w:szCs w:val="20"/>
              </w:rPr>
              <w:t xml:space="preserve"> le cadre institutionnel et organisationnel de la RSS/Justice favorisant la représentation du personnel féminin au sein des FDS est renforcé</w:t>
            </w:r>
          </w:p>
        </w:tc>
        <w:tc>
          <w:tcPr>
            <w:tcW w:w="4531" w:type="dxa"/>
            <w:shd w:val="clear" w:color="auto" w:fill="9CC2E5" w:themeFill="accent1" w:themeFillTint="99"/>
          </w:tcPr>
          <w:p w14:paraId="176F5A8D" w14:textId="77777777" w:rsidR="00B84CC2" w:rsidRPr="0062192B" w:rsidRDefault="00B84CC2" w:rsidP="00B84CC2">
            <w:pPr>
              <w:spacing w:line="229" w:lineRule="auto"/>
              <w:ind w:left="14" w:right="29"/>
              <w:jc w:val="both"/>
              <w:rPr>
                <w:sz w:val="20"/>
                <w:szCs w:val="20"/>
              </w:rPr>
            </w:pPr>
            <w:r w:rsidRPr="0062192B">
              <w:rPr>
                <w:sz w:val="20"/>
                <w:szCs w:val="20"/>
              </w:rPr>
              <w:t xml:space="preserve"> </w:t>
            </w:r>
            <w:r w:rsidR="009706A4" w:rsidRPr="0062192B">
              <w:rPr>
                <w:sz w:val="20"/>
                <w:szCs w:val="20"/>
              </w:rPr>
              <w:t xml:space="preserve">1.1. </w:t>
            </w:r>
            <w:r w:rsidRPr="0062192B">
              <w:rPr>
                <w:sz w:val="20"/>
                <w:szCs w:val="20"/>
              </w:rPr>
              <w:t xml:space="preserve">Les capacités techniques et institutionnelles des structures impliquées dans la réforme RSS/Justice sont renforcées afin que le cadre organique RSS/Justice </w:t>
            </w:r>
            <w:r w:rsidRPr="0062192B">
              <w:rPr>
                <w:noProof/>
                <w:sz w:val="20"/>
                <w:szCs w:val="20"/>
                <w:lang w:eastAsia="fr-FR"/>
              </w:rPr>
              <w:drawing>
                <wp:inline distT="0" distB="0" distL="0" distR="0" wp14:anchorId="5492EA2E" wp14:editId="232EC87F">
                  <wp:extent cx="4572" cy="4572"/>
                  <wp:effectExtent l="0" t="0" r="0" b="0"/>
                  <wp:docPr id="96870" name="Picture 96870"/>
                  <wp:cNvGraphicFramePr/>
                  <a:graphic xmlns:a="http://schemas.openxmlformats.org/drawingml/2006/main">
                    <a:graphicData uri="http://schemas.openxmlformats.org/drawingml/2006/picture">
                      <pic:pic xmlns:pic="http://schemas.openxmlformats.org/drawingml/2006/picture">
                        <pic:nvPicPr>
                          <pic:cNvPr id="96870" name="Picture 96870"/>
                          <pic:cNvPicPr/>
                        </pic:nvPicPr>
                        <pic:blipFill>
                          <a:blip r:embed="rId14"/>
                          <a:stretch>
                            <a:fillRect/>
                          </a:stretch>
                        </pic:blipFill>
                        <pic:spPr>
                          <a:xfrm>
                            <a:off x="0" y="0"/>
                            <a:ext cx="4572" cy="4572"/>
                          </a:xfrm>
                          <a:prstGeom prst="rect">
                            <a:avLst/>
                          </a:prstGeom>
                        </pic:spPr>
                      </pic:pic>
                    </a:graphicData>
                  </a:graphic>
                </wp:inline>
              </w:drawing>
            </w:r>
            <w:r w:rsidRPr="0062192B">
              <w:rPr>
                <w:sz w:val="20"/>
                <w:szCs w:val="20"/>
              </w:rPr>
              <w:t xml:space="preserve"> soit sensible au Genre dans sa mise en œuvre.</w:t>
            </w:r>
          </w:p>
          <w:p w14:paraId="25F18F18" w14:textId="77777777" w:rsidR="00B84CC2" w:rsidRPr="0062192B" w:rsidRDefault="00B84CC2" w:rsidP="00B84CC2">
            <w:pPr>
              <w:jc w:val="both"/>
              <w:rPr>
                <w:sz w:val="20"/>
                <w:szCs w:val="20"/>
              </w:rPr>
            </w:pPr>
          </w:p>
          <w:p w14:paraId="3F0B4437" w14:textId="77777777" w:rsidR="00B84CC2" w:rsidRPr="0062192B" w:rsidRDefault="009706A4" w:rsidP="00B84CC2">
            <w:pPr>
              <w:ind w:left="29"/>
              <w:jc w:val="both"/>
              <w:rPr>
                <w:sz w:val="20"/>
                <w:szCs w:val="20"/>
              </w:rPr>
            </w:pPr>
            <w:r w:rsidRPr="0062192B">
              <w:rPr>
                <w:sz w:val="20"/>
                <w:szCs w:val="20"/>
              </w:rPr>
              <w:t xml:space="preserve">1.2. </w:t>
            </w:r>
            <w:r w:rsidR="00B84CC2" w:rsidRPr="0062192B">
              <w:rPr>
                <w:sz w:val="20"/>
                <w:szCs w:val="20"/>
              </w:rPr>
              <w:t>Les compétences, la participation et la représentation du personnel féminin sont accrues et effectives afin de renforcer la diversité et l'efficacité des FDS</w:t>
            </w:r>
          </w:p>
          <w:p w14:paraId="2E44CA2C" w14:textId="77777777" w:rsidR="00B84CC2" w:rsidRPr="0062192B" w:rsidRDefault="00B84CC2" w:rsidP="006E2B38">
            <w:pPr>
              <w:jc w:val="both"/>
              <w:rPr>
                <w:sz w:val="20"/>
                <w:szCs w:val="20"/>
              </w:rPr>
            </w:pPr>
          </w:p>
        </w:tc>
      </w:tr>
      <w:tr w:rsidR="00B84CC2" w:rsidRPr="0062192B" w14:paraId="454E63F1" w14:textId="77777777" w:rsidTr="00485FA7">
        <w:tc>
          <w:tcPr>
            <w:tcW w:w="4531" w:type="dxa"/>
            <w:shd w:val="clear" w:color="auto" w:fill="9CC2E5" w:themeFill="accent1" w:themeFillTint="99"/>
          </w:tcPr>
          <w:p w14:paraId="25F3852A" w14:textId="77777777" w:rsidR="009706A4" w:rsidRPr="0062192B" w:rsidRDefault="009706A4" w:rsidP="009706A4">
            <w:pPr>
              <w:jc w:val="both"/>
              <w:rPr>
                <w:sz w:val="20"/>
                <w:szCs w:val="20"/>
              </w:rPr>
            </w:pPr>
            <w:r w:rsidRPr="0062192B">
              <w:rPr>
                <w:sz w:val="20"/>
                <w:szCs w:val="20"/>
              </w:rPr>
              <w:lastRenderedPageBreak/>
              <w:t>2.  La gouvernance de la RSS intégrant le dispositif multisectoriel de prise en charge des VBG (médicale, judiciaire et psychosociale) est améliorée</w:t>
            </w:r>
          </w:p>
          <w:p w14:paraId="0A48623F" w14:textId="77777777" w:rsidR="00B84CC2" w:rsidRPr="0062192B" w:rsidRDefault="00B84CC2" w:rsidP="009706A4">
            <w:pPr>
              <w:jc w:val="both"/>
              <w:rPr>
                <w:sz w:val="20"/>
                <w:szCs w:val="20"/>
              </w:rPr>
            </w:pPr>
          </w:p>
        </w:tc>
        <w:tc>
          <w:tcPr>
            <w:tcW w:w="4531" w:type="dxa"/>
            <w:shd w:val="clear" w:color="auto" w:fill="9CC2E5" w:themeFill="accent1" w:themeFillTint="99"/>
          </w:tcPr>
          <w:p w14:paraId="15EDB107" w14:textId="77777777" w:rsidR="009706A4" w:rsidRPr="0062192B" w:rsidRDefault="009706A4" w:rsidP="009706A4">
            <w:pPr>
              <w:spacing w:after="243"/>
              <w:ind w:left="24" w:right="7" w:hanging="10"/>
              <w:jc w:val="both"/>
              <w:rPr>
                <w:sz w:val="20"/>
                <w:szCs w:val="20"/>
              </w:rPr>
            </w:pPr>
            <w:r w:rsidRPr="0062192B">
              <w:rPr>
                <w:sz w:val="20"/>
                <w:szCs w:val="20"/>
              </w:rPr>
              <w:t xml:space="preserve"> 2.1. Les cas de. VBG sont poursuivis en justice à travers l'application effective des lois et la création d'une expertise judicaire sur les VBG.</w:t>
            </w:r>
          </w:p>
          <w:p w14:paraId="5AAD1E7A" w14:textId="77777777" w:rsidR="009706A4" w:rsidRPr="0062192B" w:rsidRDefault="009706A4" w:rsidP="009706A4">
            <w:pPr>
              <w:spacing w:after="3"/>
              <w:ind w:left="24" w:right="7" w:hanging="10"/>
              <w:jc w:val="both"/>
              <w:rPr>
                <w:sz w:val="20"/>
                <w:szCs w:val="20"/>
              </w:rPr>
            </w:pPr>
            <w:r w:rsidRPr="0062192B">
              <w:rPr>
                <w:sz w:val="20"/>
                <w:szCs w:val="20"/>
              </w:rPr>
              <w:t xml:space="preserve"> 2.2. Les mécanismes de prévention, de protection, de coordination et de prise en charge des violences basées sur le genre sont opérationnels.</w:t>
            </w:r>
          </w:p>
          <w:p w14:paraId="3E770C5B" w14:textId="77777777" w:rsidR="009706A4" w:rsidRPr="0062192B" w:rsidRDefault="009706A4" w:rsidP="009706A4">
            <w:pPr>
              <w:spacing w:after="50"/>
              <w:ind w:left="3910"/>
              <w:rPr>
                <w:sz w:val="20"/>
                <w:szCs w:val="20"/>
              </w:rPr>
            </w:pPr>
          </w:p>
          <w:p w14:paraId="7821D752" w14:textId="77777777" w:rsidR="00B84CC2" w:rsidRPr="0062192B" w:rsidRDefault="00B84CC2" w:rsidP="006E2B38">
            <w:pPr>
              <w:jc w:val="both"/>
              <w:rPr>
                <w:sz w:val="20"/>
                <w:szCs w:val="20"/>
              </w:rPr>
            </w:pPr>
          </w:p>
        </w:tc>
      </w:tr>
    </w:tbl>
    <w:p w14:paraId="6B5CF7D4" w14:textId="0787AE66" w:rsidR="00A24CFE" w:rsidRDefault="00A95923" w:rsidP="00A24CFE">
      <w:pPr>
        <w:jc w:val="both"/>
      </w:pPr>
      <w:r>
        <w:t xml:space="preserve">Les </w:t>
      </w:r>
      <w:r w:rsidR="00207F9C">
        <w:t>répondants</w:t>
      </w:r>
      <w:r>
        <w:t xml:space="preserve"> estiment </w:t>
      </w:r>
      <w:r w:rsidR="00207F9C">
        <w:t>également</w:t>
      </w:r>
      <w:r>
        <w:t xml:space="preserve"> que la plupart des cibles des formations et des initiatives de plaidoyer ont contribué à la prise de conscience accrue </w:t>
      </w:r>
      <w:r w:rsidR="00C843DF">
        <w:t xml:space="preserve">sur </w:t>
      </w:r>
      <w:r>
        <w:t xml:space="preserve">l’importance des questions du genre </w:t>
      </w:r>
      <w:r w:rsidR="00A103A8">
        <w:t xml:space="preserve">dans le secteur </w:t>
      </w:r>
      <w:r>
        <w:t xml:space="preserve">notamment, la prévention et </w:t>
      </w:r>
      <w:r w:rsidR="008D0DB3">
        <w:t xml:space="preserve">la </w:t>
      </w:r>
      <w:r>
        <w:t xml:space="preserve">prise en charge des cas de VBG. </w:t>
      </w:r>
      <w:r w:rsidR="009706A4">
        <w:t xml:space="preserve"> La plupart pense que les mentalités ont changé parmi les militaires de par leurs attitudes et comportements vis-à-vis des violences basées sur le genre.   </w:t>
      </w:r>
      <w:r w:rsidR="00A103A8">
        <w:t>Le renforcement de</w:t>
      </w:r>
      <w:r w:rsidR="0018376A">
        <w:t>s</w:t>
      </w:r>
      <w:r w:rsidR="00A103A8">
        <w:t xml:space="preserve"> capacités en termes de formation </w:t>
      </w:r>
      <w:r w:rsidR="00207F9C">
        <w:t xml:space="preserve">a </w:t>
      </w:r>
      <w:r w:rsidR="00A103A8">
        <w:t xml:space="preserve">été </w:t>
      </w:r>
      <w:r w:rsidR="00207F9C">
        <w:t>révélateur puisque d</w:t>
      </w:r>
      <w:r w:rsidR="00A103A8">
        <w:t xml:space="preserve">u </w:t>
      </w:r>
      <w:r w:rsidR="00207F9C">
        <w:t xml:space="preserve">niveau le plus bas au plus haut de la hiérarchie, les hommes en uniforme savent maintenant qu’il y a des limites à ne pas dépasser, que des sanctions existent </w:t>
      </w:r>
      <w:r w:rsidR="008953A1">
        <w:t xml:space="preserve">dans le code de conduite militaire et que le coupable peut </w:t>
      </w:r>
      <w:r w:rsidR="00FB5DA0">
        <w:t>être</w:t>
      </w:r>
      <w:r w:rsidR="008953A1">
        <w:t xml:space="preserve"> </w:t>
      </w:r>
      <w:r w:rsidR="005464DA">
        <w:t>interpellé à</w:t>
      </w:r>
      <w:r w:rsidR="00FB5DA0">
        <w:t xml:space="preserve"> tout </w:t>
      </w:r>
      <w:r w:rsidR="00DA3FFE">
        <w:t>moment par</w:t>
      </w:r>
      <w:r w:rsidR="008953A1">
        <w:t xml:space="preserve"> le tribunal militaire </w:t>
      </w:r>
      <w:r w:rsidR="005464DA">
        <w:t xml:space="preserve">et répondre </w:t>
      </w:r>
      <w:r w:rsidR="00207F9C">
        <w:t xml:space="preserve">pour </w:t>
      </w:r>
      <w:r w:rsidR="008D0DB3">
        <w:t>toute violence</w:t>
      </w:r>
      <w:r w:rsidR="008953A1">
        <w:t xml:space="preserve"> commis</w:t>
      </w:r>
      <w:r w:rsidR="008D0DB3">
        <w:t>e</w:t>
      </w:r>
      <w:r w:rsidR="00207F9C">
        <w:t xml:space="preserve">.  </w:t>
      </w:r>
      <w:r w:rsidR="00A24CFE">
        <w:t xml:space="preserve">Aussi, </w:t>
      </w:r>
      <w:r w:rsidR="00A103A8">
        <w:t>un répondant</w:t>
      </w:r>
      <w:r w:rsidR="00A24CFE">
        <w:t xml:space="preserve"> nous dit que « le fait même qu’on en parle, que les VBG soient dans les débats et langage des politiciens</w:t>
      </w:r>
      <w:r w:rsidR="00A103A8">
        <w:t xml:space="preserve"> et au sein des forces de sécurité,</w:t>
      </w:r>
      <w:r w:rsidR="00A24CFE">
        <w:t xml:space="preserve"> est un succès en soi, car avant, ces questions étaient taboues </w:t>
      </w:r>
      <w:r w:rsidR="00C843DF">
        <w:rPr>
          <w:rStyle w:val="Appelnotedebasdep"/>
        </w:rPr>
        <w:footnoteReference w:id="8"/>
      </w:r>
      <w:r w:rsidR="00A24CFE">
        <w:t xml:space="preserve">». </w:t>
      </w:r>
    </w:p>
    <w:p w14:paraId="689C73B4" w14:textId="29221F61" w:rsidR="009706A4" w:rsidRDefault="009706A4" w:rsidP="009706A4">
      <w:pPr>
        <w:jc w:val="both"/>
      </w:pPr>
      <w:r>
        <w:t xml:space="preserve">Cet avis est </w:t>
      </w:r>
      <w:r w:rsidR="00A103A8">
        <w:t xml:space="preserve">aussi </w:t>
      </w:r>
      <w:r>
        <w:t>celui de personnes interrogées qui connaiss</w:t>
      </w:r>
      <w:r w:rsidR="0018376A">
        <w:t>ai</w:t>
      </w:r>
      <w:r>
        <w:t xml:space="preserve">ent la configuration du secteur de sécurité avant la réforme. Elles apportent des précisions supplémentaires en révélant que des </w:t>
      </w:r>
      <w:r w:rsidR="008953A1">
        <w:t xml:space="preserve">changements d’attitude et de comportements sont perceptibles y compris au sein de la </w:t>
      </w:r>
      <w:r w:rsidR="008D0DB3">
        <w:t>famille ; s</w:t>
      </w:r>
      <w:r w:rsidR="008953A1">
        <w:t xml:space="preserve">elon </w:t>
      </w:r>
      <w:r w:rsidR="00DA3FFE">
        <w:t>les témoignages</w:t>
      </w:r>
      <w:r>
        <w:t xml:space="preserve"> des personnes apparenté</w:t>
      </w:r>
      <w:r w:rsidR="00A103A8">
        <w:t>e</w:t>
      </w:r>
      <w:r>
        <w:t xml:space="preserve">s aux hommes en </w:t>
      </w:r>
      <w:r w:rsidR="00DA3FFE">
        <w:t>uniformes.</w:t>
      </w:r>
      <w:r>
        <w:t xml:space="preserve">  La REFMAP, une organisation de la société civile qui a formé les militaires a </w:t>
      </w:r>
      <w:r w:rsidR="00A95923">
        <w:t>rapporté que l’une</w:t>
      </w:r>
      <w:r>
        <w:t xml:space="preserve"> de leurs employés est venu</w:t>
      </w:r>
      <w:r w:rsidR="0018376A">
        <w:t>e</w:t>
      </w:r>
      <w:r>
        <w:t xml:space="preserve"> leur demander ce qu’elles ont fait </w:t>
      </w:r>
      <w:r w:rsidR="00C843DF">
        <w:t>pendant l</w:t>
      </w:r>
      <w:r>
        <w:t xml:space="preserve">a formation </w:t>
      </w:r>
      <w:r w:rsidR="00C843DF">
        <w:t xml:space="preserve">à laquelle avait </w:t>
      </w:r>
      <w:r w:rsidR="00295196">
        <w:t>participé</w:t>
      </w:r>
      <w:r w:rsidR="00C843DF">
        <w:t xml:space="preserve"> son oncle </w:t>
      </w:r>
      <w:r>
        <w:t xml:space="preserve">et qui </w:t>
      </w:r>
      <w:r w:rsidR="00C843DF">
        <w:t>l‘</w:t>
      </w:r>
      <w:r>
        <w:t xml:space="preserve">a </w:t>
      </w:r>
      <w:r w:rsidR="00295196">
        <w:t>poussé à</w:t>
      </w:r>
      <w:r>
        <w:t xml:space="preserve"> changer à tel point qu’il avait finalement </w:t>
      </w:r>
      <w:r w:rsidR="004E4AB0">
        <w:t xml:space="preserve">accepté de </w:t>
      </w:r>
      <w:r>
        <w:t>donner un fonds de commerce à sa femme alors que depuis longtemps, il avait refusé que sa femme travaille</w:t>
      </w:r>
      <w:r w:rsidR="005464DA">
        <w:t xml:space="preserve"> en dehors de la maison</w:t>
      </w:r>
      <w:r w:rsidR="00A95923">
        <w:t xml:space="preserve">. </w:t>
      </w:r>
    </w:p>
    <w:p w14:paraId="550FAB9D" w14:textId="7761791C" w:rsidR="00B209C2" w:rsidRDefault="009706A4" w:rsidP="0018376A">
      <w:pPr>
        <w:jc w:val="both"/>
      </w:pPr>
      <w:r>
        <w:t>Dans la majorité des cas, les points forts soulignés par les répondants incluent la formulation ou la révision des textes qui une fois appliqués contribuerai</w:t>
      </w:r>
      <w:r w:rsidR="00D60CFD">
        <w:t>ent</w:t>
      </w:r>
      <w:r>
        <w:t xml:space="preserve"> à institutionnaliser l’approche genre dans le secteur et à protéger contre les violences basées sur le genre</w:t>
      </w:r>
      <w:r w:rsidR="004E4AB0">
        <w:t xml:space="preserve">. </w:t>
      </w:r>
      <w:r>
        <w:t xml:space="preserve"> </w:t>
      </w:r>
      <w:r w:rsidR="00B209C2">
        <w:t>La révision et l’harmonisation des textes pour que les violences basées sur le genre soient sanctionnées par le code pénal et le code de procédures pénales est l’un des exemples. Par conséquent des mesures d’accompagnement devraient être appuyé</w:t>
      </w:r>
      <w:r w:rsidR="0018376A">
        <w:t>e</w:t>
      </w:r>
      <w:r w:rsidR="00B209C2">
        <w:t xml:space="preserve">s pour que ces textes soient appliqués. </w:t>
      </w:r>
    </w:p>
    <w:p w14:paraId="55377D1A" w14:textId="7B4DB046" w:rsidR="00B209C2" w:rsidRDefault="00B209C2" w:rsidP="005821E0">
      <w:pPr>
        <w:jc w:val="both"/>
      </w:pPr>
      <w:r w:rsidRPr="00903E33">
        <w:t xml:space="preserve">Bien que l’introduction des considérations médicales dans le traitement des cas des VBGs notamment le certificat médical en cas de viol était une révélation pour les praticiens du droit, </w:t>
      </w:r>
      <w:r w:rsidR="00F12AC7" w:rsidRPr="00903E33">
        <w:t xml:space="preserve">des questionnements ont été soulevés quant à la pertinence de cette mesure dans un contexte social où la victime ne peut se rendre à l’hôpital au moment opportun parce que trop </w:t>
      </w:r>
      <w:r w:rsidR="00F94187" w:rsidRPr="00903E33">
        <w:t xml:space="preserve">faible après l’agression </w:t>
      </w:r>
      <w:r w:rsidR="00F12AC7" w:rsidRPr="00903E33">
        <w:t>et sous pression de l’entourage pour ne pas dénoncer les faits</w:t>
      </w:r>
      <w:r w:rsidR="005464DA" w:rsidRPr="00903E33">
        <w:t>. P</w:t>
      </w:r>
      <w:r w:rsidR="00F12AC7" w:rsidRPr="00903E33">
        <w:t xml:space="preserve">ar conséquent </w:t>
      </w:r>
      <w:r w:rsidR="005464DA" w:rsidRPr="00903E33">
        <w:t xml:space="preserve">la victime </w:t>
      </w:r>
      <w:r w:rsidR="00F12AC7" w:rsidRPr="00903E33">
        <w:t xml:space="preserve">ne </w:t>
      </w:r>
      <w:r w:rsidR="00DA3FFE" w:rsidRPr="00903E33">
        <w:t>pourra pas</w:t>
      </w:r>
      <w:r w:rsidR="00F12AC7" w:rsidRPr="00903E33">
        <w:t xml:space="preserve"> </w:t>
      </w:r>
      <w:r w:rsidR="00DA3FFE" w:rsidRPr="00903E33">
        <w:t>avoir ce</w:t>
      </w:r>
      <w:r w:rsidR="00F12AC7" w:rsidRPr="00903E33">
        <w:t xml:space="preserve"> certificat, ce qui constituera une </w:t>
      </w:r>
      <w:r w:rsidR="00DA3FFE" w:rsidRPr="00903E33">
        <w:t>contrainte pour</w:t>
      </w:r>
      <w:r w:rsidR="00F12AC7" w:rsidRPr="00903E33">
        <w:t xml:space="preserve"> avoir</w:t>
      </w:r>
      <w:r w:rsidR="00C456CD" w:rsidRPr="00903E33">
        <w:t xml:space="preserve"> accès </w:t>
      </w:r>
      <w:r w:rsidR="005464DA" w:rsidRPr="00903E33">
        <w:t>à</w:t>
      </w:r>
      <w:r w:rsidR="00C456CD" w:rsidRPr="00903E33">
        <w:t xml:space="preserve"> la</w:t>
      </w:r>
      <w:r w:rsidR="00F12AC7" w:rsidRPr="00903E33">
        <w:t xml:space="preserve"> justice. </w:t>
      </w:r>
    </w:p>
    <w:p w14:paraId="4CC72AD5" w14:textId="7DFA9106" w:rsidR="005821E0" w:rsidRDefault="00B209C2" w:rsidP="005821E0">
      <w:pPr>
        <w:jc w:val="both"/>
      </w:pPr>
      <w:r w:rsidRPr="00190614">
        <w:t xml:space="preserve">La stratégie sectorielle genre a été </w:t>
      </w:r>
      <w:r w:rsidR="00F94187">
        <w:t xml:space="preserve">aussi </w:t>
      </w:r>
      <w:r w:rsidR="00DA3FFE" w:rsidRPr="00190614">
        <w:t>cité</w:t>
      </w:r>
      <w:r w:rsidR="00DA3FFE">
        <w:t>e</w:t>
      </w:r>
      <w:r w:rsidR="00DA3FFE" w:rsidRPr="00190614">
        <w:t xml:space="preserve"> </w:t>
      </w:r>
      <w:r w:rsidR="00DA3FFE">
        <w:t>comme</w:t>
      </w:r>
      <w:r w:rsidRPr="00190614">
        <w:t xml:space="preserve"> un exemple qui pourrait contribuer à promouvoir le bien-être de la femme militaire ainsi qu’à la gouvernance sensible au genre du secteur</w:t>
      </w:r>
      <w:r>
        <w:t xml:space="preserve">. </w:t>
      </w:r>
      <w:r w:rsidR="00AA38D2">
        <w:t xml:space="preserve">Cependant à moins </w:t>
      </w:r>
      <w:r w:rsidR="005821E0" w:rsidRPr="00190614">
        <w:t xml:space="preserve">que les points focaux genre des 5 domaines qui ont fait objet de réforme (défense, sécurité, </w:t>
      </w:r>
      <w:r w:rsidR="00E637D7" w:rsidRPr="00190614">
        <w:t>justice,</w:t>
      </w:r>
      <w:r w:rsidR="005821E0" w:rsidRPr="00190614">
        <w:t xml:space="preserve"> douane et environnement) </w:t>
      </w:r>
      <w:r w:rsidR="00AA38D2">
        <w:t xml:space="preserve">soient renforcés </w:t>
      </w:r>
      <w:r w:rsidR="005821E0" w:rsidRPr="00190614">
        <w:t xml:space="preserve">et </w:t>
      </w:r>
      <w:r w:rsidR="00AA38D2">
        <w:t>dot</w:t>
      </w:r>
      <w:r w:rsidR="00C456CD">
        <w:t>és</w:t>
      </w:r>
      <w:r w:rsidR="00AA38D2">
        <w:t xml:space="preserve"> </w:t>
      </w:r>
      <w:r w:rsidR="005821E0" w:rsidRPr="00190614">
        <w:t xml:space="preserve">des moyens </w:t>
      </w:r>
      <w:r w:rsidR="00E637D7" w:rsidRPr="00190614">
        <w:t xml:space="preserve">adéquats </w:t>
      </w:r>
      <w:r w:rsidR="00AA38D2">
        <w:t>pour faire un plaidoyer interne quant à sa mise en œuvre, l’</w:t>
      </w:r>
      <w:r w:rsidR="005821E0" w:rsidRPr="00190614">
        <w:t xml:space="preserve">impact en termes </w:t>
      </w:r>
      <w:r w:rsidR="00E637D7" w:rsidRPr="00190614">
        <w:t>d’influence</w:t>
      </w:r>
      <w:r w:rsidR="005821E0" w:rsidRPr="00190614">
        <w:t xml:space="preserve"> des décisions qui prennent </w:t>
      </w:r>
      <w:r w:rsidR="005821E0" w:rsidRPr="00190614">
        <w:lastRenderedPageBreak/>
        <w:t>en compte des questions du genre</w:t>
      </w:r>
      <w:r w:rsidR="00AA38D2">
        <w:t xml:space="preserve"> restera réduit, car la stratégie constitue leur seul outil pour améliorer les </w:t>
      </w:r>
      <w:r w:rsidR="006D1430">
        <w:t>choses.</w:t>
      </w:r>
      <w:r w:rsidR="00E637D7" w:rsidRPr="00190614">
        <w:t xml:space="preserve"> Ce</w:t>
      </w:r>
      <w:r w:rsidR="00E637D7">
        <w:t xml:space="preserve">rtains points focaux </w:t>
      </w:r>
      <w:r w:rsidR="00F94187">
        <w:t>reportent</w:t>
      </w:r>
      <w:r w:rsidR="00E637D7">
        <w:t xml:space="preserve"> qu’ils ont été désignés sans attributions claires pour cette tâche et ne font qu’office de boite à lettres.  </w:t>
      </w:r>
    </w:p>
    <w:p w14:paraId="0FC305CC" w14:textId="3F3CA73A" w:rsidR="00E36912" w:rsidRPr="009706A4" w:rsidRDefault="00207F9C" w:rsidP="00E36912">
      <w:pPr>
        <w:jc w:val="both"/>
      </w:pPr>
      <w:r>
        <w:t xml:space="preserve">Les </w:t>
      </w:r>
      <w:r w:rsidR="00A649D4">
        <w:t xml:space="preserve">procédures de prise en charge standards des victimes de violence sexuelles ainsi </w:t>
      </w:r>
      <w:r w:rsidR="00E36912">
        <w:t xml:space="preserve">que le fait d’associer toutes les parties prenantes dans une même formation, magistrats, police, organisations de la société civile ont été </w:t>
      </w:r>
      <w:r w:rsidR="00B209C2">
        <w:t xml:space="preserve">identifiés </w:t>
      </w:r>
      <w:r w:rsidR="00E36912">
        <w:t xml:space="preserve">comme points forts au niveau du résultat 2 concernant </w:t>
      </w:r>
      <w:r w:rsidR="00B209C2">
        <w:t>l</w:t>
      </w:r>
      <w:r w:rsidR="00E36912">
        <w:t xml:space="preserve">’amélioration de </w:t>
      </w:r>
      <w:r w:rsidR="007222CE">
        <w:t xml:space="preserve">la </w:t>
      </w:r>
      <w:r w:rsidR="007222CE" w:rsidRPr="009706A4">
        <w:t>gouvernance</w:t>
      </w:r>
      <w:r w:rsidR="00E36912" w:rsidRPr="009706A4">
        <w:t xml:space="preserve"> de la RSS</w:t>
      </w:r>
      <w:r w:rsidR="00E36912">
        <w:t xml:space="preserve"> pour </w:t>
      </w:r>
      <w:r w:rsidR="006B66E6">
        <w:t>qu’</w:t>
      </w:r>
      <w:r w:rsidR="00F94187">
        <w:t>elle</w:t>
      </w:r>
      <w:r w:rsidR="00903E33">
        <w:t xml:space="preserve"> </w:t>
      </w:r>
      <w:r w:rsidR="006B66E6" w:rsidRPr="009706A4">
        <w:t>intègre</w:t>
      </w:r>
      <w:r w:rsidR="00E36912" w:rsidRPr="009706A4">
        <w:t xml:space="preserve"> le dispositif multisectoriel de prise en charge des VBG (médicale, judiciaire et psychosociale)</w:t>
      </w:r>
      <w:r w:rsidR="007222CE">
        <w:t xml:space="preserve">. </w:t>
      </w:r>
    </w:p>
    <w:p w14:paraId="47C22379" w14:textId="77777777" w:rsidR="006D1430" w:rsidRDefault="006D1430" w:rsidP="006E2B38">
      <w:pPr>
        <w:jc w:val="both"/>
        <w:rPr>
          <w:b/>
        </w:rPr>
      </w:pPr>
    </w:p>
    <w:p w14:paraId="7DD7B3EB" w14:textId="77777777" w:rsidR="00406E2F" w:rsidRPr="00207F9C" w:rsidRDefault="00406E2F" w:rsidP="006E2B38">
      <w:pPr>
        <w:jc w:val="both"/>
        <w:rPr>
          <w:b/>
        </w:rPr>
      </w:pPr>
      <w:r w:rsidRPr="00207F9C">
        <w:rPr>
          <w:b/>
        </w:rPr>
        <w:t>Déroulement des activités</w:t>
      </w:r>
    </w:p>
    <w:p w14:paraId="571E2BD7" w14:textId="7532B28D" w:rsidR="00406E2F" w:rsidRDefault="00406E2F" w:rsidP="004A4FDF">
      <w:pPr>
        <w:ind w:left="-5"/>
        <w:jc w:val="both"/>
      </w:pPr>
      <w:r>
        <w:t xml:space="preserve">L’ensemble des répondants se mettent d’accord que les activités se sont déroulées comme prévus sauf que le démarrage a connu un retard </w:t>
      </w:r>
      <w:r w:rsidR="001A3375">
        <w:t xml:space="preserve">suite à l’éruption de la maladie à virus Ebola qui avait mobilisé tout le système des </w:t>
      </w:r>
      <w:r w:rsidR="004A4FDF">
        <w:t>NU.</w:t>
      </w:r>
      <w:r w:rsidR="001A3375">
        <w:t xml:space="preserve"> Aussi la restriction des missions de terrain durant cette </w:t>
      </w:r>
      <w:r w:rsidR="004A4FDF">
        <w:t>période</w:t>
      </w:r>
      <w:r w:rsidR="001A3375">
        <w:t xml:space="preserve"> a fait que les activités </w:t>
      </w:r>
      <w:r w:rsidR="006D1430">
        <w:t xml:space="preserve">ne </w:t>
      </w:r>
      <w:r w:rsidR="001A3375">
        <w:t xml:space="preserve">soient </w:t>
      </w:r>
      <w:r w:rsidR="006D1430">
        <w:t xml:space="preserve">pas </w:t>
      </w:r>
      <w:r w:rsidR="001A3375">
        <w:t>menées à temps, raison pour laquelle une extension du projet a été sollicité</w:t>
      </w:r>
      <w:r w:rsidR="00C456CD">
        <w:t>e</w:t>
      </w:r>
      <w:r w:rsidR="001A3375">
        <w:t xml:space="preserve"> pour </w:t>
      </w:r>
      <w:r w:rsidR="004A4FDF">
        <w:t>compléter</w:t>
      </w:r>
      <w:r w:rsidR="001A3375">
        <w:t xml:space="preserve"> certaines </w:t>
      </w:r>
      <w:r w:rsidR="004A4FDF">
        <w:t>activités.</w:t>
      </w:r>
      <w:r w:rsidR="001A3375">
        <w:t xml:space="preserve"> </w:t>
      </w:r>
      <w:r>
        <w:t xml:space="preserve"> </w:t>
      </w:r>
    </w:p>
    <w:p w14:paraId="3B84BF7B" w14:textId="7BC7C559" w:rsidR="00CE7222" w:rsidRDefault="00CE7222" w:rsidP="00CE7222">
      <w:pPr>
        <w:spacing w:after="0"/>
        <w:jc w:val="both"/>
      </w:pPr>
      <w:r>
        <w:t>Les</w:t>
      </w:r>
      <w:r w:rsidR="00747C0A">
        <w:t xml:space="preserve"> répondants ont </w:t>
      </w:r>
      <w:r w:rsidR="00A74E0F">
        <w:t>aussi approuvé</w:t>
      </w:r>
      <w:r w:rsidR="00747C0A">
        <w:t xml:space="preserve"> le travail collaboratif entre les départements </w:t>
      </w:r>
      <w:r w:rsidR="00A74E0F">
        <w:t>gouvernementaux,</w:t>
      </w:r>
      <w:r w:rsidR="00747C0A">
        <w:t xml:space="preserve"> des partenaires de développement et des associations ou réseaux </w:t>
      </w:r>
      <w:r w:rsidR="00244F64">
        <w:t>de la</w:t>
      </w:r>
      <w:r w:rsidR="00747C0A">
        <w:t xml:space="preserve"> société civile. L’un des exemples est la synergie qui a </w:t>
      </w:r>
      <w:r>
        <w:t>caractérisé</w:t>
      </w:r>
      <w:r w:rsidR="00747C0A">
        <w:t xml:space="preserve"> la </w:t>
      </w:r>
      <w:r>
        <w:t>réalisation</w:t>
      </w:r>
      <w:r w:rsidR="00747C0A">
        <w:t xml:space="preserve"> des activités de plaidoyer qui </w:t>
      </w:r>
      <w:r>
        <w:t>ont impliqué,</w:t>
      </w:r>
      <w:r w:rsidR="00747C0A">
        <w:t xml:space="preserve"> </w:t>
      </w:r>
      <w:r>
        <w:t>la société civile, le forum des femmes parlementaires ainsi que les</w:t>
      </w:r>
      <w:r w:rsidR="00747C0A">
        <w:t xml:space="preserve"> femmes </w:t>
      </w:r>
      <w:r>
        <w:t xml:space="preserve">militaires. </w:t>
      </w:r>
      <w:r w:rsidR="00903E33">
        <w:t xml:space="preserve">Bien que certains résultats notamment l’avancement en grade pour certaines femmes ont été </w:t>
      </w:r>
      <w:r w:rsidR="00257A46">
        <w:t>enregistrées, le</w:t>
      </w:r>
      <w:r>
        <w:t xml:space="preserve"> caractère éphémère de l’action n’a pas pu permettre un suivi </w:t>
      </w:r>
      <w:r w:rsidR="00903E33">
        <w:t xml:space="preserve">régulier </w:t>
      </w:r>
      <w:r>
        <w:t>pour s</w:t>
      </w:r>
      <w:r w:rsidR="00903E33">
        <w:t xml:space="preserve">’assurer </w:t>
      </w:r>
      <w:r w:rsidR="00D60CFD">
        <w:t>que les</w:t>
      </w:r>
      <w:r>
        <w:t xml:space="preserve"> autorités des forces de défense de sécurité se sont appropriées les messages </w:t>
      </w:r>
      <w:r w:rsidR="00D60CFD">
        <w:t>et que</w:t>
      </w:r>
      <w:r>
        <w:t xml:space="preserve"> les actions appropriées </w:t>
      </w:r>
      <w:r w:rsidR="00257A46">
        <w:t xml:space="preserve">seront et continueront à être </w:t>
      </w:r>
      <w:r>
        <w:t xml:space="preserve">prises. </w:t>
      </w:r>
      <w:r w:rsidR="00A74E0F">
        <w:t>Pour être efficace, il aurait fallu u</w:t>
      </w:r>
      <w:r>
        <w:t xml:space="preserve">n </w:t>
      </w:r>
      <w:r w:rsidR="00A74E0F">
        <w:t xml:space="preserve">plan d’action avec des objectifs clairs, des messages ciblés avec un plan de suivi pour s’assurer que les progrès sont en train d’être faits quant à la réalisation </w:t>
      </w:r>
      <w:r w:rsidR="00244F64">
        <w:t>d</w:t>
      </w:r>
      <w:r w:rsidR="00A74E0F">
        <w:t xml:space="preserve">es engagements que les autorités auraient </w:t>
      </w:r>
      <w:r w:rsidR="00244F64">
        <w:t>pris</w:t>
      </w:r>
      <w:r w:rsidR="00D60CFD">
        <w:t xml:space="preserve"> dans le cadre de la réforme du secteur de sécurité</w:t>
      </w:r>
      <w:r w:rsidR="00244F64">
        <w:t xml:space="preserve">. </w:t>
      </w:r>
      <w:r>
        <w:t xml:space="preserve"> </w:t>
      </w:r>
    </w:p>
    <w:p w14:paraId="6EB2AC7F" w14:textId="77777777" w:rsidR="00CE7222" w:rsidRDefault="00CE7222" w:rsidP="00747C0A">
      <w:pPr>
        <w:spacing w:after="0"/>
      </w:pPr>
    </w:p>
    <w:p w14:paraId="579063AB" w14:textId="77777777" w:rsidR="006E2B38" w:rsidRDefault="00420C86" w:rsidP="00190614">
      <w:pPr>
        <w:pStyle w:val="Titre2"/>
      </w:pPr>
      <w:bookmarkStart w:id="22" w:name="_Toc493163666"/>
      <w:r>
        <w:t xml:space="preserve">2.3 </w:t>
      </w:r>
      <w:r w:rsidR="006E2B38" w:rsidRPr="00B36649">
        <w:t>Evaluation de l’efficience du projet</w:t>
      </w:r>
      <w:bookmarkEnd w:id="22"/>
      <w:r w:rsidR="006E2B38" w:rsidRPr="00B36649">
        <w:t xml:space="preserve">   </w:t>
      </w:r>
    </w:p>
    <w:p w14:paraId="594C87BD" w14:textId="77777777" w:rsidR="00190614" w:rsidRPr="00190614" w:rsidRDefault="00190614" w:rsidP="00190614">
      <w:pPr>
        <w:rPr>
          <w:lang w:val="fr-BE"/>
        </w:rPr>
      </w:pPr>
    </w:p>
    <w:p w14:paraId="568E634B" w14:textId="5A6F319A" w:rsidR="001C421A" w:rsidRDefault="001C421A" w:rsidP="001C421A">
      <w:pPr>
        <w:jc w:val="both"/>
      </w:pPr>
      <w:r>
        <w:t>L'efficience étudie la relation entre les coûts et les avantages</w:t>
      </w:r>
      <w:r w:rsidR="00824781">
        <w:t xml:space="preserve"> du projet</w:t>
      </w:r>
      <w:r>
        <w:t xml:space="preserve">. Les éléments </w:t>
      </w:r>
      <w:r w:rsidR="003F04E1">
        <w:t>analysés incluent les</w:t>
      </w:r>
      <w:r w:rsidR="00824781">
        <w:t xml:space="preserve"> m</w:t>
      </w:r>
      <w:r w:rsidR="00EA01A8">
        <w:t>odalités</w:t>
      </w:r>
      <w:r>
        <w:t xml:space="preserve"> de mobilisation des ressources financières, techniques, organisationnelles et humaines </w:t>
      </w:r>
      <w:r w:rsidR="003F04E1">
        <w:t xml:space="preserve">en </w:t>
      </w:r>
      <w:r w:rsidR="00E51D98">
        <w:t>r</w:t>
      </w:r>
      <w:r>
        <w:t xml:space="preserve">approchement </w:t>
      </w:r>
      <w:r w:rsidR="003F04E1">
        <w:t xml:space="preserve">avec les </w:t>
      </w:r>
      <w:r>
        <w:t xml:space="preserve">résultats </w:t>
      </w:r>
      <w:r w:rsidR="003F04E1">
        <w:t xml:space="preserve">obtenus. </w:t>
      </w:r>
      <w:r>
        <w:t xml:space="preserve"> </w:t>
      </w:r>
    </w:p>
    <w:p w14:paraId="680037B9" w14:textId="549D0AFD" w:rsidR="006E2B38" w:rsidRDefault="006E2B38" w:rsidP="001C421A">
      <w:pPr>
        <w:jc w:val="both"/>
      </w:pPr>
      <w:r>
        <w:t>Les modalités d’intervention dans la mise en œuvre du projet ont été jugés satisfaisant</w:t>
      </w:r>
      <w:r w:rsidR="00C456CD">
        <w:t>e</w:t>
      </w:r>
      <w:r>
        <w:t xml:space="preserve">s. Ici nous citerons le renforcement des capacités à travers la formation et l’appui logistique qui a permis </w:t>
      </w:r>
      <w:r w:rsidR="00E51D98">
        <w:t xml:space="preserve">la fonctionnalité jusqu’à ce jour </w:t>
      </w:r>
      <w:r w:rsidR="002D429D">
        <w:t>des structures</w:t>
      </w:r>
      <w:r>
        <w:t xml:space="preserve"> de prise en charge des victimes des VBG. En outre, le fait d’intégrer ces cellules dans les structures déjà existantes leur confère un caractère de durabilité, plutôt que créer des structures autonomes qui risquent de ne plus être fonctionnels à la fin du projet. Aussi, cela contribue en quelque </w:t>
      </w:r>
      <w:r w:rsidR="00EE70BF">
        <w:t xml:space="preserve">sorte, </w:t>
      </w:r>
      <w:r w:rsidR="003F04E1">
        <w:t>à la réduction de certains couts ainsi qu’</w:t>
      </w:r>
      <w:r>
        <w:t>au renforcement des capacités des structures gouvernementales pour mieux réaliser les taches qui devraient faire partie intégrante de leur</w:t>
      </w:r>
      <w:r w:rsidR="00EE70BF">
        <w:t>s</w:t>
      </w:r>
      <w:r>
        <w:t xml:space="preserve"> </w:t>
      </w:r>
      <w:r w:rsidR="00EE70BF">
        <w:t>missions.</w:t>
      </w:r>
      <w:r>
        <w:t xml:space="preserve">  </w:t>
      </w:r>
    </w:p>
    <w:p w14:paraId="77255D0E" w14:textId="5FC17FE1" w:rsidR="002E339B" w:rsidRDefault="00295196" w:rsidP="00517195">
      <w:pPr>
        <w:jc w:val="both"/>
      </w:pPr>
      <w:r>
        <w:t>L’investissement dans l</w:t>
      </w:r>
      <w:r w:rsidR="006E2B38">
        <w:t xml:space="preserve">a révision des textes notamment </w:t>
      </w:r>
      <w:r w:rsidR="00FE00B3">
        <w:t>le code pénal</w:t>
      </w:r>
      <w:r w:rsidR="006E2B38">
        <w:t xml:space="preserve"> et de procédures pénal</w:t>
      </w:r>
      <w:r w:rsidR="00E77413">
        <w:t>es</w:t>
      </w:r>
      <w:r w:rsidR="00EE70BF">
        <w:t xml:space="preserve">, </w:t>
      </w:r>
      <w:r w:rsidR="006E2B38">
        <w:t xml:space="preserve">la formulation d’une stratégie sectorielle genre </w:t>
      </w:r>
      <w:r w:rsidR="00517195">
        <w:t>a</w:t>
      </w:r>
      <w:r w:rsidR="00E51D98">
        <w:t xml:space="preserve"> </w:t>
      </w:r>
      <w:r>
        <w:t xml:space="preserve">été bien apprécié car ce sont </w:t>
      </w:r>
      <w:r w:rsidR="0086417A">
        <w:t>des produits</w:t>
      </w:r>
      <w:r w:rsidR="006E2B38">
        <w:t xml:space="preserve"> importants et durables qui peuvent avoir des effets catalytiques </w:t>
      </w:r>
      <w:r w:rsidR="00824781">
        <w:t xml:space="preserve">pour la mobilisation des ressources </w:t>
      </w:r>
      <w:r w:rsidR="006E2B38">
        <w:t xml:space="preserve">dans le futur. </w:t>
      </w:r>
      <w:r w:rsidR="000E40E2">
        <w:t xml:space="preserve"> </w:t>
      </w:r>
      <w:r w:rsidR="000E40E2">
        <w:lastRenderedPageBreak/>
        <w:t>Le renforcement du curricul</w:t>
      </w:r>
      <w:r w:rsidR="00E77413">
        <w:t>um</w:t>
      </w:r>
      <w:r w:rsidR="000E40E2">
        <w:t xml:space="preserve"> des écoles militaires à travers un module de formation axé sur les droits de l’</w:t>
      </w:r>
      <w:r w:rsidR="003F04E1">
        <w:t>H</w:t>
      </w:r>
      <w:r w:rsidR="000E40E2">
        <w:t>omme et les VBGs constitue un élément de pérennisation pour accroitre la connaissance chez les FDSs sur ces aspects</w:t>
      </w:r>
      <w:r w:rsidR="00517195">
        <w:t xml:space="preserve"> </w:t>
      </w:r>
      <w:r w:rsidR="003F04E1">
        <w:t>(ex</w:t>
      </w:r>
      <w:r w:rsidR="00517195">
        <w:t xml:space="preserve"> : </w:t>
      </w:r>
      <w:r w:rsidR="002E339B">
        <w:t xml:space="preserve">Un manuel de </w:t>
      </w:r>
      <w:r w:rsidR="003F04E1">
        <w:t>formation sur</w:t>
      </w:r>
      <w:r w:rsidR="002E339B">
        <w:t xml:space="preserve"> les violences basées sur le genre (VBG) pour les écoles de formation des forces de défense et de sécurité en </w:t>
      </w:r>
      <w:r w:rsidR="003F04E1">
        <w:t>Guinée -</w:t>
      </w:r>
      <w:r w:rsidR="002E339B">
        <w:t xml:space="preserve"> Guide du formateur</w:t>
      </w:r>
      <w:r w:rsidR="00517195">
        <w:t xml:space="preserve"> et Guide du participant </w:t>
      </w:r>
      <w:r w:rsidR="003F04E1">
        <w:t xml:space="preserve">- </w:t>
      </w:r>
      <w:r w:rsidR="00517195">
        <w:t>appuyé par UNFPA</w:t>
      </w:r>
      <w:r w:rsidR="003F04E1">
        <w:t xml:space="preserve"> est en cours de d’édition</w:t>
      </w:r>
      <w:r w:rsidR="00517195">
        <w:t>)</w:t>
      </w:r>
    </w:p>
    <w:p w14:paraId="6B669AC8" w14:textId="0F2769D0" w:rsidR="006E2B38" w:rsidRDefault="006E2B38" w:rsidP="006E2B38">
      <w:pPr>
        <w:jc w:val="both"/>
      </w:pPr>
      <w:r>
        <w:t xml:space="preserve">Cependant, </w:t>
      </w:r>
      <w:r w:rsidR="00E51D98">
        <w:t xml:space="preserve">le fait </w:t>
      </w:r>
      <w:r>
        <w:t>que dans le code pénal,</w:t>
      </w:r>
      <w:r w:rsidR="00136F62">
        <w:t xml:space="preserve"> les parents ont la possibilité d’autoriser le mariage à un </w:t>
      </w:r>
      <w:r w:rsidR="003F04E1">
        <w:t>âge</w:t>
      </w:r>
      <w:r w:rsidR="00136F62">
        <w:t xml:space="preserve"> autre que ce qui est prévu par la </w:t>
      </w:r>
      <w:r w:rsidR="00517195">
        <w:t>loi, risque</w:t>
      </w:r>
      <w:r w:rsidR="00136F62">
        <w:t xml:space="preserve"> de </w:t>
      </w:r>
      <w:r w:rsidR="003F04E1">
        <w:t>laisser une</w:t>
      </w:r>
      <w:r>
        <w:t xml:space="preserve"> porte ouverte pour la violation de la loi </w:t>
      </w:r>
      <w:r w:rsidR="003F04E1">
        <w:t>et de</w:t>
      </w:r>
      <w:r>
        <w:t xml:space="preserve"> ne pas réduire les cas de mariages </w:t>
      </w:r>
      <w:r w:rsidR="00FE00B3">
        <w:t>précoces.</w:t>
      </w:r>
      <w:r>
        <w:t xml:space="preserve"> </w:t>
      </w:r>
      <w:r w:rsidR="00FE00B3">
        <w:t xml:space="preserve">Cela nécessitera aussi d’investir </w:t>
      </w:r>
      <w:r w:rsidR="0086417A">
        <w:t xml:space="preserve">d’autres ressources </w:t>
      </w:r>
      <w:r w:rsidR="00FE00B3">
        <w:t>dans d</w:t>
      </w:r>
      <w:r w:rsidR="0086417A">
        <w:t xml:space="preserve">es </w:t>
      </w:r>
      <w:r w:rsidR="00FE00B3">
        <w:t xml:space="preserve">activités de plaidoyer pour que cette disposition soit levée. </w:t>
      </w:r>
    </w:p>
    <w:p w14:paraId="5A4CDE0B" w14:textId="3ECA9768" w:rsidR="006E2B38" w:rsidRDefault="006E2B38" w:rsidP="006E2B38">
      <w:pPr>
        <w:jc w:val="both"/>
      </w:pPr>
      <w:r>
        <w:t xml:space="preserve">Dans le même ordre d’idées, s’agissant des stratégies utilisées, les répondants apprécient le partenariat et </w:t>
      </w:r>
      <w:r w:rsidR="004B6920">
        <w:t xml:space="preserve">la </w:t>
      </w:r>
      <w:r>
        <w:t xml:space="preserve">collaboration entre parties prenantes, gouvernement, société civile, agences des NU surtout lors du plaidoyer pour que le rôle de la femme militaire soit reconnu et valorisé et qu’elle puisse être représentée au niveau des instances de prise de décision.  </w:t>
      </w:r>
      <w:r w:rsidR="003D7894">
        <w:t xml:space="preserve">Cela a contribué à faire des </w:t>
      </w:r>
      <w:r w:rsidR="00FE00B3">
        <w:t>économies</w:t>
      </w:r>
      <w:r w:rsidR="003D7894">
        <w:t xml:space="preserve"> de co</w:t>
      </w:r>
      <w:r w:rsidR="00FE00B3">
        <w:t>û</w:t>
      </w:r>
      <w:r w:rsidR="003D7894">
        <w:t xml:space="preserve">ts au </w:t>
      </w:r>
      <w:r w:rsidR="00136F62">
        <w:t xml:space="preserve">lieu d’éparpiller les </w:t>
      </w:r>
      <w:r w:rsidR="002D429D">
        <w:t xml:space="preserve">efforts </w:t>
      </w:r>
      <w:r w:rsidR="00AD3DBE">
        <w:t xml:space="preserve">de </w:t>
      </w:r>
      <w:r w:rsidR="004B6920">
        <w:t>plaidoyer intervenant</w:t>
      </w:r>
      <w:r w:rsidR="00FE00B3">
        <w:t xml:space="preserve"> par </w:t>
      </w:r>
      <w:r w:rsidR="002C0815">
        <w:t>intervenant</w:t>
      </w:r>
      <w:r w:rsidR="003D7894">
        <w:t xml:space="preserve">. </w:t>
      </w:r>
      <w:r>
        <w:t xml:space="preserve">De manière globale, cependant, la communication entre les différents </w:t>
      </w:r>
      <w:r w:rsidR="007F2145">
        <w:t>acteurs devrait être améliorée.</w:t>
      </w:r>
      <w:r>
        <w:t xml:space="preserve">   </w:t>
      </w:r>
    </w:p>
    <w:p w14:paraId="584D467F" w14:textId="77777777" w:rsidR="004B6920" w:rsidRDefault="007F2145" w:rsidP="004B6920">
      <w:pPr>
        <w:spacing w:line="240" w:lineRule="auto"/>
        <w:jc w:val="both"/>
      </w:pPr>
      <w:r>
        <w:t xml:space="preserve">Pour ce qui est de </w:t>
      </w:r>
      <w:r w:rsidRPr="00FE01D0">
        <w:rPr>
          <w:b/>
        </w:rPr>
        <w:t>l’efficience</w:t>
      </w:r>
      <w:r>
        <w:t xml:space="preserve"> des moyens d’intervention, les réponses recueillies sont unanimes</w:t>
      </w:r>
      <w:r w:rsidR="002C0815">
        <w:t xml:space="preserve"> pour dire </w:t>
      </w:r>
      <w:r>
        <w:t xml:space="preserve">que les ressources étaient suffisantes comparativement aux activités prévues, </w:t>
      </w:r>
      <w:r w:rsidR="004B6920" w:rsidRPr="009B15EA">
        <w:t xml:space="preserve">mais </w:t>
      </w:r>
      <w:r w:rsidR="004B6920">
        <w:t xml:space="preserve">la réponse est nuancée par certains partenaires d’exécution qui estiment que s’il y avait eu plus de ressources, ils auraient pu </w:t>
      </w:r>
      <w:r w:rsidR="004B6920" w:rsidRPr="009B15EA">
        <w:t>faire plus</w:t>
      </w:r>
      <w:r w:rsidR="004B6920">
        <w:t>, notamment en mettant à l’échelle les activités</w:t>
      </w:r>
      <w:r w:rsidR="004B6920" w:rsidRPr="009B15EA">
        <w:t xml:space="preserve">. C’est le cas des formations ou la mise en place des cellules de prise en charge qui nécessitent </w:t>
      </w:r>
      <w:r w:rsidR="004B6920">
        <w:t>d’être étendus pour couvrir les régions non touchées</w:t>
      </w:r>
      <w:r w:rsidR="004B6920" w:rsidRPr="009B15EA">
        <w:t xml:space="preserve">. </w:t>
      </w:r>
    </w:p>
    <w:p w14:paraId="51EF41B5" w14:textId="5A7F2072" w:rsidR="007F2145" w:rsidRDefault="00132035" w:rsidP="00E77413">
      <w:pPr>
        <w:jc w:val="both"/>
      </w:pPr>
      <w:r>
        <w:t>Le</w:t>
      </w:r>
      <w:r w:rsidR="007F2145">
        <w:t xml:space="preserve"> fait </w:t>
      </w:r>
      <w:r>
        <w:t xml:space="preserve">aussi </w:t>
      </w:r>
      <w:r w:rsidR="007F2145">
        <w:t>d’acheter l</w:t>
      </w:r>
      <w:r w:rsidR="00EA01A8">
        <w:t xml:space="preserve">es </w:t>
      </w:r>
      <w:r w:rsidR="007F2145">
        <w:t>équipement</w:t>
      </w:r>
      <w:r w:rsidR="00EA01A8">
        <w:t>s</w:t>
      </w:r>
      <w:r w:rsidR="007F2145">
        <w:t xml:space="preserve"> </w:t>
      </w:r>
      <w:r>
        <w:t xml:space="preserve">pour les structures de prise en charge </w:t>
      </w:r>
      <w:r w:rsidR="007F2145">
        <w:t xml:space="preserve">avant qu’on </w:t>
      </w:r>
      <w:r w:rsidR="004B6920">
        <w:t>n’ait</w:t>
      </w:r>
      <w:r w:rsidR="009643C1">
        <w:t xml:space="preserve"> des ressources </w:t>
      </w:r>
      <w:r w:rsidR="004B6920">
        <w:t>pour restaurer</w:t>
      </w:r>
      <w:r w:rsidR="009643C1">
        <w:t xml:space="preserve"> </w:t>
      </w:r>
      <w:r w:rsidR="007F2145">
        <w:t xml:space="preserve">l’endroit où les mettre </w:t>
      </w:r>
      <w:r w:rsidR="00295196">
        <w:t xml:space="preserve">peut-être contreproductif, car il y a risque que ce matériel </w:t>
      </w:r>
      <w:r w:rsidR="009643C1">
        <w:t xml:space="preserve">se </w:t>
      </w:r>
      <w:r w:rsidR="007F2145">
        <w:t>détériore</w:t>
      </w:r>
      <w:r w:rsidR="00295196">
        <w:t xml:space="preserve"> </w:t>
      </w:r>
      <w:r w:rsidR="007F2145">
        <w:t xml:space="preserve">avant qu’il ne soit utilisé. </w:t>
      </w:r>
    </w:p>
    <w:p w14:paraId="62B8A44E" w14:textId="77777777" w:rsidR="006E2B38" w:rsidRDefault="002C0815" w:rsidP="006E2B38">
      <w:pPr>
        <w:jc w:val="both"/>
      </w:pPr>
      <w:r>
        <w:t>Aussi, la</w:t>
      </w:r>
      <w:r w:rsidR="006E2B38">
        <w:t xml:space="preserve"> sous-traitance des activités du projet par la société civile ne rencontre pas l’approbation de tous les départements ministériels car certains jugent qu’ils sont capables de gérer les fonds et de rendre rapport. Cette appréciation est cependant à relativiser. Pour rappel, le principe qui guide l’intervention des fonds du PBF, est </w:t>
      </w:r>
      <w:r w:rsidR="00891648">
        <w:t>qu’un</w:t>
      </w:r>
      <w:r w:rsidR="007F2145">
        <w:t xml:space="preserve"> </w:t>
      </w:r>
      <w:r w:rsidR="006B66E6">
        <w:t>certain %</w:t>
      </w:r>
      <w:r w:rsidR="006E2B38">
        <w:t xml:space="preserve"> des fonds doi</w:t>
      </w:r>
      <w:r w:rsidR="00295196">
        <w:t xml:space="preserve">t </w:t>
      </w:r>
      <w:r w:rsidR="006E2B38">
        <w:t>être allou</w:t>
      </w:r>
      <w:r>
        <w:t>é</w:t>
      </w:r>
      <w:r w:rsidR="006E2B38">
        <w:t xml:space="preserve"> aux organisations de la société civile, une façon aussi de les renforcer dans leurs capacités</w:t>
      </w:r>
      <w:r>
        <w:t xml:space="preserve"> et de contribuer à l’appropriation locale et la durabilité des interventions. </w:t>
      </w:r>
    </w:p>
    <w:p w14:paraId="60841F39" w14:textId="77777777" w:rsidR="00244F64" w:rsidRPr="00190614" w:rsidRDefault="00244F64" w:rsidP="00244F64">
      <w:pPr>
        <w:rPr>
          <w:i/>
        </w:rPr>
      </w:pPr>
      <w:r w:rsidRPr="00190614">
        <w:rPr>
          <w:i/>
        </w:rPr>
        <w:t>Difficultés</w:t>
      </w:r>
    </w:p>
    <w:p w14:paraId="47AEB435" w14:textId="2974104B" w:rsidR="00A95923" w:rsidRDefault="00A95923" w:rsidP="00A95923">
      <w:pPr>
        <w:jc w:val="both"/>
      </w:pPr>
      <w:r>
        <w:t>La crise de la maladie à virus Ebola, la non disponibilité de</w:t>
      </w:r>
      <w:r w:rsidR="007F2145">
        <w:t xml:space="preserve"> certain</w:t>
      </w:r>
      <w:r>
        <w:t xml:space="preserve">s </w:t>
      </w:r>
      <w:r w:rsidR="007F2145">
        <w:t>fonctionnaires de l’administration –</w:t>
      </w:r>
      <w:r>
        <w:t xml:space="preserve"> cas des magistrats pour travailler sur les textes à réviser, la lourdeur administrative dans le décaissement des fonds pour la réalisation des activités ou le manque d’expertise nécessaire</w:t>
      </w:r>
      <w:r w:rsidR="002C0815">
        <w:t xml:space="preserve"> </w:t>
      </w:r>
      <w:r>
        <w:t>- cas d’expertise en matière de certificat médical sont les principales difficultés enregistrées dans la mise en œuvre du projet</w:t>
      </w:r>
      <w:r w:rsidR="002C0815">
        <w:t>.</w:t>
      </w:r>
    </w:p>
    <w:p w14:paraId="144441AE" w14:textId="5A0C9DCA" w:rsidR="00244F64" w:rsidRDefault="00244F64" w:rsidP="00244F64">
      <w:pPr>
        <w:jc w:val="both"/>
      </w:pPr>
      <w:r>
        <w:t xml:space="preserve">D’autres </w:t>
      </w:r>
      <w:r w:rsidR="002D429D">
        <w:t>limites évoquées</w:t>
      </w:r>
      <w:r w:rsidR="002C0815">
        <w:t xml:space="preserve"> ont</w:t>
      </w:r>
      <w:r>
        <w:t xml:space="preserve"> trait </w:t>
      </w:r>
      <w:r w:rsidR="00891648">
        <w:t>aux contraintes soci</w:t>
      </w:r>
      <w:r w:rsidR="00295196">
        <w:t>o-</w:t>
      </w:r>
      <w:r w:rsidR="007F2145">
        <w:t xml:space="preserve"> culturelles </w:t>
      </w:r>
      <w:r>
        <w:t>qui oblige</w:t>
      </w:r>
      <w:r w:rsidR="006B66E6">
        <w:t>nt</w:t>
      </w:r>
      <w:r>
        <w:t xml:space="preserve"> les victimes à revenir sur leur décision de traduire en justice leurs bourreaux du fait des pressions de politiciens, parents ou religieux. Une telle situation tend à faire perdurer le </w:t>
      </w:r>
      <w:r w:rsidR="002C0815">
        <w:t>mal, d’autant</w:t>
      </w:r>
      <w:r>
        <w:t xml:space="preserve"> plus que les associations demeurent impuissantes, </w:t>
      </w:r>
      <w:r w:rsidR="002C0815">
        <w:t xml:space="preserve">parce que </w:t>
      </w:r>
      <w:r>
        <w:t xml:space="preserve">le corpus juridique </w:t>
      </w:r>
      <w:r w:rsidR="006463E9">
        <w:t>guinéen ne</w:t>
      </w:r>
      <w:r>
        <w:t xml:space="preserve"> leur offr</w:t>
      </w:r>
      <w:r w:rsidR="006463E9">
        <w:t xml:space="preserve">e </w:t>
      </w:r>
      <w:r>
        <w:t>aucune possibilité d</w:t>
      </w:r>
      <w:r w:rsidR="00421DD8">
        <w:t xml:space="preserve">e </w:t>
      </w:r>
      <w:r w:rsidR="00363403">
        <w:t xml:space="preserve">se constituer partie civile </w:t>
      </w:r>
      <w:r>
        <w:t>au nom des victimes de violence qui subissent le poids de la tradition</w:t>
      </w:r>
      <w:r w:rsidR="006B66E6">
        <w:t xml:space="preserve">, facteur qui contribue à réduire les cas de </w:t>
      </w:r>
      <w:r w:rsidR="00421DD8">
        <w:t xml:space="preserve">dénonciation. </w:t>
      </w:r>
    </w:p>
    <w:p w14:paraId="19985D52" w14:textId="77777777" w:rsidR="00796778" w:rsidRDefault="00244F64" w:rsidP="00421DD8">
      <w:pPr>
        <w:spacing w:after="120" w:line="240" w:lineRule="auto"/>
        <w:jc w:val="both"/>
        <w:rPr>
          <w:rFonts w:cstheme="minorHAnsi"/>
        </w:rPr>
      </w:pPr>
      <w:r w:rsidRPr="005C692E">
        <w:lastRenderedPageBreak/>
        <w:t xml:space="preserve">Le projet </w:t>
      </w:r>
      <w:r w:rsidR="006463E9" w:rsidRPr="005C692E">
        <w:t xml:space="preserve">aurait </w:t>
      </w:r>
      <w:r w:rsidR="006463E9">
        <w:t xml:space="preserve">aussi </w:t>
      </w:r>
      <w:r w:rsidR="00421DD8">
        <w:t xml:space="preserve">gagné à mieux coordonner les interventions </w:t>
      </w:r>
      <w:r w:rsidRPr="005C692E">
        <w:t>en termes de partage d’information, ce qui a manqué lors de la mise en œuvre. Les différentes agences se sont partagées les activités</w:t>
      </w:r>
      <w:r>
        <w:t xml:space="preserve"> pour atteindre certains résultats, mais c’est difficile d’apprécier comment les efforts conjugués des unes et des autres ont contribué aux changements qu’on aurait souhaité à la fin du projet</w:t>
      </w:r>
      <w:r w:rsidR="00421DD8">
        <w:t xml:space="preserve">.  </w:t>
      </w:r>
      <w:r w:rsidR="00796778">
        <w:rPr>
          <w:rFonts w:cstheme="minorHAnsi"/>
        </w:rPr>
        <w:t xml:space="preserve"> </w:t>
      </w:r>
    </w:p>
    <w:p w14:paraId="0540D39B" w14:textId="4DFDF76C" w:rsidR="00F35B43" w:rsidRDefault="00A74E0F" w:rsidP="00EE6ED9">
      <w:pPr>
        <w:spacing w:after="0" w:line="240" w:lineRule="auto"/>
        <w:jc w:val="both"/>
      </w:pPr>
      <w:r>
        <w:t>Aussi certains départements ministériels auraient souhaité que les activités de renforcement des capacités ne se concentrent pas seulement à Conakry, mais qu’</w:t>
      </w:r>
      <w:r w:rsidR="007A7F48">
        <w:t xml:space="preserve">elles </w:t>
      </w:r>
      <w:r w:rsidR="002D429D">
        <w:t>s’étendent aux</w:t>
      </w:r>
      <w:r>
        <w:t xml:space="preserve"> autres régions militaires. Cependant, l’avis des agences est que la </w:t>
      </w:r>
      <w:r w:rsidR="00796778">
        <w:t>plupart des</w:t>
      </w:r>
      <w:r>
        <w:t xml:space="preserve"> projets </w:t>
      </w:r>
      <w:r w:rsidR="00796778">
        <w:t xml:space="preserve">réalisés sont des interventions </w:t>
      </w:r>
      <w:r>
        <w:t xml:space="preserve">pilotes et qui peuvent </w:t>
      </w:r>
      <w:r w:rsidR="00891648">
        <w:t>être</w:t>
      </w:r>
      <w:r>
        <w:t xml:space="preserve"> mis à l’échelle pour toucher plus de personnes, ce qui est le cas de ce projet vu la </w:t>
      </w:r>
      <w:r w:rsidR="00796778">
        <w:t>complexité de la thématique genre et violence basées sur le genre.</w:t>
      </w:r>
      <w:r>
        <w:t xml:space="preserve"> </w:t>
      </w:r>
      <w:r w:rsidR="00F35B43">
        <w:t xml:space="preserve">Par conséquent, il a été souligné la nécessité d’une sensibilisation continue des parties prenantes pour une meilleure intégration de ses aspects au niveau institutionnel  </w:t>
      </w:r>
    </w:p>
    <w:p w14:paraId="2302995B" w14:textId="77777777" w:rsidR="00421DD8" w:rsidRDefault="005211A0" w:rsidP="001B7BCB">
      <w:pPr>
        <w:spacing w:after="0"/>
        <w:jc w:val="both"/>
      </w:pPr>
      <w:r>
        <w:t xml:space="preserve"> </w:t>
      </w:r>
    </w:p>
    <w:p w14:paraId="35C20CCE" w14:textId="13AB08DB" w:rsidR="006E2B38" w:rsidRDefault="006E2B38" w:rsidP="005733A4">
      <w:pPr>
        <w:spacing w:after="120" w:line="240" w:lineRule="auto"/>
        <w:jc w:val="both"/>
      </w:pPr>
      <w:r>
        <w:t xml:space="preserve">L’insuffisance de suivi mené par les agences ainsi que la nécessité de partage de l’information pour savoir qui fait quoi </w:t>
      </w:r>
      <w:r w:rsidR="007A7F48">
        <w:t xml:space="preserve">et </w:t>
      </w:r>
      <w:r>
        <w:t>quand</w:t>
      </w:r>
      <w:r w:rsidR="006463E9">
        <w:t xml:space="preserve"> a été soulevées comme des difficultés,</w:t>
      </w:r>
      <w:r>
        <w:t xml:space="preserve"> </w:t>
      </w:r>
      <w:r w:rsidR="006463E9">
        <w:t xml:space="preserve">car </w:t>
      </w:r>
      <w:r>
        <w:t xml:space="preserve">cela aurait pu renforcer le plaidoyer, l’harmonisation des langages et des messages lors des différentes interventions et de renforcer les complémentarités des interventions.  </w:t>
      </w:r>
      <w:r w:rsidR="005733A4">
        <w:rPr>
          <w:rFonts w:cstheme="minorHAnsi"/>
        </w:rPr>
        <w:t>Notons que l</w:t>
      </w:r>
      <w:r w:rsidR="005733A4" w:rsidRPr="00962DB8">
        <w:rPr>
          <w:rFonts w:cstheme="minorHAnsi"/>
        </w:rPr>
        <w:t>e comité de coordination et de suivi d</w:t>
      </w:r>
      <w:r w:rsidR="005733A4">
        <w:rPr>
          <w:rFonts w:cstheme="minorHAnsi"/>
        </w:rPr>
        <w:t>u projet,</w:t>
      </w:r>
      <w:r w:rsidR="005733A4" w:rsidRPr="00962DB8">
        <w:rPr>
          <w:rFonts w:cstheme="minorHAnsi"/>
        </w:rPr>
        <w:t xml:space="preserve"> </w:t>
      </w:r>
      <w:r w:rsidR="005733A4">
        <w:rPr>
          <w:rFonts w:cstheme="minorHAnsi"/>
        </w:rPr>
        <w:t>prévu dans le</w:t>
      </w:r>
      <w:r w:rsidR="005733A4" w:rsidRPr="00962DB8">
        <w:rPr>
          <w:rFonts w:cstheme="minorHAnsi"/>
        </w:rPr>
        <w:t xml:space="preserve"> document d</w:t>
      </w:r>
      <w:r w:rsidR="005733A4">
        <w:rPr>
          <w:rFonts w:cstheme="minorHAnsi"/>
        </w:rPr>
        <w:t xml:space="preserve">u </w:t>
      </w:r>
      <w:r w:rsidR="005733A4" w:rsidRPr="00962DB8">
        <w:rPr>
          <w:rFonts w:cstheme="minorHAnsi"/>
        </w:rPr>
        <w:t xml:space="preserve">projet, ne </w:t>
      </w:r>
      <w:r w:rsidR="005733A4">
        <w:rPr>
          <w:rFonts w:cstheme="minorHAnsi"/>
        </w:rPr>
        <w:t>s’est pas réuni de manière régulière.</w:t>
      </w:r>
      <w:r w:rsidR="005733A4" w:rsidRPr="00962DB8">
        <w:rPr>
          <w:rFonts w:cstheme="minorHAnsi"/>
        </w:rPr>
        <w:t xml:space="preserve"> </w:t>
      </w:r>
      <w:r>
        <w:t xml:space="preserve">Selon les agences des NU, initiateurs du projet, le suivi s’inscrit dans une stratégie globale de suivi des interventions du programme de coopération. Néanmoins, ils pointent du doigt l’insuffisance de la communication pour rendre leurs actions plus visibles.  </w:t>
      </w:r>
    </w:p>
    <w:p w14:paraId="7071FF05" w14:textId="77777777" w:rsidR="00050657" w:rsidRDefault="00050657" w:rsidP="005733A4">
      <w:pPr>
        <w:spacing w:after="120" w:line="240" w:lineRule="auto"/>
        <w:jc w:val="both"/>
      </w:pPr>
    </w:p>
    <w:p w14:paraId="605147E5" w14:textId="77777777" w:rsidR="006E2B38" w:rsidRDefault="00420C86" w:rsidP="00190614">
      <w:pPr>
        <w:pStyle w:val="Titre2"/>
      </w:pPr>
      <w:bookmarkStart w:id="23" w:name="_Toc493163667"/>
      <w:r>
        <w:t xml:space="preserve">2.3 </w:t>
      </w:r>
      <w:r w:rsidR="006E2B38" w:rsidRPr="00B36649">
        <w:t xml:space="preserve">Evaluation de l’impact du </w:t>
      </w:r>
      <w:r w:rsidR="006E2B38">
        <w:t>projet</w:t>
      </w:r>
      <w:bookmarkEnd w:id="23"/>
      <w:r w:rsidR="006E2B38" w:rsidRPr="00B36649">
        <w:t xml:space="preserve">  </w:t>
      </w:r>
    </w:p>
    <w:p w14:paraId="293FF761" w14:textId="77777777" w:rsidR="00190614" w:rsidRPr="00190614" w:rsidRDefault="00190614" w:rsidP="00190614">
      <w:pPr>
        <w:rPr>
          <w:lang w:val="fr-BE"/>
        </w:rPr>
      </w:pPr>
    </w:p>
    <w:p w14:paraId="058EB8C4" w14:textId="32228060" w:rsidR="003C1222" w:rsidRDefault="003C1222" w:rsidP="001626E6">
      <w:pPr>
        <w:jc w:val="both"/>
      </w:pPr>
      <w:r w:rsidRPr="003C1222">
        <w:t xml:space="preserve">L'impact </w:t>
      </w:r>
      <w:r w:rsidR="002E726A">
        <w:t xml:space="preserve">d’un projet </w:t>
      </w:r>
      <w:r w:rsidRPr="003C1222">
        <w:t xml:space="preserve">juge les retombées de l'action à moyen et long terme en étudiant les effets de celle-ci dans un champ plus vaste. </w:t>
      </w:r>
    </w:p>
    <w:p w14:paraId="16022041" w14:textId="4EAD4290" w:rsidR="006E2B38" w:rsidRDefault="003C1222" w:rsidP="001626E6">
      <w:pPr>
        <w:jc w:val="both"/>
      </w:pPr>
      <w:r>
        <w:t>Concernant ce projet, l</w:t>
      </w:r>
      <w:r w:rsidR="006E2B38">
        <w:t>’appréciation de l’impact est mitigée chez les personnes interrogées dont la plupart pense que des jalons ont été posés mais que le projet n’a pas suffi pour impulser les changements voulus notamment concernant la représentation des femmes dans la gouvernance du secteur de sécurité.  Très peu de nomination ou promotion au niveau de</w:t>
      </w:r>
      <w:r w:rsidR="00966DBA">
        <w:t>s instances de prise</w:t>
      </w:r>
      <w:r w:rsidR="006E2B38">
        <w:t xml:space="preserve"> de décision ont été enregistré</w:t>
      </w:r>
      <w:r w:rsidR="00AB3950">
        <w:t>s</w:t>
      </w:r>
      <w:r w:rsidR="006E2B38">
        <w:t xml:space="preserve">.   Mais aussi cette analyse est nuancée par les autorités du secteur de sécurité qui soulignent que le niveau des capacités des femmes dans le secteur est très bas </w:t>
      </w:r>
      <w:r w:rsidR="00966DBA">
        <w:t xml:space="preserve">et </w:t>
      </w:r>
      <w:r w:rsidR="006E2B38">
        <w:t>qu’il faudra un certain moment pour avoir une masse critique de femmes</w:t>
      </w:r>
      <w:r w:rsidR="001626E6">
        <w:t xml:space="preserve"> capables </w:t>
      </w:r>
      <w:r w:rsidR="00930094">
        <w:t>d’occuper</w:t>
      </w:r>
      <w:r w:rsidR="006E2B38">
        <w:t xml:space="preserve"> les postes de responsabilité au plus haut niveau</w:t>
      </w:r>
      <w:r w:rsidR="00257A46">
        <w:t xml:space="preserve">.  L’analyse de la </w:t>
      </w:r>
      <w:r w:rsidR="00930094">
        <w:t>situation avant</w:t>
      </w:r>
      <w:r w:rsidR="00257A46">
        <w:t xml:space="preserve"> la réforme   souligne </w:t>
      </w:r>
      <w:r w:rsidR="006273C3">
        <w:t xml:space="preserve">que </w:t>
      </w:r>
      <w:r w:rsidR="009637D8">
        <w:t>la femme</w:t>
      </w:r>
      <w:r w:rsidR="006E2B38">
        <w:t xml:space="preserve"> </w:t>
      </w:r>
      <w:r w:rsidR="00413841">
        <w:t xml:space="preserve">n’avait qu’une place très secondaire </w:t>
      </w:r>
      <w:r w:rsidR="006E2B38">
        <w:t>dans le secteur de sécurité</w:t>
      </w:r>
      <w:r w:rsidR="00413841">
        <w:t xml:space="preserve">. </w:t>
      </w:r>
      <w:r w:rsidR="006E2B38">
        <w:t xml:space="preserve"> </w:t>
      </w:r>
      <w:r w:rsidR="00323C94">
        <w:t xml:space="preserve">Cependant, les répondants s’accordent à dire que </w:t>
      </w:r>
      <w:r w:rsidR="0094197C">
        <w:t>le fait</w:t>
      </w:r>
      <w:r w:rsidR="006E2B38">
        <w:t xml:space="preserve"> même que les questions du genre so</w:t>
      </w:r>
      <w:r w:rsidR="0094197C">
        <w:t xml:space="preserve">ient </w:t>
      </w:r>
      <w:r w:rsidR="006E2B38">
        <w:t>dans le débat est une avancée notable</w:t>
      </w:r>
      <w:r w:rsidR="0094197C">
        <w:t>. L</w:t>
      </w:r>
      <w:r w:rsidR="006E2B38">
        <w:t xml:space="preserve">es autorités en ont conscience même si des mesures remarquables n’ont pas encore vu le jour.  </w:t>
      </w:r>
    </w:p>
    <w:p w14:paraId="6A9C132F" w14:textId="7E992568" w:rsidR="00AA0935" w:rsidRDefault="00AA0935" w:rsidP="00AA0935">
      <w:pPr>
        <w:jc w:val="both"/>
      </w:pPr>
      <w:r>
        <w:t xml:space="preserve">Le rôle des femmes dans cette bataille est crucial estiment </w:t>
      </w:r>
      <w:r w:rsidR="00323C94">
        <w:t xml:space="preserve">également </w:t>
      </w:r>
      <w:r>
        <w:t xml:space="preserve">certains répondants.  Selon la deuxième Secrétaire Générale du ministère de la défense, les femmes devraient s’affirmer et accepter de prendre des responsabilités, ce qui n’est pas toujours le cas. Aussi elles devraient dénoncer les violences subies au lieu de les </w:t>
      </w:r>
      <w:r w:rsidR="00C245B3">
        <w:t>tolérer.</w:t>
      </w:r>
      <w:r>
        <w:t xml:space="preserve"> Dans certaines communautés le fait d’être battue est jugé normal et les victimes et leur entourage sont préparés à accepter moralement et socialement les problèmes auxquels elles sont confrontées</w:t>
      </w:r>
      <w:r w:rsidR="00AB3950">
        <w:t xml:space="preserve">, ce qui </w:t>
      </w:r>
      <w:r w:rsidR="00966DBA">
        <w:t xml:space="preserve">ne </w:t>
      </w:r>
      <w:r w:rsidR="00AB3950">
        <w:t>facilite</w:t>
      </w:r>
      <w:r w:rsidR="00966DBA">
        <w:t xml:space="preserve"> pas le</w:t>
      </w:r>
      <w:r w:rsidR="00AB3950">
        <w:t xml:space="preserve"> travail des forces de </w:t>
      </w:r>
      <w:r w:rsidR="00966DBA">
        <w:t xml:space="preserve">sécurité </w:t>
      </w:r>
      <w:r w:rsidR="00EE6ED9">
        <w:t xml:space="preserve">et de protection civile </w:t>
      </w:r>
      <w:r w:rsidR="00966DBA">
        <w:t>et sapent les efforts de plaidoyer</w:t>
      </w:r>
      <w:r>
        <w:t xml:space="preserve">.  </w:t>
      </w:r>
    </w:p>
    <w:p w14:paraId="0098ED69" w14:textId="648DF4D8" w:rsidR="002A3562" w:rsidRDefault="00AA0935" w:rsidP="006E2B38">
      <w:pPr>
        <w:jc w:val="both"/>
      </w:pPr>
      <w:r>
        <w:t xml:space="preserve">Un certain </w:t>
      </w:r>
      <w:r w:rsidR="006E2B38">
        <w:t xml:space="preserve">impact </w:t>
      </w:r>
      <w:r w:rsidR="0082151C">
        <w:t xml:space="preserve">est enregistré </w:t>
      </w:r>
      <w:r w:rsidR="006E2B38">
        <w:t xml:space="preserve">au niveau des communautés vu le nombre des dénonciations qui a suivi la sensibilisation et le renforcement des capacités des parties prenantes. A un certain moment les médias </w:t>
      </w:r>
      <w:r w:rsidR="00EE6ED9">
        <w:t>se sont</w:t>
      </w:r>
      <w:r w:rsidR="002A3562">
        <w:t xml:space="preserve"> emparé</w:t>
      </w:r>
      <w:r w:rsidR="0082151C">
        <w:t xml:space="preserve"> des cas de dénonciations</w:t>
      </w:r>
      <w:r w:rsidR="00413841">
        <w:t xml:space="preserve"> et les ont </w:t>
      </w:r>
      <w:r w:rsidR="00EE6ED9">
        <w:t>diffusés et</w:t>
      </w:r>
      <w:r w:rsidR="006E2B38">
        <w:t xml:space="preserve"> la </w:t>
      </w:r>
      <w:r w:rsidR="001B7BCB">
        <w:t>M</w:t>
      </w:r>
      <w:r w:rsidR="006E2B38">
        <w:t xml:space="preserve">inistre de l’action sociale </w:t>
      </w:r>
      <w:r w:rsidR="006E2B38">
        <w:lastRenderedPageBreak/>
        <w:t xml:space="preserve">et de l’enfance </w:t>
      </w:r>
      <w:r w:rsidR="0082151C">
        <w:t>a</w:t>
      </w:r>
      <w:r w:rsidR="00413841">
        <w:t xml:space="preserve"> du </w:t>
      </w:r>
      <w:r w:rsidR="0082151C">
        <w:t xml:space="preserve"> </w:t>
      </w:r>
      <w:r w:rsidR="006E2B38">
        <w:t xml:space="preserve"> </w:t>
      </w:r>
      <w:r w:rsidR="00EE6ED9">
        <w:t>interpeller le</w:t>
      </w:r>
      <w:r w:rsidR="006E2B38">
        <w:t xml:space="preserve"> </w:t>
      </w:r>
      <w:r w:rsidR="001B7BCB">
        <w:t>C</w:t>
      </w:r>
      <w:r w:rsidR="006E2B38">
        <w:t xml:space="preserve">onseil des </w:t>
      </w:r>
      <w:r w:rsidR="001B7BCB">
        <w:t>M</w:t>
      </w:r>
      <w:r w:rsidR="006E2B38">
        <w:t xml:space="preserve">inistres </w:t>
      </w:r>
      <w:r w:rsidR="005733A4">
        <w:t xml:space="preserve">à ce propos. Cela </w:t>
      </w:r>
      <w:r w:rsidR="006E2B38">
        <w:t xml:space="preserve">a abouti aux directives du </w:t>
      </w:r>
      <w:r w:rsidR="005733A4">
        <w:t>P</w:t>
      </w:r>
      <w:r w:rsidR="006E2B38">
        <w:t xml:space="preserve">résident </w:t>
      </w:r>
      <w:r w:rsidR="005733A4">
        <w:t xml:space="preserve">de la République </w:t>
      </w:r>
      <w:r w:rsidR="006E2B38">
        <w:t xml:space="preserve">sur la tolérance Zéro pour les cas de violences basées sur le genre (voir PV du conseil des ministres du 19 mai 2016). </w:t>
      </w:r>
      <w:r w:rsidR="00AB3950">
        <w:t>Cela pour souligner que l</w:t>
      </w:r>
      <w:r w:rsidR="006E2B38">
        <w:t>’augmentation des cas de dénonciation</w:t>
      </w:r>
      <w:r w:rsidR="00AB3950">
        <w:t xml:space="preserve"> </w:t>
      </w:r>
      <w:r w:rsidR="006E2B38">
        <w:t>de violences, n’était pas fortuit</w:t>
      </w:r>
      <w:r w:rsidR="00413841">
        <w:t>e</w:t>
      </w:r>
      <w:r w:rsidR="006E2B38">
        <w:t>, surtout dans un contexte social complexe marqué par des stéréotypes qui ne valorisent pas les femmes et o</w:t>
      </w:r>
      <w:r w:rsidR="00AB3950">
        <w:t>ù</w:t>
      </w:r>
      <w:r w:rsidR="006E2B38">
        <w:t xml:space="preserve"> on a toujours peur du qu’en dira-t-</w:t>
      </w:r>
      <w:r w:rsidR="005733A4">
        <w:t>on.</w:t>
      </w:r>
      <w:r w:rsidR="006E2B38">
        <w:t xml:space="preserve">  </w:t>
      </w:r>
    </w:p>
    <w:p w14:paraId="05D887E0" w14:textId="79DA0E9D" w:rsidR="002A3562" w:rsidRDefault="006E2B38" w:rsidP="002A3562">
      <w:pPr>
        <w:jc w:val="both"/>
      </w:pPr>
      <w:r w:rsidRPr="006C7B50">
        <w:rPr>
          <w:color w:val="000000" w:themeColor="text1"/>
          <w:szCs w:val="20"/>
        </w:rPr>
        <w:t xml:space="preserve">Alors que </w:t>
      </w:r>
      <w:r w:rsidR="00532959">
        <w:rPr>
          <w:color w:val="000000" w:themeColor="text1"/>
          <w:szCs w:val="20"/>
        </w:rPr>
        <w:t xml:space="preserve">dans une certaine mesure </w:t>
      </w:r>
      <w:r w:rsidR="00F35B43">
        <w:rPr>
          <w:color w:val="000000" w:themeColor="text1"/>
          <w:szCs w:val="20"/>
        </w:rPr>
        <w:t xml:space="preserve">des </w:t>
      </w:r>
      <w:r w:rsidR="00323C94">
        <w:rPr>
          <w:color w:val="000000" w:themeColor="text1"/>
          <w:szCs w:val="20"/>
        </w:rPr>
        <w:t xml:space="preserve">retombées </w:t>
      </w:r>
      <w:r w:rsidR="007D2DBE">
        <w:rPr>
          <w:color w:val="000000" w:themeColor="text1"/>
          <w:szCs w:val="20"/>
        </w:rPr>
        <w:t>positives ont</w:t>
      </w:r>
      <w:r w:rsidR="00532959">
        <w:rPr>
          <w:color w:val="000000" w:themeColor="text1"/>
          <w:szCs w:val="20"/>
        </w:rPr>
        <w:t xml:space="preserve"> été enregistré</w:t>
      </w:r>
      <w:r w:rsidR="0004348F">
        <w:rPr>
          <w:color w:val="000000" w:themeColor="text1"/>
          <w:szCs w:val="20"/>
        </w:rPr>
        <w:t>e</w:t>
      </w:r>
      <w:r w:rsidR="00532959">
        <w:rPr>
          <w:color w:val="000000" w:themeColor="text1"/>
          <w:szCs w:val="20"/>
        </w:rPr>
        <w:t>s</w:t>
      </w:r>
      <w:r w:rsidRPr="006C7B50">
        <w:rPr>
          <w:color w:val="000000" w:themeColor="text1"/>
          <w:szCs w:val="20"/>
        </w:rPr>
        <w:t xml:space="preserve">, force est pourtant de constater </w:t>
      </w:r>
      <w:r>
        <w:rPr>
          <w:color w:val="000000" w:themeColor="text1"/>
          <w:szCs w:val="20"/>
        </w:rPr>
        <w:t xml:space="preserve">une fragmentation des efforts </w:t>
      </w:r>
      <w:r w:rsidR="00C80520">
        <w:rPr>
          <w:color w:val="000000" w:themeColor="text1"/>
          <w:szCs w:val="20"/>
        </w:rPr>
        <w:t>d</w:t>
      </w:r>
      <w:r w:rsidR="00EE6ED9">
        <w:rPr>
          <w:color w:val="000000" w:themeColor="text1"/>
          <w:szCs w:val="20"/>
        </w:rPr>
        <w:t>u</w:t>
      </w:r>
      <w:r w:rsidR="0004348F" w:rsidRPr="00FE01D0">
        <w:rPr>
          <w:color w:val="000000" w:themeColor="text1"/>
          <w:szCs w:val="20"/>
        </w:rPr>
        <w:t>e</w:t>
      </w:r>
      <w:r w:rsidR="00C80520">
        <w:rPr>
          <w:color w:val="000000" w:themeColor="text1"/>
          <w:szCs w:val="20"/>
        </w:rPr>
        <w:t xml:space="preserve"> principalement</w:t>
      </w:r>
      <w:r>
        <w:rPr>
          <w:color w:val="000000" w:themeColor="text1"/>
          <w:szCs w:val="20"/>
        </w:rPr>
        <w:t xml:space="preserve"> à l’approche adopté</w:t>
      </w:r>
      <w:r w:rsidR="0004348F">
        <w:rPr>
          <w:color w:val="000000" w:themeColor="text1"/>
          <w:szCs w:val="20"/>
        </w:rPr>
        <w:t>e</w:t>
      </w:r>
      <w:r>
        <w:rPr>
          <w:color w:val="000000" w:themeColor="text1"/>
          <w:szCs w:val="20"/>
        </w:rPr>
        <w:t xml:space="preserve"> </w:t>
      </w:r>
      <w:r w:rsidR="00966DBA">
        <w:rPr>
          <w:color w:val="000000" w:themeColor="text1"/>
          <w:szCs w:val="20"/>
        </w:rPr>
        <w:t xml:space="preserve">par les agences des NU </w:t>
      </w:r>
      <w:r w:rsidR="00C80520">
        <w:rPr>
          <w:color w:val="000000" w:themeColor="text1"/>
          <w:szCs w:val="20"/>
        </w:rPr>
        <w:t>de responsabiliser chaque</w:t>
      </w:r>
      <w:r>
        <w:rPr>
          <w:color w:val="000000" w:themeColor="text1"/>
          <w:szCs w:val="20"/>
        </w:rPr>
        <w:t xml:space="preserve"> agence par produit.</w:t>
      </w:r>
      <w:r w:rsidRPr="006C7B50">
        <w:rPr>
          <w:color w:val="000000" w:themeColor="text1"/>
          <w:szCs w:val="20"/>
        </w:rPr>
        <w:t xml:space="preserve"> Les activités</w:t>
      </w:r>
      <w:r>
        <w:rPr>
          <w:color w:val="000000" w:themeColor="text1"/>
          <w:szCs w:val="20"/>
        </w:rPr>
        <w:t xml:space="preserve"> sont réalisées de façon séparée et  </w:t>
      </w:r>
      <w:r w:rsidRPr="006C7B50">
        <w:rPr>
          <w:color w:val="000000" w:themeColor="text1"/>
          <w:szCs w:val="20"/>
        </w:rPr>
        <w:t xml:space="preserve"> ne sont pas pilotées de façon centrale, et </w:t>
      </w:r>
      <w:r>
        <w:rPr>
          <w:color w:val="000000" w:themeColor="text1"/>
          <w:szCs w:val="20"/>
        </w:rPr>
        <w:t xml:space="preserve">la concentration </w:t>
      </w:r>
      <w:r w:rsidRPr="006C7B50">
        <w:rPr>
          <w:color w:val="000000" w:themeColor="text1"/>
          <w:szCs w:val="20"/>
        </w:rPr>
        <w:t xml:space="preserve">à la réalisation </w:t>
      </w:r>
      <w:r>
        <w:rPr>
          <w:color w:val="000000" w:themeColor="text1"/>
          <w:szCs w:val="20"/>
        </w:rPr>
        <w:t xml:space="preserve">de son produit </w:t>
      </w:r>
      <w:r w:rsidRPr="006C7B50">
        <w:rPr>
          <w:color w:val="000000" w:themeColor="text1"/>
          <w:szCs w:val="20"/>
        </w:rPr>
        <w:t xml:space="preserve">fait que l’impact est bien moindre que celui </w:t>
      </w:r>
      <w:r>
        <w:rPr>
          <w:color w:val="000000" w:themeColor="text1"/>
          <w:szCs w:val="20"/>
        </w:rPr>
        <w:t xml:space="preserve">attendu.  </w:t>
      </w:r>
      <w:r w:rsidR="002A3562" w:rsidRPr="00962DB8">
        <w:rPr>
          <w:rFonts w:cstheme="minorHAnsi"/>
        </w:rPr>
        <w:t xml:space="preserve">Malgré </w:t>
      </w:r>
      <w:r w:rsidR="002A3562">
        <w:rPr>
          <w:rFonts w:cstheme="minorHAnsi"/>
        </w:rPr>
        <w:t xml:space="preserve">la valeur </w:t>
      </w:r>
      <w:r w:rsidR="002A3562" w:rsidRPr="00962DB8">
        <w:rPr>
          <w:rFonts w:cstheme="minorHAnsi"/>
        </w:rPr>
        <w:t>ajoutée de chaque agence</w:t>
      </w:r>
      <w:r w:rsidR="002A3562">
        <w:rPr>
          <w:rFonts w:cstheme="minorHAnsi"/>
        </w:rPr>
        <w:t xml:space="preserve"> dans la mise en œuvre du projet</w:t>
      </w:r>
      <w:r w:rsidR="00C80520">
        <w:rPr>
          <w:rFonts w:cstheme="minorHAnsi"/>
        </w:rPr>
        <w:t xml:space="preserve"> cette </w:t>
      </w:r>
      <w:r w:rsidR="00C80520" w:rsidRPr="00962DB8">
        <w:rPr>
          <w:rFonts w:cstheme="minorHAnsi"/>
        </w:rPr>
        <w:t>fragmentation</w:t>
      </w:r>
      <w:r w:rsidR="002A3562" w:rsidRPr="00962DB8">
        <w:rPr>
          <w:rFonts w:cstheme="minorHAnsi"/>
        </w:rPr>
        <w:t xml:space="preserve"> des </w:t>
      </w:r>
      <w:r w:rsidR="002A3562">
        <w:rPr>
          <w:rFonts w:cstheme="minorHAnsi"/>
        </w:rPr>
        <w:t xml:space="preserve">réalisations, </w:t>
      </w:r>
      <w:r w:rsidR="00C80520">
        <w:rPr>
          <w:rFonts w:cstheme="minorHAnsi"/>
        </w:rPr>
        <w:t>n</w:t>
      </w:r>
      <w:r w:rsidR="002A3562">
        <w:rPr>
          <w:rFonts w:cstheme="minorHAnsi"/>
        </w:rPr>
        <w:t>e favorise pas un impact d’ensemble voulu pour l’appropriation d’une approche genre au sein des FDS</w:t>
      </w:r>
      <w:r w:rsidR="00C80520">
        <w:rPr>
          <w:rFonts w:cstheme="minorHAnsi"/>
        </w:rPr>
        <w:t xml:space="preserve">. </w:t>
      </w:r>
    </w:p>
    <w:p w14:paraId="5EE14EBA" w14:textId="001D9577" w:rsidR="00C80520" w:rsidRDefault="007D2DBE" w:rsidP="00244F64">
      <w:pPr>
        <w:ind w:left="-5"/>
        <w:jc w:val="both"/>
      </w:pPr>
      <w:r>
        <w:t xml:space="preserve">Certaines </w:t>
      </w:r>
      <w:r w:rsidR="00244F64">
        <w:t xml:space="preserve">personnes approchées dans le cadre de l’évaluation, </w:t>
      </w:r>
      <w:r w:rsidR="0004348F">
        <w:t xml:space="preserve">particulièrement le personnel du haut-commissariat sur les Droits de l’Homme impliqué dans le projet </w:t>
      </w:r>
      <w:r w:rsidR="00413841">
        <w:t xml:space="preserve">ainsi que </w:t>
      </w:r>
      <w:r w:rsidR="0004348F">
        <w:t xml:space="preserve">leurs </w:t>
      </w:r>
      <w:r w:rsidR="00413841">
        <w:t xml:space="preserve">partenaires </w:t>
      </w:r>
      <w:r>
        <w:t>d’exécution affirme</w:t>
      </w:r>
      <w:r w:rsidR="00EE6ED9">
        <w:t>nt</w:t>
      </w:r>
      <w:r w:rsidR="00244F64">
        <w:t xml:space="preserve"> que l’intervention a débordé le champ ciblé à l’origine pour atteindre d’autres bénéficiaires. Parmi ceux-ci, ont été cités les militaires qui faisaient partie du contingent qui devait être envoyés dans la mission de maintien de</w:t>
      </w:r>
      <w:r w:rsidR="00EF5A36">
        <w:t xml:space="preserve"> la paix</w:t>
      </w:r>
      <w:r w:rsidR="00244F64">
        <w:t xml:space="preserve"> au Mali</w:t>
      </w:r>
      <w:r w:rsidR="00323C94">
        <w:t xml:space="preserve"> et qui ont bénéficié d’une formation sur les droits de l’homme et les </w:t>
      </w:r>
      <w:r w:rsidR="00C520F6">
        <w:t xml:space="preserve">VBG les </w:t>
      </w:r>
      <w:r w:rsidR="00323C94">
        <w:t>préparant d’all</w:t>
      </w:r>
      <w:r w:rsidR="00C520F6">
        <w:t>er sur terrain</w:t>
      </w:r>
      <w:r w:rsidR="00244F64">
        <w:t xml:space="preserve">. </w:t>
      </w:r>
      <w:r w:rsidR="00532959">
        <w:t>Notons cependant que</w:t>
      </w:r>
      <w:r w:rsidR="00244F64">
        <w:t xml:space="preserve"> cette activité n’</w:t>
      </w:r>
      <w:r w:rsidR="000E40E2">
        <w:t>était pas prévue dans le projet</w:t>
      </w:r>
      <w:r w:rsidR="000E40E2" w:rsidRPr="001B3C50">
        <w:t xml:space="preserve">. </w:t>
      </w:r>
    </w:p>
    <w:p w14:paraId="04961D4F" w14:textId="1879219C" w:rsidR="00244F64" w:rsidRDefault="000E40E2" w:rsidP="00244F64">
      <w:pPr>
        <w:ind w:left="-5"/>
        <w:jc w:val="both"/>
      </w:pPr>
      <w:r w:rsidRPr="001B3C50">
        <w:t xml:space="preserve">Bien que des aspects de </w:t>
      </w:r>
      <w:r w:rsidR="00EF5A36" w:rsidRPr="001B3C50">
        <w:t>flexibilité dans</w:t>
      </w:r>
      <w:r w:rsidR="00230333" w:rsidRPr="001B3C50">
        <w:t xml:space="preserve"> la </w:t>
      </w:r>
      <w:r w:rsidRPr="001B3C50">
        <w:t xml:space="preserve">gestion des activités </w:t>
      </w:r>
      <w:r w:rsidR="00244F64" w:rsidRPr="001B3C50">
        <w:t>d</w:t>
      </w:r>
      <w:r w:rsidR="00230333" w:rsidRPr="001B3C50">
        <w:t>’un</w:t>
      </w:r>
      <w:r w:rsidR="00244F64" w:rsidRPr="001B3C50">
        <w:t xml:space="preserve"> projet </w:t>
      </w:r>
      <w:r w:rsidRPr="001B3C50">
        <w:t xml:space="preserve">soient recommandables </w:t>
      </w:r>
      <w:r w:rsidR="00244F64" w:rsidRPr="001B3C50">
        <w:t xml:space="preserve">pour répondre </w:t>
      </w:r>
      <w:r w:rsidRPr="001B3C50">
        <w:t xml:space="preserve">à certaines </w:t>
      </w:r>
      <w:r w:rsidR="00244F64" w:rsidRPr="001B3C50">
        <w:t xml:space="preserve">urgences </w:t>
      </w:r>
      <w:r w:rsidR="001B3C50" w:rsidRPr="001B3C50">
        <w:t xml:space="preserve">ou demandes </w:t>
      </w:r>
      <w:r w:rsidRPr="001B3C50">
        <w:t>imprévues</w:t>
      </w:r>
      <w:r w:rsidR="004C523B">
        <w:t xml:space="preserve"> tel que ça a été le cas </w:t>
      </w:r>
      <w:r w:rsidR="00EE6ED9">
        <w:t>si</w:t>
      </w:r>
      <w:r w:rsidR="004C523B">
        <w:t xml:space="preserve"> haut cité du HCDH</w:t>
      </w:r>
      <w:r w:rsidRPr="001B3C50">
        <w:t xml:space="preserve">, la prudence est conseillée pour avoir des autorisations nécessaires </w:t>
      </w:r>
      <w:r w:rsidR="004C523B">
        <w:t xml:space="preserve">pour affecter des fonds aux activités non prévues.  </w:t>
      </w:r>
      <w:r w:rsidR="000A078D" w:rsidRPr="001B3C50">
        <w:t>Le</w:t>
      </w:r>
      <w:r w:rsidR="00230333" w:rsidRPr="001B3C50">
        <w:t xml:space="preserve"> comité de pilotage </w:t>
      </w:r>
      <w:r w:rsidR="004C523B">
        <w:t xml:space="preserve">du projet </w:t>
      </w:r>
      <w:r w:rsidR="00230333" w:rsidRPr="001B3C50">
        <w:t xml:space="preserve">et le </w:t>
      </w:r>
      <w:r w:rsidR="001B3C50" w:rsidRPr="001B3C50">
        <w:t xml:space="preserve">PBSO </w:t>
      </w:r>
      <w:r w:rsidR="006273C3">
        <w:t>devrait être</w:t>
      </w:r>
      <w:r w:rsidR="004C523B">
        <w:t xml:space="preserve"> informé </w:t>
      </w:r>
      <w:r w:rsidR="001B3C50" w:rsidRPr="001B3C50">
        <w:t>pour</w:t>
      </w:r>
      <w:r w:rsidRPr="001B3C50">
        <w:t xml:space="preserve"> que la</w:t>
      </w:r>
      <w:r w:rsidR="00230333" w:rsidRPr="001B3C50">
        <w:t xml:space="preserve"> qualité des résultats des autres </w:t>
      </w:r>
      <w:r w:rsidR="006273C3">
        <w:t xml:space="preserve">activités </w:t>
      </w:r>
      <w:r w:rsidR="006273C3" w:rsidRPr="001B3C50">
        <w:t>du</w:t>
      </w:r>
      <w:r w:rsidRPr="001B3C50">
        <w:t xml:space="preserve"> projet ne soit </w:t>
      </w:r>
      <w:r w:rsidR="00966DBA">
        <w:t xml:space="preserve">pas </w:t>
      </w:r>
      <w:r w:rsidR="001B3C50" w:rsidRPr="001B3C50">
        <w:t>compromise.</w:t>
      </w:r>
      <w:r w:rsidR="00244F64">
        <w:t xml:space="preserve"> </w:t>
      </w:r>
    </w:p>
    <w:p w14:paraId="0DEF0ADC" w14:textId="2F93DBDE" w:rsidR="008234AC" w:rsidRPr="008234AC" w:rsidRDefault="00C520F6" w:rsidP="00EF5A36">
      <w:pPr>
        <w:jc w:val="both"/>
        <w:rPr>
          <w:color w:val="000000" w:themeColor="text1"/>
          <w:szCs w:val="20"/>
        </w:rPr>
      </w:pPr>
      <w:r>
        <w:t>Enfin, les répondants</w:t>
      </w:r>
      <w:r w:rsidR="0094197C">
        <w:t xml:space="preserve"> s’accordent à </w:t>
      </w:r>
      <w:r w:rsidR="00F35B43">
        <w:t>soulign</w:t>
      </w:r>
      <w:r w:rsidR="0094197C">
        <w:t xml:space="preserve">er </w:t>
      </w:r>
      <w:r w:rsidR="00F35B43">
        <w:t xml:space="preserve">que </w:t>
      </w:r>
      <w:r w:rsidR="0094197C">
        <w:t>l</w:t>
      </w:r>
      <w:r w:rsidR="00F35B43">
        <w:t>’approche d</w:t>
      </w:r>
      <w:r w:rsidR="00966DBA">
        <w:t>e l</w:t>
      </w:r>
      <w:r w:rsidR="00F35B43">
        <w:t>’intégration du genre est un processus de longue haleine et vu le caractère récurrent des VBG, l</w:t>
      </w:r>
      <w:r>
        <w:t>a question ne peut être résolu</w:t>
      </w:r>
      <w:r w:rsidR="00966DBA">
        <w:t>e</w:t>
      </w:r>
      <w:r>
        <w:t xml:space="preserve"> dans</w:t>
      </w:r>
      <w:r w:rsidR="00F35B43">
        <w:t xml:space="preserve"> un laps de temps de 18 </w:t>
      </w:r>
      <w:r w:rsidR="00344390">
        <w:t>mois.</w:t>
      </w:r>
      <w:r w:rsidR="00F35B43">
        <w:t xml:space="preserve"> </w:t>
      </w:r>
      <w:r w:rsidR="00344390">
        <w:t xml:space="preserve">Le manque de volonté politique, la non implication des femmes elles-mêmes, la </w:t>
      </w:r>
      <w:r w:rsidR="00EF5A36">
        <w:t xml:space="preserve">stricte </w:t>
      </w:r>
      <w:r>
        <w:t>règlementation  dans le secteur de la sécurité (</w:t>
      </w:r>
      <w:r w:rsidR="00344390">
        <w:t xml:space="preserve">des femmes </w:t>
      </w:r>
      <w:r>
        <w:t xml:space="preserve">ont peur </w:t>
      </w:r>
      <w:r w:rsidR="00344390">
        <w:t xml:space="preserve">de réclamer leurs droits </w:t>
      </w:r>
      <w:r w:rsidR="00966DBA">
        <w:t>étant donné</w:t>
      </w:r>
      <w:r w:rsidR="00344390">
        <w:t xml:space="preserve"> la discipline militaire </w:t>
      </w:r>
      <w:r w:rsidR="00966DBA">
        <w:t>strict</w:t>
      </w:r>
      <w:r w:rsidR="004C523B" w:rsidRPr="00FE01D0">
        <w:t>e</w:t>
      </w:r>
      <w:r w:rsidR="00966DBA">
        <w:t xml:space="preserve"> où on doit absolument </w:t>
      </w:r>
      <w:r>
        <w:t xml:space="preserve"> </w:t>
      </w:r>
      <w:r w:rsidR="00344390">
        <w:t>respect</w:t>
      </w:r>
      <w:r w:rsidR="00966DBA">
        <w:t xml:space="preserve">er </w:t>
      </w:r>
      <w:r w:rsidR="00344390">
        <w:t>la hiérarchie</w:t>
      </w:r>
      <w:r>
        <w:t>)</w:t>
      </w:r>
      <w:r w:rsidR="00344390">
        <w:t>, la persistance des stéréotypes qui entoure</w:t>
      </w:r>
      <w:r w:rsidR="004C523B">
        <w:t>nt</w:t>
      </w:r>
      <w:r w:rsidR="00344390">
        <w:t xml:space="preserve"> l’image de la femme militaire en Guinée, le manque de courage et de </w:t>
      </w:r>
      <w:r w:rsidR="00B63A0C">
        <w:t>détermination</w:t>
      </w:r>
      <w:r w:rsidR="00344390">
        <w:t xml:space="preserve"> </w:t>
      </w:r>
      <w:r w:rsidR="00B63A0C">
        <w:t xml:space="preserve">des femmes </w:t>
      </w:r>
      <w:r w:rsidR="00344390">
        <w:t xml:space="preserve">pour </w:t>
      </w:r>
      <w:r w:rsidR="00B63A0C">
        <w:t>compléter</w:t>
      </w:r>
      <w:r w:rsidR="00344390">
        <w:t xml:space="preserve"> la formation militaire</w:t>
      </w:r>
      <w:r w:rsidR="00B63A0C">
        <w:t>, l’impunité des auteurs des VBGs</w:t>
      </w:r>
      <w:r w:rsidR="00344390">
        <w:t xml:space="preserve"> </w:t>
      </w:r>
      <w:r w:rsidR="00976441">
        <w:t>sont les quelques facteurs cités par les répondant</w:t>
      </w:r>
      <w:r w:rsidR="00323C94">
        <w:t>s</w:t>
      </w:r>
      <w:r w:rsidR="00976441">
        <w:t xml:space="preserve"> qui pourraient compromettre la </w:t>
      </w:r>
      <w:r w:rsidR="004C523B">
        <w:t xml:space="preserve">pérennisation  </w:t>
      </w:r>
      <w:r w:rsidR="00976441">
        <w:t xml:space="preserve"> des retombées positives du projet. </w:t>
      </w:r>
    </w:p>
    <w:p w14:paraId="26806560" w14:textId="25AF019E" w:rsidR="008234AC" w:rsidRPr="00926848" w:rsidRDefault="00926848" w:rsidP="00926848">
      <w:pPr>
        <w:jc w:val="both"/>
        <w:rPr>
          <w:szCs w:val="20"/>
        </w:rPr>
      </w:pPr>
      <w:r w:rsidRPr="00926848">
        <w:t>Pour</w:t>
      </w:r>
      <w:r w:rsidR="00160EF2">
        <w:t xml:space="preserve">tant pour </w:t>
      </w:r>
      <w:r w:rsidRPr="00926848">
        <w:t>encourager la participation des femmes, des</w:t>
      </w:r>
      <w:r w:rsidR="008234AC" w:rsidRPr="00926848">
        <w:t xml:space="preserve"> mesures de discrimination positive </w:t>
      </w:r>
      <w:r w:rsidRPr="00926848">
        <w:t>pourraient être considéré</w:t>
      </w:r>
      <w:r w:rsidR="00160EF2">
        <w:t>e</w:t>
      </w:r>
      <w:r w:rsidRPr="00926848">
        <w:t xml:space="preserve">s là où il y a des capacités </w:t>
      </w:r>
      <w:r w:rsidR="008234AC" w:rsidRPr="00926848">
        <w:t xml:space="preserve">en attendant </w:t>
      </w:r>
      <w:r w:rsidR="00160EF2">
        <w:t xml:space="preserve">qu’une </w:t>
      </w:r>
      <w:r w:rsidR="00160EF2" w:rsidRPr="00926848">
        <w:t>masse</w:t>
      </w:r>
      <w:r w:rsidR="008234AC" w:rsidRPr="00926848">
        <w:t xml:space="preserve"> critique de femmes </w:t>
      </w:r>
      <w:r w:rsidR="00160EF2">
        <w:t>soient outillées pour être éligible</w:t>
      </w:r>
      <w:r w:rsidR="0065549C">
        <w:t>s</w:t>
      </w:r>
      <w:r w:rsidR="00160EF2">
        <w:t xml:space="preserve"> </w:t>
      </w:r>
      <w:r w:rsidR="00EE6ED9">
        <w:t xml:space="preserve">aux </w:t>
      </w:r>
      <w:r w:rsidR="008234AC" w:rsidRPr="00926848">
        <w:t>postes de commandement</w:t>
      </w:r>
      <w:r w:rsidRPr="00926848">
        <w:t>. Aussi p</w:t>
      </w:r>
      <w:r w:rsidR="008234AC" w:rsidRPr="00926848">
        <w:t xml:space="preserve">romouvoir les espaces d’expression des femmes </w:t>
      </w:r>
      <w:r w:rsidRPr="00926848">
        <w:t>militaires leur</w:t>
      </w:r>
      <w:r w:rsidR="008234AC" w:rsidRPr="00926848">
        <w:t xml:space="preserve"> </w:t>
      </w:r>
      <w:r w:rsidRPr="00926848">
        <w:t>permettrait</w:t>
      </w:r>
      <w:r w:rsidR="008234AC" w:rsidRPr="00926848">
        <w:t xml:space="preserve"> de </w:t>
      </w:r>
      <w:r>
        <w:t xml:space="preserve">mieux </w:t>
      </w:r>
      <w:r w:rsidR="008234AC" w:rsidRPr="00926848">
        <w:t xml:space="preserve">faire entendre leur voix </w:t>
      </w:r>
      <w:r w:rsidR="00A03536">
        <w:t xml:space="preserve">et </w:t>
      </w:r>
      <w:r w:rsidR="00A03536" w:rsidRPr="00926848">
        <w:t>influencer</w:t>
      </w:r>
      <w:r w:rsidR="008234AC" w:rsidRPr="00926848">
        <w:t xml:space="preserve"> la prise de décision au sein du secteur</w:t>
      </w:r>
      <w:r w:rsidR="00160EF2">
        <w:t xml:space="preserve">. </w:t>
      </w:r>
      <w:r w:rsidR="008234AC" w:rsidRPr="00926848">
        <w:t xml:space="preserve"> </w:t>
      </w:r>
    </w:p>
    <w:p w14:paraId="26BDEA58" w14:textId="77777777" w:rsidR="00420C86" w:rsidRDefault="00420C86" w:rsidP="00190614">
      <w:pPr>
        <w:pStyle w:val="Titre2"/>
      </w:pPr>
    </w:p>
    <w:p w14:paraId="5ED3FCF8" w14:textId="77777777" w:rsidR="006E2B38" w:rsidRDefault="00753DD8" w:rsidP="00190614">
      <w:pPr>
        <w:pStyle w:val="Titre2"/>
      </w:pPr>
      <w:bookmarkStart w:id="24" w:name="_Toc493163668"/>
      <w:r>
        <w:t xml:space="preserve">2 .4 </w:t>
      </w:r>
      <w:r w:rsidR="006E2B38" w:rsidRPr="00F356C5">
        <w:t>L</w:t>
      </w:r>
      <w:r w:rsidR="008617E3">
        <w:t>es principales leçons apprises</w:t>
      </w:r>
      <w:bookmarkEnd w:id="24"/>
    </w:p>
    <w:p w14:paraId="059CAF7B" w14:textId="77777777" w:rsidR="00190614" w:rsidRPr="00190614" w:rsidRDefault="00190614" w:rsidP="00190614">
      <w:pPr>
        <w:rPr>
          <w:lang w:val="fr-BE"/>
        </w:rPr>
      </w:pPr>
    </w:p>
    <w:p w14:paraId="6704BF0C" w14:textId="11E72B57" w:rsidR="00B31E28" w:rsidRDefault="006B3F7C" w:rsidP="00B31E28">
      <w:pPr>
        <w:jc w:val="both"/>
      </w:pPr>
      <w:r>
        <w:t xml:space="preserve">L’approche </w:t>
      </w:r>
      <w:r w:rsidR="004C523B">
        <w:t xml:space="preserve">consistant à </w:t>
      </w:r>
      <w:r>
        <w:t>’associer</w:t>
      </w:r>
      <w:r w:rsidR="008234AC">
        <w:t xml:space="preserve"> toutes les parties prenantes </w:t>
      </w:r>
      <w:r>
        <w:t xml:space="preserve">qui travaillent dans le domaine de lutte contre les violences </w:t>
      </w:r>
      <w:r w:rsidR="00D931FC">
        <w:t xml:space="preserve">basées sur le genre </w:t>
      </w:r>
      <w:r w:rsidR="008234AC">
        <w:t xml:space="preserve">dans une même formation, magistrats, police, organisations </w:t>
      </w:r>
      <w:r w:rsidR="008234AC">
        <w:lastRenderedPageBreak/>
        <w:t>de la société</w:t>
      </w:r>
      <w:r>
        <w:t xml:space="preserve">, personnel </w:t>
      </w:r>
      <w:r w:rsidR="00A65621">
        <w:t xml:space="preserve">médical et </w:t>
      </w:r>
      <w:r>
        <w:t xml:space="preserve">de santé est une pratique très stratégique étant donné que la prise en charge des cas </w:t>
      </w:r>
      <w:r w:rsidR="0065549C">
        <w:t xml:space="preserve">de </w:t>
      </w:r>
      <w:r>
        <w:t xml:space="preserve">violences basées sur le genre nécessite une réponse holistique pour que l’impact soit effectif. Tous les intervenants doivent se connaitre et travailler en réseaux pour un meilleur référencement des victimes </w:t>
      </w:r>
      <w:r w:rsidR="00B31E28">
        <w:t>ainsi que</w:t>
      </w:r>
      <w:r>
        <w:t xml:space="preserve"> le suivi d</w:t>
      </w:r>
      <w:r w:rsidR="00160EF2">
        <w:t xml:space="preserve">es </w:t>
      </w:r>
      <w:r>
        <w:t>dossier</w:t>
      </w:r>
      <w:r w:rsidR="00160EF2">
        <w:t>s</w:t>
      </w:r>
      <w:r>
        <w:t xml:space="preserve">. C’est pourquoi il a été recommandé par les </w:t>
      </w:r>
      <w:r w:rsidR="00B31E28">
        <w:t>répondants</w:t>
      </w:r>
      <w:r>
        <w:t xml:space="preserve"> qu’un appui </w:t>
      </w:r>
      <w:r w:rsidR="00A65621">
        <w:t>à l’accès</w:t>
      </w:r>
      <w:r w:rsidR="00160EF2">
        <w:t xml:space="preserve"> </w:t>
      </w:r>
      <w:r>
        <w:t xml:space="preserve">à la justice </w:t>
      </w:r>
      <w:r w:rsidR="00A65621">
        <w:t xml:space="preserve">gratuite </w:t>
      </w:r>
      <w:r w:rsidR="00160EF2">
        <w:t xml:space="preserve">des victimes des VBGs </w:t>
      </w:r>
      <w:r w:rsidR="00B31E28">
        <w:t>devrait compléter le pas déjà franchi</w:t>
      </w:r>
      <w:r w:rsidR="00160EF2">
        <w:t xml:space="preserve">. </w:t>
      </w:r>
      <w:r w:rsidR="00B31E28">
        <w:t xml:space="preserve"> </w:t>
      </w:r>
      <w:r w:rsidR="00160EF2">
        <w:t>Certains</w:t>
      </w:r>
      <w:r w:rsidR="00B31E28">
        <w:t xml:space="preserve"> pensent que </w:t>
      </w:r>
      <w:r w:rsidR="00160EF2">
        <w:t>le projet a c</w:t>
      </w:r>
      <w:r w:rsidR="00B31E28">
        <w:t>ré</w:t>
      </w:r>
      <w:r w:rsidR="00160EF2">
        <w:t>é</w:t>
      </w:r>
      <w:r w:rsidR="00B31E28">
        <w:t xml:space="preserve"> des attentes/espoirs chez les victimes </w:t>
      </w:r>
      <w:r w:rsidR="00D931FC">
        <w:t xml:space="preserve">des VBGs </w:t>
      </w:r>
      <w:r w:rsidR="00B31E28">
        <w:t>et qu</w:t>
      </w:r>
      <w:r w:rsidR="002053A9">
        <w:t>e s</w:t>
      </w:r>
      <w:r w:rsidR="00D931FC">
        <w:t xml:space="preserve">i ces victimes ne trouvent </w:t>
      </w:r>
      <w:r w:rsidR="000A078D">
        <w:t>pas réparation</w:t>
      </w:r>
      <w:r w:rsidR="002053A9">
        <w:t xml:space="preserve"> de la part de la justice</w:t>
      </w:r>
      <w:r w:rsidR="00D931FC">
        <w:t xml:space="preserve"> suite à leurs plaintes</w:t>
      </w:r>
      <w:r w:rsidR="002053A9">
        <w:t>, cela compromettrait</w:t>
      </w:r>
      <w:r w:rsidR="00B31E28">
        <w:t xml:space="preserve"> les retombées du projet</w:t>
      </w:r>
      <w:r w:rsidR="002053A9">
        <w:t>.</w:t>
      </w:r>
      <w:r w:rsidR="00B31E28">
        <w:t xml:space="preserve"> </w:t>
      </w:r>
    </w:p>
    <w:p w14:paraId="3C22267F" w14:textId="6A965A17" w:rsidR="00B31E28" w:rsidRPr="00E131EE" w:rsidRDefault="00E131EE" w:rsidP="00B31E28">
      <w:pPr>
        <w:jc w:val="both"/>
      </w:pPr>
      <w:r w:rsidRPr="00E131EE">
        <w:t>L’</w:t>
      </w:r>
      <w:r w:rsidR="00B31E28" w:rsidRPr="00E131EE">
        <w:t>’</w:t>
      </w:r>
      <w:r w:rsidRPr="00E131EE">
        <w:t>intégration</w:t>
      </w:r>
      <w:r w:rsidR="00B31E28" w:rsidRPr="00E131EE">
        <w:t xml:space="preserve"> des cellules de prise en charge des cas des victimes de VBG dans les structures déjà existantes comme les commissariats </w:t>
      </w:r>
      <w:r w:rsidR="00A855EB">
        <w:t xml:space="preserve">de police et de gendarmerie </w:t>
      </w:r>
      <w:r w:rsidR="00B31E28" w:rsidRPr="00E131EE">
        <w:t xml:space="preserve">et les </w:t>
      </w:r>
      <w:r w:rsidRPr="00E131EE">
        <w:t>hôpitaux</w:t>
      </w:r>
      <w:r w:rsidR="00B31E28" w:rsidRPr="00E131EE">
        <w:t xml:space="preserve"> </w:t>
      </w:r>
      <w:r w:rsidRPr="00E131EE">
        <w:t>constitue une</w:t>
      </w:r>
      <w:r w:rsidR="00B31E28" w:rsidRPr="00E131EE">
        <w:t xml:space="preserve"> bonne pratique car </w:t>
      </w:r>
      <w:r w:rsidRPr="00E131EE">
        <w:t>ça</w:t>
      </w:r>
      <w:r w:rsidR="00B31E28" w:rsidRPr="00E131EE">
        <w:t xml:space="preserve"> </w:t>
      </w:r>
      <w:r w:rsidRPr="00E131EE">
        <w:t>contribue non seulement au renforcement des capacités des départements ministériels en charge de ces questions mais aussi à une appropriation ef</w:t>
      </w:r>
      <w:r w:rsidR="002053A9">
        <w:t xml:space="preserve">fective des résultats du projet et un élément de durabilité. </w:t>
      </w:r>
      <w:r w:rsidRPr="00E131EE">
        <w:t xml:space="preserve"> </w:t>
      </w:r>
      <w:r w:rsidR="00B31E28" w:rsidRPr="00E131EE">
        <w:t xml:space="preserve"> </w:t>
      </w:r>
    </w:p>
    <w:p w14:paraId="052BA8A3" w14:textId="342DBA29" w:rsidR="008234AC" w:rsidRDefault="00E131EE" w:rsidP="00B31E28">
      <w:pPr>
        <w:jc w:val="both"/>
      </w:pPr>
      <w:r>
        <w:t xml:space="preserve">L’autre </w:t>
      </w:r>
      <w:r w:rsidR="00A03536">
        <w:t>leçon</w:t>
      </w:r>
      <w:r>
        <w:t xml:space="preserve"> apprise est qu</w:t>
      </w:r>
      <w:r w:rsidR="00A03536">
        <w:t xml:space="preserve">e le plaidoyer ne peut </w:t>
      </w:r>
      <w:r w:rsidR="00DC0790">
        <w:t>être</w:t>
      </w:r>
      <w:r w:rsidR="00A03536">
        <w:t xml:space="preserve"> effectif que si le </w:t>
      </w:r>
      <w:r w:rsidR="00A65621">
        <w:t>P</w:t>
      </w:r>
      <w:r w:rsidR="00A03536">
        <w:t xml:space="preserve">arlement </w:t>
      </w:r>
      <w:r w:rsidR="00A65621">
        <w:t>intègre la</w:t>
      </w:r>
      <w:r w:rsidR="00A03536">
        <w:t xml:space="preserve"> question</w:t>
      </w:r>
      <w:r w:rsidR="00DC0790">
        <w:t xml:space="preserve"> de représentativité des femmes</w:t>
      </w:r>
      <w:r w:rsidR="002053A9">
        <w:t xml:space="preserve"> et de lutte contre les VBGs</w:t>
      </w:r>
      <w:r w:rsidR="00A65621">
        <w:t>, dans ses priorités.</w:t>
      </w:r>
      <w:r w:rsidR="002053A9">
        <w:t xml:space="preserve"> L</w:t>
      </w:r>
      <w:r w:rsidR="00A03536">
        <w:t xml:space="preserve">e </w:t>
      </w:r>
      <w:r w:rsidR="00A65621">
        <w:t>F</w:t>
      </w:r>
      <w:r w:rsidR="00A03536">
        <w:t xml:space="preserve">orum des </w:t>
      </w:r>
      <w:r w:rsidR="00A65621">
        <w:t>F</w:t>
      </w:r>
      <w:r w:rsidR="00A03536">
        <w:t xml:space="preserve">emmes </w:t>
      </w:r>
      <w:r w:rsidR="00A65621">
        <w:t>P</w:t>
      </w:r>
      <w:r w:rsidR="00A03536">
        <w:t xml:space="preserve">arlementaires se doit de faire </w:t>
      </w:r>
      <w:r w:rsidR="00DC0790">
        <w:t xml:space="preserve">un suivi pour poser des questions quant au progrès des reformes </w:t>
      </w:r>
      <w:r w:rsidR="00AB0EAE">
        <w:t xml:space="preserve">entreprises </w:t>
      </w:r>
      <w:r w:rsidR="00DC0790">
        <w:t xml:space="preserve">dans le sens d’améliorer le statut de la femme dans le secteur de la défense et de la sécurité.  </w:t>
      </w:r>
      <w:r w:rsidR="002053A9">
        <w:t>« </w:t>
      </w:r>
      <w:r w:rsidR="00DC0790" w:rsidRPr="002053A9">
        <w:rPr>
          <w:i/>
        </w:rPr>
        <w:t xml:space="preserve">Oui, le plaidoyer a été fait auprès des autorités et du haut commandement, mais c’était dans les murs de l’armée </w:t>
      </w:r>
      <w:r w:rsidR="00181639" w:rsidRPr="002053A9">
        <w:rPr>
          <w:i/>
        </w:rPr>
        <w:t>et quelle a été la suite</w:t>
      </w:r>
      <w:r w:rsidR="002053A9" w:rsidRPr="002053A9">
        <w:rPr>
          <w:i/>
        </w:rPr>
        <w:t> ?</w:t>
      </w:r>
      <w:r w:rsidR="002053A9">
        <w:t> »</w:t>
      </w:r>
      <w:r w:rsidR="00181639">
        <w:t>, a déclaré l’un</w:t>
      </w:r>
      <w:r w:rsidR="00705AF6">
        <w:t>e</w:t>
      </w:r>
      <w:r w:rsidR="00181639">
        <w:t xml:space="preserve"> des personnes interviewées. La synergie</w:t>
      </w:r>
      <w:r w:rsidR="00A913E9">
        <w:t xml:space="preserve"> du </w:t>
      </w:r>
      <w:r w:rsidR="00A65621">
        <w:t>F</w:t>
      </w:r>
      <w:r w:rsidR="00181639">
        <w:t xml:space="preserve">orum des </w:t>
      </w:r>
      <w:r w:rsidR="00A65621">
        <w:t>F</w:t>
      </w:r>
      <w:r w:rsidR="00181639">
        <w:t xml:space="preserve">emmes </w:t>
      </w:r>
      <w:r w:rsidR="00A65621">
        <w:t>P</w:t>
      </w:r>
      <w:r w:rsidR="00181639">
        <w:t>arlementaires et organisations de la société civile a été apprécié</w:t>
      </w:r>
      <w:r w:rsidR="002053A9">
        <w:t>e</w:t>
      </w:r>
      <w:r w:rsidR="00181639">
        <w:t>, mais un suivi de la part des femmes parlementaires devrait pousser le parlement à demander des comptes</w:t>
      </w:r>
      <w:r w:rsidR="002053A9">
        <w:t xml:space="preserve"> au niveau de l’exécutif pour s’enquérir des retombées de la réforme sur l’égalité de genre dans le secteur de la sécurité.</w:t>
      </w:r>
    </w:p>
    <w:p w14:paraId="76F1282A" w14:textId="77777777" w:rsidR="002053A9" w:rsidRDefault="002053A9" w:rsidP="00B31E28">
      <w:pPr>
        <w:jc w:val="both"/>
        <w:rPr>
          <w:highlight w:val="yellow"/>
        </w:rPr>
      </w:pPr>
    </w:p>
    <w:p w14:paraId="1C9EC0E1" w14:textId="77777777" w:rsidR="008617E3" w:rsidRDefault="00420C86" w:rsidP="00190614">
      <w:pPr>
        <w:pStyle w:val="Titre1"/>
      </w:pPr>
      <w:bookmarkStart w:id="25" w:name="_Toc493163669"/>
      <w:r>
        <w:t xml:space="preserve">3. </w:t>
      </w:r>
      <w:r w:rsidR="008617E3">
        <w:t>C</w:t>
      </w:r>
      <w:r w:rsidR="007C69A2">
        <w:t>ONCLUSION ET RECOMMANDATIONS</w:t>
      </w:r>
      <w:bookmarkEnd w:id="25"/>
      <w:r w:rsidR="008617E3" w:rsidRPr="00F356C5">
        <w:t xml:space="preserve">   </w:t>
      </w:r>
    </w:p>
    <w:p w14:paraId="115A47B1" w14:textId="77777777" w:rsidR="00190614" w:rsidRPr="00190614" w:rsidRDefault="00190614" w:rsidP="00190614">
      <w:pPr>
        <w:rPr>
          <w:lang w:val="fr-BE"/>
        </w:rPr>
      </w:pPr>
    </w:p>
    <w:p w14:paraId="4F7CFD82" w14:textId="4DF998D0" w:rsidR="00472928" w:rsidRPr="00F356C5" w:rsidRDefault="00C520F6" w:rsidP="00DA7F28">
      <w:pPr>
        <w:widowControl w:val="0"/>
        <w:spacing w:before="120" w:after="120"/>
        <w:jc w:val="both"/>
        <w:rPr>
          <w:color w:val="000000" w:themeColor="text1"/>
          <w:szCs w:val="20"/>
        </w:rPr>
      </w:pPr>
      <w:r w:rsidRPr="00DA7F28">
        <w:rPr>
          <w:rFonts w:cs="Times New Roman"/>
        </w:rPr>
        <w:t>Malgré les progrès réalisés</w:t>
      </w:r>
      <w:r w:rsidR="00DA7F28" w:rsidRPr="00DA7F28">
        <w:rPr>
          <w:rFonts w:cs="Times New Roman"/>
        </w:rPr>
        <w:t xml:space="preserve"> </w:t>
      </w:r>
      <w:r w:rsidR="005C5DA1">
        <w:rPr>
          <w:rFonts w:cs="Times New Roman"/>
        </w:rPr>
        <w:t xml:space="preserve">par le </w:t>
      </w:r>
      <w:r w:rsidR="00DA7F28" w:rsidRPr="00DA7F28">
        <w:rPr>
          <w:rFonts w:cs="Times New Roman"/>
        </w:rPr>
        <w:t>projet,</w:t>
      </w:r>
      <w:r w:rsidRPr="00DA7F28">
        <w:rPr>
          <w:rFonts w:cs="Times New Roman"/>
        </w:rPr>
        <w:t xml:space="preserve"> le niveau de VBG reste élevé</w:t>
      </w:r>
      <w:r w:rsidR="005C5DA1">
        <w:rPr>
          <w:rFonts w:cs="Times New Roman"/>
        </w:rPr>
        <w:t xml:space="preserve"> et la représentation des femmes dans le secteur très limitée. D</w:t>
      </w:r>
      <w:r w:rsidRPr="00DA7F28">
        <w:rPr>
          <w:rFonts w:cs="Times New Roman"/>
        </w:rPr>
        <w:t>ivers obstacles persistent, y compris</w:t>
      </w:r>
      <w:r w:rsidR="005C5DA1">
        <w:rPr>
          <w:rFonts w:cs="Times New Roman"/>
        </w:rPr>
        <w:t xml:space="preserve"> </w:t>
      </w:r>
      <w:r w:rsidRPr="00DA7F28">
        <w:rPr>
          <w:rFonts w:cs="Times New Roman"/>
        </w:rPr>
        <w:t>l’application insuffisante des lois, l’impunité des auteurs, ainsi que l’allocation limitée de ressources pour mettre en œuvre les politiques et programmes</w:t>
      </w:r>
      <w:r w:rsidR="00A913E9">
        <w:rPr>
          <w:rFonts w:cs="Times New Roman"/>
        </w:rPr>
        <w:t xml:space="preserve"> y relatif</w:t>
      </w:r>
      <w:r w:rsidR="00F926E4">
        <w:rPr>
          <w:rFonts w:cs="Times New Roman"/>
        </w:rPr>
        <w:t>s</w:t>
      </w:r>
      <w:r w:rsidRPr="00DA7F28">
        <w:rPr>
          <w:rFonts w:cs="Times New Roman"/>
        </w:rPr>
        <w:t xml:space="preserve">. Les services de base multisectoriels permettant de prendre adéquatement en charge les </w:t>
      </w:r>
      <w:r w:rsidR="00F926E4">
        <w:rPr>
          <w:rFonts w:cs="Times New Roman"/>
        </w:rPr>
        <w:t xml:space="preserve">victimes </w:t>
      </w:r>
      <w:r w:rsidRPr="00DA7F28">
        <w:rPr>
          <w:rFonts w:cs="Times New Roman"/>
        </w:rPr>
        <w:t xml:space="preserve">de la violence (santé, police, justice, services sociaux) </w:t>
      </w:r>
      <w:r w:rsidR="00472928" w:rsidRPr="00DA7F28">
        <w:rPr>
          <w:rFonts w:cs="Times New Roman"/>
        </w:rPr>
        <w:t xml:space="preserve">restent </w:t>
      </w:r>
      <w:r w:rsidRPr="00DA7F28">
        <w:rPr>
          <w:rFonts w:cs="Times New Roman"/>
        </w:rPr>
        <w:t xml:space="preserve">insuffisants et par conséquent pas accessibles </w:t>
      </w:r>
      <w:r w:rsidR="00F926E4">
        <w:rPr>
          <w:rFonts w:cs="Times New Roman"/>
        </w:rPr>
        <w:t xml:space="preserve">à toutes les </w:t>
      </w:r>
      <w:r w:rsidRPr="00DA7F28">
        <w:rPr>
          <w:rFonts w:cs="Times New Roman"/>
        </w:rPr>
        <w:t>victimes.</w:t>
      </w:r>
      <w:r w:rsidR="00DA7F28">
        <w:rPr>
          <w:rFonts w:cs="Times New Roman"/>
        </w:rPr>
        <w:t xml:space="preserve"> </w:t>
      </w:r>
      <w:r w:rsidR="00DA7F28">
        <w:rPr>
          <w:color w:val="000000" w:themeColor="text1"/>
        </w:rPr>
        <w:t>C’est pour cette raison que c</w:t>
      </w:r>
      <w:r w:rsidR="008617E3" w:rsidRPr="006C7B50">
        <w:rPr>
          <w:color w:val="000000" w:themeColor="text1"/>
        </w:rPr>
        <w:t>ertains aspects clés d</w:t>
      </w:r>
      <w:r w:rsidR="008617E3">
        <w:rPr>
          <w:color w:val="000000" w:themeColor="text1"/>
        </w:rPr>
        <w:t>u projet reste</w:t>
      </w:r>
      <w:r w:rsidR="00DA7F28">
        <w:rPr>
          <w:color w:val="000000" w:themeColor="text1"/>
        </w:rPr>
        <w:t>nt</w:t>
      </w:r>
      <w:r w:rsidR="008617E3">
        <w:rPr>
          <w:color w:val="000000" w:themeColor="text1"/>
        </w:rPr>
        <w:t xml:space="preserve"> </w:t>
      </w:r>
      <w:r w:rsidR="008617E3" w:rsidRPr="006C7B50">
        <w:rPr>
          <w:color w:val="000000" w:themeColor="text1"/>
        </w:rPr>
        <w:t xml:space="preserve">encore à être </w:t>
      </w:r>
      <w:r w:rsidR="008617E3">
        <w:rPr>
          <w:color w:val="000000" w:themeColor="text1"/>
        </w:rPr>
        <w:t>appuyés,</w:t>
      </w:r>
      <w:r w:rsidR="008617E3" w:rsidRPr="006C7B50">
        <w:rPr>
          <w:color w:val="000000" w:themeColor="text1"/>
        </w:rPr>
        <w:t xml:space="preserve"> </w:t>
      </w:r>
      <w:r w:rsidR="008617E3">
        <w:rPr>
          <w:color w:val="000000" w:themeColor="text1"/>
        </w:rPr>
        <w:t xml:space="preserve">tel que </w:t>
      </w:r>
      <w:r w:rsidR="008617E3" w:rsidRPr="006C7B50">
        <w:rPr>
          <w:color w:val="000000" w:themeColor="text1"/>
        </w:rPr>
        <w:t>l’accès</w:t>
      </w:r>
      <w:r w:rsidR="008617E3">
        <w:rPr>
          <w:color w:val="000000" w:themeColor="text1"/>
        </w:rPr>
        <w:t xml:space="preserve"> à la </w:t>
      </w:r>
      <w:r w:rsidR="008617E3" w:rsidRPr="006C7B50">
        <w:rPr>
          <w:color w:val="000000" w:themeColor="text1"/>
        </w:rPr>
        <w:t xml:space="preserve">justice </w:t>
      </w:r>
      <w:r w:rsidR="008617E3">
        <w:rPr>
          <w:color w:val="000000" w:themeColor="text1"/>
        </w:rPr>
        <w:t xml:space="preserve">des victimes de violences basées sur le genre, la mise en œuvre de la stratégie sectorielle genre et son plan d’action.  La mise </w:t>
      </w:r>
      <w:r w:rsidR="005C5DA1">
        <w:rPr>
          <w:color w:val="000000" w:themeColor="text1"/>
        </w:rPr>
        <w:t xml:space="preserve">à </w:t>
      </w:r>
      <w:r w:rsidR="008617E3">
        <w:rPr>
          <w:color w:val="000000" w:themeColor="text1"/>
        </w:rPr>
        <w:t xml:space="preserve">jour régulière </w:t>
      </w:r>
      <w:r w:rsidR="005C5DA1">
        <w:rPr>
          <w:color w:val="000000" w:themeColor="text1"/>
        </w:rPr>
        <w:t xml:space="preserve">du répertoire des militaires </w:t>
      </w:r>
      <w:r w:rsidR="008617E3">
        <w:rPr>
          <w:color w:val="000000" w:themeColor="text1"/>
        </w:rPr>
        <w:t xml:space="preserve">pour </w:t>
      </w:r>
      <w:r w:rsidR="005C5DA1">
        <w:rPr>
          <w:color w:val="000000" w:themeColor="text1"/>
        </w:rPr>
        <w:t xml:space="preserve">son </w:t>
      </w:r>
      <w:r w:rsidR="008617E3">
        <w:rPr>
          <w:color w:val="000000" w:themeColor="text1"/>
        </w:rPr>
        <w:t xml:space="preserve">exploitation effective </w:t>
      </w:r>
      <w:r w:rsidR="005C5DA1">
        <w:rPr>
          <w:color w:val="000000" w:themeColor="text1"/>
        </w:rPr>
        <w:t xml:space="preserve">ainsi que </w:t>
      </w:r>
      <w:r w:rsidR="008617E3">
        <w:rPr>
          <w:color w:val="000000" w:themeColor="text1"/>
        </w:rPr>
        <w:t xml:space="preserve">l’extension du renforcement </w:t>
      </w:r>
      <w:r w:rsidR="008617E3" w:rsidRPr="006C7B50">
        <w:rPr>
          <w:color w:val="000000" w:themeColor="text1"/>
        </w:rPr>
        <w:t xml:space="preserve">des </w:t>
      </w:r>
      <w:r w:rsidR="008617E3">
        <w:rPr>
          <w:color w:val="000000" w:themeColor="text1"/>
        </w:rPr>
        <w:t>capacités des FDs dans</w:t>
      </w:r>
      <w:r w:rsidR="005C5DA1">
        <w:rPr>
          <w:color w:val="000000" w:themeColor="text1"/>
        </w:rPr>
        <w:t xml:space="preserve"> d’autres régions</w:t>
      </w:r>
      <w:r w:rsidR="008617E3">
        <w:rPr>
          <w:color w:val="000000" w:themeColor="text1"/>
        </w:rPr>
        <w:t xml:space="preserve"> militaires</w:t>
      </w:r>
      <w:r w:rsidR="005C5DA1">
        <w:rPr>
          <w:color w:val="000000" w:themeColor="text1"/>
        </w:rPr>
        <w:t xml:space="preserve"> que celle de Conakry</w:t>
      </w:r>
      <w:r w:rsidR="008617E3">
        <w:rPr>
          <w:color w:val="000000" w:themeColor="text1"/>
        </w:rPr>
        <w:t>.</w:t>
      </w:r>
      <w:r w:rsidR="008617E3" w:rsidRPr="006C7B50">
        <w:rPr>
          <w:color w:val="000000" w:themeColor="text1"/>
        </w:rPr>
        <w:t xml:space="preserve"> </w:t>
      </w:r>
      <w:r w:rsidR="008617E3">
        <w:rPr>
          <w:color w:val="000000" w:themeColor="text1"/>
        </w:rPr>
        <w:t xml:space="preserve"> D’autres recommandations </w:t>
      </w:r>
      <w:r w:rsidR="00472928">
        <w:rPr>
          <w:color w:val="000000" w:themeColor="text1"/>
          <w:szCs w:val="20"/>
        </w:rPr>
        <w:t>incluent :</w:t>
      </w:r>
      <w:r w:rsidR="00472928" w:rsidRPr="00F356C5">
        <w:rPr>
          <w:color w:val="000000" w:themeColor="text1"/>
          <w:szCs w:val="20"/>
        </w:rPr>
        <w:t xml:space="preserve">  </w:t>
      </w:r>
    </w:p>
    <w:p w14:paraId="09164483" w14:textId="39D6F87E" w:rsidR="005C5DA1" w:rsidRDefault="007304D7" w:rsidP="00472928">
      <w:pPr>
        <w:pStyle w:val="Paragraphedeliste"/>
        <w:numPr>
          <w:ilvl w:val="0"/>
          <w:numId w:val="5"/>
        </w:numPr>
        <w:jc w:val="both"/>
        <w:rPr>
          <w:color w:val="000000" w:themeColor="text1"/>
          <w:szCs w:val="20"/>
        </w:rPr>
      </w:pPr>
      <w:r w:rsidRPr="005C5DA1">
        <w:rPr>
          <w:color w:val="000000" w:themeColor="text1"/>
          <w:szCs w:val="20"/>
        </w:rPr>
        <w:t>Associer</w:t>
      </w:r>
      <w:r w:rsidR="005C5DA1" w:rsidRPr="005C5DA1">
        <w:rPr>
          <w:color w:val="000000" w:themeColor="text1"/>
          <w:szCs w:val="20"/>
        </w:rPr>
        <w:t xml:space="preserve"> les </w:t>
      </w:r>
      <w:r w:rsidR="00F926E4">
        <w:rPr>
          <w:color w:val="000000" w:themeColor="text1"/>
          <w:szCs w:val="20"/>
        </w:rPr>
        <w:t xml:space="preserve">parties </w:t>
      </w:r>
      <w:r>
        <w:rPr>
          <w:color w:val="000000" w:themeColor="text1"/>
          <w:szCs w:val="20"/>
        </w:rPr>
        <w:t xml:space="preserve">prenantes </w:t>
      </w:r>
      <w:r w:rsidRPr="005C5DA1">
        <w:rPr>
          <w:color w:val="000000" w:themeColor="text1"/>
          <w:szCs w:val="20"/>
        </w:rPr>
        <w:t>cibles</w:t>
      </w:r>
      <w:r w:rsidR="005C5DA1" w:rsidRPr="005C5DA1">
        <w:rPr>
          <w:color w:val="000000" w:themeColor="text1"/>
          <w:szCs w:val="20"/>
        </w:rPr>
        <w:t xml:space="preserve"> de façon </w:t>
      </w:r>
      <w:r w:rsidR="00146C17" w:rsidRPr="005C5DA1">
        <w:rPr>
          <w:color w:val="000000" w:themeColor="text1"/>
          <w:szCs w:val="20"/>
        </w:rPr>
        <w:t>l</w:t>
      </w:r>
      <w:r w:rsidR="00146C17">
        <w:rPr>
          <w:color w:val="000000" w:themeColor="text1"/>
          <w:szCs w:val="20"/>
        </w:rPr>
        <w:t xml:space="preserve">a </w:t>
      </w:r>
      <w:r w:rsidR="00146C17" w:rsidRPr="005C5DA1">
        <w:rPr>
          <w:color w:val="000000" w:themeColor="text1"/>
          <w:szCs w:val="20"/>
        </w:rPr>
        <w:t>plus</w:t>
      </w:r>
      <w:r w:rsidR="005C5DA1" w:rsidRPr="005C5DA1">
        <w:rPr>
          <w:color w:val="000000" w:themeColor="text1"/>
          <w:szCs w:val="20"/>
        </w:rPr>
        <w:t xml:space="preserve"> large possible, </w:t>
      </w:r>
      <w:r w:rsidR="00F926E4">
        <w:rPr>
          <w:color w:val="000000" w:themeColor="text1"/>
          <w:szCs w:val="20"/>
        </w:rPr>
        <w:t xml:space="preserve">dès </w:t>
      </w:r>
      <w:r w:rsidR="000A078D">
        <w:rPr>
          <w:color w:val="000000" w:themeColor="text1"/>
          <w:szCs w:val="20"/>
        </w:rPr>
        <w:t xml:space="preserve">la </w:t>
      </w:r>
      <w:r w:rsidR="000A078D" w:rsidRPr="005C5DA1">
        <w:rPr>
          <w:color w:val="000000" w:themeColor="text1"/>
          <w:szCs w:val="20"/>
        </w:rPr>
        <w:t>formulation</w:t>
      </w:r>
      <w:r w:rsidR="005C5DA1" w:rsidRPr="005C5DA1">
        <w:rPr>
          <w:color w:val="000000" w:themeColor="text1"/>
          <w:szCs w:val="20"/>
        </w:rPr>
        <w:t xml:space="preserve"> afin de </w:t>
      </w:r>
      <w:r w:rsidR="00F926E4">
        <w:rPr>
          <w:color w:val="000000" w:themeColor="text1"/>
          <w:szCs w:val="20"/>
        </w:rPr>
        <w:t xml:space="preserve">assurer </w:t>
      </w:r>
      <w:r w:rsidR="005C5DA1" w:rsidRPr="005C5DA1">
        <w:rPr>
          <w:color w:val="000000" w:themeColor="text1"/>
          <w:szCs w:val="20"/>
        </w:rPr>
        <w:t xml:space="preserve">une meilleure identification des activités </w:t>
      </w:r>
      <w:r w:rsidR="00F926E4">
        <w:rPr>
          <w:color w:val="000000" w:themeColor="text1"/>
          <w:szCs w:val="20"/>
        </w:rPr>
        <w:t xml:space="preserve">pertinentes </w:t>
      </w:r>
      <w:r w:rsidR="005C5DA1" w:rsidRPr="005C5DA1">
        <w:rPr>
          <w:color w:val="000000" w:themeColor="text1"/>
          <w:szCs w:val="20"/>
        </w:rPr>
        <w:t xml:space="preserve">du projet ainsi qu’une appropriation </w:t>
      </w:r>
      <w:r w:rsidR="007A026E">
        <w:rPr>
          <w:color w:val="000000" w:themeColor="text1"/>
          <w:szCs w:val="20"/>
        </w:rPr>
        <w:t xml:space="preserve">et pérennisation </w:t>
      </w:r>
      <w:r w:rsidR="005C5DA1" w:rsidRPr="005C5DA1">
        <w:rPr>
          <w:color w:val="000000" w:themeColor="text1"/>
          <w:szCs w:val="20"/>
        </w:rPr>
        <w:t>effective</w:t>
      </w:r>
      <w:r w:rsidR="007A026E">
        <w:rPr>
          <w:color w:val="000000" w:themeColor="text1"/>
          <w:szCs w:val="20"/>
        </w:rPr>
        <w:t>s</w:t>
      </w:r>
      <w:r w:rsidR="005C5DA1" w:rsidRPr="005C5DA1">
        <w:rPr>
          <w:color w:val="000000" w:themeColor="text1"/>
          <w:szCs w:val="20"/>
        </w:rPr>
        <w:t xml:space="preserve"> des résultats du p</w:t>
      </w:r>
      <w:r w:rsidR="00472928" w:rsidRPr="005C5DA1">
        <w:rPr>
          <w:color w:val="000000" w:themeColor="text1"/>
          <w:szCs w:val="20"/>
        </w:rPr>
        <w:t>rojet</w:t>
      </w:r>
      <w:r w:rsidR="005C5DA1" w:rsidRPr="005C5DA1">
        <w:rPr>
          <w:color w:val="000000" w:themeColor="text1"/>
          <w:szCs w:val="20"/>
        </w:rPr>
        <w:t>.</w:t>
      </w:r>
    </w:p>
    <w:p w14:paraId="364F18BA" w14:textId="77777777" w:rsidR="00137A28" w:rsidRPr="005C5DA1" w:rsidRDefault="00137A28" w:rsidP="00137A28">
      <w:pPr>
        <w:pStyle w:val="Paragraphedeliste"/>
        <w:jc w:val="both"/>
        <w:rPr>
          <w:color w:val="000000" w:themeColor="text1"/>
          <w:szCs w:val="20"/>
        </w:rPr>
      </w:pPr>
    </w:p>
    <w:p w14:paraId="137467D2" w14:textId="4B076326" w:rsidR="00472928" w:rsidRDefault="00472928" w:rsidP="00472928">
      <w:pPr>
        <w:pStyle w:val="Paragraphedeliste"/>
        <w:numPr>
          <w:ilvl w:val="0"/>
          <w:numId w:val="5"/>
        </w:numPr>
        <w:jc w:val="both"/>
        <w:rPr>
          <w:color w:val="000000" w:themeColor="text1"/>
          <w:szCs w:val="20"/>
        </w:rPr>
      </w:pPr>
      <w:r w:rsidRPr="000D06E4">
        <w:rPr>
          <w:color w:val="000000" w:themeColor="text1"/>
          <w:szCs w:val="20"/>
        </w:rPr>
        <w:t>Renforcer le dispositif de suivi et encourager l’ensemble des acteurs s’investissant dans l</w:t>
      </w:r>
      <w:r w:rsidR="005C5DA1">
        <w:rPr>
          <w:color w:val="000000" w:themeColor="text1"/>
          <w:szCs w:val="20"/>
        </w:rPr>
        <w:t>a mise en œuvre d</w:t>
      </w:r>
      <w:r>
        <w:rPr>
          <w:color w:val="000000" w:themeColor="text1"/>
          <w:szCs w:val="20"/>
        </w:rPr>
        <w:t xml:space="preserve">es </w:t>
      </w:r>
      <w:r w:rsidR="005C5DA1">
        <w:rPr>
          <w:color w:val="000000" w:themeColor="text1"/>
          <w:szCs w:val="20"/>
        </w:rPr>
        <w:t>activités d</w:t>
      </w:r>
      <w:r w:rsidR="00972587">
        <w:rPr>
          <w:color w:val="000000" w:themeColor="text1"/>
          <w:szCs w:val="20"/>
        </w:rPr>
        <w:t xml:space="preserve">es </w:t>
      </w:r>
      <w:r>
        <w:rPr>
          <w:color w:val="000000" w:themeColor="text1"/>
          <w:szCs w:val="20"/>
        </w:rPr>
        <w:t>projet</w:t>
      </w:r>
      <w:r w:rsidR="00972587">
        <w:rPr>
          <w:color w:val="000000" w:themeColor="text1"/>
          <w:szCs w:val="20"/>
        </w:rPr>
        <w:t>s</w:t>
      </w:r>
      <w:r>
        <w:rPr>
          <w:color w:val="000000" w:themeColor="text1"/>
          <w:szCs w:val="20"/>
        </w:rPr>
        <w:t xml:space="preserve"> </w:t>
      </w:r>
      <w:r w:rsidRPr="000D06E4">
        <w:rPr>
          <w:color w:val="000000" w:themeColor="text1"/>
          <w:szCs w:val="20"/>
        </w:rPr>
        <w:t xml:space="preserve">à </w:t>
      </w:r>
      <w:r w:rsidR="00926DD1" w:rsidRPr="000D06E4">
        <w:rPr>
          <w:color w:val="000000" w:themeColor="text1"/>
          <w:szCs w:val="20"/>
        </w:rPr>
        <w:t>développer un</w:t>
      </w:r>
      <w:r w:rsidRPr="000D06E4">
        <w:rPr>
          <w:color w:val="000000" w:themeColor="text1"/>
          <w:szCs w:val="20"/>
        </w:rPr>
        <w:t xml:space="preserve"> programme d’activités </w:t>
      </w:r>
      <w:r w:rsidR="00926DD1">
        <w:rPr>
          <w:color w:val="000000" w:themeColor="text1"/>
          <w:szCs w:val="20"/>
        </w:rPr>
        <w:t xml:space="preserve">conjoint </w:t>
      </w:r>
      <w:r>
        <w:rPr>
          <w:color w:val="000000" w:themeColor="text1"/>
          <w:szCs w:val="20"/>
        </w:rPr>
        <w:t>pour une meilleur</w:t>
      </w:r>
      <w:r w:rsidR="00B71025">
        <w:rPr>
          <w:color w:val="000000" w:themeColor="text1"/>
          <w:szCs w:val="20"/>
        </w:rPr>
        <w:t>e</w:t>
      </w:r>
      <w:r>
        <w:rPr>
          <w:color w:val="000000" w:themeColor="text1"/>
          <w:szCs w:val="20"/>
        </w:rPr>
        <w:t xml:space="preserve"> coordination. Le comité de pilotage du projet devrait être </w:t>
      </w:r>
      <w:r w:rsidR="00A9781D">
        <w:rPr>
          <w:color w:val="000000" w:themeColor="text1"/>
          <w:szCs w:val="20"/>
        </w:rPr>
        <w:t>doté d’</w:t>
      </w:r>
      <w:r>
        <w:rPr>
          <w:color w:val="000000" w:themeColor="text1"/>
          <w:szCs w:val="20"/>
        </w:rPr>
        <w:t xml:space="preserve">un minimum de </w:t>
      </w:r>
      <w:r>
        <w:rPr>
          <w:color w:val="000000" w:themeColor="text1"/>
          <w:szCs w:val="20"/>
        </w:rPr>
        <w:lastRenderedPageBreak/>
        <w:t xml:space="preserve">ressources pour tenir des réunions de </w:t>
      </w:r>
      <w:r w:rsidR="007304D7">
        <w:rPr>
          <w:color w:val="000000" w:themeColor="text1"/>
          <w:szCs w:val="20"/>
        </w:rPr>
        <w:t>coordination,</w:t>
      </w:r>
      <w:r w:rsidR="00A9781D">
        <w:rPr>
          <w:color w:val="000000" w:themeColor="text1"/>
          <w:szCs w:val="20"/>
        </w:rPr>
        <w:t xml:space="preserve"> activité dont la responsabilité </w:t>
      </w:r>
      <w:r w:rsidR="00C85979">
        <w:rPr>
          <w:color w:val="000000" w:themeColor="text1"/>
          <w:szCs w:val="20"/>
        </w:rPr>
        <w:t>lui est confiée</w:t>
      </w:r>
      <w:r w:rsidR="00926DD1">
        <w:rPr>
          <w:color w:val="000000" w:themeColor="text1"/>
          <w:szCs w:val="20"/>
        </w:rPr>
        <w:t xml:space="preserve">, ce qui permettrait un meilleur suivi du déroulement des activités et les progrès </w:t>
      </w:r>
      <w:r w:rsidR="007304D7">
        <w:rPr>
          <w:color w:val="000000" w:themeColor="text1"/>
          <w:szCs w:val="20"/>
        </w:rPr>
        <w:t>vers les</w:t>
      </w:r>
      <w:r w:rsidR="00926DD1">
        <w:rPr>
          <w:color w:val="000000" w:themeColor="text1"/>
          <w:szCs w:val="20"/>
        </w:rPr>
        <w:t xml:space="preserve"> résultats</w:t>
      </w:r>
      <w:r w:rsidR="00CB0EE4">
        <w:rPr>
          <w:color w:val="000000" w:themeColor="text1"/>
          <w:szCs w:val="20"/>
        </w:rPr>
        <w:t>.</w:t>
      </w:r>
      <w:r w:rsidR="00926DD1">
        <w:rPr>
          <w:color w:val="000000" w:themeColor="text1"/>
          <w:szCs w:val="20"/>
        </w:rPr>
        <w:t xml:space="preserve"> </w:t>
      </w:r>
    </w:p>
    <w:p w14:paraId="73BFAB5E" w14:textId="77777777" w:rsidR="00137A28" w:rsidRPr="00137A28" w:rsidRDefault="00137A28" w:rsidP="00137A28">
      <w:pPr>
        <w:pStyle w:val="Paragraphedeliste"/>
        <w:rPr>
          <w:color w:val="000000" w:themeColor="text1"/>
          <w:szCs w:val="20"/>
        </w:rPr>
      </w:pPr>
    </w:p>
    <w:p w14:paraId="1B1E2B50" w14:textId="265F7BE6" w:rsidR="00137A28" w:rsidRDefault="00472928" w:rsidP="00926DD1">
      <w:pPr>
        <w:pStyle w:val="Paragraphedeliste"/>
        <w:numPr>
          <w:ilvl w:val="0"/>
          <w:numId w:val="5"/>
        </w:numPr>
        <w:jc w:val="both"/>
      </w:pPr>
      <w:r>
        <w:t xml:space="preserve">Mettre en place des mesures </w:t>
      </w:r>
      <w:r w:rsidR="007304D7">
        <w:t>de gestion flexibles</w:t>
      </w:r>
      <w:r>
        <w:t xml:space="preserve"> </w:t>
      </w:r>
      <w:r w:rsidRPr="001B3C50">
        <w:t xml:space="preserve">des activités pour </w:t>
      </w:r>
      <w:r w:rsidR="007304D7">
        <w:t xml:space="preserve">pouvoir </w:t>
      </w:r>
      <w:r w:rsidRPr="001B3C50">
        <w:t>répondre à certaines urgences ou demandes imprévues</w:t>
      </w:r>
      <w:r>
        <w:t>. L</w:t>
      </w:r>
      <w:r w:rsidRPr="001B3C50">
        <w:t xml:space="preserve">e comité de pilotage </w:t>
      </w:r>
      <w:r>
        <w:t xml:space="preserve">devrait avoir la flexibilité nécessaire pour le réajustement des activités du projet si le besoin ou </w:t>
      </w:r>
      <w:r w:rsidR="007304D7">
        <w:t xml:space="preserve">la </w:t>
      </w:r>
      <w:r>
        <w:t xml:space="preserve">demande à satisfaire s’inscrit dans la droite ligne du projet et concoure à </w:t>
      </w:r>
      <w:r w:rsidR="00926DD1">
        <w:t>rehausser la qualité et la visibilité des résultats</w:t>
      </w:r>
      <w:r w:rsidR="00926DD1" w:rsidRPr="001B3C50">
        <w:t>.</w:t>
      </w:r>
    </w:p>
    <w:p w14:paraId="6F7060C5" w14:textId="77777777" w:rsidR="00137A28" w:rsidRDefault="00137A28" w:rsidP="00137A28">
      <w:pPr>
        <w:pStyle w:val="Paragraphedeliste"/>
      </w:pPr>
    </w:p>
    <w:p w14:paraId="453D550F" w14:textId="77777777" w:rsidR="00472928" w:rsidRDefault="00472928" w:rsidP="00472928">
      <w:pPr>
        <w:pStyle w:val="Paragraphedeliste"/>
        <w:numPr>
          <w:ilvl w:val="0"/>
          <w:numId w:val="5"/>
        </w:numPr>
        <w:spacing w:after="0"/>
        <w:jc w:val="both"/>
      </w:pPr>
      <w:r>
        <w:t>Appuyer la mise à l’échelle des interventions pilotes</w:t>
      </w:r>
      <w:r w:rsidR="00926DD1">
        <w:t xml:space="preserve"> pour toucher </w:t>
      </w:r>
      <w:r w:rsidR="00DA7F28">
        <w:t xml:space="preserve">le </w:t>
      </w:r>
      <w:r w:rsidR="00926DD1">
        <w:t>plus de personnes</w:t>
      </w:r>
      <w:r w:rsidR="00DA7F28">
        <w:t xml:space="preserve"> possibles</w:t>
      </w:r>
      <w:r w:rsidR="00926DD1">
        <w:t>, notamment :</w:t>
      </w:r>
    </w:p>
    <w:p w14:paraId="5CF50514" w14:textId="34FD06A7" w:rsidR="00373310" w:rsidRDefault="007E5276" w:rsidP="00472928">
      <w:pPr>
        <w:pStyle w:val="Paragraphedeliste"/>
        <w:numPr>
          <w:ilvl w:val="1"/>
          <w:numId w:val="5"/>
        </w:numPr>
        <w:spacing w:after="0"/>
        <w:jc w:val="both"/>
      </w:pPr>
      <w:r>
        <w:t xml:space="preserve">Rendre les </w:t>
      </w:r>
      <w:r w:rsidR="00472928">
        <w:t xml:space="preserve">activités de sensibilisation continue </w:t>
      </w:r>
      <w:r>
        <w:t xml:space="preserve">et les </w:t>
      </w:r>
      <w:r w:rsidR="00116043">
        <w:t>étendre les</w:t>
      </w:r>
      <w:r w:rsidR="00472928">
        <w:t xml:space="preserve"> services décentralisé</w:t>
      </w:r>
      <w:r w:rsidR="007304D7">
        <w:t>s</w:t>
      </w:r>
      <w:r w:rsidR="00472928">
        <w:t xml:space="preserve"> et déconcentrés de sécurité - zones militaires non touchées par les projets</w:t>
      </w:r>
      <w:r w:rsidR="00CB0EE4">
        <w:t xml:space="preserve">, ce qui permettrait </w:t>
      </w:r>
      <w:r w:rsidR="00472928">
        <w:t xml:space="preserve">une meilleure intégration </w:t>
      </w:r>
      <w:r w:rsidR="00C85979">
        <w:t>des aspects</w:t>
      </w:r>
      <w:r w:rsidR="00472928">
        <w:t xml:space="preserve"> </w:t>
      </w:r>
      <w:r w:rsidR="00CB0EE4">
        <w:t xml:space="preserve">de genre dans toute la chaine de commandement </w:t>
      </w:r>
      <w:r w:rsidR="00472928">
        <w:t xml:space="preserve">au niveau institutionnel.  </w:t>
      </w:r>
    </w:p>
    <w:p w14:paraId="3ED0A7EF" w14:textId="77777777" w:rsidR="00373310" w:rsidRDefault="00373310" w:rsidP="00373310">
      <w:pPr>
        <w:pStyle w:val="Paragraphedeliste"/>
        <w:spacing w:after="0"/>
        <w:ind w:left="1440"/>
        <w:jc w:val="both"/>
      </w:pPr>
    </w:p>
    <w:p w14:paraId="65C7433B" w14:textId="03C681FC" w:rsidR="00472928" w:rsidRDefault="00472928" w:rsidP="00472928">
      <w:pPr>
        <w:pStyle w:val="Paragraphedeliste"/>
        <w:numPr>
          <w:ilvl w:val="1"/>
          <w:numId w:val="5"/>
        </w:numPr>
        <w:spacing w:after="0"/>
        <w:jc w:val="both"/>
      </w:pPr>
      <w:r>
        <w:t xml:space="preserve">Des structures </w:t>
      </w:r>
      <w:r w:rsidR="007E5276">
        <w:t xml:space="preserve">de proximité </w:t>
      </w:r>
      <w:r>
        <w:t xml:space="preserve">de prise en charge des victimes peuvent être établies dans les zones non touchées </w:t>
      </w:r>
      <w:r w:rsidR="00373310">
        <w:t xml:space="preserve">par le projet </w:t>
      </w:r>
      <w:r>
        <w:t>pour qu’elles soient accessibles aux victimes des violences</w:t>
      </w:r>
      <w:r w:rsidR="00373310">
        <w:t xml:space="preserve">. Seules 16 </w:t>
      </w:r>
      <w:r w:rsidR="007E5276">
        <w:t>structures ont</w:t>
      </w:r>
      <w:r w:rsidR="00373310">
        <w:t xml:space="preserve"> été mises en place dans les commissariats de police et </w:t>
      </w:r>
      <w:r w:rsidR="007E5276">
        <w:t>les gendarmeries</w:t>
      </w:r>
      <w:r w:rsidR="00373310">
        <w:t>, ce qui est très insuffisant vu l’ampleur du phénomène des violences dans le pays</w:t>
      </w:r>
      <w:r w:rsidR="00994B7C">
        <w:t>.</w:t>
      </w:r>
      <w:r w:rsidR="00373310">
        <w:t xml:space="preserve">  </w:t>
      </w:r>
    </w:p>
    <w:p w14:paraId="2DC19040" w14:textId="77777777" w:rsidR="00017407" w:rsidRDefault="00017407" w:rsidP="00017407">
      <w:pPr>
        <w:spacing w:after="0"/>
        <w:jc w:val="both"/>
      </w:pPr>
    </w:p>
    <w:p w14:paraId="738941A4" w14:textId="43306AD5" w:rsidR="0011320F" w:rsidRDefault="00472928" w:rsidP="00017407">
      <w:pPr>
        <w:pStyle w:val="Paragraphedeliste"/>
        <w:numPr>
          <w:ilvl w:val="0"/>
          <w:numId w:val="11"/>
        </w:numPr>
        <w:spacing w:after="0"/>
        <w:jc w:val="both"/>
      </w:pPr>
      <w:r>
        <w:t xml:space="preserve">Appuyer les services d’assistance légale </w:t>
      </w:r>
      <w:r w:rsidR="00CB0EE4">
        <w:t xml:space="preserve">gratuite </w:t>
      </w:r>
      <w:r>
        <w:t>aux victimes des VB</w:t>
      </w:r>
      <w:r w:rsidR="00994B7C">
        <w:t>G</w:t>
      </w:r>
      <w:r>
        <w:t xml:space="preserve"> </w:t>
      </w:r>
      <w:r w:rsidR="00373310">
        <w:t xml:space="preserve">pour </w:t>
      </w:r>
      <w:r w:rsidR="00017407" w:rsidRPr="00404454">
        <w:rPr>
          <w:color w:val="000000" w:themeColor="text1"/>
          <w:szCs w:val="20"/>
        </w:rPr>
        <w:t xml:space="preserve">qu’elles accèdent effectivement à la justice. </w:t>
      </w:r>
      <w:r w:rsidR="00125F95" w:rsidRPr="00404454">
        <w:rPr>
          <w:color w:val="000000" w:themeColor="text1"/>
          <w:szCs w:val="20"/>
        </w:rPr>
        <w:t xml:space="preserve">Revoir la procédure de soumission d’un certificat médicale en autorisant par exemple les sages-femmes au sein des communautés à en </w:t>
      </w:r>
      <w:r w:rsidR="00143007" w:rsidRPr="00404454">
        <w:rPr>
          <w:color w:val="000000" w:themeColor="text1"/>
          <w:szCs w:val="20"/>
        </w:rPr>
        <w:t>délivrer</w:t>
      </w:r>
      <w:r w:rsidR="00143007">
        <w:rPr>
          <w:color w:val="000000" w:themeColor="text1"/>
          <w:szCs w:val="20"/>
        </w:rPr>
        <w:t xml:space="preserve">, </w:t>
      </w:r>
      <w:r w:rsidR="00143007" w:rsidRPr="00404454">
        <w:rPr>
          <w:color w:val="000000" w:themeColor="text1"/>
          <w:szCs w:val="20"/>
        </w:rPr>
        <w:t>pourrait</w:t>
      </w:r>
      <w:r w:rsidR="00125F95" w:rsidRPr="00404454">
        <w:rPr>
          <w:color w:val="000000" w:themeColor="text1"/>
          <w:szCs w:val="20"/>
        </w:rPr>
        <w:t xml:space="preserve"> contribuer à </w:t>
      </w:r>
      <w:r w:rsidR="00404454" w:rsidRPr="00404454">
        <w:rPr>
          <w:color w:val="000000" w:themeColor="text1"/>
          <w:szCs w:val="20"/>
        </w:rPr>
        <w:t>améliorer</w:t>
      </w:r>
      <w:r w:rsidR="00125F95" w:rsidRPr="00404454">
        <w:rPr>
          <w:color w:val="000000" w:themeColor="text1"/>
          <w:szCs w:val="20"/>
        </w:rPr>
        <w:t xml:space="preserve"> le taux de </w:t>
      </w:r>
      <w:r w:rsidR="00404454" w:rsidRPr="00404454">
        <w:rPr>
          <w:color w:val="000000" w:themeColor="text1"/>
          <w:szCs w:val="20"/>
        </w:rPr>
        <w:t>dénonciation</w:t>
      </w:r>
      <w:r w:rsidR="00125F95" w:rsidRPr="00404454">
        <w:rPr>
          <w:color w:val="000000" w:themeColor="text1"/>
          <w:szCs w:val="20"/>
        </w:rPr>
        <w:t xml:space="preserve"> à la </w:t>
      </w:r>
      <w:r w:rsidR="00404454" w:rsidRPr="00404454">
        <w:rPr>
          <w:color w:val="000000" w:themeColor="text1"/>
          <w:szCs w:val="20"/>
        </w:rPr>
        <w:t>justice.</w:t>
      </w:r>
      <w:r w:rsidR="00125F95" w:rsidRPr="00404454">
        <w:rPr>
          <w:color w:val="000000" w:themeColor="text1"/>
          <w:szCs w:val="20"/>
        </w:rPr>
        <w:t xml:space="preserve"> </w:t>
      </w:r>
      <w:r w:rsidR="00404454" w:rsidRPr="00404454">
        <w:rPr>
          <w:color w:val="000000" w:themeColor="text1"/>
          <w:szCs w:val="20"/>
        </w:rPr>
        <w:t xml:space="preserve">Aussi le renforcement de ces structures d’assistance </w:t>
      </w:r>
      <w:r w:rsidR="0011320F" w:rsidRPr="00404454">
        <w:rPr>
          <w:color w:val="000000" w:themeColor="text1"/>
          <w:szCs w:val="20"/>
        </w:rPr>
        <w:t>(dont</w:t>
      </w:r>
      <w:r w:rsidR="00404454">
        <w:t xml:space="preserve"> le rôle est </w:t>
      </w:r>
      <w:r w:rsidR="0011320F">
        <w:t xml:space="preserve">actuellement </w:t>
      </w:r>
      <w:r w:rsidR="00404454">
        <w:t xml:space="preserve">limité au </w:t>
      </w:r>
      <w:r w:rsidR="0011320F">
        <w:t xml:space="preserve">simple </w:t>
      </w:r>
      <w:r w:rsidR="00404454">
        <w:t xml:space="preserve">référencement des victimes sans réel influence sur les instances judiciaires) </w:t>
      </w:r>
      <w:r w:rsidR="00404454" w:rsidRPr="00404454">
        <w:rPr>
          <w:color w:val="000000" w:themeColor="text1"/>
          <w:szCs w:val="20"/>
        </w:rPr>
        <w:t>pour qu</w:t>
      </w:r>
      <w:r w:rsidR="00404454">
        <w:rPr>
          <w:color w:val="000000" w:themeColor="text1"/>
          <w:szCs w:val="20"/>
        </w:rPr>
        <w:t>’</w:t>
      </w:r>
      <w:r w:rsidR="00404454" w:rsidRPr="00404454">
        <w:rPr>
          <w:color w:val="000000" w:themeColor="text1"/>
          <w:szCs w:val="20"/>
        </w:rPr>
        <w:t xml:space="preserve">elles aient une capacité de prise en charge holistique, intégrant notamment les capacités </w:t>
      </w:r>
      <w:r w:rsidR="00116043" w:rsidRPr="00404454">
        <w:rPr>
          <w:color w:val="000000" w:themeColor="text1"/>
          <w:szCs w:val="20"/>
        </w:rPr>
        <w:t>médicales</w:t>
      </w:r>
      <w:r w:rsidR="00404454" w:rsidRPr="00404454">
        <w:rPr>
          <w:color w:val="000000" w:themeColor="text1"/>
          <w:szCs w:val="20"/>
        </w:rPr>
        <w:t xml:space="preserve">, juridiques et </w:t>
      </w:r>
      <w:r w:rsidR="00116043" w:rsidRPr="00404454">
        <w:rPr>
          <w:color w:val="000000" w:themeColor="text1"/>
          <w:szCs w:val="20"/>
        </w:rPr>
        <w:t>psychosociales pourrait contribuer</w:t>
      </w:r>
      <w:r w:rsidR="00017407" w:rsidRPr="00404454">
        <w:rPr>
          <w:color w:val="000000" w:themeColor="text1"/>
          <w:szCs w:val="20"/>
        </w:rPr>
        <w:t xml:space="preserve"> à </w:t>
      </w:r>
      <w:r w:rsidR="00CB0EE4">
        <w:t>combler</w:t>
      </w:r>
      <w:r>
        <w:t xml:space="preserve"> les attentes des femmes et jeunes filles</w:t>
      </w:r>
      <w:r w:rsidR="0011320F">
        <w:t xml:space="preserve"> pour le suivi des dossiers. </w:t>
      </w:r>
    </w:p>
    <w:p w14:paraId="0739AFB8" w14:textId="6C2C1E09" w:rsidR="00017407" w:rsidRDefault="00472928" w:rsidP="0011320F">
      <w:pPr>
        <w:pStyle w:val="Paragraphedeliste"/>
        <w:spacing w:after="0"/>
        <w:jc w:val="both"/>
      </w:pPr>
      <w:r>
        <w:t xml:space="preserve"> </w:t>
      </w:r>
    </w:p>
    <w:p w14:paraId="4B16D07A" w14:textId="54C0C17B" w:rsidR="00373310" w:rsidRPr="00017407" w:rsidRDefault="00373310" w:rsidP="00CB0EE4">
      <w:pPr>
        <w:pStyle w:val="Paragraphedeliste"/>
        <w:numPr>
          <w:ilvl w:val="0"/>
          <w:numId w:val="11"/>
        </w:numPr>
        <w:jc w:val="both"/>
        <w:rPr>
          <w:color w:val="000000" w:themeColor="text1"/>
          <w:szCs w:val="20"/>
        </w:rPr>
      </w:pPr>
      <w:r w:rsidRPr="006C7B50">
        <w:rPr>
          <w:rFonts w:asciiTheme="minorHAnsi" w:hAnsiTheme="minorHAnsi" w:cstheme="minorHAnsi"/>
        </w:rPr>
        <w:t xml:space="preserve">Capitaliser sur les acquis des projets terminés, et continuer à soutenir </w:t>
      </w:r>
      <w:r>
        <w:rPr>
          <w:rFonts w:asciiTheme="minorHAnsi" w:hAnsiTheme="minorHAnsi" w:cstheme="minorHAnsi"/>
        </w:rPr>
        <w:t>l</w:t>
      </w:r>
      <w:r w:rsidRPr="006C7B50">
        <w:rPr>
          <w:rFonts w:asciiTheme="minorHAnsi" w:hAnsiTheme="minorHAnsi" w:cstheme="minorHAnsi"/>
        </w:rPr>
        <w:t xml:space="preserve">a </w:t>
      </w:r>
      <w:r>
        <w:rPr>
          <w:rFonts w:asciiTheme="minorHAnsi" w:hAnsiTheme="minorHAnsi" w:cstheme="minorHAnsi"/>
        </w:rPr>
        <w:t>mise en œuvre de la stratégie sectorielle genre et son plan d’action</w:t>
      </w:r>
      <w:r w:rsidR="00CB0EE4">
        <w:rPr>
          <w:rFonts w:asciiTheme="minorHAnsi" w:hAnsiTheme="minorHAnsi" w:cstheme="minorHAnsi"/>
        </w:rPr>
        <w:t xml:space="preserve"> </w:t>
      </w:r>
      <w:r w:rsidRPr="006C7B50">
        <w:rPr>
          <w:rFonts w:asciiTheme="minorHAnsi" w:hAnsiTheme="minorHAnsi" w:cstheme="minorHAnsi"/>
        </w:rPr>
        <w:t xml:space="preserve">afin </w:t>
      </w:r>
      <w:r w:rsidR="003B11C0">
        <w:rPr>
          <w:rFonts w:asciiTheme="minorHAnsi" w:hAnsiTheme="minorHAnsi" w:cstheme="minorHAnsi"/>
        </w:rPr>
        <w:t xml:space="preserve">de permettre aux institutions </w:t>
      </w:r>
      <w:r w:rsidR="00137A28">
        <w:rPr>
          <w:rFonts w:asciiTheme="minorHAnsi" w:hAnsiTheme="minorHAnsi" w:cstheme="minorHAnsi"/>
        </w:rPr>
        <w:t xml:space="preserve">de </w:t>
      </w:r>
      <w:r w:rsidR="00116043">
        <w:rPr>
          <w:rFonts w:asciiTheme="minorHAnsi" w:hAnsiTheme="minorHAnsi" w:cstheme="minorHAnsi"/>
        </w:rPr>
        <w:t>se l’</w:t>
      </w:r>
      <w:r w:rsidR="00137A28" w:rsidRPr="006C7B50">
        <w:rPr>
          <w:rFonts w:asciiTheme="minorHAnsi" w:hAnsiTheme="minorHAnsi" w:cstheme="minorHAnsi"/>
        </w:rPr>
        <w:t>approprier</w:t>
      </w:r>
      <w:r w:rsidRPr="006C7B50">
        <w:rPr>
          <w:rFonts w:asciiTheme="minorHAnsi" w:hAnsiTheme="minorHAnsi" w:cstheme="minorHAnsi"/>
        </w:rPr>
        <w:t xml:space="preserve"> </w:t>
      </w:r>
      <w:r>
        <w:rPr>
          <w:rFonts w:asciiTheme="minorHAnsi" w:hAnsiTheme="minorHAnsi" w:cstheme="minorHAnsi"/>
        </w:rPr>
        <w:t>pour une institutionnalisation effective de l’approche genre entamé lors d</w:t>
      </w:r>
      <w:r w:rsidRPr="006C7B50">
        <w:rPr>
          <w:rFonts w:asciiTheme="minorHAnsi" w:hAnsiTheme="minorHAnsi" w:cstheme="minorHAnsi"/>
        </w:rPr>
        <w:t>es réformes.</w:t>
      </w:r>
      <w:r w:rsidRPr="006C7B50">
        <w:t xml:space="preserve"> </w:t>
      </w:r>
      <w:r w:rsidRPr="006C7B50">
        <w:rPr>
          <w:rFonts w:asciiTheme="minorHAnsi" w:hAnsiTheme="minorHAnsi" w:cstheme="minorHAnsi"/>
        </w:rPr>
        <w:t xml:space="preserve">Des </w:t>
      </w:r>
      <w:r w:rsidR="00C85979">
        <w:rPr>
          <w:rFonts w:asciiTheme="minorHAnsi" w:hAnsiTheme="minorHAnsi" w:cstheme="minorHAnsi"/>
        </w:rPr>
        <w:t xml:space="preserve">activités </w:t>
      </w:r>
      <w:r>
        <w:rPr>
          <w:rFonts w:asciiTheme="minorHAnsi" w:hAnsiTheme="minorHAnsi" w:cstheme="minorHAnsi"/>
        </w:rPr>
        <w:t xml:space="preserve">de vulgarisation de la stratégie sectorielle genre </w:t>
      </w:r>
      <w:r w:rsidR="00017407">
        <w:rPr>
          <w:rFonts w:asciiTheme="minorHAnsi" w:hAnsiTheme="minorHAnsi" w:cstheme="minorHAnsi"/>
        </w:rPr>
        <w:t xml:space="preserve">ainsi que celles de plaidoyer pour qu’un budget </w:t>
      </w:r>
      <w:r w:rsidR="00116043">
        <w:rPr>
          <w:rFonts w:asciiTheme="minorHAnsi" w:hAnsiTheme="minorHAnsi" w:cstheme="minorHAnsi"/>
        </w:rPr>
        <w:t xml:space="preserve">soit alloué </w:t>
      </w:r>
      <w:r w:rsidR="00017407">
        <w:rPr>
          <w:rFonts w:asciiTheme="minorHAnsi" w:hAnsiTheme="minorHAnsi" w:cstheme="minorHAnsi"/>
        </w:rPr>
        <w:t xml:space="preserve">pour sa mise en </w:t>
      </w:r>
      <w:r w:rsidR="002277A5">
        <w:rPr>
          <w:rFonts w:asciiTheme="minorHAnsi" w:hAnsiTheme="minorHAnsi" w:cstheme="minorHAnsi"/>
        </w:rPr>
        <w:t>œuvre, permettraient</w:t>
      </w:r>
      <w:r w:rsidRPr="006C7B50">
        <w:rPr>
          <w:rFonts w:asciiTheme="minorHAnsi" w:hAnsiTheme="minorHAnsi" w:cstheme="minorHAnsi"/>
        </w:rPr>
        <w:t xml:space="preserve"> </w:t>
      </w:r>
      <w:r>
        <w:rPr>
          <w:rFonts w:asciiTheme="minorHAnsi" w:hAnsiTheme="minorHAnsi" w:cstheme="minorHAnsi"/>
        </w:rPr>
        <w:t xml:space="preserve">d’amorcer une dynamique nouvelle au sein des FDSs. </w:t>
      </w:r>
    </w:p>
    <w:p w14:paraId="4548BFB9" w14:textId="77777777" w:rsidR="00017407" w:rsidRPr="00017407" w:rsidRDefault="00017407" w:rsidP="00017407">
      <w:pPr>
        <w:pStyle w:val="Paragraphedeliste"/>
        <w:rPr>
          <w:color w:val="000000" w:themeColor="text1"/>
          <w:szCs w:val="20"/>
        </w:rPr>
      </w:pPr>
    </w:p>
    <w:p w14:paraId="12EFE929" w14:textId="77777777" w:rsidR="00017407" w:rsidRPr="00017407" w:rsidRDefault="00017407" w:rsidP="00CB0EE4">
      <w:pPr>
        <w:pStyle w:val="Paragraphedeliste"/>
        <w:numPr>
          <w:ilvl w:val="0"/>
          <w:numId w:val="11"/>
        </w:numPr>
        <w:jc w:val="both"/>
        <w:rPr>
          <w:color w:val="000000" w:themeColor="text1"/>
          <w:szCs w:val="20"/>
        </w:rPr>
      </w:pPr>
      <w:r w:rsidRPr="00941A0C">
        <w:t xml:space="preserve">Appuyer le plaidoyer pour que les points focaux genre des 5 domaines qui ont fait objet de réforme (défense, sécurité, justice, douane et environnement) </w:t>
      </w:r>
      <w:r>
        <w:t>soient érigées en structures et</w:t>
      </w:r>
      <w:r w:rsidRPr="00941A0C">
        <w:t xml:space="preserve"> leur donner des moyens adéquats devraient avoir plus d’impact en termes d’influence des décisions qui prennent en compte des questions du genre</w:t>
      </w:r>
      <w:r w:rsidR="00137A28">
        <w:t>.</w:t>
      </w:r>
    </w:p>
    <w:p w14:paraId="18D09247" w14:textId="77777777" w:rsidR="00017407" w:rsidRPr="00017407" w:rsidRDefault="00017407" w:rsidP="00017407">
      <w:pPr>
        <w:pStyle w:val="Paragraphedeliste"/>
        <w:rPr>
          <w:color w:val="000000" w:themeColor="text1"/>
          <w:szCs w:val="20"/>
        </w:rPr>
      </w:pPr>
    </w:p>
    <w:p w14:paraId="1488731B" w14:textId="3EF928BE" w:rsidR="00472928" w:rsidRPr="000D06E4" w:rsidRDefault="00472928" w:rsidP="00472928">
      <w:pPr>
        <w:pStyle w:val="Paragraphedeliste"/>
        <w:numPr>
          <w:ilvl w:val="0"/>
          <w:numId w:val="5"/>
        </w:numPr>
        <w:jc w:val="both"/>
        <w:rPr>
          <w:color w:val="000000" w:themeColor="text1"/>
          <w:szCs w:val="20"/>
        </w:rPr>
      </w:pPr>
      <w:r w:rsidRPr="000D06E4">
        <w:rPr>
          <w:color w:val="000000" w:themeColor="text1"/>
          <w:szCs w:val="20"/>
        </w:rPr>
        <w:lastRenderedPageBreak/>
        <w:t xml:space="preserve">L’insuffisance de moyens dédiés </w:t>
      </w:r>
      <w:r w:rsidR="00116043">
        <w:rPr>
          <w:color w:val="000000" w:themeColor="text1"/>
          <w:szCs w:val="20"/>
        </w:rPr>
        <w:t xml:space="preserve">à combattre les </w:t>
      </w:r>
      <w:r w:rsidRPr="000D06E4">
        <w:rPr>
          <w:color w:val="000000" w:themeColor="text1"/>
          <w:szCs w:val="20"/>
        </w:rPr>
        <w:t>VBG, au regard de l’importance du phénomène, constitu</w:t>
      </w:r>
      <w:r w:rsidR="0036461F">
        <w:rPr>
          <w:color w:val="000000" w:themeColor="text1"/>
          <w:szCs w:val="20"/>
        </w:rPr>
        <w:t xml:space="preserve">ant </w:t>
      </w:r>
      <w:r w:rsidRPr="000D06E4">
        <w:rPr>
          <w:color w:val="000000" w:themeColor="text1"/>
          <w:szCs w:val="20"/>
        </w:rPr>
        <w:t xml:space="preserve">un </w:t>
      </w:r>
      <w:r w:rsidR="00AA309F">
        <w:rPr>
          <w:color w:val="000000" w:themeColor="text1"/>
          <w:szCs w:val="20"/>
        </w:rPr>
        <w:t>défi à relever</w:t>
      </w:r>
      <w:r w:rsidR="0036461F">
        <w:rPr>
          <w:color w:val="000000" w:themeColor="text1"/>
          <w:szCs w:val="20"/>
        </w:rPr>
        <w:t>, a</w:t>
      </w:r>
      <w:r>
        <w:rPr>
          <w:color w:val="000000" w:themeColor="text1"/>
          <w:szCs w:val="20"/>
        </w:rPr>
        <w:t xml:space="preserve">gir sur les changements de mentalité </w:t>
      </w:r>
      <w:r w:rsidR="0036461F">
        <w:rPr>
          <w:color w:val="000000" w:themeColor="text1"/>
          <w:szCs w:val="20"/>
        </w:rPr>
        <w:t xml:space="preserve">étant </w:t>
      </w:r>
      <w:r>
        <w:rPr>
          <w:color w:val="000000" w:themeColor="text1"/>
          <w:szCs w:val="20"/>
        </w:rPr>
        <w:t>un processus qui prend du temps et changer des comportements longtemps ancrés dans les habitudes quotidiennes chez certaines communautés</w:t>
      </w:r>
      <w:r w:rsidR="0036461F">
        <w:rPr>
          <w:color w:val="000000" w:themeColor="text1"/>
          <w:szCs w:val="20"/>
        </w:rPr>
        <w:t xml:space="preserve"> étant encore plus difficile</w:t>
      </w:r>
      <w:r>
        <w:rPr>
          <w:color w:val="000000" w:themeColor="text1"/>
          <w:szCs w:val="20"/>
        </w:rPr>
        <w:t xml:space="preserve">, il faudrait une stratégie multidimensionnelle qui allie </w:t>
      </w:r>
      <w:r w:rsidR="00AA309F">
        <w:rPr>
          <w:color w:val="000000" w:themeColor="text1"/>
          <w:szCs w:val="20"/>
        </w:rPr>
        <w:t>plaidoyer, sensibilisation et mobilisation sociale continue</w:t>
      </w:r>
      <w:r>
        <w:rPr>
          <w:color w:val="000000" w:themeColor="text1"/>
          <w:szCs w:val="20"/>
        </w:rPr>
        <w:t xml:space="preserve">, stratégie de répression pour les </w:t>
      </w:r>
      <w:r w:rsidR="00AA309F">
        <w:rPr>
          <w:color w:val="000000" w:themeColor="text1"/>
          <w:szCs w:val="20"/>
        </w:rPr>
        <w:t>auteurs, prise</w:t>
      </w:r>
      <w:r>
        <w:rPr>
          <w:color w:val="000000" w:themeColor="text1"/>
          <w:szCs w:val="20"/>
        </w:rPr>
        <w:t xml:space="preserve"> en charge des victimes, un processus qui demande des moyens non négligeables pour que la gestion holistique des cas de VBG ait de l’impact</w:t>
      </w:r>
      <w:r w:rsidR="00994B7C">
        <w:rPr>
          <w:color w:val="000000" w:themeColor="text1"/>
          <w:szCs w:val="20"/>
        </w:rPr>
        <w:t xml:space="preserve"> social souhaité</w:t>
      </w:r>
      <w:r w:rsidRPr="000D06E4">
        <w:rPr>
          <w:color w:val="000000" w:themeColor="text1"/>
          <w:szCs w:val="20"/>
        </w:rPr>
        <w:t xml:space="preserve">.  </w:t>
      </w:r>
    </w:p>
    <w:p w14:paraId="51B486F5" w14:textId="77777777" w:rsidR="00472928" w:rsidRDefault="00472928" w:rsidP="00017407">
      <w:pPr>
        <w:pStyle w:val="Paragraphedeliste"/>
        <w:jc w:val="both"/>
      </w:pPr>
      <w:r w:rsidRPr="00941A0C">
        <w:t xml:space="preserve"> </w:t>
      </w:r>
    </w:p>
    <w:p w14:paraId="15AA4F08" w14:textId="1F817BBD" w:rsidR="00C85979" w:rsidRDefault="00C85979" w:rsidP="00137A28">
      <w:pPr>
        <w:pStyle w:val="Paragraphedeliste"/>
        <w:numPr>
          <w:ilvl w:val="0"/>
          <w:numId w:val="12"/>
        </w:numPr>
        <w:spacing w:after="120" w:line="240" w:lineRule="auto"/>
        <w:jc w:val="both"/>
      </w:pPr>
      <w:r>
        <w:t>A</w:t>
      </w:r>
      <w:r w:rsidR="002277A5">
        <w:t>ccompagner le processus d’appropriation et d’</w:t>
      </w:r>
      <w:r>
        <w:t xml:space="preserve">application des textes juridiques révisés </w:t>
      </w:r>
      <w:r w:rsidR="002277A5">
        <w:t>pour protéger</w:t>
      </w:r>
      <w:r>
        <w:t xml:space="preserve"> les femmes, les enfants et les hommes contre les violences basées sur le genre. La vulgarisation de ces textes </w:t>
      </w:r>
      <w:r w:rsidR="002277A5">
        <w:t>auprès des populations pourrait être l’une</w:t>
      </w:r>
      <w:r>
        <w:t xml:space="preserve"> de</w:t>
      </w:r>
      <w:r w:rsidR="007B66B3">
        <w:t>s stratégies</w:t>
      </w:r>
      <w:r>
        <w:t>.</w:t>
      </w:r>
    </w:p>
    <w:p w14:paraId="41A69A35" w14:textId="77777777" w:rsidR="00137A28" w:rsidRPr="00E43124" w:rsidRDefault="00137A28" w:rsidP="00137A28">
      <w:pPr>
        <w:pStyle w:val="Paragraphedeliste"/>
        <w:spacing w:after="120" w:line="240" w:lineRule="auto"/>
        <w:jc w:val="both"/>
        <w:rPr>
          <w:rStyle w:val="lev"/>
          <w:b w:val="0"/>
          <w:bCs w:val="0"/>
        </w:rPr>
      </w:pPr>
    </w:p>
    <w:p w14:paraId="6E503CBE" w14:textId="01AC3AA7" w:rsidR="00472928" w:rsidRDefault="002277A5" w:rsidP="00472928">
      <w:pPr>
        <w:pStyle w:val="Paragraphedeliste"/>
        <w:numPr>
          <w:ilvl w:val="0"/>
          <w:numId w:val="12"/>
        </w:numPr>
        <w:spacing w:after="120" w:line="240" w:lineRule="auto"/>
        <w:jc w:val="both"/>
      </w:pPr>
      <w:r>
        <w:rPr>
          <w:rStyle w:val="lev"/>
          <w:b w:val="0"/>
        </w:rPr>
        <w:t xml:space="preserve">Envisager plus </w:t>
      </w:r>
      <w:r w:rsidR="00146C17">
        <w:rPr>
          <w:rStyle w:val="lev"/>
          <w:b w:val="0"/>
        </w:rPr>
        <w:t>tard,</w:t>
      </w:r>
      <w:r>
        <w:rPr>
          <w:rStyle w:val="lev"/>
          <w:b w:val="0"/>
        </w:rPr>
        <w:t xml:space="preserve"> </w:t>
      </w:r>
      <w:r w:rsidR="00B33B7F" w:rsidRPr="00D12FCD">
        <w:rPr>
          <w:rStyle w:val="lev"/>
          <w:b w:val="0"/>
        </w:rPr>
        <w:t xml:space="preserve">un audit genre pour mieux approfondir l’analyse et l’appréciation de l’impact et les changements </w:t>
      </w:r>
      <w:r w:rsidRPr="00D12FCD">
        <w:rPr>
          <w:rStyle w:val="lev"/>
          <w:b w:val="0"/>
        </w:rPr>
        <w:t>socia</w:t>
      </w:r>
      <w:r>
        <w:rPr>
          <w:rStyle w:val="lev"/>
          <w:b w:val="0"/>
        </w:rPr>
        <w:t xml:space="preserve">ux </w:t>
      </w:r>
      <w:r w:rsidRPr="00D12FCD">
        <w:rPr>
          <w:rStyle w:val="lev"/>
          <w:b w:val="0"/>
        </w:rPr>
        <w:t>et</w:t>
      </w:r>
      <w:r w:rsidR="00B33B7F" w:rsidRPr="00D12FCD">
        <w:rPr>
          <w:rStyle w:val="lev"/>
          <w:b w:val="0"/>
        </w:rPr>
        <w:t xml:space="preserve"> de genre dérivés de la réforme notamment en rapport avec la confiance des populations dans les forces de défense de la sécurité, la consolidation de la paix et la cohésion sociale. </w:t>
      </w:r>
    </w:p>
    <w:p w14:paraId="46F5B20E" w14:textId="77777777" w:rsidR="007A026E" w:rsidRDefault="007A026E">
      <w:pPr>
        <w:rPr>
          <w:rFonts w:ascii="Arial" w:eastAsia="Times New Roman" w:hAnsi="Arial" w:cs="Times New Roman"/>
          <w:b/>
          <w:bCs/>
          <w:kern w:val="32"/>
          <w:sz w:val="28"/>
          <w:szCs w:val="32"/>
          <w:lang w:val="fr-BE"/>
        </w:rPr>
      </w:pPr>
      <w:r>
        <w:br w:type="page"/>
      </w:r>
    </w:p>
    <w:p w14:paraId="71CF2E46" w14:textId="0649595B" w:rsidR="00A848B6" w:rsidRPr="00A333FB" w:rsidRDefault="00767C00" w:rsidP="00767C00">
      <w:pPr>
        <w:pStyle w:val="Titre1"/>
      </w:pPr>
      <w:bookmarkStart w:id="26" w:name="_Toc493163670"/>
      <w:r>
        <w:lastRenderedPageBreak/>
        <w:t xml:space="preserve">4. </w:t>
      </w:r>
      <w:r w:rsidR="00A848B6" w:rsidRPr="00A333FB">
        <w:t>A</w:t>
      </w:r>
      <w:r>
        <w:t>NNEXES</w:t>
      </w:r>
      <w:bookmarkEnd w:id="26"/>
    </w:p>
    <w:p w14:paraId="342F28B2" w14:textId="77777777" w:rsidR="00A848B6" w:rsidRDefault="00A848B6" w:rsidP="00390DB2">
      <w:pPr>
        <w:widowControl w:val="0"/>
        <w:spacing w:before="120" w:after="120"/>
        <w:jc w:val="both"/>
        <w:rPr>
          <w:rFonts w:cs="Times New Roman"/>
          <w:b/>
        </w:rPr>
      </w:pPr>
    </w:p>
    <w:p w14:paraId="1038F27C" w14:textId="77777777" w:rsidR="0006405D" w:rsidRPr="00A333FB" w:rsidRDefault="00767C00" w:rsidP="00767C00">
      <w:pPr>
        <w:pStyle w:val="Titre2"/>
      </w:pPr>
      <w:bookmarkStart w:id="27" w:name="_Toc493163671"/>
      <w:r>
        <w:t xml:space="preserve">4.1 </w:t>
      </w:r>
      <w:r w:rsidR="00A848B6" w:rsidRPr="00A333FB">
        <w:t>Guide d’entretien</w:t>
      </w:r>
      <w:r w:rsidR="0006405D" w:rsidRPr="00A333FB">
        <w:t> /Questionnaire</w:t>
      </w:r>
      <w:bookmarkEnd w:id="27"/>
    </w:p>
    <w:p w14:paraId="73BB2CE6" w14:textId="77777777" w:rsidR="0006405D" w:rsidRPr="00A106EB" w:rsidRDefault="0006405D" w:rsidP="0006405D">
      <w:pPr>
        <w:jc w:val="center"/>
        <w:rPr>
          <w:b/>
        </w:rPr>
      </w:pPr>
    </w:p>
    <w:p w14:paraId="6EB67A0C" w14:textId="77777777" w:rsidR="0006405D" w:rsidRPr="00A106EB" w:rsidRDefault="0006405D" w:rsidP="0006405D">
      <w:pPr>
        <w:jc w:val="both"/>
      </w:pPr>
      <w:r w:rsidRPr="00A106EB">
        <w:rPr>
          <w:b/>
        </w:rPr>
        <w:t>Date de l’interview</w:t>
      </w:r>
      <w:r w:rsidRPr="00A106EB">
        <w:t xml:space="preserve"> _____________________        </w:t>
      </w:r>
      <w:r w:rsidRPr="00A106EB">
        <w:rPr>
          <w:b/>
        </w:rPr>
        <w:t>Organisation_</w:t>
      </w:r>
      <w:r w:rsidRPr="00A106EB">
        <w:t>______________________________</w:t>
      </w:r>
    </w:p>
    <w:p w14:paraId="6975205C" w14:textId="77777777" w:rsidR="0006405D" w:rsidRPr="00A106EB" w:rsidRDefault="0006405D" w:rsidP="0006405D">
      <w:pPr>
        <w:jc w:val="both"/>
      </w:pPr>
      <w:r w:rsidRPr="00A106EB">
        <w:rPr>
          <w:b/>
        </w:rPr>
        <w:t>Position</w:t>
      </w:r>
      <w:r w:rsidRPr="00A106EB">
        <w:t xml:space="preserve">______________________________________              </w:t>
      </w:r>
      <w:r w:rsidRPr="00A106EB">
        <w:rPr>
          <w:b/>
        </w:rPr>
        <w:t>Genre</w:t>
      </w:r>
      <w:r w:rsidRPr="00A106EB">
        <w:t>___________________________</w:t>
      </w:r>
    </w:p>
    <w:p w14:paraId="4D6748F4" w14:textId="77777777" w:rsidR="0006405D" w:rsidRPr="00A106EB" w:rsidRDefault="0006405D" w:rsidP="0006405D">
      <w:pPr>
        <w:jc w:val="both"/>
        <w:rPr>
          <w:b/>
        </w:rPr>
      </w:pPr>
    </w:p>
    <w:p w14:paraId="0E66A930" w14:textId="77777777" w:rsidR="0006405D" w:rsidRPr="00A106EB" w:rsidRDefault="0006405D" w:rsidP="0006405D">
      <w:pPr>
        <w:jc w:val="both"/>
        <w:rPr>
          <w:b/>
        </w:rPr>
      </w:pPr>
      <w:r w:rsidRPr="00A106EB">
        <w:rPr>
          <w:b/>
        </w:rPr>
        <w:t>Introduction</w:t>
      </w:r>
    </w:p>
    <w:p w14:paraId="1375432C" w14:textId="77777777" w:rsidR="0006405D" w:rsidRPr="00A106EB" w:rsidRDefault="0006405D" w:rsidP="0006405D">
      <w:pPr>
        <w:jc w:val="both"/>
      </w:pPr>
      <w:r w:rsidRPr="00A106EB">
        <w:t xml:space="preserve">En Janvier 2015 le Peace Building Office (PBSO) à travers le Fond Pour la Consolidation de la Paix (PBF) des Nations Unies dans le cadre du Gender Promotion Initiative 2 avait approuvée un projet intitulé : ‘ </w:t>
      </w:r>
      <w:r w:rsidRPr="00A106EB">
        <w:rPr>
          <w:b/>
          <w:i/>
        </w:rPr>
        <w:t>Appui à l’institutionnalisation de l’approche genre, de la prévention et protection des VBG au sein des forces de défense et de sécurité</w:t>
      </w:r>
      <w:r w:rsidRPr="00A106EB">
        <w:t xml:space="preserve"> pour une durée de deux ans. Ce projet était réalisé par les ministères de tutelle concernés (Défense, Protection Civile, Action Sociale, Promotion féminine et l’Enfant ; Justice, Droit de L’homme) en partenariat avec les Nations Unies (PNUD, UNFPA, UNICEF et HCDH) et la société civile. L’objectif principal du projet était de s’assurer que le secteur de défense et de la sécurité soit renforcée et défini par un cadre juridique conforme aux standards internationaux avec des mécanismes de contrôle et de supervision démocratique fonctionnels. Le projet a été achevé en Mars 2017. Dans ce contexte l’équipe de genre du PNUD voudrait entreprendre une évaluation participative de fin du projet. Nous apprécions d’avance votre disponibilité et volonté de participer dans cette évaluation. Nous vous assurons que les informations fournies seront confidentielles et utilisées seul dans le contexte de cette évaluation.</w:t>
      </w:r>
    </w:p>
    <w:p w14:paraId="149EB352" w14:textId="77777777" w:rsidR="0006405D" w:rsidRPr="00A106EB" w:rsidRDefault="0006405D" w:rsidP="0006405D">
      <w:pPr>
        <w:tabs>
          <w:tab w:val="left" w:pos="6300"/>
        </w:tabs>
        <w:jc w:val="both"/>
        <w:rPr>
          <w:b/>
        </w:rPr>
      </w:pPr>
      <w:r w:rsidRPr="00A106EB">
        <w:rPr>
          <w:b/>
        </w:rPr>
        <w:t>Partie 1. E</w:t>
      </w:r>
      <w:r>
        <w:rPr>
          <w:b/>
        </w:rPr>
        <w:t xml:space="preserve">valuation de la Pertinence </w:t>
      </w:r>
      <w:r>
        <w:rPr>
          <w:b/>
        </w:rPr>
        <w:tab/>
      </w:r>
    </w:p>
    <w:p w14:paraId="27521D71" w14:textId="77777777" w:rsidR="0006405D" w:rsidRPr="00A106EB" w:rsidRDefault="0006405D" w:rsidP="0006405D">
      <w:pPr>
        <w:pStyle w:val="Paragraphedeliste"/>
        <w:jc w:val="both"/>
      </w:pPr>
      <w:r w:rsidRPr="00A106EB">
        <w:t>____________________________________________________________________________</w:t>
      </w:r>
    </w:p>
    <w:p w14:paraId="14404AED" w14:textId="77777777" w:rsidR="0006405D" w:rsidRPr="00A106EB" w:rsidRDefault="0006405D" w:rsidP="0006405D">
      <w:pPr>
        <w:pStyle w:val="Paragraphedeliste"/>
        <w:numPr>
          <w:ilvl w:val="0"/>
          <w:numId w:val="16"/>
        </w:numPr>
        <w:spacing w:after="160" w:line="259" w:lineRule="auto"/>
        <w:jc w:val="both"/>
      </w:pPr>
      <w:r w:rsidRPr="00A106EB">
        <w:t>En quoi le contexte de l’époque était-il favorable à cette initiative ? Comment les bénéficiaires ont-ils été associés à l’identification du programme ?_________________</w:t>
      </w:r>
      <w:r>
        <w:t>________________</w:t>
      </w:r>
    </w:p>
    <w:p w14:paraId="01871588"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w:t>
      </w:r>
    </w:p>
    <w:p w14:paraId="3651B50F" w14:textId="77777777" w:rsidR="0006405D" w:rsidRPr="00A106EB" w:rsidRDefault="0006405D" w:rsidP="0006405D">
      <w:pPr>
        <w:pStyle w:val="Paragraphedeliste"/>
        <w:numPr>
          <w:ilvl w:val="0"/>
          <w:numId w:val="16"/>
        </w:numPr>
        <w:spacing w:after="160" w:line="259" w:lineRule="auto"/>
        <w:jc w:val="both"/>
      </w:pPr>
      <w:r w:rsidRPr="00A106EB">
        <w:t>Existait-il un</w:t>
      </w:r>
      <w:r>
        <w:t>e</w:t>
      </w:r>
      <w:r w:rsidRPr="00A106EB">
        <w:t xml:space="preserve"> approche genre au sein de votre organisation pour prévenir/protéger contre les violences basées au genre ?  Oui_______ Non___________</w:t>
      </w:r>
    </w:p>
    <w:p w14:paraId="779BD232" w14:textId="77777777" w:rsidR="0006405D" w:rsidRPr="00A106EB" w:rsidRDefault="0006405D" w:rsidP="0006405D">
      <w:pPr>
        <w:pStyle w:val="Paragraphedeliste"/>
        <w:jc w:val="both"/>
      </w:pPr>
      <w:r w:rsidRPr="00A106EB">
        <w:t>__________________________________________________________</w:t>
      </w:r>
    </w:p>
    <w:p w14:paraId="2FDBB3FD" w14:textId="77777777" w:rsidR="0006405D" w:rsidRPr="00A106EB" w:rsidRDefault="0006405D" w:rsidP="0006405D">
      <w:pPr>
        <w:pStyle w:val="Paragraphedeliste"/>
        <w:jc w:val="both"/>
      </w:pPr>
      <w:r w:rsidRPr="00A106EB">
        <w:t>____________________________________________________________________________</w:t>
      </w:r>
    </w:p>
    <w:p w14:paraId="1A94B313" w14:textId="77777777" w:rsidR="0006405D" w:rsidRPr="00A106EB" w:rsidRDefault="0006405D" w:rsidP="0006405D">
      <w:pPr>
        <w:pStyle w:val="Paragraphedeliste"/>
        <w:numPr>
          <w:ilvl w:val="0"/>
          <w:numId w:val="16"/>
        </w:numPr>
        <w:spacing w:after="160" w:line="259" w:lineRule="auto"/>
        <w:jc w:val="both"/>
      </w:pPr>
      <w:r w:rsidRPr="00A106EB">
        <w:t>Qu’est-ce qui a guidé le choix des acteurs, des cibles et des stratégies retenus dans le cadre du projet ? __________________________________</w:t>
      </w:r>
      <w:r>
        <w:t>___________________________________</w:t>
      </w:r>
    </w:p>
    <w:p w14:paraId="55A6A24A"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w:t>
      </w:r>
      <w:r>
        <w:t>___________________________________________________</w:t>
      </w:r>
    </w:p>
    <w:p w14:paraId="74ACC82C" w14:textId="77777777" w:rsidR="0006405D" w:rsidRPr="00A106EB" w:rsidRDefault="0006405D" w:rsidP="0006405D">
      <w:pPr>
        <w:pStyle w:val="Paragraphedeliste"/>
        <w:numPr>
          <w:ilvl w:val="0"/>
          <w:numId w:val="16"/>
        </w:numPr>
        <w:spacing w:after="160" w:line="259" w:lineRule="auto"/>
        <w:jc w:val="both"/>
      </w:pPr>
      <w:r w:rsidRPr="00A106EB">
        <w:t>En quoi les actions sont-ils pertinents pour répondre à l’objectif du projet ?  Comment appréciez-vous les attentes en termes de résultats ? ___________</w:t>
      </w:r>
      <w:r>
        <w:t>_______________________</w:t>
      </w:r>
    </w:p>
    <w:p w14:paraId="23883147"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w:t>
      </w:r>
      <w:r>
        <w:t>___________________________________________________</w:t>
      </w:r>
    </w:p>
    <w:p w14:paraId="3AD73CD9" w14:textId="77777777" w:rsidR="0006405D" w:rsidRPr="00A106EB" w:rsidRDefault="0006405D" w:rsidP="0006405D">
      <w:pPr>
        <w:pStyle w:val="Paragraphedeliste"/>
        <w:jc w:val="both"/>
      </w:pPr>
    </w:p>
    <w:p w14:paraId="6E461251" w14:textId="77777777" w:rsidR="0006405D" w:rsidRPr="00A106EB" w:rsidRDefault="0006405D" w:rsidP="0006405D">
      <w:pPr>
        <w:jc w:val="both"/>
      </w:pPr>
      <w:r w:rsidRPr="00A106EB">
        <w:rPr>
          <w:b/>
        </w:rPr>
        <w:t xml:space="preserve">Partie II.   Opérationnalisation du projet </w:t>
      </w:r>
      <w:r>
        <w:rPr>
          <w:b/>
        </w:rPr>
        <w:t xml:space="preserve">– Evaluation de l’Efficacité /Efficience </w:t>
      </w:r>
    </w:p>
    <w:p w14:paraId="1139A431" w14:textId="77777777" w:rsidR="0006405D" w:rsidRPr="00A106EB" w:rsidRDefault="0006405D" w:rsidP="0006405D">
      <w:pPr>
        <w:pStyle w:val="Paragraphedeliste"/>
        <w:numPr>
          <w:ilvl w:val="0"/>
          <w:numId w:val="16"/>
        </w:numPr>
        <w:spacing w:after="160" w:line="259" w:lineRule="auto"/>
        <w:jc w:val="both"/>
        <w:rPr>
          <w:b/>
        </w:rPr>
      </w:pPr>
      <w:r w:rsidRPr="00A106EB">
        <w:t>Comment appréciez-vous le déroulement des activités dans le cadre du projet ? _____________________________________________________</w:t>
      </w:r>
      <w:r>
        <w:t>_______________________</w:t>
      </w:r>
    </w:p>
    <w:p w14:paraId="6B5C9B87" w14:textId="77777777" w:rsidR="0006405D" w:rsidRPr="00A106EB" w:rsidRDefault="0006405D" w:rsidP="0006405D">
      <w:pPr>
        <w:pStyle w:val="Paragraphedeliste"/>
        <w:jc w:val="both"/>
        <w:rPr>
          <w:b/>
        </w:rPr>
      </w:pPr>
      <w:r w:rsidRPr="00A106EB">
        <w:t>_________________________________________________________________________________________________________________________________________________________________________________</w:t>
      </w:r>
      <w:r>
        <w:t>___________________________________________________</w:t>
      </w:r>
    </w:p>
    <w:p w14:paraId="5AC77EEE" w14:textId="77777777" w:rsidR="0006405D" w:rsidRPr="00A106EB" w:rsidRDefault="0006405D" w:rsidP="0006405D">
      <w:pPr>
        <w:pStyle w:val="Paragraphedeliste"/>
        <w:jc w:val="both"/>
      </w:pPr>
    </w:p>
    <w:p w14:paraId="325D5817" w14:textId="77777777" w:rsidR="0006405D" w:rsidRPr="00A106EB" w:rsidRDefault="0006405D" w:rsidP="0006405D">
      <w:pPr>
        <w:pStyle w:val="Paragraphedeliste"/>
        <w:numPr>
          <w:ilvl w:val="0"/>
          <w:numId w:val="16"/>
        </w:numPr>
        <w:spacing w:after="160" w:line="259" w:lineRule="auto"/>
        <w:jc w:val="both"/>
      </w:pPr>
      <w:r w:rsidRPr="00A106EB">
        <w:t>Avez-vous pu réaliser tous les activités programme dans le temps alloué par le projet ?</w:t>
      </w:r>
    </w:p>
    <w:p w14:paraId="420925D9" w14:textId="77777777" w:rsidR="0006405D" w:rsidRPr="00A106EB" w:rsidRDefault="0006405D" w:rsidP="0006405D">
      <w:pPr>
        <w:pStyle w:val="Paragraphedeliste"/>
        <w:jc w:val="both"/>
      </w:pPr>
      <w:r w:rsidRPr="00A106EB">
        <w:t>Oui, expliquer votre réponse : ___________________________________________________</w:t>
      </w:r>
    </w:p>
    <w:p w14:paraId="73FDD836"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___________________________________________________</w:t>
      </w:r>
    </w:p>
    <w:p w14:paraId="6C5C7C69" w14:textId="77777777" w:rsidR="0006405D" w:rsidRPr="00A106EB" w:rsidRDefault="0006405D" w:rsidP="0006405D">
      <w:pPr>
        <w:pStyle w:val="Paragraphedeliste"/>
        <w:jc w:val="both"/>
      </w:pPr>
      <w:r w:rsidRPr="00051179">
        <w:t>Non, pourquoi pas</w:t>
      </w:r>
      <w:r w:rsidRPr="00A106EB">
        <w:t> : ____________________________________________________________</w:t>
      </w:r>
    </w:p>
    <w:p w14:paraId="331DBE75"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___________________________________________________</w:t>
      </w:r>
    </w:p>
    <w:p w14:paraId="17206127" w14:textId="77777777" w:rsidR="0006405D" w:rsidRDefault="0006405D" w:rsidP="0006405D">
      <w:pPr>
        <w:pStyle w:val="Paragraphedeliste"/>
        <w:numPr>
          <w:ilvl w:val="0"/>
          <w:numId w:val="16"/>
        </w:numPr>
        <w:spacing w:after="160" w:line="259" w:lineRule="auto"/>
        <w:jc w:val="both"/>
      </w:pPr>
      <w:r w:rsidRPr="00A106EB">
        <w:t>Comment jugez-vous le niveau des résultats atteints ? y va-t-il des explications à ces résultats atteints ? _____________________________</w:t>
      </w:r>
      <w:r>
        <w:t>_______________________________________</w:t>
      </w:r>
    </w:p>
    <w:p w14:paraId="503BD60E" w14:textId="77777777" w:rsidR="0006405D" w:rsidRPr="00A106EB" w:rsidRDefault="0006405D" w:rsidP="0006405D">
      <w:pPr>
        <w:pStyle w:val="Paragraphedeliste"/>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FBC77" w14:textId="77777777" w:rsidR="0006405D" w:rsidRDefault="0006405D" w:rsidP="0006405D">
      <w:pPr>
        <w:pStyle w:val="Paragraphedeliste"/>
        <w:numPr>
          <w:ilvl w:val="0"/>
          <w:numId w:val="16"/>
        </w:numPr>
        <w:spacing w:after="160" w:line="259" w:lineRule="auto"/>
        <w:jc w:val="both"/>
      </w:pPr>
      <w:r w:rsidRPr="00A106EB">
        <w:t>En quoi ces résultats traduisent-ils une prise de conscience des cibles sur les VBG et les questions du Genre ? _______________________________</w:t>
      </w:r>
      <w:r>
        <w:t>___________________________</w:t>
      </w:r>
    </w:p>
    <w:p w14:paraId="7F3DF1DA" w14:textId="77777777" w:rsidR="0006405D" w:rsidRPr="00A106EB" w:rsidRDefault="0006405D" w:rsidP="0006405D">
      <w:pPr>
        <w:pStyle w:val="Paragraphedeliste"/>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4231F" w14:textId="77777777" w:rsidR="0006405D" w:rsidRDefault="0006405D" w:rsidP="0006405D">
      <w:pPr>
        <w:pStyle w:val="Paragraphedeliste"/>
        <w:numPr>
          <w:ilvl w:val="0"/>
          <w:numId w:val="16"/>
        </w:numPr>
        <w:spacing w:after="160" w:line="259" w:lineRule="auto"/>
        <w:jc w:val="both"/>
      </w:pPr>
      <w:r w:rsidRPr="00A106EB">
        <w:t>En quoi ces résultats traduisent-ils une meilleure adhésion et une participation plus active du Gouvernement, des partenaires au développement, des associations et réseaux à la lutte contre les VBG ? ____</w:t>
      </w:r>
      <w:r>
        <w:t>__________________________________________________________</w:t>
      </w:r>
    </w:p>
    <w:p w14:paraId="30741788" w14:textId="77777777" w:rsidR="0006405D" w:rsidRPr="00A106EB" w:rsidRDefault="0006405D" w:rsidP="0006405D">
      <w:pPr>
        <w:pStyle w:val="Paragraphedeliste"/>
        <w:jc w:val="both"/>
      </w:pPr>
      <w:r>
        <w:t>____________________________________________________________________________________________________________________________________________________________________________________________________________________________________</w:t>
      </w:r>
    </w:p>
    <w:p w14:paraId="70B789E1" w14:textId="77777777" w:rsidR="0006405D" w:rsidRDefault="0006405D" w:rsidP="0006405D">
      <w:pPr>
        <w:pStyle w:val="Paragraphedeliste"/>
        <w:numPr>
          <w:ilvl w:val="0"/>
          <w:numId w:val="16"/>
        </w:numPr>
        <w:spacing w:after="160" w:line="259" w:lineRule="auto"/>
        <w:jc w:val="both"/>
      </w:pPr>
      <w:r w:rsidRPr="00A106EB">
        <w:t>En quoi ces résultats traduisent-ils un renforcement de la prévention et une meilleure prise en charge des victimes de VBG ? _____________________</w:t>
      </w:r>
      <w:r>
        <w:t>_______________________________</w:t>
      </w:r>
    </w:p>
    <w:p w14:paraId="4C3175E6" w14:textId="77777777" w:rsidR="0006405D" w:rsidRPr="00A106EB" w:rsidRDefault="0006405D" w:rsidP="0006405D">
      <w:pPr>
        <w:pStyle w:val="Paragraphedeliste"/>
        <w:jc w:val="both"/>
      </w:pPr>
      <w:r>
        <w:t>________________________________________________________________________________________________________________________________________________________</w:t>
      </w:r>
    </w:p>
    <w:p w14:paraId="2084C775" w14:textId="77777777" w:rsidR="0006405D" w:rsidRPr="00A106EB" w:rsidRDefault="0006405D" w:rsidP="0006405D">
      <w:pPr>
        <w:pStyle w:val="Paragraphedeliste"/>
        <w:numPr>
          <w:ilvl w:val="0"/>
          <w:numId w:val="16"/>
        </w:numPr>
        <w:spacing w:after="160" w:line="259" w:lineRule="auto"/>
        <w:jc w:val="both"/>
      </w:pPr>
      <w:r w:rsidRPr="00A106EB">
        <w:t>Quels changements le projet va-t-il apportée par</w:t>
      </w:r>
      <w:r>
        <w:t xml:space="preserve"> rapport </w:t>
      </w:r>
      <w:r w:rsidRPr="00A106EB">
        <w:t>à l’amélioration de l’approche genre, prévention et protection des Violence basée sur le genre au sein des forces de la défense ? _________________________________________________</w:t>
      </w:r>
      <w:r>
        <w:t>________________</w:t>
      </w:r>
    </w:p>
    <w:p w14:paraId="20E4913F"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r w:rsidRPr="00A106EB">
        <w:lastRenderedPageBreak/>
        <w:t>________________________________________________________________________________________________________________________________________________________</w:t>
      </w:r>
    </w:p>
    <w:p w14:paraId="7BA4EB22" w14:textId="77777777" w:rsidR="0006405D" w:rsidRDefault="0006405D" w:rsidP="0006405D">
      <w:pPr>
        <w:pStyle w:val="Paragraphedeliste"/>
        <w:numPr>
          <w:ilvl w:val="0"/>
          <w:numId w:val="16"/>
        </w:numPr>
        <w:spacing w:after="160" w:line="259" w:lineRule="auto"/>
        <w:jc w:val="both"/>
      </w:pPr>
      <w:r w:rsidRPr="00A106EB">
        <w:t>Dans quelle mesure les résultats ont-ils affecté d’autres bénéficiaires ou d’autres secteurs pas spécialement visés par le projet ? _______________</w:t>
      </w:r>
      <w:r>
        <w:t>_________________________________</w:t>
      </w:r>
      <w:r w:rsidRPr="00A106EB">
        <w:t>_</w:t>
      </w:r>
    </w:p>
    <w:p w14:paraId="00DD81F9" w14:textId="77777777" w:rsidR="0006405D" w:rsidRPr="00A106EB" w:rsidRDefault="0006405D" w:rsidP="0006405D">
      <w:pPr>
        <w:pStyle w:val="Paragraphedeliste"/>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06EB">
        <w:t xml:space="preserve">  </w:t>
      </w:r>
    </w:p>
    <w:p w14:paraId="4CCFE26E" w14:textId="77777777" w:rsidR="0006405D" w:rsidRPr="00A106EB" w:rsidRDefault="0006405D" w:rsidP="0006405D">
      <w:pPr>
        <w:pStyle w:val="Paragraphedeliste"/>
        <w:numPr>
          <w:ilvl w:val="0"/>
          <w:numId w:val="16"/>
        </w:numPr>
        <w:spacing w:after="160" w:line="259" w:lineRule="auto"/>
        <w:jc w:val="both"/>
      </w:pPr>
      <w:r w:rsidRPr="00A106EB">
        <w:t>Comment qualifieriez-vous les ressources (Humain</w:t>
      </w:r>
      <w:r>
        <w:t>es</w:t>
      </w:r>
      <w:r w:rsidRPr="00A106EB">
        <w:t>, financièr</w:t>
      </w:r>
      <w:r>
        <w:t>es</w:t>
      </w:r>
      <w:r w:rsidRPr="00A106EB">
        <w:t xml:space="preserve"> et technique</w:t>
      </w:r>
      <w:r>
        <w:t>s</w:t>
      </w:r>
      <w:r w:rsidRPr="00A106EB">
        <w:t xml:space="preserve">) </w:t>
      </w:r>
      <w:r>
        <w:t>allouées à</w:t>
      </w:r>
      <w:r w:rsidRPr="00A106EB">
        <w:t xml:space="preserve"> la mise en œuvre dudit projet ?</w:t>
      </w:r>
    </w:p>
    <w:p w14:paraId="5E2E7FE9" w14:textId="77777777" w:rsidR="0006405D" w:rsidRPr="00A106EB" w:rsidRDefault="0006405D" w:rsidP="0006405D">
      <w:pPr>
        <w:pStyle w:val="Paragraphedeliste"/>
        <w:jc w:val="both"/>
      </w:pPr>
      <w:r w:rsidRPr="00A106EB">
        <w:t>Humain : ____________________________________________________________________________________________________________________________________________________________________________________________________________________________________</w:t>
      </w:r>
    </w:p>
    <w:p w14:paraId="38EDECCE" w14:textId="77777777" w:rsidR="0006405D" w:rsidRPr="00A106EB" w:rsidRDefault="0006405D" w:rsidP="0006405D">
      <w:pPr>
        <w:pStyle w:val="Paragraphedeliste"/>
        <w:jc w:val="both"/>
      </w:pPr>
      <w:r w:rsidRPr="00A106EB">
        <w:t>Financier : ___________________________________________________________________</w:t>
      </w:r>
    </w:p>
    <w:p w14:paraId="1AA2688A"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63913778" w14:textId="77777777" w:rsidR="0006405D" w:rsidRPr="00A106EB" w:rsidRDefault="0006405D" w:rsidP="0006405D">
      <w:pPr>
        <w:pStyle w:val="Paragraphedeliste"/>
        <w:jc w:val="both"/>
      </w:pPr>
      <w:r w:rsidRPr="00A106EB">
        <w:t>Matériaux : __________________________________________________________________</w:t>
      </w:r>
    </w:p>
    <w:p w14:paraId="5509DF6B"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76CCEA21" w14:textId="77777777" w:rsidR="0006405D" w:rsidRPr="00A106EB" w:rsidRDefault="0006405D" w:rsidP="0006405D">
      <w:pPr>
        <w:pStyle w:val="Paragraphedeliste"/>
        <w:numPr>
          <w:ilvl w:val="0"/>
          <w:numId w:val="16"/>
        </w:numPr>
        <w:spacing w:after="160" w:line="259" w:lineRule="auto"/>
        <w:jc w:val="both"/>
      </w:pPr>
      <w:r w:rsidRPr="00A106EB">
        <w:t>Quelles étaient le(s) points fort et points faibles du projet ?</w:t>
      </w:r>
    </w:p>
    <w:p w14:paraId="2E3EE129" w14:textId="77777777" w:rsidR="0006405D" w:rsidRPr="00A106EB" w:rsidRDefault="0006405D" w:rsidP="0006405D">
      <w:pPr>
        <w:pStyle w:val="Paragraphedeliste"/>
        <w:jc w:val="both"/>
      </w:pPr>
      <w:r w:rsidRPr="00A106EB">
        <w:t>Point fort : __________________________________________________________________</w:t>
      </w:r>
    </w:p>
    <w:p w14:paraId="3D50AE66"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___________________________________________________</w:t>
      </w:r>
    </w:p>
    <w:p w14:paraId="5B3F43FD" w14:textId="77777777" w:rsidR="0006405D" w:rsidRPr="00A106EB" w:rsidRDefault="0006405D" w:rsidP="0006405D">
      <w:pPr>
        <w:pStyle w:val="Paragraphedeliste"/>
        <w:jc w:val="both"/>
      </w:pPr>
      <w:r w:rsidRPr="00A106EB">
        <w:t>Point faible : _________________________________________________________________</w:t>
      </w:r>
    </w:p>
    <w:p w14:paraId="25201EF2" w14:textId="77777777" w:rsidR="0006405D" w:rsidRPr="00A106EB" w:rsidRDefault="0006405D" w:rsidP="0006405D">
      <w:pPr>
        <w:pStyle w:val="Paragraphedeliste"/>
        <w:numPr>
          <w:ilvl w:val="0"/>
          <w:numId w:val="16"/>
        </w:numPr>
        <w:spacing w:after="160" w:line="259" w:lineRule="auto"/>
        <w:jc w:val="both"/>
      </w:pPr>
      <w:r w:rsidRPr="00A106EB">
        <w:t>________________________________________________________________________________________________________________________________________________________Quelles recommandations pouvez-vous suggérer pour améliorer les difficultés notées ? 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022E" w14:textId="77777777" w:rsidR="0006405D" w:rsidRDefault="0006405D" w:rsidP="0006405D">
      <w:pPr>
        <w:pStyle w:val="Paragraphedeliste"/>
        <w:numPr>
          <w:ilvl w:val="0"/>
          <w:numId w:val="16"/>
        </w:numPr>
        <w:spacing w:after="160" w:line="259" w:lineRule="auto"/>
        <w:jc w:val="both"/>
      </w:pPr>
      <w:r w:rsidRPr="00A106EB">
        <w:t>Quelles leçons pouvez-vous en tirer ?? ______________</w:t>
      </w:r>
      <w:r>
        <w:t>______________________________</w:t>
      </w:r>
    </w:p>
    <w:p w14:paraId="04707781" w14:textId="77777777" w:rsidR="0006405D" w:rsidRPr="00A106EB" w:rsidRDefault="0006405D" w:rsidP="0006405D">
      <w:pPr>
        <w:pStyle w:val="Paragraphedeliste"/>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06EB">
        <w:t xml:space="preserve"> </w:t>
      </w:r>
    </w:p>
    <w:p w14:paraId="69A54CB4" w14:textId="77777777" w:rsidR="0006405D" w:rsidRPr="00A106EB" w:rsidRDefault="0006405D" w:rsidP="0006405D">
      <w:pPr>
        <w:jc w:val="both"/>
        <w:rPr>
          <w:b/>
        </w:rPr>
      </w:pPr>
      <w:r w:rsidRPr="00A106EB">
        <w:rPr>
          <w:b/>
        </w:rPr>
        <w:t xml:space="preserve">Partie III.  </w:t>
      </w:r>
      <w:r>
        <w:rPr>
          <w:b/>
        </w:rPr>
        <w:t xml:space="preserve">Evaluation de l’impact du projet </w:t>
      </w:r>
    </w:p>
    <w:p w14:paraId="057C821E" w14:textId="77777777" w:rsidR="0006405D" w:rsidRPr="00A106EB" w:rsidRDefault="0006405D" w:rsidP="0006405D">
      <w:pPr>
        <w:pStyle w:val="Paragraphedeliste"/>
        <w:numPr>
          <w:ilvl w:val="0"/>
          <w:numId w:val="16"/>
        </w:numPr>
        <w:spacing w:after="160" w:line="259" w:lineRule="auto"/>
        <w:jc w:val="both"/>
      </w:pPr>
      <w:r w:rsidRPr="00A106EB">
        <w:t>Est-ce que l’appui apporté à votre institution</w:t>
      </w:r>
      <w:r>
        <w:t xml:space="preserve">, </w:t>
      </w:r>
      <w:r w:rsidRPr="00A106EB">
        <w:t>selon vous</w:t>
      </w:r>
      <w:r>
        <w:t xml:space="preserve">, </w:t>
      </w:r>
      <w:r w:rsidRPr="00A106EB">
        <w:t xml:space="preserve">a contribué à combler les besoins en termes de promouvoir l’intégration de l’approche genre et de prévenir et protège contre les violences basées sur le genre au sein des force de la défense et de sécurité ? </w:t>
      </w:r>
    </w:p>
    <w:p w14:paraId="14985B85" w14:textId="77777777" w:rsidR="0006405D" w:rsidRPr="00A106EB" w:rsidRDefault="0006405D" w:rsidP="0006405D">
      <w:pPr>
        <w:pStyle w:val="Paragraphedeliste"/>
        <w:jc w:val="both"/>
      </w:pPr>
      <w:r w:rsidRPr="00A106EB">
        <w:t>Si oui comment_______________________________________________________________</w:t>
      </w:r>
    </w:p>
    <w:p w14:paraId="33FBADA5"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594172D9" w14:textId="77777777" w:rsidR="0006405D" w:rsidRPr="00A106EB" w:rsidRDefault="0006405D" w:rsidP="0006405D">
      <w:pPr>
        <w:pStyle w:val="Paragraphedeliste"/>
        <w:jc w:val="both"/>
      </w:pPr>
      <w:r w:rsidRPr="00A106EB">
        <w:lastRenderedPageBreak/>
        <w:t>Si non, pourquoi pas ___________________________________________________________</w:t>
      </w:r>
    </w:p>
    <w:p w14:paraId="3EDFDBDA"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2D021F0D" w14:textId="77777777" w:rsidR="0006405D" w:rsidRPr="00A106EB" w:rsidRDefault="0006405D" w:rsidP="0006405D">
      <w:pPr>
        <w:pStyle w:val="Paragraphedeliste"/>
        <w:jc w:val="both"/>
      </w:pPr>
      <w:r w:rsidRPr="00A106EB">
        <w:t>____________________________________________________________________________</w:t>
      </w:r>
    </w:p>
    <w:p w14:paraId="456DFBEE" w14:textId="77777777" w:rsidR="0006405D" w:rsidRPr="00A106EB" w:rsidRDefault="0006405D" w:rsidP="0006405D">
      <w:pPr>
        <w:pStyle w:val="Paragraphedeliste"/>
        <w:numPr>
          <w:ilvl w:val="0"/>
          <w:numId w:val="16"/>
        </w:numPr>
        <w:spacing w:after="160" w:line="259" w:lineRule="auto"/>
        <w:jc w:val="both"/>
      </w:pPr>
      <w:r>
        <w:t xml:space="preserve">Y at il </w:t>
      </w:r>
      <w:r w:rsidRPr="00A106EB">
        <w:t>des difficultés concrète qui empêche (ou peut empêcher) la mise en place des différentes retombées du projet pour promouvoir l’institutionnalisation de l’approche genre, et prévention et protection des violences basées sur le genre au sein des force de la défense et de sécurité ?</w:t>
      </w:r>
    </w:p>
    <w:p w14:paraId="2766BADF" w14:textId="77777777" w:rsidR="0006405D" w:rsidRPr="00A106EB" w:rsidRDefault="0006405D" w:rsidP="0006405D">
      <w:pPr>
        <w:pStyle w:val="Paragraphedeliste"/>
        <w:jc w:val="both"/>
      </w:pPr>
      <w:r>
        <w:t xml:space="preserve">Si </w:t>
      </w:r>
      <w:r w:rsidRPr="00A106EB">
        <w:t>Oui, cite-les : _________________________________________________________________</w:t>
      </w:r>
    </w:p>
    <w:p w14:paraId="2B1BB596"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6111F449" w14:textId="77777777" w:rsidR="0006405D" w:rsidRPr="00A106EB" w:rsidRDefault="0006405D" w:rsidP="0006405D">
      <w:pPr>
        <w:pStyle w:val="Paragraphedeliste"/>
        <w:numPr>
          <w:ilvl w:val="0"/>
          <w:numId w:val="16"/>
        </w:numPr>
        <w:spacing w:after="160" w:line="259" w:lineRule="auto"/>
        <w:jc w:val="both"/>
      </w:pPr>
      <w:r w:rsidRPr="00A106EB">
        <w:t xml:space="preserve">Quelle sont les stratégies mis en place pour combler </w:t>
      </w:r>
      <w:r>
        <w:t>l</w:t>
      </w:r>
      <w:r w:rsidRPr="00A106EB">
        <w:t>es difficultés citées ci-dessus ?</w:t>
      </w:r>
    </w:p>
    <w:p w14:paraId="08D58896"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5A3D5" w14:textId="77777777" w:rsidR="0006405D" w:rsidRPr="0005621F" w:rsidRDefault="0006405D" w:rsidP="0006405D">
      <w:pPr>
        <w:ind w:left="426"/>
        <w:jc w:val="both"/>
        <w:rPr>
          <w:sz w:val="24"/>
          <w:szCs w:val="24"/>
        </w:rPr>
      </w:pPr>
      <w:r>
        <w:t xml:space="preserve">21 </w:t>
      </w:r>
      <w:r w:rsidRPr="00A106EB">
        <w:t>Pensez-vous que le projet a-t-il atteint son objective</w:t>
      </w:r>
      <w:r>
        <w:t xml:space="preserve"> en termes </w:t>
      </w:r>
      <w:r w:rsidRPr="00A106EB">
        <w:t>la</w:t>
      </w:r>
      <w:r w:rsidRPr="0005621F">
        <w:rPr>
          <w:rFonts w:cs="Times New Roman"/>
          <w:sz w:val="24"/>
          <w:szCs w:val="24"/>
        </w:rPr>
        <w:t xml:space="preserve"> réduction des inégalités entre les sexes dans le secteur de la FDS et renforcer la confiance des populations dans les forces de sécurité ? </w:t>
      </w:r>
      <w:r w:rsidRPr="0005621F">
        <w:rPr>
          <w:sz w:val="24"/>
          <w:szCs w:val="24"/>
        </w:rPr>
        <w:t>Oui______ Non__________</w:t>
      </w:r>
    </w:p>
    <w:p w14:paraId="3ECAE4D7" w14:textId="77777777" w:rsidR="0006405D" w:rsidRPr="00A106EB" w:rsidRDefault="0006405D" w:rsidP="0006405D">
      <w:pPr>
        <w:pStyle w:val="Paragraphedeliste"/>
        <w:ind w:left="426"/>
        <w:jc w:val="both"/>
      </w:pPr>
      <w:r w:rsidRPr="00A106EB">
        <w:t xml:space="preserve"> oui, comment ? __</w:t>
      </w:r>
      <w:r w:rsidRPr="002B0E0B">
        <w:rPr>
          <w:rFonts w:ascii="Times New Roman" w:hAnsi="Times New Roman"/>
          <w:sz w:val="28"/>
          <w:szCs w:val="28"/>
        </w:rPr>
        <w:t xml:space="preserve"> </w:t>
      </w:r>
      <w:r w:rsidRPr="00A106EB">
        <w:t>___________________________________________________________</w:t>
      </w:r>
    </w:p>
    <w:p w14:paraId="08B9EA5F"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5F60F5F5" w14:textId="77777777" w:rsidR="0006405D" w:rsidRPr="00A106EB" w:rsidRDefault="0006405D" w:rsidP="0006405D">
      <w:pPr>
        <w:pStyle w:val="Paragraphedeliste"/>
        <w:jc w:val="both"/>
      </w:pPr>
      <w:r w:rsidRPr="00A106EB">
        <w:t>Si non, pourquoi pas ? __________________________________________________________</w:t>
      </w:r>
    </w:p>
    <w:p w14:paraId="25C8A1BB"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1CF141BA" w14:textId="77777777" w:rsidR="0006405D" w:rsidRPr="00A106EB" w:rsidRDefault="0006405D" w:rsidP="0006405D">
      <w:pPr>
        <w:pStyle w:val="Paragraphedeliste"/>
        <w:jc w:val="both"/>
      </w:pPr>
    </w:p>
    <w:p w14:paraId="6E733849" w14:textId="77777777" w:rsidR="0006405D" w:rsidRPr="00A106EB" w:rsidRDefault="0006405D" w:rsidP="0006405D">
      <w:pPr>
        <w:pStyle w:val="Paragraphedeliste"/>
        <w:numPr>
          <w:ilvl w:val="0"/>
          <w:numId w:val="16"/>
        </w:numPr>
        <w:spacing w:after="160" w:line="259" w:lineRule="auto"/>
        <w:jc w:val="both"/>
      </w:pPr>
      <w:r w:rsidRPr="00A106EB">
        <w:t>Comment décririez-vous le partenariat, relation et mode de travail entre les différent</w:t>
      </w:r>
      <w:r>
        <w:t>e</w:t>
      </w:r>
      <w:r w:rsidRPr="00A106EB">
        <w:t>s parti</w:t>
      </w:r>
      <w:r>
        <w:t>e</w:t>
      </w:r>
      <w:r w:rsidRPr="00A106EB">
        <w:t>s prenant</w:t>
      </w:r>
      <w:r>
        <w:t>es</w:t>
      </w:r>
      <w:r w:rsidRPr="00A106EB">
        <w:t xml:space="preserve"> tout au long de la mise en œuvre du projet ? ________________________________</w:t>
      </w:r>
    </w:p>
    <w:p w14:paraId="55433FCE"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___________________________________________________</w:t>
      </w:r>
    </w:p>
    <w:p w14:paraId="0FF3A246" w14:textId="77777777" w:rsidR="0006405D" w:rsidRPr="00A106EB" w:rsidRDefault="0006405D" w:rsidP="0006405D">
      <w:pPr>
        <w:pStyle w:val="Paragraphedeliste"/>
        <w:numPr>
          <w:ilvl w:val="0"/>
          <w:numId w:val="16"/>
        </w:numPr>
        <w:spacing w:after="160" w:line="259" w:lineRule="auto"/>
        <w:jc w:val="both"/>
      </w:pPr>
      <w:r w:rsidRPr="00A106EB">
        <w:t xml:space="preserve">Si on </w:t>
      </w:r>
      <w:r>
        <w:t xml:space="preserve">vous </w:t>
      </w:r>
      <w:r w:rsidRPr="00A106EB">
        <w:t>demande de changer ou de reconduire certains aspects de la mise en œuvre de</w:t>
      </w:r>
      <w:r>
        <w:t xml:space="preserve"> ce projet, les quelles allez-vous </w:t>
      </w:r>
      <w:r w:rsidRPr="00A106EB">
        <w:t>Changer : ___________________________________________________________________</w:t>
      </w:r>
    </w:p>
    <w:p w14:paraId="10A50224"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___________________________________</w:t>
      </w:r>
    </w:p>
    <w:p w14:paraId="254FE716" w14:textId="77777777" w:rsidR="0006405D" w:rsidRPr="00A106EB" w:rsidRDefault="0006405D" w:rsidP="0006405D">
      <w:pPr>
        <w:pStyle w:val="Paragraphedeliste"/>
        <w:jc w:val="both"/>
      </w:pPr>
      <w:r w:rsidRPr="00A106EB">
        <w:t>Reconduire : _________________________________________________________________</w:t>
      </w:r>
    </w:p>
    <w:p w14:paraId="0560FFD4"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75430A68" w14:textId="77777777" w:rsidR="0006405D" w:rsidRPr="00A106EB" w:rsidRDefault="0006405D" w:rsidP="0006405D">
      <w:pPr>
        <w:pStyle w:val="Paragraphedeliste"/>
        <w:jc w:val="both"/>
      </w:pPr>
    </w:p>
    <w:p w14:paraId="27F31FEF" w14:textId="77777777" w:rsidR="0006405D" w:rsidRDefault="0006405D" w:rsidP="0006405D">
      <w:pPr>
        <w:pStyle w:val="Paragraphedeliste"/>
        <w:numPr>
          <w:ilvl w:val="0"/>
          <w:numId w:val="16"/>
        </w:numPr>
        <w:pBdr>
          <w:bottom w:val="single" w:sz="12" w:space="1" w:color="auto"/>
        </w:pBdr>
        <w:spacing w:after="160" w:line="259" w:lineRule="auto"/>
        <w:jc w:val="both"/>
      </w:pPr>
      <w:r w:rsidRPr="00A106EB">
        <w:t>En quoi les résultats enregistrés sont-ils important et durables ?  ________</w:t>
      </w:r>
      <w:r>
        <w:t>________________</w:t>
      </w:r>
    </w:p>
    <w:p w14:paraId="351CD9E2" w14:textId="77777777" w:rsidR="0006405D" w:rsidRPr="002B0E0B" w:rsidRDefault="0006405D" w:rsidP="0006405D">
      <w:pPr>
        <w:pStyle w:val="Paragraphedeliste"/>
        <w:numPr>
          <w:ilvl w:val="0"/>
          <w:numId w:val="17"/>
        </w:numPr>
        <w:spacing w:after="160" w:line="259" w:lineRule="auto"/>
        <w:jc w:val="both"/>
        <w:rPr>
          <w:sz w:val="24"/>
          <w:szCs w:val="24"/>
        </w:rPr>
      </w:pPr>
      <w:r w:rsidRPr="002B0E0B">
        <w:rPr>
          <w:sz w:val="24"/>
          <w:szCs w:val="24"/>
        </w:rPr>
        <w:lastRenderedPageBreak/>
        <w:t>Est-ce que les femmes sont mieux représentées dans les instances des FDS avec les capacités requises ?</w:t>
      </w:r>
    </w:p>
    <w:p w14:paraId="2EDF8693" w14:textId="77777777" w:rsidR="0006405D" w:rsidRPr="002B0E0B" w:rsidRDefault="0006405D" w:rsidP="0006405D">
      <w:pPr>
        <w:pStyle w:val="Paragraphedeliste"/>
        <w:numPr>
          <w:ilvl w:val="0"/>
          <w:numId w:val="17"/>
        </w:numPr>
        <w:spacing w:after="160" w:line="259" w:lineRule="auto"/>
        <w:jc w:val="both"/>
        <w:rPr>
          <w:sz w:val="24"/>
          <w:szCs w:val="24"/>
        </w:rPr>
      </w:pPr>
      <w:r w:rsidRPr="002B0E0B">
        <w:rPr>
          <w:sz w:val="24"/>
          <w:szCs w:val="24"/>
        </w:rPr>
        <w:t>Est-ce que les services de protection sont mieux habilités pour la prise en charge des VBG et est-ce que les victimes sont satisfaits des services rendus par ses structures ?</w:t>
      </w:r>
    </w:p>
    <w:p w14:paraId="503A7637" w14:textId="77777777" w:rsidR="0006405D" w:rsidRPr="002B0E0B" w:rsidRDefault="0006405D" w:rsidP="0006405D">
      <w:pPr>
        <w:pStyle w:val="Paragraphedeliste"/>
        <w:numPr>
          <w:ilvl w:val="0"/>
          <w:numId w:val="17"/>
        </w:numPr>
        <w:spacing w:after="160" w:line="259" w:lineRule="auto"/>
        <w:jc w:val="both"/>
        <w:rPr>
          <w:sz w:val="24"/>
          <w:szCs w:val="24"/>
        </w:rPr>
      </w:pPr>
      <w:r w:rsidRPr="002B0E0B">
        <w:rPr>
          <w:sz w:val="24"/>
          <w:szCs w:val="24"/>
        </w:rPr>
        <w:t xml:space="preserve">Peut-on affirmer que </w:t>
      </w:r>
      <w:r>
        <w:rPr>
          <w:sz w:val="24"/>
          <w:szCs w:val="24"/>
        </w:rPr>
        <w:t xml:space="preserve">le projet </w:t>
      </w:r>
      <w:r w:rsidRPr="002B0E0B">
        <w:rPr>
          <w:sz w:val="24"/>
          <w:szCs w:val="24"/>
        </w:rPr>
        <w:t>a contribué à accroitre la confiance de la population dans les FDs et à consolider la paix</w:t>
      </w:r>
      <w:r>
        <w:rPr>
          <w:sz w:val="24"/>
          <w:szCs w:val="24"/>
        </w:rPr>
        <w:t> ?</w:t>
      </w:r>
    </w:p>
    <w:p w14:paraId="6DD5FA63" w14:textId="77777777" w:rsidR="0006405D" w:rsidRDefault="0006405D" w:rsidP="0006405D">
      <w:pPr>
        <w:pStyle w:val="Paragraphedeliste"/>
        <w:pBdr>
          <w:bottom w:val="single" w:sz="12" w:space="1" w:color="auto"/>
        </w:pBdr>
        <w:jc w:val="both"/>
      </w:pPr>
    </w:p>
    <w:p w14:paraId="44F3A312" w14:textId="77777777" w:rsidR="0006405D" w:rsidRPr="00A106EB" w:rsidRDefault="0006405D" w:rsidP="0006405D">
      <w:pPr>
        <w:ind w:left="360"/>
        <w:jc w:val="both"/>
      </w:pPr>
      <w:r w:rsidRPr="00D4327C">
        <w:rPr>
          <w:rFonts w:cs="Times New Roman"/>
        </w:rPr>
        <w:t xml:space="preserve">25 </w:t>
      </w:r>
      <w:r w:rsidRPr="00A106EB">
        <w:t>Que sont les leçons clés et les meilleures pratiques que vous-avez pu tirer durant la mise en œuvre dudit projet ?</w:t>
      </w:r>
    </w:p>
    <w:p w14:paraId="51C3D429" w14:textId="77777777" w:rsidR="0006405D" w:rsidRPr="00A106EB" w:rsidRDefault="0006405D" w:rsidP="0006405D">
      <w:pPr>
        <w:pStyle w:val="Paragraphedeliste"/>
        <w:jc w:val="both"/>
      </w:pPr>
      <w:r w:rsidRPr="00A106EB">
        <w:t>Leçons clés : _________________________________________________________________</w:t>
      </w:r>
    </w:p>
    <w:p w14:paraId="60AF14F1" w14:textId="77777777" w:rsidR="0006405D" w:rsidRPr="00A106EB" w:rsidRDefault="0006405D" w:rsidP="0006405D">
      <w:pPr>
        <w:pStyle w:val="Paragraphedeliste"/>
        <w:jc w:val="both"/>
      </w:pPr>
      <w:r w:rsidRPr="00A106EB">
        <w:t>________________________________________________________________________________________________________________________________________________________</w:t>
      </w:r>
    </w:p>
    <w:p w14:paraId="37C3388B" w14:textId="77777777" w:rsidR="0006405D" w:rsidRPr="00A106EB" w:rsidRDefault="0006405D" w:rsidP="0006405D">
      <w:pPr>
        <w:pStyle w:val="Paragraphedeliste"/>
        <w:jc w:val="both"/>
      </w:pPr>
      <w:r w:rsidRPr="00A106EB">
        <w:t>Meilleures pratiques : __________________________________________________________</w:t>
      </w:r>
    </w:p>
    <w:p w14:paraId="575D01EA" w14:textId="77777777" w:rsidR="0006405D" w:rsidRDefault="0006405D" w:rsidP="0006405D">
      <w:pPr>
        <w:jc w:val="both"/>
        <w:rPr>
          <w:rFonts w:cs="Times New Roman"/>
        </w:rPr>
      </w:pPr>
    </w:p>
    <w:p w14:paraId="261F4A8C" w14:textId="77777777" w:rsidR="0006405D" w:rsidRDefault="0006405D" w:rsidP="0006405D">
      <w:pPr>
        <w:jc w:val="both"/>
        <w:rPr>
          <w:rFonts w:cs="Times New Roman"/>
        </w:rPr>
      </w:pPr>
    </w:p>
    <w:p w14:paraId="197B9CDA" w14:textId="77777777" w:rsidR="0006405D" w:rsidRDefault="0006405D" w:rsidP="0006405D">
      <w:pPr>
        <w:jc w:val="both"/>
        <w:rPr>
          <w:rFonts w:cs="Times New Roman"/>
        </w:rPr>
      </w:pPr>
    </w:p>
    <w:p w14:paraId="363D0F51" w14:textId="77777777" w:rsidR="0006405D" w:rsidRPr="00A106EB" w:rsidRDefault="0006405D" w:rsidP="0006405D">
      <w:pPr>
        <w:pStyle w:val="Paragraphedeliste"/>
        <w:jc w:val="both"/>
      </w:pPr>
    </w:p>
    <w:p w14:paraId="5F817223" w14:textId="77777777" w:rsidR="0006405D" w:rsidRPr="00A106EB" w:rsidRDefault="0006405D" w:rsidP="0006405D"/>
    <w:p w14:paraId="04048F25" w14:textId="77777777" w:rsidR="00A848B6" w:rsidRDefault="00A848B6" w:rsidP="00390DB2">
      <w:pPr>
        <w:widowControl w:val="0"/>
        <w:spacing w:before="120" w:after="120"/>
        <w:jc w:val="both"/>
        <w:rPr>
          <w:rFonts w:cs="Times New Roman"/>
          <w:b/>
        </w:rPr>
      </w:pPr>
    </w:p>
    <w:p w14:paraId="3DF43D88" w14:textId="77777777" w:rsidR="00A848B6" w:rsidRDefault="00A848B6" w:rsidP="00390DB2">
      <w:pPr>
        <w:widowControl w:val="0"/>
        <w:spacing w:before="120" w:after="120"/>
        <w:jc w:val="both"/>
        <w:rPr>
          <w:rFonts w:cs="Times New Roman"/>
          <w:b/>
        </w:rPr>
      </w:pPr>
    </w:p>
    <w:p w14:paraId="5DE961FF" w14:textId="77777777" w:rsidR="0006405D" w:rsidRDefault="0006405D" w:rsidP="00390DB2">
      <w:pPr>
        <w:widowControl w:val="0"/>
        <w:spacing w:before="120" w:after="120"/>
        <w:jc w:val="both"/>
        <w:rPr>
          <w:rFonts w:cs="Times New Roman"/>
          <w:b/>
        </w:rPr>
      </w:pPr>
    </w:p>
    <w:p w14:paraId="5D615A70" w14:textId="77777777" w:rsidR="0006405D" w:rsidRDefault="0006405D" w:rsidP="00390DB2">
      <w:pPr>
        <w:widowControl w:val="0"/>
        <w:spacing w:before="120" w:after="120"/>
        <w:jc w:val="both"/>
        <w:rPr>
          <w:rFonts w:cs="Times New Roman"/>
          <w:b/>
        </w:rPr>
      </w:pPr>
    </w:p>
    <w:p w14:paraId="7AD75C9E" w14:textId="77777777" w:rsidR="0006405D" w:rsidRDefault="0006405D" w:rsidP="00390DB2">
      <w:pPr>
        <w:widowControl w:val="0"/>
        <w:spacing w:before="120" w:after="120"/>
        <w:jc w:val="both"/>
        <w:rPr>
          <w:rFonts w:cs="Times New Roman"/>
          <w:b/>
        </w:rPr>
      </w:pPr>
    </w:p>
    <w:p w14:paraId="330902C0" w14:textId="77777777" w:rsidR="0006405D" w:rsidRDefault="0006405D" w:rsidP="00390DB2">
      <w:pPr>
        <w:widowControl w:val="0"/>
        <w:spacing w:before="120" w:after="120"/>
        <w:jc w:val="both"/>
        <w:rPr>
          <w:rFonts w:cs="Times New Roman"/>
          <w:b/>
        </w:rPr>
      </w:pPr>
    </w:p>
    <w:p w14:paraId="7BBB4235" w14:textId="77777777" w:rsidR="0006405D" w:rsidRDefault="0006405D" w:rsidP="00390DB2">
      <w:pPr>
        <w:widowControl w:val="0"/>
        <w:spacing w:before="120" w:after="120"/>
        <w:jc w:val="both"/>
        <w:rPr>
          <w:rFonts w:cs="Times New Roman"/>
          <w:b/>
        </w:rPr>
      </w:pPr>
    </w:p>
    <w:p w14:paraId="59E7EFE0" w14:textId="77777777" w:rsidR="0006405D" w:rsidRDefault="0006405D" w:rsidP="00390DB2">
      <w:pPr>
        <w:widowControl w:val="0"/>
        <w:spacing w:before="120" w:after="120"/>
        <w:jc w:val="both"/>
        <w:rPr>
          <w:rFonts w:cs="Times New Roman"/>
          <w:b/>
        </w:rPr>
      </w:pPr>
    </w:p>
    <w:p w14:paraId="31EA51B2" w14:textId="77777777" w:rsidR="0006405D" w:rsidRDefault="0006405D" w:rsidP="00390DB2">
      <w:pPr>
        <w:widowControl w:val="0"/>
        <w:spacing w:before="120" w:after="120"/>
        <w:jc w:val="both"/>
        <w:rPr>
          <w:rFonts w:cs="Times New Roman"/>
          <w:b/>
        </w:rPr>
      </w:pPr>
    </w:p>
    <w:p w14:paraId="054CF408" w14:textId="77777777" w:rsidR="0006405D" w:rsidRDefault="0006405D" w:rsidP="00390DB2">
      <w:pPr>
        <w:widowControl w:val="0"/>
        <w:spacing w:before="120" w:after="120"/>
        <w:jc w:val="both"/>
        <w:rPr>
          <w:rFonts w:cs="Times New Roman"/>
          <w:b/>
        </w:rPr>
      </w:pPr>
    </w:p>
    <w:p w14:paraId="743A8CA1" w14:textId="77777777" w:rsidR="0006405D" w:rsidRDefault="0006405D" w:rsidP="00390DB2">
      <w:pPr>
        <w:widowControl w:val="0"/>
        <w:spacing w:before="120" w:after="120"/>
        <w:jc w:val="both"/>
        <w:rPr>
          <w:rFonts w:cs="Times New Roman"/>
          <w:b/>
        </w:rPr>
      </w:pPr>
    </w:p>
    <w:p w14:paraId="0531DF66" w14:textId="77777777" w:rsidR="0006405D" w:rsidRDefault="0006405D" w:rsidP="00390DB2">
      <w:pPr>
        <w:widowControl w:val="0"/>
        <w:spacing w:before="120" w:after="120"/>
        <w:jc w:val="both"/>
        <w:rPr>
          <w:rFonts w:cs="Times New Roman"/>
          <w:b/>
        </w:rPr>
      </w:pPr>
    </w:p>
    <w:p w14:paraId="6553F689" w14:textId="77777777" w:rsidR="00767C00" w:rsidRDefault="00767C00">
      <w:pPr>
        <w:rPr>
          <w:rFonts w:cs="Times New Roman"/>
          <w:b/>
        </w:rPr>
      </w:pPr>
      <w:r>
        <w:rPr>
          <w:rFonts w:cs="Times New Roman"/>
          <w:b/>
        </w:rPr>
        <w:br w:type="page"/>
      </w:r>
    </w:p>
    <w:p w14:paraId="6125E598" w14:textId="524D1268" w:rsidR="007C1C5C" w:rsidRDefault="00767C00" w:rsidP="00767C00">
      <w:pPr>
        <w:pStyle w:val="Titre2"/>
      </w:pPr>
      <w:bookmarkStart w:id="28" w:name="_Toc493163672"/>
      <w:r>
        <w:lastRenderedPageBreak/>
        <w:t>4 .</w:t>
      </w:r>
      <w:r w:rsidR="00A333FB" w:rsidRPr="00A333FB">
        <w:t xml:space="preserve">2. </w:t>
      </w:r>
      <w:r w:rsidR="00A848B6" w:rsidRPr="00A333FB">
        <w:t>Références Bibliographiques</w:t>
      </w:r>
      <w:bookmarkEnd w:id="28"/>
      <w:r w:rsidR="00A333FB">
        <w:t xml:space="preserve"> </w:t>
      </w:r>
    </w:p>
    <w:p w14:paraId="05DCEC55" w14:textId="07632098" w:rsidR="00761085" w:rsidRDefault="00761085" w:rsidP="00761085">
      <w:pPr>
        <w:rPr>
          <w:lang w:val="fr-BE"/>
        </w:rPr>
      </w:pPr>
    </w:p>
    <w:p w14:paraId="3F60188F" w14:textId="0CA8DE74" w:rsidR="00761085" w:rsidRDefault="00761085" w:rsidP="00761085">
      <w:pPr>
        <w:pStyle w:val="Paragraphedeliste"/>
        <w:numPr>
          <w:ilvl w:val="0"/>
          <w:numId w:val="20"/>
        </w:numPr>
        <w:spacing w:after="0" w:line="240" w:lineRule="auto"/>
        <w:jc w:val="both"/>
        <w:rPr>
          <w:rFonts w:eastAsia="Times New Roman" w:cs="Calibri"/>
          <w:color w:val="000000"/>
          <w:lang w:eastAsia="en-GB"/>
        </w:rPr>
      </w:pPr>
      <w:r w:rsidRPr="0088718A">
        <w:rPr>
          <w:rFonts w:eastAsia="Times New Roman" w:cs="Calibri"/>
          <w:color w:val="000000"/>
          <w:lang w:eastAsia="en-GB"/>
        </w:rPr>
        <w:t>Déclaration d’engagements mutuels pour la consolidation de la paix en Guinée entre le gouvernement</w:t>
      </w:r>
      <w:r>
        <w:rPr>
          <w:rFonts w:eastAsia="Times New Roman" w:cs="Calibri"/>
          <w:color w:val="000000"/>
          <w:lang w:eastAsia="en-GB"/>
        </w:rPr>
        <w:t xml:space="preserve"> </w:t>
      </w:r>
      <w:r w:rsidRPr="0088718A">
        <w:rPr>
          <w:rFonts w:eastAsia="Times New Roman" w:cs="Calibri"/>
          <w:color w:val="000000"/>
          <w:lang w:eastAsia="en-GB"/>
        </w:rPr>
        <w:t>Guinéen et la commission de consolidation de la paix 2014</w:t>
      </w:r>
    </w:p>
    <w:p w14:paraId="456AAE5B" w14:textId="3CCEA21F" w:rsidR="00AF71E6" w:rsidRPr="0088718A" w:rsidRDefault="00AF71E6" w:rsidP="00761085">
      <w:pPr>
        <w:pStyle w:val="Paragraphedeliste"/>
        <w:numPr>
          <w:ilvl w:val="0"/>
          <w:numId w:val="20"/>
        </w:numPr>
        <w:spacing w:after="0" w:line="240" w:lineRule="auto"/>
        <w:jc w:val="both"/>
        <w:rPr>
          <w:rFonts w:eastAsia="Times New Roman" w:cs="Calibri"/>
          <w:color w:val="000000"/>
          <w:lang w:eastAsia="en-GB"/>
        </w:rPr>
      </w:pPr>
      <w:r>
        <w:rPr>
          <w:rFonts w:eastAsia="Times New Roman" w:cs="Calibri"/>
          <w:color w:val="000000"/>
          <w:lang w:eastAsia="en-GB"/>
        </w:rPr>
        <w:t>Doctrine et stratégie de la politique de proximité, République de Guinée, 2014</w:t>
      </w:r>
    </w:p>
    <w:p w14:paraId="649B0D0C" w14:textId="77777777" w:rsidR="00761085" w:rsidRDefault="00761085" w:rsidP="00761085">
      <w:pPr>
        <w:pStyle w:val="Paragraphedeliste"/>
        <w:numPr>
          <w:ilvl w:val="0"/>
          <w:numId w:val="20"/>
        </w:numPr>
        <w:spacing w:after="0" w:line="240" w:lineRule="auto"/>
        <w:jc w:val="both"/>
        <w:rPr>
          <w:rFonts w:eastAsia="Times New Roman" w:cs="Calibri"/>
          <w:color w:val="000000"/>
          <w:lang w:eastAsia="en-GB"/>
        </w:rPr>
      </w:pPr>
      <w:r>
        <w:rPr>
          <w:rFonts w:eastAsia="Times New Roman" w:cs="Calibri"/>
          <w:color w:val="000000"/>
          <w:lang w:eastAsia="en-GB"/>
        </w:rPr>
        <w:t>Document du projet GPY-2 financé par PBF, 2013</w:t>
      </w:r>
    </w:p>
    <w:p w14:paraId="2B50832A" w14:textId="77777777" w:rsidR="00761085" w:rsidRDefault="00761085" w:rsidP="00761085">
      <w:pPr>
        <w:pStyle w:val="Paragraphedeliste"/>
        <w:numPr>
          <w:ilvl w:val="0"/>
          <w:numId w:val="20"/>
        </w:numPr>
        <w:spacing w:after="0" w:line="240" w:lineRule="auto"/>
        <w:jc w:val="both"/>
        <w:rPr>
          <w:rFonts w:eastAsia="Times New Roman" w:cs="Calibri"/>
          <w:color w:val="000000"/>
          <w:lang w:eastAsia="en-GB"/>
        </w:rPr>
      </w:pPr>
      <w:r>
        <w:rPr>
          <w:rFonts w:eastAsia="Times New Roman" w:cs="Calibri"/>
          <w:color w:val="000000"/>
          <w:lang w:eastAsia="en-GB"/>
        </w:rPr>
        <w:t>Document du Projet GPYI-1 financé par le PBF, 2015</w:t>
      </w:r>
    </w:p>
    <w:p w14:paraId="4AC4BB1F" w14:textId="77777777" w:rsidR="00761085" w:rsidRDefault="00761085" w:rsidP="00761085">
      <w:pPr>
        <w:pStyle w:val="Paragraphedeliste"/>
        <w:numPr>
          <w:ilvl w:val="0"/>
          <w:numId w:val="20"/>
        </w:numPr>
        <w:spacing w:after="0" w:line="240" w:lineRule="auto"/>
        <w:jc w:val="both"/>
        <w:rPr>
          <w:rFonts w:eastAsia="Times New Roman" w:cs="Calibri"/>
          <w:color w:val="000000"/>
          <w:lang w:eastAsia="en-GB"/>
        </w:rPr>
      </w:pPr>
      <w:r>
        <w:rPr>
          <w:rFonts w:eastAsia="Times New Roman" w:cs="Calibri"/>
          <w:color w:val="000000"/>
          <w:lang w:eastAsia="en-GB"/>
        </w:rPr>
        <w:t>Guide de planification, de suivi et de l’évaluation axées les résultats de développement, PNUD 2009</w:t>
      </w:r>
    </w:p>
    <w:p w14:paraId="784B7E6F" w14:textId="60EC1591" w:rsidR="00761085" w:rsidRPr="00761085" w:rsidRDefault="005F5998" w:rsidP="00761085">
      <w:pPr>
        <w:pStyle w:val="Paragraphedeliste"/>
        <w:numPr>
          <w:ilvl w:val="0"/>
          <w:numId w:val="20"/>
        </w:numPr>
        <w:spacing w:after="0" w:line="240" w:lineRule="auto"/>
        <w:jc w:val="both"/>
        <w:rPr>
          <w:rFonts w:eastAsia="Times New Roman" w:cs="Calibri"/>
          <w:color w:val="000000"/>
          <w:lang w:eastAsia="en-GB"/>
        </w:rPr>
      </w:pPr>
      <w:hyperlink r:id="rId15" w:history="1">
        <w:r w:rsidR="00761085" w:rsidRPr="00761085">
          <w:rPr>
            <w:rStyle w:val="Lienhypertexte"/>
            <w:rFonts w:eastAsia="Times New Roman" w:cs="Calibri"/>
            <w:lang w:eastAsia="en-GB"/>
          </w:rPr>
          <w:t>http://unowa.unmissions.org/</w:t>
        </w:r>
      </w:hyperlink>
      <w:r w:rsidR="00761085" w:rsidRPr="00761085">
        <w:rPr>
          <w:rFonts w:eastAsia="Times New Roman" w:cs="Calibri"/>
          <w:color w:val="000000"/>
          <w:lang w:eastAsia="en-GB"/>
        </w:rPr>
        <w:t xml:space="preserve">, Rapport d’évaluation du secteur de la </w:t>
      </w:r>
      <w:r w:rsidR="002E339B" w:rsidRPr="00761085">
        <w:rPr>
          <w:rFonts w:eastAsia="Times New Roman" w:cs="Calibri"/>
          <w:color w:val="000000"/>
          <w:lang w:eastAsia="en-GB"/>
        </w:rPr>
        <w:t>sécurité</w:t>
      </w:r>
      <w:r w:rsidR="00761085" w:rsidRPr="00761085">
        <w:rPr>
          <w:rFonts w:eastAsia="Times New Roman" w:cs="Calibri"/>
          <w:color w:val="000000"/>
          <w:lang w:eastAsia="en-GB"/>
        </w:rPr>
        <w:t xml:space="preserve"> publique, CEDEAO-UA-NU, mai 2010</w:t>
      </w:r>
    </w:p>
    <w:p w14:paraId="033E50EE" w14:textId="2B40B77B" w:rsidR="00761085" w:rsidRPr="00AF71E6" w:rsidRDefault="005F5998" w:rsidP="00761085">
      <w:pPr>
        <w:pStyle w:val="Paragraphedeliste"/>
        <w:numPr>
          <w:ilvl w:val="0"/>
          <w:numId w:val="20"/>
        </w:numPr>
        <w:spacing w:after="0" w:line="240" w:lineRule="auto"/>
        <w:jc w:val="both"/>
      </w:pPr>
      <w:hyperlink r:id="rId16" w:history="1">
        <w:r w:rsidR="00761085" w:rsidRPr="0088718A">
          <w:rPr>
            <w:rStyle w:val="Lienhypertexte"/>
            <w:rFonts w:eastAsia="Times New Roman" w:cs="Calibri"/>
            <w:lang w:eastAsia="en-GB"/>
          </w:rPr>
          <w:t>http://www.eval:fr/Pages/critere.aspx</w:t>
        </w:r>
      </w:hyperlink>
      <w:r w:rsidR="00761085" w:rsidRPr="0088718A">
        <w:rPr>
          <w:rFonts w:eastAsia="Times New Roman" w:cs="Calibri"/>
          <w:color w:val="000000"/>
          <w:lang w:eastAsia="en-GB"/>
        </w:rPr>
        <w:t>; les critères d’évaluation du comité d’aide au développement de l’OCDE</w:t>
      </w:r>
    </w:p>
    <w:p w14:paraId="6CCBB06A" w14:textId="28B3D88F" w:rsidR="00AF71E6" w:rsidRPr="00F54DD8" w:rsidRDefault="00AF71E6" w:rsidP="00761085">
      <w:pPr>
        <w:pStyle w:val="Paragraphedeliste"/>
        <w:numPr>
          <w:ilvl w:val="0"/>
          <w:numId w:val="20"/>
        </w:numPr>
        <w:spacing w:after="0" w:line="240" w:lineRule="auto"/>
        <w:jc w:val="both"/>
      </w:pPr>
      <w:r>
        <w:rPr>
          <w:rFonts w:eastAsia="Times New Roman" w:cs="Calibri"/>
          <w:color w:val="000000"/>
          <w:lang w:eastAsia="en-GB"/>
        </w:rPr>
        <w:t xml:space="preserve">Liens entre Violences faites aux femmes et santé maternelle : cas des 7pays en </w:t>
      </w:r>
      <w:r w:rsidR="002E339B">
        <w:rPr>
          <w:rFonts w:eastAsia="Times New Roman" w:cs="Calibri"/>
          <w:color w:val="000000"/>
          <w:lang w:eastAsia="en-GB"/>
        </w:rPr>
        <w:t>Afrique</w:t>
      </w:r>
      <w:r>
        <w:rPr>
          <w:rFonts w:eastAsia="Times New Roman" w:cs="Calibri"/>
          <w:color w:val="000000"/>
          <w:lang w:eastAsia="en-GB"/>
        </w:rPr>
        <w:t xml:space="preserve"> subsaharienne et en Haiti, ONUFEMMES, juin 2015</w:t>
      </w:r>
    </w:p>
    <w:p w14:paraId="182E4906" w14:textId="2346F0DE" w:rsidR="00F54DD8" w:rsidRPr="00AF71E6" w:rsidRDefault="00F54DD8" w:rsidP="00761085">
      <w:pPr>
        <w:pStyle w:val="Paragraphedeliste"/>
        <w:numPr>
          <w:ilvl w:val="0"/>
          <w:numId w:val="20"/>
        </w:numPr>
        <w:spacing w:after="0" w:line="240" w:lineRule="auto"/>
        <w:jc w:val="both"/>
      </w:pPr>
      <w:r>
        <w:t>Politique nationale genre, République de Guinée, 2011</w:t>
      </w:r>
    </w:p>
    <w:p w14:paraId="7263A3AB" w14:textId="6CA26A6C" w:rsidR="00AF71E6" w:rsidRPr="000E387B" w:rsidRDefault="00AF71E6" w:rsidP="00761085">
      <w:pPr>
        <w:pStyle w:val="Paragraphedeliste"/>
        <w:numPr>
          <w:ilvl w:val="0"/>
          <w:numId w:val="20"/>
        </w:numPr>
        <w:spacing w:after="0" w:line="240" w:lineRule="auto"/>
        <w:jc w:val="both"/>
      </w:pPr>
      <w:r>
        <w:rPr>
          <w:rFonts w:eastAsia="Times New Roman" w:cs="Calibri"/>
          <w:color w:val="000000"/>
          <w:lang w:eastAsia="en-GB"/>
        </w:rPr>
        <w:t xml:space="preserve">Politique nationale de défense et de </w:t>
      </w:r>
      <w:r w:rsidR="002E339B">
        <w:rPr>
          <w:rFonts w:eastAsia="Times New Roman" w:cs="Calibri"/>
          <w:color w:val="000000"/>
          <w:lang w:eastAsia="en-GB"/>
        </w:rPr>
        <w:t>sécurité</w:t>
      </w:r>
      <w:r>
        <w:rPr>
          <w:rFonts w:eastAsia="Times New Roman" w:cs="Calibri"/>
          <w:color w:val="000000"/>
          <w:lang w:eastAsia="en-GB"/>
        </w:rPr>
        <w:t>, République de Guinée, 2013</w:t>
      </w:r>
    </w:p>
    <w:p w14:paraId="3A3F10F7" w14:textId="6910BEFB" w:rsidR="00761085" w:rsidRPr="00761085" w:rsidRDefault="00761085" w:rsidP="00761085">
      <w:pPr>
        <w:pStyle w:val="Paragraphedeliste"/>
        <w:numPr>
          <w:ilvl w:val="0"/>
          <w:numId w:val="20"/>
        </w:numPr>
        <w:spacing w:after="0" w:line="240" w:lineRule="auto"/>
        <w:jc w:val="both"/>
        <w:rPr>
          <w:rFonts w:eastAsia="Times New Roman" w:cs="Calibri"/>
          <w:color w:val="000000"/>
          <w:lang w:eastAsia="en-GB"/>
        </w:rPr>
      </w:pPr>
      <w:r w:rsidRPr="00761085">
        <w:rPr>
          <w:rFonts w:eastAsia="Times New Roman" w:cs="Calibri"/>
          <w:color w:val="000000"/>
          <w:lang w:eastAsia="en-GB"/>
        </w:rPr>
        <w:t xml:space="preserve">Rapport d’activités sur la formation des femmes des forces de défense et de sécurité sur la 1325, </w:t>
      </w:r>
      <w:r w:rsidR="00E63484" w:rsidRPr="00761085">
        <w:rPr>
          <w:rFonts w:eastAsia="Times New Roman" w:cs="Calibri"/>
          <w:color w:val="000000"/>
          <w:lang w:eastAsia="en-GB"/>
        </w:rPr>
        <w:t>REFMAP,</w:t>
      </w:r>
      <w:r w:rsidR="00AF71E6">
        <w:rPr>
          <w:rFonts w:eastAsia="Times New Roman" w:cs="Calibri"/>
          <w:color w:val="000000"/>
          <w:lang w:eastAsia="en-GB"/>
        </w:rPr>
        <w:t xml:space="preserve"> novembre 2016</w:t>
      </w:r>
    </w:p>
    <w:p w14:paraId="207AA5B4" w14:textId="0EAA9ECA" w:rsidR="00761085" w:rsidRDefault="00761085" w:rsidP="00761085">
      <w:pPr>
        <w:pStyle w:val="Paragraphedeliste"/>
        <w:numPr>
          <w:ilvl w:val="0"/>
          <w:numId w:val="20"/>
        </w:numPr>
        <w:spacing w:after="0" w:line="240" w:lineRule="auto"/>
        <w:jc w:val="both"/>
        <w:rPr>
          <w:rFonts w:eastAsia="Times New Roman" w:cs="Calibri"/>
          <w:color w:val="000000"/>
          <w:lang w:eastAsia="en-GB"/>
        </w:rPr>
      </w:pPr>
      <w:r>
        <w:rPr>
          <w:rFonts w:eastAsia="Times New Roman" w:cs="Calibri"/>
          <w:color w:val="000000"/>
          <w:lang w:eastAsia="en-GB"/>
        </w:rPr>
        <w:t xml:space="preserve">Rapport d’activités sur le renforcement des capacités des institutions de contrôle interne sur la résolution 1325 et connexes et mise en place d’un cadre de coordination pour les questions femmes, Paix et </w:t>
      </w:r>
      <w:r w:rsidR="002E339B">
        <w:rPr>
          <w:rFonts w:eastAsia="Times New Roman" w:cs="Calibri"/>
          <w:color w:val="000000"/>
          <w:lang w:eastAsia="en-GB"/>
        </w:rPr>
        <w:t>sécurité</w:t>
      </w:r>
      <w:r>
        <w:rPr>
          <w:rFonts w:eastAsia="Times New Roman" w:cs="Calibri"/>
          <w:color w:val="000000"/>
          <w:lang w:eastAsia="en-GB"/>
        </w:rPr>
        <w:t>, décembre 2015</w:t>
      </w:r>
    </w:p>
    <w:p w14:paraId="1C33B94B" w14:textId="380D85E5" w:rsidR="00761085" w:rsidRDefault="00761085" w:rsidP="00761085">
      <w:pPr>
        <w:pStyle w:val="Paragraphedeliste"/>
        <w:numPr>
          <w:ilvl w:val="0"/>
          <w:numId w:val="20"/>
        </w:numPr>
        <w:spacing w:after="0" w:line="240" w:lineRule="auto"/>
        <w:jc w:val="both"/>
        <w:rPr>
          <w:rFonts w:eastAsia="Times New Roman" w:cs="Calibri"/>
          <w:color w:val="000000"/>
          <w:lang w:eastAsia="en-GB"/>
        </w:rPr>
      </w:pPr>
      <w:r w:rsidRPr="0088718A">
        <w:rPr>
          <w:rFonts w:eastAsia="Times New Roman" w:cs="Calibri"/>
          <w:color w:val="000000"/>
          <w:lang w:eastAsia="en-GB"/>
        </w:rPr>
        <w:t xml:space="preserve">Rapport d’activités, participation des femmes des forces de défense de </w:t>
      </w:r>
      <w:r w:rsidR="002E339B" w:rsidRPr="0088718A">
        <w:rPr>
          <w:rFonts w:eastAsia="Times New Roman" w:cs="Calibri"/>
          <w:color w:val="000000"/>
          <w:lang w:eastAsia="en-GB"/>
        </w:rPr>
        <w:t>sécurité</w:t>
      </w:r>
      <w:r w:rsidRPr="0088718A">
        <w:rPr>
          <w:rFonts w:eastAsia="Times New Roman" w:cs="Calibri"/>
          <w:color w:val="000000"/>
          <w:lang w:eastAsia="en-GB"/>
        </w:rPr>
        <w:t xml:space="preserve"> aux instances de prise de décision et dans la lutte contre les violences basées sur le genre, aout 2016</w:t>
      </w:r>
    </w:p>
    <w:p w14:paraId="4102A0C6" w14:textId="25E30FB5" w:rsidR="00761085" w:rsidRPr="0088718A" w:rsidRDefault="00761085" w:rsidP="00761085">
      <w:pPr>
        <w:pStyle w:val="Paragraphedeliste"/>
        <w:numPr>
          <w:ilvl w:val="0"/>
          <w:numId w:val="20"/>
        </w:numPr>
        <w:spacing w:after="0" w:line="240" w:lineRule="auto"/>
        <w:jc w:val="both"/>
        <w:rPr>
          <w:rFonts w:eastAsia="Times New Roman" w:cs="Calibri"/>
          <w:color w:val="000000"/>
          <w:lang w:eastAsia="en-GB"/>
        </w:rPr>
      </w:pPr>
      <w:r>
        <w:rPr>
          <w:rFonts w:eastAsia="Times New Roman" w:cs="Calibri"/>
          <w:color w:val="000000"/>
          <w:lang w:eastAsia="en-GB"/>
        </w:rPr>
        <w:t>Rapport d’</w:t>
      </w:r>
      <w:r w:rsidR="00DA3FFE">
        <w:rPr>
          <w:rFonts w:eastAsia="Times New Roman" w:cs="Calibri"/>
          <w:color w:val="000000"/>
          <w:lang w:eastAsia="en-GB"/>
        </w:rPr>
        <w:t>évaluation</w:t>
      </w:r>
      <w:r>
        <w:rPr>
          <w:rFonts w:eastAsia="Times New Roman" w:cs="Calibri"/>
          <w:color w:val="000000"/>
          <w:lang w:eastAsia="en-GB"/>
        </w:rPr>
        <w:t xml:space="preserve"> du </w:t>
      </w:r>
      <w:r w:rsidR="00DA3FFE">
        <w:rPr>
          <w:rFonts w:eastAsia="Times New Roman" w:cs="Calibri"/>
          <w:color w:val="000000"/>
          <w:lang w:eastAsia="en-GB"/>
        </w:rPr>
        <w:t>portefeuille des</w:t>
      </w:r>
      <w:r>
        <w:rPr>
          <w:rFonts w:eastAsia="Times New Roman" w:cs="Calibri"/>
          <w:color w:val="000000"/>
          <w:lang w:eastAsia="en-GB"/>
        </w:rPr>
        <w:t xml:space="preserve"> projets de la Consolidation de la Paix</w:t>
      </w:r>
      <w:r w:rsidR="00DA3FFE">
        <w:rPr>
          <w:rFonts w:eastAsia="Times New Roman" w:cs="Calibri"/>
          <w:color w:val="000000"/>
          <w:lang w:eastAsia="en-GB"/>
        </w:rPr>
        <w:t xml:space="preserve"> en Guinée, PBSO, 2017</w:t>
      </w:r>
    </w:p>
    <w:p w14:paraId="07582FFE" w14:textId="15C127E1" w:rsidR="00761085" w:rsidRDefault="00761085" w:rsidP="00761085">
      <w:pPr>
        <w:pStyle w:val="Paragraphedeliste"/>
        <w:numPr>
          <w:ilvl w:val="0"/>
          <w:numId w:val="20"/>
        </w:numPr>
        <w:spacing w:after="0" w:line="240" w:lineRule="auto"/>
        <w:jc w:val="both"/>
        <w:rPr>
          <w:rFonts w:eastAsia="Times New Roman" w:cs="Calibri"/>
          <w:color w:val="000000"/>
          <w:lang w:eastAsia="en-GB"/>
        </w:rPr>
      </w:pPr>
      <w:r>
        <w:rPr>
          <w:rFonts w:eastAsia="Times New Roman" w:cs="Calibri"/>
          <w:color w:val="000000"/>
          <w:lang w:eastAsia="en-GB"/>
        </w:rPr>
        <w:t xml:space="preserve">Rapport Final GPY </w:t>
      </w:r>
      <w:r w:rsidR="00977DBC">
        <w:rPr>
          <w:rFonts w:eastAsia="Times New Roman" w:cs="Calibri"/>
          <w:color w:val="000000"/>
          <w:lang w:eastAsia="en-GB"/>
        </w:rPr>
        <w:t>2, 2017</w:t>
      </w:r>
    </w:p>
    <w:p w14:paraId="0217E18C" w14:textId="77777777" w:rsidR="00977DBC" w:rsidRPr="00977DBC" w:rsidRDefault="00977DBC" w:rsidP="00977DBC">
      <w:pPr>
        <w:pStyle w:val="Notedebasdepage"/>
        <w:numPr>
          <w:ilvl w:val="0"/>
          <w:numId w:val="20"/>
        </w:numPr>
        <w:rPr>
          <w:rFonts w:cstheme="minorHAnsi"/>
          <w:sz w:val="22"/>
          <w:szCs w:val="22"/>
        </w:rPr>
      </w:pPr>
      <w:r w:rsidRPr="00977DBC">
        <w:rPr>
          <w:rFonts w:cstheme="minorHAnsi"/>
          <w:sz w:val="22"/>
          <w:szCs w:val="22"/>
        </w:rPr>
        <w:t>Rapport de l’Enquête Légère pour l’Evaluation de la Pauvreté ELEP-2012</w:t>
      </w:r>
    </w:p>
    <w:p w14:paraId="32817448" w14:textId="57EEE018" w:rsidR="00977DBC" w:rsidRPr="00977DBC" w:rsidRDefault="00977DBC" w:rsidP="00977DBC">
      <w:pPr>
        <w:pStyle w:val="Notedebasdepage"/>
        <w:numPr>
          <w:ilvl w:val="0"/>
          <w:numId w:val="20"/>
        </w:numPr>
        <w:rPr>
          <w:rFonts w:cstheme="minorHAnsi"/>
          <w:sz w:val="22"/>
          <w:szCs w:val="22"/>
        </w:rPr>
      </w:pPr>
      <w:r w:rsidRPr="00977DBC">
        <w:rPr>
          <w:rFonts w:cstheme="minorHAnsi"/>
          <w:sz w:val="22"/>
          <w:szCs w:val="22"/>
        </w:rPr>
        <w:t>Rapport OCDE sur l’index du genre (SIGI), 2015</w:t>
      </w:r>
    </w:p>
    <w:p w14:paraId="6F9FA3BB" w14:textId="1E96D286" w:rsidR="00AF71E6" w:rsidRDefault="00AF71E6" w:rsidP="00761085">
      <w:pPr>
        <w:pStyle w:val="Paragraphedeliste"/>
        <w:numPr>
          <w:ilvl w:val="0"/>
          <w:numId w:val="20"/>
        </w:numPr>
        <w:spacing w:after="0" w:line="240" w:lineRule="auto"/>
        <w:jc w:val="both"/>
        <w:rPr>
          <w:rFonts w:eastAsia="Times New Roman" w:cs="Calibri"/>
          <w:color w:val="000000"/>
          <w:lang w:eastAsia="en-GB"/>
        </w:rPr>
      </w:pPr>
      <w:r>
        <w:rPr>
          <w:rFonts w:eastAsia="Times New Roman" w:cs="Calibri"/>
          <w:color w:val="000000"/>
          <w:lang w:eastAsia="en-GB"/>
        </w:rPr>
        <w:t>Stratégie nationale d’actions prioritaires</w:t>
      </w:r>
      <w:r w:rsidR="00D96246">
        <w:rPr>
          <w:rFonts w:eastAsia="Times New Roman" w:cs="Calibri"/>
          <w:color w:val="000000"/>
          <w:lang w:eastAsia="en-GB"/>
        </w:rPr>
        <w:t xml:space="preserve"> </w:t>
      </w:r>
      <w:bookmarkStart w:id="29" w:name="_GoBack"/>
      <w:bookmarkEnd w:id="29"/>
      <w:r>
        <w:rPr>
          <w:rFonts w:eastAsia="Times New Roman" w:cs="Calibri"/>
          <w:color w:val="000000"/>
          <w:lang w:eastAsia="en-GB"/>
        </w:rPr>
        <w:t>(SNAP), République de Guinée, 2014</w:t>
      </w:r>
    </w:p>
    <w:p w14:paraId="42F8018B" w14:textId="726B6F39" w:rsidR="00D24C0B" w:rsidRPr="00D96246" w:rsidRDefault="00761085" w:rsidP="00C113DC">
      <w:pPr>
        <w:pStyle w:val="Paragraphedeliste"/>
        <w:numPr>
          <w:ilvl w:val="0"/>
          <w:numId w:val="20"/>
        </w:numPr>
      </w:pPr>
      <w:r w:rsidRPr="00D96246">
        <w:rPr>
          <w:rFonts w:eastAsia="Times New Roman" w:cs="Calibri"/>
          <w:color w:val="000000"/>
          <w:lang w:eastAsia="en-GB"/>
        </w:rPr>
        <w:t>Stratégie Sectorielle Genre des Forces de défense et de Sécurité, République de Guinée, Aout 2016</w:t>
      </w:r>
      <w:r w:rsidR="00D24C0B" w:rsidRPr="00D96246">
        <w:br w:type="page"/>
      </w:r>
    </w:p>
    <w:p w14:paraId="61C5E0EC" w14:textId="30B45707" w:rsidR="0006405D" w:rsidRDefault="00767C00" w:rsidP="00767C00">
      <w:pPr>
        <w:pStyle w:val="Titre2"/>
      </w:pPr>
      <w:bookmarkStart w:id="30" w:name="_Toc493163673"/>
      <w:r>
        <w:lastRenderedPageBreak/>
        <w:t>4.</w:t>
      </w:r>
      <w:r w:rsidR="00A333FB" w:rsidRPr="00A333FB">
        <w:t>3. Liste des personnes rencontrées</w:t>
      </w:r>
      <w:bookmarkEnd w:id="30"/>
      <w:r w:rsidR="00A333FB">
        <w:t xml:space="preserve"> </w:t>
      </w:r>
    </w:p>
    <w:p w14:paraId="117B87FB" w14:textId="4B1C52E4" w:rsidR="00C257A1" w:rsidRDefault="00C257A1" w:rsidP="00C257A1">
      <w:pPr>
        <w:rPr>
          <w:lang w:val="fr-BE"/>
        </w:rPr>
      </w:pPr>
    </w:p>
    <w:tbl>
      <w:tblPr>
        <w:tblStyle w:val="Grilledutableau"/>
        <w:tblW w:w="8926" w:type="dxa"/>
        <w:tblLook w:val="04A0" w:firstRow="1" w:lastRow="0" w:firstColumn="1" w:lastColumn="0" w:noHBand="0" w:noVBand="1"/>
      </w:tblPr>
      <w:tblGrid>
        <w:gridCol w:w="518"/>
        <w:gridCol w:w="3730"/>
        <w:gridCol w:w="4678"/>
      </w:tblGrid>
      <w:tr w:rsidR="00C257A1" w14:paraId="1668397F" w14:textId="77777777" w:rsidTr="00C257A1">
        <w:tc>
          <w:tcPr>
            <w:tcW w:w="518" w:type="dxa"/>
          </w:tcPr>
          <w:p w14:paraId="08ACE45D" w14:textId="77777777" w:rsidR="00C257A1" w:rsidRPr="00817A46" w:rsidRDefault="00C257A1" w:rsidP="005F5998">
            <w:pPr>
              <w:jc w:val="center"/>
              <w:rPr>
                <w:b/>
              </w:rPr>
            </w:pPr>
            <w:r w:rsidRPr="00817A46">
              <w:rPr>
                <w:b/>
              </w:rPr>
              <w:t>No</w:t>
            </w:r>
          </w:p>
        </w:tc>
        <w:tc>
          <w:tcPr>
            <w:tcW w:w="3730" w:type="dxa"/>
          </w:tcPr>
          <w:p w14:paraId="6BC1662D" w14:textId="7FCAA448" w:rsidR="00C257A1" w:rsidRPr="00817A46" w:rsidRDefault="00733559" w:rsidP="00733559">
            <w:pPr>
              <w:rPr>
                <w:b/>
              </w:rPr>
            </w:pPr>
            <w:r>
              <w:rPr>
                <w:b/>
              </w:rPr>
              <w:t xml:space="preserve">Organisation/Institution </w:t>
            </w:r>
          </w:p>
        </w:tc>
        <w:tc>
          <w:tcPr>
            <w:tcW w:w="4678" w:type="dxa"/>
          </w:tcPr>
          <w:p w14:paraId="7579B47F" w14:textId="0A499AF9" w:rsidR="00C257A1" w:rsidRPr="00817A46" w:rsidRDefault="00C257A1" w:rsidP="00733559">
            <w:pPr>
              <w:rPr>
                <w:b/>
              </w:rPr>
            </w:pPr>
            <w:r>
              <w:rPr>
                <w:b/>
              </w:rPr>
              <w:t xml:space="preserve">Nom des personnes </w:t>
            </w:r>
            <w:r w:rsidR="00733559">
              <w:rPr>
                <w:b/>
              </w:rPr>
              <w:t>rencontrées</w:t>
            </w:r>
          </w:p>
        </w:tc>
      </w:tr>
      <w:tr w:rsidR="00C257A1" w:rsidRPr="00733559" w14:paraId="784D8CDA" w14:textId="77777777" w:rsidTr="00C257A1">
        <w:tc>
          <w:tcPr>
            <w:tcW w:w="518" w:type="dxa"/>
          </w:tcPr>
          <w:p w14:paraId="377284EB" w14:textId="77777777" w:rsidR="00C257A1" w:rsidRDefault="00C257A1" w:rsidP="005F5998">
            <w:pPr>
              <w:jc w:val="center"/>
            </w:pPr>
            <w:r>
              <w:t>1</w:t>
            </w:r>
          </w:p>
        </w:tc>
        <w:tc>
          <w:tcPr>
            <w:tcW w:w="3730" w:type="dxa"/>
          </w:tcPr>
          <w:p w14:paraId="3F6205A9" w14:textId="77777777" w:rsidR="00C257A1" w:rsidRDefault="00C257A1" w:rsidP="00733559">
            <w:r>
              <w:t>Ministère de la Défense</w:t>
            </w:r>
          </w:p>
        </w:tc>
        <w:tc>
          <w:tcPr>
            <w:tcW w:w="4678" w:type="dxa"/>
          </w:tcPr>
          <w:p w14:paraId="2E7FF984" w14:textId="77777777" w:rsidR="00C257A1" w:rsidRDefault="00C257A1" w:rsidP="005F5998">
            <w:pPr>
              <w:rPr>
                <w:lang w:val="en-GB"/>
              </w:rPr>
            </w:pPr>
            <w:r w:rsidRPr="00BB2FB9">
              <w:rPr>
                <w:lang w:val="en-GB"/>
              </w:rPr>
              <w:t>Col. Sow</w:t>
            </w:r>
          </w:p>
          <w:p w14:paraId="7E93FD9D" w14:textId="77777777" w:rsidR="00C257A1" w:rsidRPr="00BB2FB9" w:rsidRDefault="00C257A1" w:rsidP="005F5998">
            <w:pPr>
              <w:rPr>
                <w:lang w:val="en-GB"/>
              </w:rPr>
            </w:pPr>
          </w:p>
          <w:p w14:paraId="522EC14A" w14:textId="77777777" w:rsidR="00733559" w:rsidRDefault="00733559" w:rsidP="00733559">
            <w:pPr>
              <w:rPr>
                <w:lang w:val="en-GB"/>
              </w:rPr>
            </w:pPr>
            <w:r w:rsidRPr="00BB2FB9">
              <w:rPr>
                <w:lang w:val="en-GB"/>
              </w:rPr>
              <w:t>Col. Ali Moussa</w:t>
            </w:r>
          </w:p>
          <w:p w14:paraId="41AFB528" w14:textId="77777777" w:rsidR="00733559" w:rsidRDefault="00733559" w:rsidP="00733559">
            <w:pPr>
              <w:rPr>
                <w:lang w:val="en-GB"/>
              </w:rPr>
            </w:pPr>
          </w:p>
          <w:p w14:paraId="66BA14EA" w14:textId="6AA11BAD" w:rsidR="00733559" w:rsidRDefault="00733559" w:rsidP="00733559">
            <w:pPr>
              <w:rPr>
                <w:lang w:val="en-GB"/>
              </w:rPr>
            </w:pPr>
            <w:r>
              <w:rPr>
                <w:lang w:val="en-GB"/>
              </w:rPr>
              <w:t>Col Mahawa</w:t>
            </w:r>
          </w:p>
          <w:p w14:paraId="0E799DA2" w14:textId="77777777" w:rsidR="00733559" w:rsidRDefault="00733559" w:rsidP="005F5998">
            <w:pPr>
              <w:rPr>
                <w:lang w:val="en-GB"/>
              </w:rPr>
            </w:pPr>
          </w:p>
          <w:p w14:paraId="0E7566E0" w14:textId="0BC13778" w:rsidR="00C257A1" w:rsidRDefault="00C257A1" w:rsidP="005F5998">
            <w:pPr>
              <w:rPr>
                <w:lang w:val="en-GB"/>
              </w:rPr>
            </w:pPr>
            <w:r w:rsidRPr="00BB2FB9">
              <w:rPr>
                <w:lang w:val="en-GB"/>
              </w:rPr>
              <w:t>Dr. Ada</w:t>
            </w:r>
            <w:r>
              <w:rPr>
                <w:lang w:val="en-GB"/>
              </w:rPr>
              <w:t>ma Hawa Bah</w:t>
            </w:r>
          </w:p>
          <w:p w14:paraId="48F85626" w14:textId="77777777" w:rsidR="00C257A1" w:rsidRPr="00BB2FB9" w:rsidRDefault="00C257A1" w:rsidP="005F5998">
            <w:pPr>
              <w:rPr>
                <w:lang w:val="en-GB"/>
              </w:rPr>
            </w:pPr>
          </w:p>
          <w:p w14:paraId="0B2932B7" w14:textId="5D6F4919" w:rsidR="00733559" w:rsidRDefault="00733559" w:rsidP="005F5998">
            <w:pPr>
              <w:rPr>
                <w:lang w:val="en-GB"/>
              </w:rPr>
            </w:pPr>
            <w:r>
              <w:rPr>
                <w:lang w:val="en-GB"/>
              </w:rPr>
              <w:t>Sergent Binta</w:t>
            </w:r>
          </w:p>
          <w:p w14:paraId="7CB8BF39" w14:textId="77777777" w:rsidR="00C257A1" w:rsidRPr="00BB2FB9" w:rsidRDefault="00C257A1" w:rsidP="005F5998">
            <w:pPr>
              <w:rPr>
                <w:lang w:val="en-GB"/>
              </w:rPr>
            </w:pPr>
          </w:p>
        </w:tc>
      </w:tr>
      <w:tr w:rsidR="00C257A1" w14:paraId="6816C161" w14:textId="77777777" w:rsidTr="00C257A1">
        <w:tc>
          <w:tcPr>
            <w:tcW w:w="518" w:type="dxa"/>
          </w:tcPr>
          <w:p w14:paraId="52218A78" w14:textId="77777777" w:rsidR="00C257A1" w:rsidRDefault="00C257A1" w:rsidP="005F5998">
            <w:pPr>
              <w:jc w:val="center"/>
            </w:pPr>
            <w:r>
              <w:t>2</w:t>
            </w:r>
          </w:p>
        </w:tc>
        <w:tc>
          <w:tcPr>
            <w:tcW w:w="3730" w:type="dxa"/>
          </w:tcPr>
          <w:p w14:paraId="6BCA006C" w14:textId="77777777" w:rsidR="00C257A1" w:rsidRDefault="00C257A1" w:rsidP="00733559">
            <w:r>
              <w:t>Ministère de la sécurité et de la protection civile</w:t>
            </w:r>
          </w:p>
        </w:tc>
        <w:tc>
          <w:tcPr>
            <w:tcW w:w="4678" w:type="dxa"/>
          </w:tcPr>
          <w:p w14:paraId="3F7F1F7A" w14:textId="77777777" w:rsidR="00C257A1" w:rsidRDefault="00C257A1" w:rsidP="005F5998">
            <w:r>
              <w:t xml:space="preserve">Commissaire Fanta Oulen Bakary Camara  </w:t>
            </w:r>
          </w:p>
          <w:p w14:paraId="0AE7690F" w14:textId="77777777" w:rsidR="00C257A1" w:rsidRDefault="00C257A1" w:rsidP="005F5998"/>
        </w:tc>
      </w:tr>
      <w:tr w:rsidR="00C257A1" w:rsidRPr="00C257A1" w14:paraId="06539A6C" w14:textId="77777777" w:rsidTr="00C257A1">
        <w:tc>
          <w:tcPr>
            <w:tcW w:w="518" w:type="dxa"/>
          </w:tcPr>
          <w:p w14:paraId="4C0587F2" w14:textId="77777777" w:rsidR="00C257A1" w:rsidRDefault="00C257A1" w:rsidP="005F5998">
            <w:pPr>
              <w:jc w:val="center"/>
            </w:pPr>
            <w:r>
              <w:t>3</w:t>
            </w:r>
          </w:p>
        </w:tc>
        <w:tc>
          <w:tcPr>
            <w:tcW w:w="3730" w:type="dxa"/>
          </w:tcPr>
          <w:p w14:paraId="0B3D235D" w14:textId="77777777" w:rsidR="00C257A1" w:rsidRDefault="00C257A1" w:rsidP="00733559">
            <w:r>
              <w:t>Ministère de la Justice</w:t>
            </w:r>
          </w:p>
        </w:tc>
        <w:tc>
          <w:tcPr>
            <w:tcW w:w="4678" w:type="dxa"/>
          </w:tcPr>
          <w:p w14:paraId="43824F19" w14:textId="77777777" w:rsidR="00C257A1" w:rsidRDefault="00C257A1" w:rsidP="005F5998">
            <w:pPr>
              <w:rPr>
                <w:lang w:val="en-GB"/>
              </w:rPr>
            </w:pPr>
            <w:r w:rsidRPr="00BB2FB9">
              <w:rPr>
                <w:lang w:val="en-GB"/>
              </w:rPr>
              <w:t>Mr. Diallo .M</w:t>
            </w:r>
          </w:p>
          <w:p w14:paraId="79214147" w14:textId="77777777" w:rsidR="00C257A1" w:rsidRPr="00BB2FB9" w:rsidRDefault="00C257A1" w:rsidP="005F5998">
            <w:pPr>
              <w:rPr>
                <w:lang w:val="en-GB"/>
              </w:rPr>
            </w:pPr>
          </w:p>
          <w:p w14:paraId="0BD240C6" w14:textId="77777777" w:rsidR="00C257A1" w:rsidRPr="00BB2FB9" w:rsidRDefault="00C257A1" w:rsidP="005F5998">
            <w:pPr>
              <w:rPr>
                <w:lang w:val="en-GB"/>
              </w:rPr>
            </w:pPr>
            <w:r w:rsidRPr="00BB2FB9">
              <w:rPr>
                <w:lang w:val="en-GB"/>
              </w:rPr>
              <w:t>Mr. Camara</w:t>
            </w:r>
          </w:p>
        </w:tc>
      </w:tr>
      <w:tr w:rsidR="00C257A1" w14:paraId="300113C3" w14:textId="77777777" w:rsidTr="00C257A1">
        <w:tc>
          <w:tcPr>
            <w:tcW w:w="518" w:type="dxa"/>
          </w:tcPr>
          <w:p w14:paraId="5057C7F9" w14:textId="77777777" w:rsidR="00C257A1" w:rsidRDefault="00C257A1" w:rsidP="005F5998">
            <w:pPr>
              <w:jc w:val="center"/>
            </w:pPr>
            <w:r>
              <w:t>4</w:t>
            </w:r>
          </w:p>
        </w:tc>
        <w:tc>
          <w:tcPr>
            <w:tcW w:w="3730" w:type="dxa"/>
          </w:tcPr>
          <w:p w14:paraId="529F71C6" w14:textId="77777777" w:rsidR="00C257A1" w:rsidRDefault="00C257A1" w:rsidP="00733559">
            <w:r>
              <w:t xml:space="preserve">Département DOUANE </w:t>
            </w:r>
          </w:p>
          <w:p w14:paraId="49DC9C5C" w14:textId="77777777" w:rsidR="00C257A1" w:rsidRDefault="00C257A1" w:rsidP="005F5998">
            <w:pPr>
              <w:jc w:val="center"/>
            </w:pPr>
          </w:p>
        </w:tc>
        <w:tc>
          <w:tcPr>
            <w:tcW w:w="4678" w:type="dxa"/>
          </w:tcPr>
          <w:p w14:paraId="2F6750B0" w14:textId="77777777" w:rsidR="00C257A1" w:rsidRDefault="00C257A1" w:rsidP="005F5998">
            <w:r>
              <w:t xml:space="preserve">Colonel Sitafa Koné   </w:t>
            </w:r>
          </w:p>
          <w:p w14:paraId="1409BE25" w14:textId="77777777" w:rsidR="00733559" w:rsidRDefault="00C257A1" w:rsidP="005F5998">
            <w:r>
              <w:t xml:space="preserve">Makhissa    </w:t>
            </w:r>
          </w:p>
          <w:p w14:paraId="298F2C8E" w14:textId="0CC59C4C" w:rsidR="00C257A1" w:rsidRDefault="00C257A1" w:rsidP="005F5998">
            <w:r>
              <w:t xml:space="preserve">              </w:t>
            </w:r>
          </w:p>
        </w:tc>
      </w:tr>
      <w:tr w:rsidR="00C257A1" w14:paraId="36EBC197" w14:textId="77777777" w:rsidTr="00C257A1">
        <w:tc>
          <w:tcPr>
            <w:tcW w:w="518" w:type="dxa"/>
          </w:tcPr>
          <w:p w14:paraId="345FF57C" w14:textId="77777777" w:rsidR="00C257A1" w:rsidRDefault="00C257A1" w:rsidP="005F5998">
            <w:pPr>
              <w:jc w:val="center"/>
            </w:pPr>
            <w:r>
              <w:t>5</w:t>
            </w:r>
          </w:p>
        </w:tc>
        <w:tc>
          <w:tcPr>
            <w:tcW w:w="3730" w:type="dxa"/>
          </w:tcPr>
          <w:p w14:paraId="60596120" w14:textId="77777777" w:rsidR="00C257A1" w:rsidRDefault="00C257A1" w:rsidP="00733559">
            <w:r>
              <w:t>Ministère de l’action Sociale et de la promotion féminine et de l’enfance</w:t>
            </w:r>
          </w:p>
        </w:tc>
        <w:tc>
          <w:tcPr>
            <w:tcW w:w="4678" w:type="dxa"/>
          </w:tcPr>
          <w:p w14:paraId="5FEFE29D" w14:textId="77777777" w:rsidR="00C257A1" w:rsidRDefault="00C257A1" w:rsidP="005F5998">
            <w:r>
              <w:t>Ms. Cisse Moussé</w:t>
            </w:r>
          </w:p>
          <w:p w14:paraId="10D580A6" w14:textId="77777777" w:rsidR="00C257A1" w:rsidRDefault="00C257A1" w:rsidP="005F5998"/>
          <w:p w14:paraId="69B50B16" w14:textId="77777777" w:rsidR="00C257A1" w:rsidRDefault="00C257A1" w:rsidP="005F5998">
            <w:r>
              <w:t>Mr</w:t>
            </w:r>
          </w:p>
        </w:tc>
      </w:tr>
      <w:tr w:rsidR="00C257A1" w14:paraId="400CD4A9" w14:textId="77777777" w:rsidTr="00C257A1">
        <w:tc>
          <w:tcPr>
            <w:tcW w:w="518" w:type="dxa"/>
          </w:tcPr>
          <w:p w14:paraId="0D6E86FD" w14:textId="77777777" w:rsidR="00C257A1" w:rsidRDefault="00C257A1" w:rsidP="005F5998">
            <w:pPr>
              <w:jc w:val="center"/>
            </w:pPr>
            <w:r>
              <w:t>6</w:t>
            </w:r>
          </w:p>
        </w:tc>
        <w:tc>
          <w:tcPr>
            <w:tcW w:w="3730" w:type="dxa"/>
          </w:tcPr>
          <w:p w14:paraId="643D562C" w14:textId="77777777" w:rsidR="00C257A1" w:rsidRDefault="00C257A1" w:rsidP="00733559">
            <w:r>
              <w:t xml:space="preserve">Environnement </w:t>
            </w:r>
          </w:p>
        </w:tc>
        <w:tc>
          <w:tcPr>
            <w:tcW w:w="4678" w:type="dxa"/>
          </w:tcPr>
          <w:p w14:paraId="201FD404" w14:textId="77777777" w:rsidR="00C257A1" w:rsidRDefault="00C257A1" w:rsidP="005F5998">
            <w:r>
              <w:t xml:space="preserve">Koivogui Biliga   </w:t>
            </w:r>
          </w:p>
          <w:p w14:paraId="001564DD" w14:textId="77777777" w:rsidR="00C257A1" w:rsidRDefault="00C257A1" w:rsidP="005F5998">
            <w:pPr>
              <w:jc w:val="center"/>
            </w:pPr>
            <w:r>
              <w:t xml:space="preserve">                                          </w:t>
            </w:r>
          </w:p>
        </w:tc>
      </w:tr>
      <w:tr w:rsidR="00C257A1" w14:paraId="394C0DA2" w14:textId="77777777" w:rsidTr="00C257A1">
        <w:tc>
          <w:tcPr>
            <w:tcW w:w="518" w:type="dxa"/>
          </w:tcPr>
          <w:p w14:paraId="474723D2" w14:textId="77777777" w:rsidR="00C257A1" w:rsidRDefault="00C257A1" w:rsidP="005F5998">
            <w:pPr>
              <w:jc w:val="center"/>
            </w:pPr>
            <w:r>
              <w:t>7</w:t>
            </w:r>
          </w:p>
        </w:tc>
        <w:tc>
          <w:tcPr>
            <w:tcW w:w="3730" w:type="dxa"/>
          </w:tcPr>
          <w:p w14:paraId="0F36139F" w14:textId="77777777" w:rsidR="00C257A1" w:rsidRDefault="00C257A1" w:rsidP="00733559">
            <w:r>
              <w:t>Réseau des femmes du fleuve MANO</w:t>
            </w:r>
          </w:p>
        </w:tc>
        <w:tc>
          <w:tcPr>
            <w:tcW w:w="4678" w:type="dxa"/>
          </w:tcPr>
          <w:p w14:paraId="289B768E" w14:textId="77777777" w:rsidR="00C257A1" w:rsidRDefault="00C257A1" w:rsidP="005F5998">
            <w:r>
              <w:t>Ms. Morgan</w:t>
            </w:r>
          </w:p>
        </w:tc>
      </w:tr>
      <w:tr w:rsidR="00C257A1" w14:paraId="150105E1" w14:textId="77777777" w:rsidTr="00C257A1">
        <w:tc>
          <w:tcPr>
            <w:tcW w:w="518" w:type="dxa"/>
          </w:tcPr>
          <w:p w14:paraId="35B3D14D" w14:textId="77777777" w:rsidR="00C257A1" w:rsidRDefault="00C257A1" w:rsidP="005F5998">
            <w:pPr>
              <w:jc w:val="center"/>
            </w:pPr>
            <w:r>
              <w:t>8</w:t>
            </w:r>
          </w:p>
        </w:tc>
        <w:tc>
          <w:tcPr>
            <w:tcW w:w="3730" w:type="dxa"/>
          </w:tcPr>
          <w:p w14:paraId="4E713B75" w14:textId="4473C6C7" w:rsidR="00C257A1" w:rsidRDefault="00C257A1" w:rsidP="00733559">
            <w:r>
              <w:t>Association Guinéen des assistantes sociales</w:t>
            </w:r>
          </w:p>
        </w:tc>
        <w:tc>
          <w:tcPr>
            <w:tcW w:w="4678" w:type="dxa"/>
          </w:tcPr>
          <w:p w14:paraId="6902D217" w14:textId="77777777" w:rsidR="00C257A1" w:rsidRDefault="00C257A1" w:rsidP="005F5998">
            <w:pPr>
              <w:jc w:val="center"/>
            </w:pPr>
          </w:p>
        </w:tc>
      </w:tr>
      <w:tr w:rsidR="00C257A1" w14:paraId="221CBF48" w14:textId="77777777" w:rsidTr="00C257A1">
        <w:tc>
          <w:tcPr>
            <w:tcW w:w="518" w:type="dxa"/>
          </w:tcPr>
          <w:p w14:paraId="7E3FB0D2" w14:textId="45B6581A" w:rsidR="00C257A1" w:rsidRDefault="00733559" w:rsidP="005F5998">
            <w:pPr>
              <w:jc w:val="center"/>
            </w:pPr>
            <w:r>
              <w:t>9</w:t>
            </w:r>
          </w:p>
        </w:tc>
        <w:tc>
          <w:tcPr>
            <w:tcW w:w="3730" w:type="dxa"/>
          </w:tcPr>
          <w:p w14:paraId="6C6F71DB" w14:textId="77777777" w:rsidR="00C257A1" w:rsidRDefault="00C257A1" w:rsidP="00733559">
            <w:r>
              <w:t>Le Réseau Femme Parlementaire de la Guinée</w:t>
            </w:r>
          </w:p>
        </w:tc>
        <w:tc>
          <w:tcPr>
            <w:tcW w:w="4678" w:type="dxa"/>
          </w:tcPr>
          <w:p w14:paraId="0A6FCB48" w14:textId="77777777" w:rsidR="00C257A1" w:rsidRDefault="00C257A1" w:rsidP="005F5998">
            <w:r>
              <w:t>Hon. Hadja Binta</w:t>
            </w:r>
          </w:p>
        </w:tc>
      </w:tr>
      <w:tr w:rsidR="00C257A1" w14:paraId="7B3BB318" w14:textId="77777777" w:rsidTr="00C257A1">
        <w:tc>
          <w:tcPr>
            <w:tcW w:w="518" w:type="dxa"/>
          </w:tcPr>
          <w:p w14:paraId="75601B01" w14:textId="6DB8F390" w:rsidR="00C257A1" w:rsidRPr="00E97706" w:rsidRDefault="00733559" w:rsidP="005F5998">
            <w:r>
              <w:t>1</w:t>
            </w:r>
            <w:r w:rsidR="00C257A1" w:rsidRPr="00E97706">
              <w:t>0</w:t>
            </w:r>
          </w:p>
        </w:tc>
        <w:tc>
          <w:tcPr>
            <w:tcW w:w="3730" w:type="dxa"/>
          </w:tcPr>
          <w:p w14:paraId="02F8F485" w14:textId="77777777" w:rsidR="00C257A1" w:rsidRPr="00E97706" w:rsidRDefault="00C257A1" w:rsidP="005F5998">
            <w:r>
              <w:t xml:space="preserve">PNUD </w:t>
            </w:r>
          </w:p>
        </w:tc>
        <w:tc>
          <w:tcPr>
            <w:tcW w:w="4678" w:type="dxa"/>
          </w:tcPr>
          <w:p w14:paraId="23C94F3C" w14:textId="6F581967" w:rsidR="00C257A1" w:rsidRDefault="004E7D4A" w:rsidP="005F5998">
            <w:r>
              <w:t xml:space="preserve">Mme </w:t>
            </w:r>
            <w:r w:rsidR="00C257A1">
              <w:t>Koumba Dieng</w:t>
            </w:r>
          </w:p>
          <w:p w14:paraId="7CF17E1F" w14:textId="21DE8ECC" w:rsidR="00C257A1" w:rsidRDefault="004E7D4A" w:rsidP="005F5998">
            <w:r>
              <w:t xml:space="preserve">Mme </w:t>
            </w:r>
            <w:r w:rsidR="00C257A1">
              <w:t>Safiatou Kaba</w:t>
            </w:r>
          </w:p>
          <w:p w14:paraId="365D6B33" w14:textId="77777777" w:rsidR="00C257A1" w:rsidRDefault="004E7D4A" w:rsidP="005F5998">
            <w:r>
              <w:t xml:space="preserve">Mr </w:t>
            </w:r>
            <w:r w:rsidR="00C257A1">
              <w:t>Haidara Latif</w:t>
            </w:r>
          </w:p>
          <w:p w14:paraId="57806D7C" w14:textId="1A40788D" w:rsidR="00733559" w:rsidRPr="00E97706" w:rsidRDefault="00733559" w:rsidP="005F5998"/>
        </w:tc>
      </w:tr>
      <w:tr w:rsidR="00C257A1" w:rsidRPr="004E7D4A" w14:paraId="553595B4" w14:textId="77777777" w:rsidTr="00C257A1">
        <w:tc>
          <w:tcPr>
            <w:tcW w:w="518" w:type="dxa"/>
          </w:tcPr>
          <w:p w14:paraId="3C529655" w14:textId="14D384E5" w:rsidR="00C257A1" w:rsidRDefault="00733559" w:rsidP="005F5998">
            <w:pPr>
              <w:jc w:val="center"/>
            </w:pPr>
            <w:r>
              <w:t>1</w:t>
            </w:r>
            <w:r w:rsidR="00C257A1">
              <w:t>1</w:t>
            </w:r>
          </w:p>
        </w:tc>
        <w:tc>
          <w:tcPr>
            <w:tcW w:w="3730" w:type="dxa"/>
          </w:tcPr>
          <w:p w14:paraId="475E0309" w14:textId="77777777" w:rsidR="00C257A1" w:rsidRDefault="00C257A1" w:rsidP="005F5998">
            <w:r>
              <w:t>UNFPA</w:t>
            </w:r>
          </w:p>
        </w:tc>
        <w:tc>
          <w:tcPr>
            <w:tcW w:w="4678" w:type="dxa"/>
          </w:tcPr>
          <w:p w14:paraId="7CA74708" w14:textId="020F26B7" w:rsidR="00C257A1" w:rsidRPr="004E7D4A" w:rsidRDefault="004E7D4A" w:rsidP="005F5998">
            <w:pPr>
              <w:rPr>
                <w:lang w:val="en-GB"/>
              </w:rPr>
            </w:pPr>
            <w:r w:rsidRPr="004E7D4A">
              <w:rPr>
                <w:lang w:val="en-GB"/>
              </w:rPr>
              <w:t>Mr Sekou</w:t>
            </w:r>
            <w:r w:rsidR="00C257A1" w:rsidRPr="004E7D4A">
              <w:rPr>
                <w:lang w:val="en-GB"/>
              </w:rPr>
              <w:t xml:space="preserve"> Conde</w:t>
            </w:r>
          </w:p>
          <w:p w14:paraId="3212E74E" w14:textId="77777777" w:rsidR="00C257A1" w:rsidRDefault="004E7D4A" w:rsidP="005F5998">
            <w:pPr>
              <w:rPr>
                <w:lang w:val="en-GB"/>
              </w:rPr>
            </w:pPr>
            <w:r>
              <w:rPr>
                <w:lang w:val="en-GB"/>
              </w:rPr>
              <w:t xml:space="preserve">Mme </w:t>
            </w:r>
            <w:r w:rsidR="00C257A1" w:rsidRPr="004E7D4A">
              <w:rPr>
                <w:lang w:val="en-GB"/>
              </w:rPr>
              <w:t>Fanta Wague</w:t>
            </w:r>
          </w:p>
          <w:p w14:paraId="385D0B26" w14:textId="543C8DA5" w:rsidR="00733559" w:rsidRPr="004E7D4A" w:rsidRDefault="00733559" w:rsidP="005F5998">
            <w:pPr>
              <w:rPr>
                <w:lang w:val="en-GB"/>
              </w:rPr>
            </w:pPr>
          </w:p>
        </w:tc>
      </w:tr>
      <w:tr w:rsidR="00C257A1" w14:paraId="6CDE11C7" w14:textId="77777777" w:rsidTr="00C257A1">
        <w:tc>
          <w:tcPr>
            <w:tcW w:w="518" w:type="dxa"/>
          </w:tcPr>
          <w:p w14:paraId="03BCFF53" w14:textId="77BDA2BC" w:rsidR="00C257A1" w:rsidRPr="004E7D4A" w:rsidRDefault="00733559" w:rsidP="005F5998">
            <w:pPr>
              <w:jc w:val="center"/>
              <w:rPr>
                <w:lang w:val="en-GB"/>
              </w:rPr>
            </w:pPr>
            <w:r>
              <w:rPr>
                <w:lang w:val="en-GB"/>
              </w:rPr>
              <w:t>12</w:t>
            </w:r>
          </w:p>
        </w:tc>
        <w:tc>
          <w:tcPr>
            <w:tcW w:w="3730" w:type="dxa"/>
          </w:tcPr>
          <w:p w14:paraId="049BB9F8" w14:textId="77777777" w:rsidR="00C257A1" w:rsidRDefault="00C257A1" w:rsidP="005F5998">
            <w:r>
              <w:t>UNICEF</w:t>
            </w:r>
          </w:p>
        </w:tc>
        <w:tc>
          <w:tcPr>
            <w:tcW w:w="4678" w:type="dxa"/>
          </w:tcPr>
          <w:p w14:paraId="653A1604" w14:textId="62A412A3" w:rsidR="00C257A1" w:rsidRDefault="00733559" w:rsidP="005F5998">
            <w:r>
              <w:t xml:space="preserve">Mme </w:t>
            </w:r>
            <w:r w:rsidR="00C257A1">
              <w:t>Julie Dubois</w:t>
            </w:r>
          </w:p>
          <w:p w14:paraId="006B76C4" w14:textId="77777777" w:rsidR="00C257A1" w:rsidRDefault="00C257A1" w:rsidP="005F5998"/>
        </w:tc>
      </w:tr>
      <w:tr w:rsidR="00C257A1" w:rsidRPr="00733559" w14:paraId="7434DD53" w14:textId="77777777" w:rsidTr="00C257A1">
        <w:tc>
          <w:tcPr>
            <w:tcW w:w="518" w:type="dxa"/>
          </w:tcPr>
          <w:p w14:paraId="1E5CF455" w14:textId="75804C3F" w:rsidR="00C257A1" w:rsidRDefault="00733559" w:rsidP="005F5998">
            <w:pPr>
              <w:jc w:val="center"/>
            </w:pPr>
            <w:r>
              <w:t>13</w:t>
            </w:r>
          </w:p>
        </w:tc>
        <w:tc>
          <w:tcPr>
            <w:tcW w:w="3730" w:type="dxa"/>
          </w:tcPr>
          <w:p w14:paraId="6F16303A" w14:textId="77777777" w:rsidR="00C257A1" w:rsidRDefault="00C257A1" w:rsidP="005F5998">
            <w:r>
              <w:t>HCDH</w:t>
            </w:r>
          </w:p>
          <w:p w14:paraId="4145089F" w14:textId="77777777" w:rsidR="00C257A1" w:rsidRDefault="00C257A1" w:rsidP="005F5998"/>
        </w:tc>
        <w:tc>
          <w:tcPr>
            <w:tcW w:w="4678" w:type="dxa"/>
          </w:tcPr>
          <w:p w14:paraId="106896CE" w14:textId="293250A2" w:rsidR="00C257A1" w:rsidRPr="00733559" w:rsidRDefault="00733559" w:rsidP="005F5998">
            <w:pPr>
              <w:rPr>
                <w:lang w:val="en-GB"/>
              </w:rPr>
            </w:pPr>
            <w:r w:rsidRPr="00733559">
              <w:rPr>
                <w:lang w:val="en-GB"/>
              </w:rPr>
              <w:t xml:space="preserve">Mr </w:t>
            </w:r>
            <w:r w:rsidR="00C257A1" w:rsidRPr="00733559">
              <w:rPr>
                <w:lang w:val="en-GB"/>
              </w:rPr>
              <w:t>Eucher</w:t>
            </w:r>
            <w:r w:rsidRPr="00733559">
              <w:rPr>
                <w:lang w:val="en-GB"/>
              </w:rPr>
              <w:t xml:space="preserve"> Eklu Koevani</w:t>
            </w:r>
          </w:p>
          <w:p w14:paraId="176E048D" w14:textId="4E368F8D" w:rsidR="00C257A1" w:rsidRPr="00733559" w:rsidRDefault="00733559" w:rsidP="005F5998">
            <w:pPr>
              <w:rPr>
                <w:lang w:val="en-GB"/>
              </w:rPr>
            </w:pPr>
            <w:r>
              <w:rPr>
                <w:lang w:val="en-GB"/>
              </w:rPr>
              <w:t xml:space="preserve">Mr </w:t>
            </w:r>
            <w:r w:rsidR="00C257A1" w:rsidRPr="00733559">
              <w:rPr>
                <w:lang w:val="en-GB"/>
              </w:rPr>
              <w:t>Thierno</w:t>
            </w:r>
            <w:r>
              <w:rPr>
                <w:lang w:val="en-GB"/>
              </w:rPr>
              <w:t xml:space="preserve"> Diallo</w:t>
            </w:r>
          </w:p>
          <w:p w14:paraId="53C8AA5D" w14:textId="77777777" w:rsidR="00C257A1" w:rsidRDefault="00733559" w:rsidP="005F5998">
            <w:pPr>
              <w:rPr>
                <w:lang w:val="en-GB"/>
              </w:rPr>
            </w:pPr>
            <w:r>
              <w:rPr>
                <w:lang w:val="en-GB"/>
              </w:rPr>
              <w:t xml:space="preserve">Mr </w:t>
            </w:r>
            <w:r w:rsidR="00C257A1" w:rsidRPr="00733559">
              <w:rPr>
                <w:lang w:val="en-GB"/>
              </w:rPr>
              <w:t>Alvine</w:t>
            </w:r>
            <w:r>
              <w:rPr>
                <w:lang w:val="en-GB"/>
              </w:rPr>
              <w:t>Gisele Teufack Temfack</w:t>
            </w:r>
          </w:p>
          <w:p w14:paraId="72B15309" w14:textId="54D03D33" w:rsidR="00733559" w:rsidRPr="00733559" w:rsidRDefault="00733559" w:rsidP="005F5998">
            <w:pPr>
              <w:rPr>
                <w:lang w:val="en-GB"/>
              </w:rPr>
            </w:pPr>
          </w:p>
        </w:tc>
      </w:tr>
      <w:tr w:rsidR="00C257A1" w14:paraId="477113D6" w14:textId="77777777" w:rsidTr="00C257A1">
        <w:tc>
          <w:tcPr>
            <w:tcW w:w="518" w:type="dxa"/>
          </w:tcPr>
          <w:p w14:paraId="2B1BBB14" w14:textId="33CE0283" w:rsidR="00C257A1" w:rsidRDefault="00733559" w:rsidP="005F5998">
            <w:pPr>
              <w:jc w:val="center"/>
            </w:pPr>
            <w:r>
              <w:t>14</w:t>
            </w:r>
          </w:p>
        </w:tc>
        <w:tc>
          <w:tcPr>
            <w:tcW w:w="3730" w:type="dxa"/>
          </w:tcPr>
          <w:p w14:paraId="61E4C6E7" w14:textId="77777777" w:rsidR="00C257A1" w:rsidRDefault="00C257A1" w:rsidP="005F5998">
            <w:r>
              <w:t>Comité de pilotage du projet</w:t>
            </w:r>
          </w:p>
        </w:tc>
        <w:tc>
          <w:tcPr>
            <w:tcW w:w="4678" w:type="dxa"/>
          </w:tcPr>
          <w:p w14:paraId="20AF878D" w14:textId="77777777" w:rsidR="00C257A1" w:rsidRDefault="00C257A1" w:rsidP="005F5998">
            <w:pPr>
              <w:rPr>
                <w:lang w:val="en-GB"/>
              </w:rPr>
            </w:pPr>
            <w:r w:rsidRPr="00BB2FB9">
              <w:rPr>
                <w:lang w:val="en-GB"/>
              </w:rPr>
              <w:t>Col. Sow</w:t>
            </w:r>
          </w:p>
          <w:p w14:paraId="08EFFAD3" w14:textId="77777777" w:rsidR="00C257A1" w:rsidRDefault="00C257A1" w:rsidP="005F5998">
            <w:pPr>
              <w:jc w:val="center"/>
            </w:pPr>
          </w:p>
        </w:tc>
      </w:tr>
      <w:tr w:rsidR="00C257A1" w14:paraId="1FA3B1B9" w14:textId="77777777" w:rsidTr="00C257A1">
        <w:tc>
          <w:tcPr>
            <w:tcW w:w="518" w:type="dxa"/>
          </w:tcPr>
          <w:p w14:paraId="5812DB92" w14:textId="0D086CF9" w:rsidR="00C257A1" w:rsidRDefault="00733559" w:rsidP="005F5998">
            <w:pPr>
              <w:jc w:val="center"/>
            </w:pPr>
            <w:r>
              <w:t>15</w:t>
            </w:r>
          </w:p>
        </w:tc>
        <w:tc>
          <w:tcPr>
            <w:tcW w:w="3730" w:type="dxa"/>
          </w:tcPr>
          <w:p w14:paraId="667E6048" w14:textId="77777777" w:rsidR="00C257A1" w:rsidRDefault="00C257A1" w:rsidP="005F5998">
            <w:r>
              <w:t>Secrétariat PBF/Guinée</w:t>
            </w:r>
          </w:p>
          <w:p w14:paraId="194087BF" w14:textId="77777777" w:rsidR="00C257A1" w:rsidRDefault="00C257A1" w:rsidP="005F5998"/>
        </w:tc>
        <w:tc>
          <w:tcPr>
            <w:tcW w:w="4678" w:type="dxa"/>
          </w:tcPr>
          <w:p w14:paraId="5BA458D7" w14:textId="1F093640" w:rsidR="00C257A1" w:rsidRDefault="00733559" w:rsidP="005F5998">
            <w:r>
              <w:t xml:space="preserve">Mr </w:t>
            </w:r>
            <w:r w:rsidR="00C257A1">
              <w:t>Brice Bussiere</w:t>
            </w:r>
          </w:p>
        </w:tc>
      </w:tr>
    </w:tbl>
    <w:p w14:paraId="2B3F842E" w14:textId="77777777" w:rsidR="000E387B" w:rsidRPr="00817A46" w:rsidRDefault="000E387B" w:rsidP="000E387B">
      <w:pPr>
        <w:jc w:val="center"/>
        <w:rPr>
          <w:b/>
          <w:sz w:val="24"/>
          <w:szCs w:val="24"/>
        </w:rPr>
      </w:pPr>
    </w:p>
    <w:sectPr w:rsidR="000E387B" w:rsidRPr="00817A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A0D5" w14:textId="77777777" w:rsidR="004566FC" w:rsidRDefault="004566FC" w:rsidP="00253399">
      <w:pPr>
        <w:spacing w:after="0" w:line="240" w:lineRule="auto"/>
      </w:pPr>
      <w:r>
        <w:separator/>
      </w:r>
    </w:p>
  </w:endnote>
  <w:endnote w:type="continuationSeparator" w:id="0">
    <w:p w14:paraId="20D73750" w14:textId="77777777" w:rsidR="004566FC" w:rsidRDefault="004566FC" w:rsidP="0025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5C5E" w14:textId="77777777" w:rsidR="004566FC" w:rsidRDefault="004566FC" w:rsidP="00253399">
      <w:pPr>
        <w:spacing w:after="0" w:line="240" w:lineRule="auto"/>
      </w:pPr>
      <w:r>
        <w:separator/>
      </w:r>
    </w:p>
  </w:footnote>
  <w:footnote w:type="continuationSeparator" w:id="0">
    <w:p w14:paraId="59E15131" w14:textId="77777777" w:rsidR="004566FC" w:rsidRDefault="004566FC" w:rsidP="00253399">
      <w:pPr>
        <w:spacing w:after="0" w:line="240" w:lineRule="auto"/>
      </w:pPr>
      <w:r>
        <w:continuationSeparator/>
      </w:r>
    </w:p>
  </w:footnote>
  <w:footnote w:id="1">
    <w:p w14:paraId="1C9BF237" w14:textId="77777777" w:rsidR="005F5998" w:rsidRDefault="005F5998" w:rsidP="001F6C6E">
      <w:pPr>
        <w:pStyle w:val="Notedebasdepage"/>
      </w:pPr>
      <w:r>
        <w:rPr>
          <w:rStyle w:val="Appelnotedebasdep"/>
        </w:rPr>
        <w:footnoteRef/>
      </w:r>
      <w:r>
        <w:t xml:space="preserve"> Rapport d’évaluation du portefeuille de consolidation de la paix en guinée, 2017</w:t>
      </w:r>
    </w:p>
  </w:footnote>
  <w:footnote w:id="2">
    <w:p w14:paraId="51CD6BB9" w14:textId="77777777" w:rsidR="005F5998" w:rsidRPr="008F2C53" w:rsidRDefault="005F5998" w:rsidP="002E1AD3">
      <w:pPr>
        <w:pStyle w:val="Notedebasdepage"/>
        <w:rPr>
          <w:sz w:val="18"/>
        </w:rPr>
      </w:pPr>
      <w:r w:rsidRPr="008F2C53">
        <w:rPr>
          <w:rStyle w:val="Appelnotedebasdep"/>
          <w:sz w:val="18"/>
        </w:rPr>
        <w:footnoteRef/>
      </w:r>
      <w:r w:rsidRPr="008F2C53">
        <w:rPr>
          <w:sz w:val="18"/>
        </w:rPr>
        <w:t xml:space="preserve"> </w:t>
      </w:r>
      <w:hyperlink r:id="rId1" w:history="1">
        <w:r w:rsidRPr="008F2C53">
          <w:rPr>
            <w:rStyle w:val="Lienhypertexte"/>
            <w:sz w:val="18"/>
          </w:rPr>
          <w:t>http://www.hdr.undp.org/fr/data</w:t>
        </w:r>
      </w:hyperlink>
      <w:r w:rsidRPr="008F2C53">
        <w:rPr>
          <w:sz w:val="18"/>
        </w:rPr>
        <w:t xml:space="preserve"> </w:t>
      </w:r>
    </w:p>
  </w:footnote>
  <w:footnote w:id="3">
    <w:p w14:paraId="50AA6A7A" w14:textId="77777777" w:rsidR="005F5998" w:rsidRPr="00857CD1" w:rsidRDefault="005F5998" w:rsidP="002E1AD3">
      <w:pPr>
        <w:pStyle w:val="Notedebasdepage"/>
        <w:rPr>
          <w:rFonts w:ascii="Times New Roman" w:hAnsi="Times New Roman"/>
          <w:sz w:val="14"/>
          <w:szCs w:val="14"/>
        </w:rPr>
      </w:pPr>
      <w:r w:rsidRPr="00857CD1">
        <w:rPr>
          <w:rStyle w:val="Appelnotedebasdep"/>
          <w:rFonts w:ascii="Times New Roman" w:hAnsi="Times New Roman"/>
          <w:sz w:val="14"/>
          <w:szCs w:val="14"/>
        </w:rPr>
        <w:footnoteRef/>
      </w:r>
      <w:r w:rsidRPr="00857CD1">
        <w:rPr>
          <w:rFonts w:ascii="Times New Roman" w:hAnsi="Times New Roman"/>
          <w:sz w:val="14"/>
          <w:szCs w:val="14"/>
        </w:rPr>
        <w:t xml:space="preserve"> Rapport OCDE sur l’index du genre (SIGI), 2015</w:t>
      </w:r>
    </w:p>
  </w:footnote>
  <w:footnote w:id="4">
    <w:p w14:paraId="34C3B518" w14:textId="77777777" w:rsidR="005F5998" w:rsidRPr="009573FC" w:rsidRDefault="005F5998" w:rsidP="002E1AD3">
      <w:pPr>
        <w:pStyle w:val="Notedebasdepage"/>
        <w:rPr>
          <w:rFonts w:ascii="Times New Roman" w:hAnsi="Times New Roman"/>
          <w:sz w:val="14"/>
          <w:szCs w:val="16"/>
        </w:rPr>
      </w:pPr>
      <w:r w:rsidRPr="00857CD1">
        <w:rPr>
          <w:rStyle w:val="Appelnotedebasdep"/>
          <w:rFonts w:ascii="Times New Roman" w:hAnsi="Times New Roman"/>
          <w:sz w:val="14"/>
          <w:szCs w:val="16"/>
        </w:rPr>
        <w:t>4</w:t>
      </w:r>
      <w:r w:rsidRPr="00857CD1">
        <w:rPr>
          <w:rFonts w:ascii="Times New Roman" w:hAnsi="Times New Roman"/>
          <w:sz w:val="14"/>
          <w:szCs w:val="16"/>
        </w:rPr>
        <w:t xml:space="preserve"> Rapport de l’Enquête Légère pour l’Evaluation de la Pauvreté ELEP-2012</w:t>
      </w:r>
    </w:p>
  </w:footnote>
  <w:footnote w:id="5">
    <w:p w14:paraId="53072D56" w14:textId="77777777" w:rsidR="005F5998" w:rsidRPr="00977DBC" w:rsidRDefault="005F5998">
      <w:pPr>
        <w:pStyle w:val="Notedebasdepage"/>
        <w:rPr>
          <w:sz w:val="14"/>
          <w:szCs w:val="14"/>
        </w:rPr>
      </w:pPr>
      <w:r>
        <w:rPr>
          <w:rStyle w:val="Appelnotedebasdep"/>
        </w:rPr>
        <w:footnoteRef/>
      </w:r>
      <w:r>
        <w:t xml:space="preserve"> </w:t>
      </w:r>
      <w:r w:rsidRPr="00977DBC">
        <w:rPr>
          <w:sz w:val="14"/>
          <w:szCs w:val="14"/>
        </w:rPr>
        <w:t xml:space="preserve">Tracking gender qualité in public administration, juin 2017 </w:t>
      </w:r>
    </w:p>
  </w:footnote>
  <w:footnote w:id="6">
    <w:p w14:paraId="5563315B" w14:textId="1E835DD3" w:rsidR="005F5998" w:rsidRPr="00977DBC" w:rsidRDefault="005F5998" w:rsidP="00FE01D0">
      <w:pPr>
        <w:pStyle w:val="footnotedescription"/>
        <w:ind w:left="0"/>
        <w:rPr>
          <w:sz w:val="14"/>
          <w:szCs w:val="14"/>
        </w:rPr>
      </w:pPr>
      <w:r w:rsidRPr="00977DBC">
        <w:rPr>
          <w:rStyle w:val="footnotemark"/>
          <w:szCs w:val="14"/>
        </w:rPr>
        <w:footnoteRef/>
      </w:r>
      <w:r w:rsidRPr="00977DBC">
        <w:rPr>
          <w:sz w:val="14"/>
          <w:szCs w:val="14"/>
        </w:rPr>
        <w:t xml:space="preserve"> Bien que le Code Pénal prévoie le crime de viol ainsi que les coups et les blessures, d'autres formes de violences sexuelles et physiques ne sont pas clairement définies par la loi</w:t>
      </w:r>
      <w:r w:rsidRPr="00977DBC">
        <w:rPr>
          <w:noProof/>
          <w:sz w:val="14"/>
          <w:szCs w:val="14"/>
        </w:rPr>
        <w:drawing>
          <wp:inline distT="0" distB="0" distL="0" distR="0" wp14:anchorId="65EE0328" wp14:editId="76FBF463">
            <wp:extent cx="18288" cy="54863"/>
            <wp:effectExtent l="0" t="0" r="0" b="0"/>
            <wp:docPr id="193194" name="Picture 193194"/>
            <wp:cNvGraphicFramePr/>
            <a:graphic xmlns:a="http://schemas.openxmlformats.org/drawingml/2006/main">
              <a:graphicData uri="http://schemas.openxmlformats.org/drawingml/2006/picture">
                <pic:pic xmlns:pic="http://schemas.openxmlformats.org/drawingml/2006/picture">
                  <pic:nvPicPr>
                    <pic:cNvPr id="193194" name="Picture 193194"/>
                    <pic:cNvPicPr/>
                  </pic:nvPicPr>
                  <pic:blipFill>
                    <a:blip r:embed="rId2"/>
                    <a:stretch>
                      <a:fillRect/>
                    </a:stretch>
                  </pic:blipFill>
                  <pic:spPr>
                    <a:xfrm>
                      <a:off x="0" y="0"/>
                      <a:ext cx="18288" cy="54863"/>
                    </a:xfrm>
                    <a:prstGeom prst="rect">
                      <a:avLst/>
                    </a:prstGeom>
                  </pic:spPr>
                </pic:pic>
              </a:graphicData>
            </a:graphic>
          </wp:inline>
        </w:drawing>
      </w:r>
    </w:p>
  </w:footnote>
  <w:footnote w:id="7">
    <w:p w14:paraId="5969463A" w14:textId="77777777" w:rsidR="005F5998" w:rsidRDefault="005F5998" w:rsidP="00C843DF">
      <w:pPr>
        <w:pStyle w:val="footnotedescription"/>
        <w:spacing w:after="330" w:line="216" w:lineRule="auto"/>
        <w:ind w:left="357" w:firstLine="7"/>
      </w:pPr>
      <w:r>
        <w:rPr>
          <w:rStyle w:val="footnotemark"/>
        </w:rPr>
        <w:footnoteRef/>
      </w:r>
      <w:r>
        <w:t xml:space="preserve"> Politique Nationale </w:t>
      </w:r>
      <w:r>
        <w:rPr>
          <w:sz w:val="18"/>
        </w:rPr>
        <w:t xml:space="preserve">de </w:t>
      </w:r>
      <w:r>
        <w:t xml:space="preserve">Défense </w:t>
      </w:r>
      <w:r>
        <w:rPr>
          <w:sz w:val="18"/>
        </w:rPr>
        <w:t xml:space="preserve">et de </w:t>
      </w:r>
      <w:r>
        <w:t xml:space="preserve">Sécurité </w:t>
      </w:r>
      <w:r>
        <w:rPr>
          <w:sz w:val="20"/>
        </w:rPr>
        <w:t xml:space="preserve">(PNDS'. </w:t>
      </w:r>
      <w:r>
        <w:t xml:space="preserve">2013. </w:t>
      </w:r>
      <w:r>
        <w:rPr>
          <w:sz w:val="20"/>
        </w:rPr>
        <w:t xml:space="preserve">p. </w:t>
      </w:r>
      <w:r>
        <w:t xml:space="preserve">17 Stratégie Nationale d'Actions Prioritaires </w:t>
      </w:r>
      <w:r>
        <w:rPr>
          <w:sz w:val="18"/>
        </w:rPr>
        <w:t xml:space="preserve">(SNAP), </w:t>
      </w:r>
      <w:r>
        <w:t xml:space="preserve">2014, </w:t>
      </w:r>
      <w:r>
        <w:rPr>
          <w:sz w:val="18"/>
        </w:rPr>
        <w:t xml:space="preserve">p. 23 </w:t>
      </w:r>
      <w:r>
        <w:rPr>
          <w:noProof/>
        </w:rPr>
        <w:drawing>
          <wp:inline distT="0" distB="0" distL="0" distR="0" wp14:anchorId="3ADB7885" wp14:editId="10AB5837">
            <wp:extent cx="36576" cy="64008"/>
            <wp:effectExtent l="0" t="0" r="0" b="0"/>
            <wp:docPr id="26867" name="Picture 26867"/>
            <wp:cNvGraphicFramePr/>
            <a:graphic xmlns:a="http://schemas.openxmlformats.org/drawingml/2006/main">
              <a:graphicData uri="http://schemas.openxmlformats.org/drawingml/2006/picture">
                <pic:pic xmlns:pic="http://schemas.openxmlformats.org/drawingml/2006/picture">
                  <pic:nvPicPr>
                    <pic:cNvPr id="26867" name="Picture 26867"/>
                    <pic:cNvPicPr/>
                  </pic:nvPicPr>
                  <pic:blipFill>
                    <a:blip r:embed="rId3"/>
                    <a:stretch>
                      <a:fillRect/>
                    </a:stretch>
                  </pic:blipFill>
                  <pic:spPr>
                    <a:xfrm>
                      <a:off x="0" y="0"/>
                      <a:ext cx="36576" cy="64008"/>
                    </a:xfrm>
                    <a:prstGeom prst="rect">
                      <a:avLst/>
                    </a:prstGeom>
                  </pic:spPr>
                </pic:pic>
              </a:graphicData>
            </a:graphic>
          </wp:inline>
        </w:drawing>
      </w:r>
      <w:r>
        <w:t xml:space="preserve"> Doctrine et Stratégie </w:t>
      </w:r>
      <w:r>
        <w:rPr>
          <w:sz w:val="18"/>
        </w:rPr>
        <w:t xml:space="preserve">de </w:t>
      </w:r>
      <w:r>
        <w:rPr>
          <w:sz w:val="22"/>
        </w:rPr>
        <w:t xml:space="preserve">la </w:t>
      </w:r>
      <w:r>
        <w:rPr>
          <w:sz w:val="18"/>
        </w:rPr>
        <w:t xml:space="preserve">Police de </w:t>
      </w:r>
      <w:r>
        <w:t xml:space="preserve">Proximité </w:t>
      </w:r>
      <w:r>
        <w:rPr>
          <w:sz w:val="18"/>
        </w:rPr>
        <w:t xml:space="preserve">(DSPP), </w:t>
      </w:r>
      <w:r>
        <w:t xml:space="preserve">2014, </w:t>
      </w:r>
      <w:r>
        <w:rPr>
          <w:sz w:val="18"/>
        </w:rPr>
        <w:t xml:space="preserve">p. </w:t>
      </w:r>
      <w:r>
        <w:t>10</w:t>
      </w:r>
      <w:r>
        <w:rPr>
          <w:sz w:val="22"/>
        </w:rPr>
        <w:tab/>
      </w:r>
    </w:p>
  </w:footnote>
  <w:footnote w:id="8">
    <w:p w14:paraId="36B7F490" w14:textId="77777777" w:rsidR="005F5998" w:rsidRDefault="005F5998">
      <w:pPr>
        <w:pStyle w:val="Notedebasdepage"/>
      </w:pPr>
      <w:r>
        <w:rPr>
          <w:rStyle w:val="Appelnotedebasdep"/>
        </w:rPr>
        <w:footnoteRef/>
      </w:r>
      <w:r>
        <w:t xml:space="preserve"> Propos recueillis du Directeur de l’OPROG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23"/>
    <w:multiLevelType w:val="hybridMultilevel"/>
    <w:tmpl w:val="844243FE"/>
    <w:lvl w:ilvl="0" w:tplc="0B143A24">
      <w:start w:val="3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973DA"/>
    <w:multiLevelType w:val="hybridMultilevel"/>
    <w:tmpl w:val="493E3440"/>
    <w:lvl w:ilvl="0" w:tplc="04EC48C4">
      <w:start w:val="1"/>
      <w:numFmt w:val="upperRoman"/>
      <w:lvlText w:val="%1."/>
      <w:lvlJc w:val="right"/>
      <w:pPr>
        <w:ind w:left="720" w:hanging="360"/>
      </w:pPr>
      <w:rPr>
        <w:color w:val="1F497D"/>
      </w:rPr>
    </w:lvl>
    <w:lvl w:ilvl="1" w:tplc="D92AC326">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5D69F7"/>
    <w:multiLevelType w:val="hybridMultilevel"/>
    <w:tmpl w:val="493E3440"/>
    <w:lvl w:ilvl="0" w:tplc="04EC48C4">
      <w:start w:val="1"/>
      <w:numFmt w:val="upperRoman"/>
      <w:lvlText w:val="%1."/>
      <w:lvlJc w:val="right"/>
      <w:pPr>
        <w:ind w:left="720" w:hanging="360"/>
      </w:pPr>
      <w:rPr>
        <w:color w:val="1F497D"/>
      </w:rPr>
    </w:lvl>
    <w:lvl w:ilvl="1" w:tplc="D92AC326">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B7264"/>
    <w:multiLevelType w:val="hybridMultilevel"/>
    <w:tmpl w:val="493E3440"/>
    <w:lvl w:ilvl="0" w:tplc="04EC48C4">
      <w:start w:val="1"/>
      <w:numFmt w:val="upperRoman"/>
      <w:lvlText w:val="%1."/>
      <w:lvlJc w:val="right"/>
      <w:pPr>
        <w:ind w:left="720" w:hanging="360"/>
      </w:pPr>
      <w:rPr>
        <w:color w:val="1F497D"/>
      </w:rPr>
    </w:lvl>
    <w:lvl w:ilvl="1" w:tplc="D92AC326">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1317B"/>
    <w:multiLevelType w:val="multilevel"/>
    <w:tmpl w:val="F99EC8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694A8F"/>
    <w:multiLevelType w:val="hybridMultilevel"/>
    <w:tmpl w:val="2A70882C"/>
    <w:lvl w:ilvl="0" w:tplc="D51A00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31C3C"/>
    <w:multiLevelType w:val="hybridMultilevel"/>
    <w:tmpl w:val="AED49CD2"/>
    <w:lvl w:ilvl="0" w:tplc="D51A00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72C11"/>
    <w:multiLevelType w:val="hybridMultilevel"/>
    <w:tmpl w:val="7506C2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518DF"/>
    <w:multiLevelType w:val="hybridMultilevel"/>
    <w:tmpl w:val="1F601A4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0B744F"/>
    <w:multiLevelType w:val="hybridMultilevel"/>
    <w:tmpl w:val="A5F89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E4409"/>
    <w:multiLevelType w:val="hybridMultilevel"/>
    <w:tmpl w:val="46C2EEA0"/>
    <w:lvl w:ilvl="0" w:tplc="D51A001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3174DE"/>
    <w:multiLevelType w:val="hybridMultilevel"/>
    <w:tmpl w:val="5ADADB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D76B7E"/>
    <w:multiLevelType w:val="hybridMultilevel"/>
    <w:tmpl w:val="21CE4D04"/>
    <w:lvl w:ilvl="0" w:tplc="D51A00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7D46E7"/>
    <w:multiLevelType w:val="hybridMultilevel"/>
    <w:tmpl w:val="A7227292"/>
    <w:lvl w:ilvl="0" w:tplc="0B143A24">
      <w:start w:val="3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B60C52"/>
    <w:multiLevelType w:val="hybridMultilevel"/>
    <w:tmpl w:val="F864A3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E67ABC"/>
    <w:multiLevelType w:val="hybridMultilevel"/>
    <w:tmpl w:val="B508AAF8"/>
    <w:lvl w:ilvl="0" w:tplc="065E8D7E">
      <w:start w:val="13"/>
      <w:numFmt w:val="bullet"/>
      <w:lvlText w:val="-"/>
      <w:lvlJc w:val="left"/>
      <w:pPr>
        <w:ind w:left="720" w:hanging="360"/>
      </w:pPr>
      <w:rPr>
        <w:rFonts w:ascii="Times New Roman" w:eastAsiaTheme="minorHAns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2637F"/>
    <w:multiLevelType w:val="hybridMultilevel"/>
    <w:tmpl w:val="64A0AE78"/>
    <w:lvl w:ilvl="0" w:tplc="70722F0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56229C2"/>
    <w:multiLevelType w:val="hybridMultilevel"/>
    <w:tmpl w:val="69E01DBA"/>
    <w:lvl w:ilvl="0" w:tplc="0B143A24">
      <w:start w:val="3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5266A5"/>
    <w:multiLevelType w:val="hybridMultilevel"/>
    <w:tmpl w:val="44FE5A1A"/>
    <w:lvl w:ilvl="0" w:tplc="0B143A24">
      <w:start w:val="31"/>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98D6693"/>
    <w:multiLevelType w:val="hybridMultilevel"/>
    <w:tmpl w:val="A99C66EE"/>
    <w:lvl w:ilvl="0" w:tplc="D51A00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C25ABC"/>
    <w:multiLevelType w:val="hybridMultilevel"/>
    <w:tmpl w:val="599C2A9C"/>
    <w:lvl w:ilvl="0" w:tplc="D51A00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0"/>
  </w:num>
  <w:num w:numId="6">
    <w:abstractNumId w:val="16"/>
  </w:num>
  <w:num w:numId="7">
    <w:abstractNumId w:val="8"/>
  </w:num>
  <w:num w:numId="8">
    <w:abstractNumId w:val="9"/>
  </w:num>
  <w:num w:numId="9">
    <w:abstractNumId w:val="14"/>
  </w:num>
  <w:num w:numId="10">
    <w:abstractNumId w:val="4"/>
  </w:num>
  <w:num w:numId="11">
    <w:abstractNumId w:val="12"/>
  </w:num>
  <w:num w:numId="12">
    <w:abstractNumId w:val="6"/>
  </w:num>
  <w:num w:numId="13">
    <w:abstractNumId w:val="5"/>
  </w:num>
  <w:num w:numId="14">
    <w:abstractNumId w:val="13"/>
  </w:num>
  <w:num w:numId="15">
    <w:abstractNumId w:val="18"/>
  </w:num>
  <w:num w:numId="16">
    <w:abstractNumId w:val="11"/>
  </w:num>
  <w:num w:numId="17">
    <w:abstractNumId w:val="15"/>
  </w:num>
  <w:num w:numId="18">
    <w:abstractNumId w:val="17"/>
  </w:num>
  <w:num w:numId="19">
    <w:abstractNumId w:val="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49"/>
    <w:rsid w:val="0001397D"/>
    <w:rsid w:val="00017407"/>
    <w:rsid w:val="00024FF7"/>
    <w:rsid w:val="0002587E"/>
    <w:rsid w:val="00041BE0"/>
    <w:rsid w:val="0004348F"/>
    <w:rsid w:val="00050657"/>
    <w:rsid w:val="0006405D"/>
    <w:rsid w:val="00077C85"/>
    <w:rsid w:val="00091579"/>
    <w:rsid w:val="000A078D"/>
    <w:rsid w:val="000C1C3B"/>
    <w:rsid w:val="000C7279"/>
    <w:rsid w:val="000D02DD"/>
    <w:rsid w:val="000D06E4"/>
    <w:rsid w:val="000D2982"/>
    <w:rsid w:val="000E056A"/>
    <w:rsid w:val="000E387B"/>
    <w:rsid w:val="000E40E2"/>
    <w:rsid w:val="000F233E"/>
    <w:rsid w:val="0011320F"/>
    <w:rsid w:val="00115BFD"/>
    <w:rsid w:val="00116043"/>
    <w:rsid w:val="001259AC"/>
    <w:rsid w:val="00125AF0"/>
    <w:rsid w:val="00125F95"/>
    <w:rsid w:val="001278F6"/>
    <w:rsid w:val="00132035"/>
    <w:rsid w:val="00136F62"/>
    <w:rsid w:val="00137A28"/>
    <w:rsid w:val="00143007"/>
    <w:rsid w:val="00146395"/>
    <w:rsid w:val="00146C17"/>
    <w:rsid w:val="00160EF2"/>
    <w:rsid w:val="001626E6"/>
    <w:rsid w:val="0016355D"/>
    <w:rsid w:val="00166022"/>
    <w:rsid w:val="001670DB"/>
    <w:rsid w:val="00181639"/>
    <w:rsid w:val="0018376A"/>
    <w:rsid w:val="00190614"/>
    <w:rsid w:val="001A14A3"/>
    <w:rsid w:val="001A3375"/>
    <w:rsid w:val="001B3C50"/>
    <w:rsid w:val="001B7BCB"/>
    <w:rsid w:val="001C26F5"/>
    <w:rsid w:val="001C3D12"/>
    <w:rsid w:val="001C421A"/>
    <w:rsid w:val="001C5FC3"/>
    <w:rsid w:val="001C602E"/>
    <w:rsid w:val="001C696C"/>
    <w:rsid w:val="001C6C9E"/>
    <w:rsid w:val="001D2F9C"/>
    <w:rsid w:val="001E2484"/>
    <w:rsid w:val="001F3B16"/>
    <w:rsid w:val="001F4EA7"/>
    <w:rsid w:val="001F6C6E"/>
    <w:rsid w:val="002053A9"/>
    <w:rsid w:val="0020552B"/>
    <w:rsid w:val="00207F9C"/>
    <w:rsid w:val="0021254D"/>
    <w:rsid w:val="00221B76"/>
    <w:rsid w:val="002271DF"/>
    <w:rsid w:val="002277A5"/>
    <w:rsid w:val="00230333"/>
    <w:rsid w:val="002336DE"/>
    <w:rsid w:val="00241362"/>
    <w:rsid w:val="0024337F"/>
    <w:rsid w:val="00244F64"/>
    <w:rsid w:val="00253399"/>
    <w:rsid w:val="00254A7F"/>
    <w:rsid w:val="002567E5"/>
    <w:rsid w:val="00257A46"/>
    <w:rsid w:val="00260240"/>
    <w:rsid w:val="002603AC"/>
    <w:rsid w:val="00262A01"/>
    <w:rsid w:val="00292473"/>
    <w:rsid w:val="0029390A"/>
    <w:rsid w:val="00295196"/>
    <w:rsid w:val="00296B56"/>
    <w:rsid w:val="002A1BB4"/>
    <w:rsid w:val="002A2A7A"/>
    <w:rsid w:val="002A3562"/>
    <w:rsid w:val="002A6C37"/>
    <w:rsid w:val="002B5F6B"/>
    <w:rsid w:val="002C0815"/>
    <w:rsid w:val="002C5BDA"/>
    <w:rsid w:val="002D14E9"/>
    <w:rsid w:val="002D2655"/>
    <w:rsid w:val="002D3264"/>
    <w:rsid w:val="002D429D"/>
    <w:rsid w:val="002D6611"/>
    <w:rsid w:val="002E1AD3"/>
    <w:rsid w:val="002E339B"/>
    <w:rsid w:val="002E726A"/>
    <w:rsid w:val="00303ACF"/>
    <w:rsid w:val="0031701B"/>
    <w:rsid w:val="003232CB"/>
    <w:rsid w:val="00323C94"/>
    <w:rsid w:val="00325200"/>
    <w:rsid w:val="0032567D"/>
    <w:rsid w:val="00344390"/>
    <w:rsid w:val="00355DAD"/>
    <w:rsid w:val="00356FEC"/>
    <w:rsid w:val="00363403"/>
    <w:rsid w:val="0036461F"/>
    <w:rsid w:val="00373310"/>
    <w:rsid w:val="00373457"/>
    <w:rsid w:val="00390DB2"/>
    <w:rsid w:val="003A0ADA"/>
    <w:rsid w:val="003A28BF"/>
    <w:rsid w:val="003A4112"/>
    <w:rsid w:val="003B0125"/>
    <w:rsid w:val="003B0314"/>
    <w:rsid w:val="003B11C0"/>
    <w:rsid w:val="003C1222"/>
    <w:rsid w:val="003C73A1"/>
    <w:rsid w:val="003D289D"/>
    <w:rsid w:val="003D7894"/>
    <w:rsid w:val="003E4D42"/>
    <w:rsid w:val="003E4EC8"/>
    <w:rsid w:val="003E59B3"/>
    <w:rsid w:val="003E5ED0"/>
    <w:rsid w:val="003E65AD"/>
    <w:rsid w:val="003F04E1"/>
    <w:rsid w:val="00404454"/>
    <w:rsid w:val="00406E2F"/>
    <w:rsid w:val="0041165E"/>
    <w:rsid w:val="00413841"/>
    <w:rsid w:val="00416CB4"/>
    <w:rsid w:val="00420C86"/>
    <w:rsid w:val="00421DD8"/>
    <w:rsid w:val="00430204"/>
    <w:rsid w:val="004566FC"/>
    <w:rsid w:val="00457E3B"/>
    <w:rsid w:val="004673B1"/>
    <w:rsid w:val="00472928"/>
    <w:rsid w:val="004739F0"/>
    <w:rsid w:val="00477229"/>
    <w:rsid w:val="00480DE5"/>
    <w:rsid w:val="00485FA7"/>
    <w:rsid w:val="004A4FDF"/>
    <w:rsid w:val="004B6920"/>
    <w:rsid w:val="004C0617"/>
    <w:rsid w:val="004C13B2"/>
    <w:rsid w:val="004C523B"/>
    <w:rsid w:val="004D2B5F"/>
    <w:rsid w:val="004E4AB0"/>
    <w:rsid w:val="004E7D4A"/>
    <w:rsid w:val="004F159E"/>
    <w:rsid w:val="0051328C"/>
    <w:rsid w:val="00517195"/>
    <w:rsid w:val="00520226"/>
    <w:rsid w:val="005211A0"/>
    <w:rsid w:val="00522B04"/>
    <w:rsid w:val="00532959"/>
    <w:rsid w:val="005340AE"/>
    <w:rsid w:val="005349B5"/>
    <w:rsid w:val="00535D02"/>
    <w:rsid w:val="00540133"/>
    <w:rsid w:val="00540EEB"/>
    <w:rsid w:val="005464DA"/>
    <w:rsid w:val="00547298"/>
    <w:rsid w:val="005472E4"/>
    <w:rsid w:val="00566327"/>
    <w:rsid w:val="005733A4"/>
    <w:rsid w:val="00580A06"/>
    <w:rsid w:val="00580D46"/>
    <w:rsid w:val="005821E0"/>
    <w:rsid w:val="00585986"/>
    <w:rsid w:val="005A46C5"/>
    <w:rsid w:val="005B44D4"/>
    <w:rsid w:val="005B7C4D"/>
    <w:rsid w:val="005C0270"/>
    <w:rsid w:val="005C3CB1"/>
    <w:rsid w:val="005C5DA1"/>
    <w:rsid w:val="005C692E"/>
    <w:rsid w:val="005D16CC"/>
    <w:rsid w:val="005D1A86"/>
    <w:rsid w:val="005D56C1"/>
    <w:rsid w:val="005E3AEF"/>
    <w:rsid w:val="005F5998"/>
    <w:rsid w:val="005F66E1"/>
    <w:rsid w:val="006004AF"/>
    <w:rsid w:val="0061255A"/>
    <w:rsid w:val="0062192B"/>
    <w:rsid w:val="00624373"/>
    <w:rsid w:val="006273C3"/>
    <w:rsid w:val="00636674"/>
    <w:rsid w:val="00640CDF"/>
    <w:rsid w:val="006463E9"/>
    <w:rsid w:val="0065549C"/>
    <w:rsid w:val="00660B30"/>
    <w:rsid w:val="00662DD1"/>
    <w:rsid w:val="0066446F"/>
    <w:rsid w:val="00670A07"/>
    <w:rsid w:val="00682DC7"/>
    <w:rsid w:val="00691AD9"/>
    <w:rsid w:val="006A0938"/>
    <w:rsid w:val="006A2E35"/>
    <w:rsid w:val="006B3F7C"/>
    <w:rsid w:val="006B66E6"/>
    <w:rsid w:val="006D02FD"/>
    <w:rsid w:val="006D1430"/>
    <w:rsid w:val="006D3518"/>
    <w:rsid w:val="006E2B38"/>
    <w:rsid w:val="006F06A3"/>
    <w:rsid w:val="00701FB7"/>
    <w:rsid w:val="00704C45"/>
    <w:rsid w:val="00705AF6"/>
    <w:rsid w:val="00720205"/>
    <w:rsid w:val="007222CE"/>
    <w:rsid w:val="007304D7"/>
    <w:rsid w:val="00733559"/>
    <w:rsid w:val="00735B58"/>
    <w:rsid w:val="007366F1"/>
    <w:rsid w:val="00743AD4"/>
    <w:rsid w:val="00747C0A"/>
    <w:rsid w:val="00753DD8"/>
    <w:rsid w:val="00761085"/>
    <w:rsid w:val="007623E9"/>
    <w:rsid w:val="00767C00"/>
    <w:rsid w:val="00767F49"/>
    <w:rsid w:val="00773B93"/>
    <w:rsid w:val="00780A11"/>
    <w:rsid w:val="00796778"/>
    <w:rsid w:val="007A026E"/>
    <w:rsid w:val="007A1773"/>
    <w:rsid w:val="007A7F48"/>
    <w:rsid w:val="007B66B3"/>
    <w:rsid w:val="007C1C5C"/>
    <w:rsid w:val="007C3DEB"/>
    <w:rsid w:val="007C69A2"/>
    <w:rsid w:val="007D2DBE"/>
    <w:rsid w:val="007D3821"/>
    <w:rsid w:val="007D3EC9"/>
    <w:rsid w:val="007E5276"/>
    <w:rsid w:val="007E57D4"/>
    <w:rsid w:val="007F2145"/>
    <w:rsid w:val="00803ED7"/>
    <w:rsid w:val="00810D9D"/>
    <w:rsid w:val="0082151C"/>
    <w:rsid w:val="008234AC"/>
    <w:rsid w:val="00824781"/>
    <w:rsid w:val="008278CD"/>
    <w:rsid w:val="0083227B"/>
    <w:rsid w:val="008425AD"/>
    <w:rsid w:val="00843A5D"/>
    <w:rsid w:val="0085399D"/>
    <w:rsid w:val="00860537"/>
    <w:rsid w:val="008617E3"/>
    <w:rsid w:val="0086417A"/>
    <w:rsid w:val="00871F3F"/>
    <w:rsid w:val="008727D7"/>
    <w:rsid w:val="00880272"/>
    <w:rsid w:val="0088718A"/>
    <w:rsid w:val="00891648"/>
    <w:rsid w:val="00892593"/>
    <w:rsid w:val="008953A1"/>
    <w:rsid w:val="0089619A"/>
    <w:rsid w:val="00897629"/>
    <w:rsid w:val="008B0F0F"/>
    <w:rsid w:val="008B3DF8"/>
    <w:rsid w:val="008B6412"/>
    <w:rsid w:val="008B67B6"/>
    <w:rsid w:val="008C3CA6"/>
    <w:rsid w:val="008D0DB3"/>
    <w:rsid w:val="008D22F0"/>
    <w:rsid w:val="008E7A6F"/>
    <w:rsid w:val="008E7A9D"/>
    <w:rsid w:val="008F6BC0"/>
    <w:rsid w:val="008F741B"/>
    <w:rsid w:val="00900E43"/>
    <w:rsid w:val="00903E33"/>
    <w:rsid w:val="00906B90"/>
    <w:rsid w:val="00907209"/>
    <w:rsid w:val="00915D94"/>
    <w:rsid w:val="00916FFF"/>
    <w:rsid w:val="00925950"/>
    <w:rsid w:val="00926848"/>
    <w:rsid w:val="00926DD1"/>
    <w:rsid w:val="00930094"/>
    <w:rsid w:val="0094197C"/>
    <w:rsid w:val="00941A0C"/>
    <w:rsid w:val="00945CA8"/>
    <w:rsid w:val="0094719B"/>
    <w:rsid w:val="009637D8"/>
    <w:rsid w:val="009643C1"/>
    <w:rsid w:val="00966DBA"/>
    <w:rsid w:val="009706A4"/>
    <w:rsid w:val="00972587"/>
    <w:rsid w:val="00975489"/>
    <w:rsid w:val="00976441"/>
    <w:rsid w:val="00977DBC"/>
    <w:rsid w:val="0098739F"/>
    <w:rsid w:val="009915D5"/>
    <w:rsid w:val="00994B7C"/>
    <w:rsid w:val="009B4CD4"/>
    <w:rsid w:val="009E0D91"/>
    <w:rsid w:val="009F0754"/>
    <w:rsid w:val="009F5DFE"/>
    <w:rsid w:val="00A014F0"/>
    <w:rsid w:val="00A03536"/>
    <w:rsid w:val="00A03A98"/>
    <w:rsid w:val="00A103A8"/>
    <w:rsid w:val="00A1108E"/>
    <w:rsid w:val="00A14855"/>
    <w:rsid w:val="00A211F2"/>
    <w:rsid w:val="00A24CFE"/>
    <w:rsid w:val="00A317C7"/>
    <w:rsid w:val="00A333FB"/>
    <w:rsid w:val="00A40990"/>
    <w:rsid w:val="00A453FD"/>
    <w:rsid w:val="00A53053"/>
    <w:rsid w:val="00A57D5F"/>
    <w:rsid w:val="00A60961"/>
    <w:rsid w:val="00A626F0"/>
    <w:rsid w:val="00A649D4"/>
    <w:rsid w:val="00A65621"/>
    <w:rsid w:val="00A74E0F"/>
    <w:rsid w:val="00A848B6"/>
    <w:rsid w:val="00A855EB"/>
    <w:rsid w:val="00A86522"/>
    <w:rsid w:val="00A868A7"/>
    <w:rsid w:val="00A913E9"/>
    <w:rsid w:val="00A95923"/>
    <w:rsid w:val="00A9781D"/>
    <w:rsid w:val="00AA0935"/>
    <w:rsid w:val="00AA309F"/>
    <w:rsid w:val="00AA38D2"/>
    <w:rsid w:val="00AB0EAE"/>
    <w:rsid w:val="00AB3950"/>
    <w:rsid w:val="00AB4D8C"/>
    <w:rsid w:val="00AB5C5C"/>
    <w:rsid w:val="00AC01A9"/>
    <w:rsid w:val="00AC73A3"/>
    <w:rsid w:val="00AD3DBE"/>
    <w:rsid w:val="00AE5D41"/>
    <w:rsid w:val="00AF0699"/>
    <w:rsid w:val="00AF71E6"/>
    <w:rsid w:val="00AF77FE"/>
    <w:rsid w:val="00B149FD"/>
    <w:rsid w:val="00B209C2"/>
    <w:rsid w:val="00B219E7"/>
    <w:rsid w:val="00B24879"/>
    <w:rsid w:val="00B31E28"/>
    <w:rsid w:val="00B33B7F"/>
    <w:rsid w:val="00B36649"/>
    <w:rsid w:val="00B44B21"/>
    <w:rsid w:val="00B63A0C"/>
    <w:rsid w:val="00B65269"/>
    <w:rsid w:val="00B65293"/>
    <w:rsid w:val="00B65F2B"/>
    <w:rsid w:val="00B666DF"/>
    <w:rsid w:val="00B71025"/>
    <w:rsid w:val="00B75EB7"/>
    <w:rsid w:val="00B801C1"/>
    <w:rsid w:val="00B8215A"/>
    <w:rsid w:val="00B82BE9"/>
    <w:rsid w:val="00B84CC2"/>
    <w:rsid w:val="00B864E4"/>
    <w:rsid w:val="00B972E3"/>
    <w:rsid w:val="00BB79C9"/>
    <w:rsid w:val="00BC7CC0"/>
    <w:rsid w:val="00BD149F"/>
    <w:rsid w:val="00BD77F6"/>
    <w:rsid w:val="00BF1FF1"/>
    <w:rsid w:val="00BF51AF"/>
    <w:rsid w:val="00C03764"/>
    <w:rsid w:val="00C06DF9"/>
    <w:rsid w:val="00C245B3"/>
    <w:rsid w:val="00C257A1"/>
    <w:rsid w:val="00C31AAC"/>
    <w:rsid w:val="00C37B47"/>
    <w:rsid w:val="00C40119"/>
    <w:rsid w:val="00C43528"/>
    <w:rsid w:val="00C44F3D"/>
    <w:rsid w:val="00C456CD"/>
    <w:rsid w:val="00C50A35"/>
    <w:rsid w:val="00C520F6"/>
    <w:rsid w:val="00C65554"/>
    <w:rsid w:val="00C708FF"/>
    <w:rsid w:val="00C80520"/>
    <w:rsid w:val="00C833E2"/>
    <w:rsid w:val="00C843DF"/>
    <w:rsid w:val="00C85979"/>
    <w:rsid w:val="00CA3A8E"/>
    <w:rsid w:val="00CA55E4"/>
    <w:rsid w:val="00CB0EE4"/>
    <w:rsid w:val="00CC66E3"/>
    <w:rsid w:val="00CD2803"/>
    <w:rsid w:val="00CE68A3"/>
    <w:rsid w:val="00CE7222"/>
    <w:rsid w:val="00CF07EB"/>
    <w:rsid w:val="00CF27E0"/>
    <w:rsid w:val="00D10894"/>
    <w:rsid w:val="00D12FCD"/>
    <w:rsid w:val="00D13358"/>
    <w:rsid w:val="00D161F9"/>
    <w:rsid w:val="00D208E6"/>
    <w:rsid w:val="00D24C0B"/>
    <w:rsid w:val="00D26BF4"/>
    <w:rsid w:val="00D45E81"/>
    <w:rsid w:val="00D4742C"/>
    <w:rsid w:val="00D552ED"/>
    <w:rsid w:val="00D60CFD"/>
    <w:rsid w:val="00D6647E"/>
    <w:rsid w:val="00D71E0E"/>
    <w:rsid w:val="00D741DC"/>
    <w:rsid w:val="00D812E3"/>
    <w:rsid w:val="00D9092C"/>
    <w:rsid w:val="00D931FC"/>
    <w:rsid w:val="00D93A98"/>
    <w:rsid w:val="00D94017"/>
    <w:rsid w:val="00D96246"/>
    <w:rsid w:val="00D96C03"/>
    <w:rsid w:val="00DA1DA4"/>
    <w:rsid w:val="00DA3FFE"/>
    <w:rsid w:val="00DA7BCB"/>
    <w:rsid w:val="00DA7F28"/>
    <w:rsid w:val="00DB0402"/>
    <w:rsid w:val="00DC0790"/>
    <w:rsid w:val="00DC1D22"/>
    <w:rsid w:val="00DD293C"/>
    <w:rsid w:val="00DE1DB9"/>
    <w:rsid w:val="00DE74DB"/>
    <w:rsid w:val="00DF4240"/>
    <w:rsid w:val="00DF62C4"/>
    <w:rsid w:val="00DF7FCA"/>
    <w:rsid w:val="00E034E7"/>
    <w:rsid w:val="00E03959"/>
    <w:rsid w:val="00E03FEC"/>
    <w:rsid w:val="00E131EE"/>
    <w:rsid w:val="00E3050E"/>
    <w:rsid w:val="00E3421C"/>
    <w:rsid w:val="00E36866"/>
    <w:rsid w:val="00E36912"/>
    <w:rsid w:val="00E369C3"/>
    <w:rsid w:val="00E41D22"/>
    <w:rsid w:val="00E43124"/>
    <w:rsid w:val="00E45719"/>
    <w:rsid w:val="00E51D98"/>
    <w:rsid w:val="00E54033"/>
    <w:rsid w:val="00E63484"/>
    <w:rsid w:val="00E637D7"/>
    <w:rsid w:val="00E64874"/>
    <w:rsid w:val="00E72088"/>
    <w:rsid w:val="00E770D7"/>
    <w:rsid w:val="00E77413"/>
    <w:rsid w:val="00E81E6B"/>
    <w:rsid w:val="00E82290"/>
    <w:rsid w:val="00E86FD2"/>
    <w:rsid w:val="00E87F6F"/>
    <w:rsid w:val="00EA01A8"/>
    <w:rsid w:val="00EA7863"/>
    <w:rsid w:val="00EB3BF6"/>
    <w:rsid w:val="00EE6ED9"/>
    <w:rsid w:val="00EE70BF"/>
    <w:rsid w:val="00EF4C67"/>
    <w:rsid w:val="00EF51A0"/>
    <w:rsid w:val="00EF5A36"/>
    <w:rsid w:val="00F02497"/>
    <w:rsid w:val="00F0362D"/>
    <w:rsid w:val="00F12AC7"/>
    <w:rsid w:val="00F132D2"/>
    <w:rsid w:val="00F13F95"/>
    <w:rsid w:val="00F1556A"/>
    <w:rsid w:val="00F20D5A"/>
    <w:rsid w:val="00F356C5"/>
    <w:rsid w:val="00F35839"/>
    <w:rsid w:val="00F35B43"/>
    <w:rsid w:val="00F35F66"/>
    <w:rsid w:val="00F40A36"/>
    <w:rsid w:val="00F51C3D"/>
    <w:rsid w:val="00F54DD8"/>
    <w:rsid w:val="00F61496"/>
    <w:rsid w:val="00F65F1A"/>
    <w:rsid w:val="00F84008"/>
    <w:rsid w:val="00F84A0A"/>
    <w:rsid w:val="00F926E4"/>
    <w:rsid w:val="00F94187"/>
    <w:rsid w:val="00FB3B0E"/>
    <w:rsid w:val="00FB5DA0"/>
    <w:rsid w:val="00FC06C4"/>
    <w:rsid w:val="00FC0A6E"/>
    <w:rsid w:val="00FE00B3"/>
    <w:rsid w:val="00FE01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BBDF"/>
  <w15:chartTrackingRefBased/>
  <w15:docId w15:val="{2DE3AA8F-D777-4C7A-ABCA-B0B3C058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990"/>
    <w:pPr>
      <w:keepNext/>
      <w:spacing w:before="240" w:after="60" w:line="276" w:lineRule="auto"/>
      <w:outlineLvl w:val="0"/>
    </w:pPr>
    <w:rPr>
      <w:rFonts w:ascii="Arial" w:eastAsia="Times New Roman" w:hAnsi="Arial" w:cs="Times New Roman"/>
      <w:b/>
      <w:bCs/>
      <w:kern w:val="32"/>
      <w:sz w:val="28"/>
      <w:szCs w:val="32"/>
      <w:lang w:val="fr-BE"/>
    </w:rPr>
  </w:style>
  <w:style w:type="paragraph" w:styleId="Titre2">
    <w:name w:val="heading 2"/>
    <w:basedOn w:val="Normal"/>
    <w:next w:val="Normal"/>
    <w:link w:val="Titre2Car"/>
    <w:uiPriority w:val="9"/>
    <w:unhideWhenUsed/>
    <w:qFormat/>
    <w:rsid w:val="0054729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fr-BE"/>
    </w:rPr>
  </w:style>
  <w:style w:type="paragraph" w:styleId="Titre3">
    <w:name w:val="heading 3"/>
    <w:basedOn w:val="Normal"/>
    <w:next w:val="Normal"/>
    <w:link w:val="Titre3Car"/>
    <w:uiPriority w:val="9"/>
    <w:semiHidden/>
    <w:unhideWhenUsed/>
    <w:qFormat/>
    <w:rsid w:val="006E2B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990"/>
    <w:rPr>
      <w:rFonts w:ascii="Arial" w:eastAsia="Times New Roman" w:hAnsi="Arial" w:cs="Times New Roman"/>
      <w:b/>
      <w:bCs/>
      <w:kern w:val="32"/>
      <w:sz w:val="28"/>
      <w:szCs w:val="32"/>
      <w:lang w:val="fr-BE"/>
    </w:rPr>
  </w:style>
  <w:style w:type="paragraph" w:styleId="Notedebasdepage">
    <w:name w:val="footnote text"/>
    <w:basedOn w:val="Normal"/>
    <w:link w:val="NotedebasdepageCar"/>
    <w:uiPriority w:val="99"/>
    <w:unhideWhenUsed/>
    <w:rsid w:val="00253399"/>
    <w:pPr>
      <w:spacing w:after="0" w:line="240" w:lineRule="auto"/>
    </w:pPr>
    <w:rPr>
      <w:sz w:val="20"/>
      <w:szCs w:val="20"/>
    </w:rPr>
  </w:style>
  <w:style w:type="character" w:customStyle="1" w:styleId="NotedebasdepageCar">
    <w:name w:val="Note de bas de page Car"/>
    <w:basedOn w:val="Policepardfaut"/>
    <w:link w:val="Notedebasdepage"/>
    <w:uiPriority w:val="99"/>
    <w:rsid w:val="00253399"/>
    <w:rPr>
      <w:sz w:val="20"/>
      <w:szCs w:val="20"/>
    </w:rPr>
  </w:style>
  <w:style w:type="character" w:styleId="Appelnotedebasdep">
    <w:name w:val="footnote reference"/>
    <w:basedOn w:val="Policepardfaut"/>
    <w:uiPriority w:val="99"/>
    <w:unhideWhenUsed/>
    <w:rsid w:val="00253399"/>
    <w:rPr>
      <w:vertAlign w:val="superscript"/>
    </w:rPr>
  </w:style>
  <w:style w:type="character" w:customStyle="1" w:styleId="Titre2Car">
    <w:name w:val="Titre 2 Car"/>
    <w:basedOn w:val="Policepardfaut"/>
    <w:link w:val="Titre2"/>
    <w:uiPriority w:val="9"/>
    <w:rsid w:val="00547298"/>
    <w:rPr>
      <w:rFonts w:asciiTheme="majorHAnsi" w:eastAsiaTheme="majorEastAsia" w:hAnsiTheme="majorHAnsi" w:cstheme="majorBidi"/>
      <w:color w:val="2E74B5" w:themeColor="accent1" w:themeShade="BF"/>
      <w:sz w:val="26"/>
      <w:szCs w:val="26"/>
      <w:lang w:val="fr-BE"/>
    </w:rPr>
  </w:style>
  <w:style w:type="character" w:styleId="lev">
    <w:name w:val="Strong"/>
    <w:basedOn w:val="Policepardfaut"/>
    <w:uiPriority w:val="22"/>
    <w:qFormat/>
    <w:rsid w:val="00547298"/>
    <w:rPr>
      <w:b/>
      <w:bCs/>
    </w:rPr>
  </w:style>
  <w:style w:type="character" w:styleId="Lienhypertexte">
    <w:name w:val="Hyperlink"/>
    <w:uiPriority w:val="99"/>
    <w:unhideWhenUsed/>
    <w:rsid w:val="00547298"/>
    <w:rPr>
      <w:color w:val="0000FF"/>
      <w:u w:val="single"/>
    </w:rPr>
  </w:style>
  <w:style w:type="paragraph" w:styleId="Paragraphedeliste">
    <w:name w:val="List Paragraph"/>
    <w:basedOn w:val="Normal"/>
    <w:link w:val="ParagraphedelisteCar"/>
    <w:uiPriority w:val="34"/>
    <w:qFormat/>
    <w:rsid w:val="00254A7F"/>
    <w:pPr>
      <w:spacing w:after="200" w:line="276" w:lineRule="auto"/>
      <w:ind w:left="720"/>
      <w:contextualSpacing/>
    </w:pPr>
    <w:rPr>
      <w:rFonts w:ascii="Calibri" w:eastAsia="Calibri" w:hAnsi="Calibri" w:cs="Times New Roman"/>
      <w:lang w:val="fr-BE"/>
    </w:rPr>
  </w:style>
  <w:style w:type="character" w:customStyle="1" w:styleId="ParagraphedelisteCar">
    <w:name w:val="Paragraphe de liste Car"/>
    <w:link w:val="Paragraphedeliste"/>
    <w:uiPriority w:val="34"/>
    <w:rsid w:val="00254A7F"/>
    <w:rPr>
      <w:rFonts w:ascii="Calibri" w:eastAsia="Calibri" w:hAnsi="Calibri" w:cs="Times New Roman"/>
      <w:lang w:val="fr-BE"/>
    </w:rPr>
  </w:style>
  <w:style w:type="character" w:styleId="Marquedecommentaire">
    <w:name w:val="annotation reference"/>
    <w:semiHidden/>
    <w:rsid w:val="002E1AD3"/>
    <w:rPr>
      <w:rFonts w:cs="Times New Roman"/>
      <w:sz w:val="6"/>
      <w:szCs w:val="6"/>
    </w:rPr>
  </w:style>
  <w:style w:type="paragraph" w:styleId="Commentaire">
    <w:name w:val="annotation text"/>
    <w:basedOn w:val="Normal"/>
    <w:link w:val="CommentaireCar"/>
    <w:uiPriority w:val="99"/>
    <w:rsid w:val="002E1AD3"/>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2E1AD3"/>
    <w:rPr>
      <w:rFonts w:ascii="Times New Roman" w:eastAsia="Times New Roman" w:hAnsi="Times New Roman" w:cs="Times New Roman"/>
      <w:sz w:val="20"/>
      <w:szCs w:val="20"/>
      <w:lang w:val="en-US"/>
    </w:rPr>
  </w:style>
  <w:style w:type="paragraph" w:customStyle="1" w:styleId="Default">
    <w:name w:val="Default"/>
    <w:rsid w:val="002E1AD3"/>
    <w:pPr>
      <w:autoSpaceDE w:val="0"/>
      <w:autoSpaceDN w:val="0"/>
      <w:adjustRightInd w:val="0"/>
      <w:spacing w:after="0" w:line="240" w:lineRule="auto"/>
    </w:pPr>
    <w:rPr>
      <w:rFonts w:ascii="Constantia" w:eastAsia="Times New Roman" w:hAnsi="Constantia" w:cs="Constantia"/>
      <w:color w:val="000000"/>
      <w:sz w:val="24"/>
      <w:szCs w:val="24"/>
      <w:lang w:eastAsia="en-GB"/>
    </w:rPr>
  </w:style>
  <w:style w:type="paragraph" w:styleId="Textedebulles">
    <w:name w:val="Balloon Text"/>
    <w:basedOn w:val="Normal"/>
    <w:link w:val="TextedebullesCar"/>
    <w:uiPriority w:val="99"/>
    <w:semiHidden/>
    <w:unhideWhenUsed/>
    <w:rsid w:val="002E1A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1AD3"/>
    <w:rPr>
      <w:rFonts w:ascii="Segoe UI" w:hAnsi="Segoe UI" w:cs="Segoe UI"/>
      <w:sz w:val="18"/>
      <w:szCs w:val="18"/>
    </w:rPr>
  </w:style>
  <w:style w:type="character" w:customStyle="1" w:styleId="A5">
    <w:name w:val="A5"/>
    <w:uiPriority w:val="99"/>
    <w:rsid w:val="002E1AD3"/>
    <w:rPr>
      <w:rFonts w:cs="Calibri"/>
      <w:color w:val="000000"/>
      <w:sz w:val="18"/>
      <w:szCs w:val="18"/>
    </w:rPr>
  </w:style>
  <w:style w:type="character" w:customStyle="1" w:styleId="A10">
    <w:name w:val="A10"/>
    <w:uiPriority w:val="99"/>
    <w:rsid w:val="002E1AD3"/>
    <w:rPr>
      <w:rFonts w:cs="Calibri"/>
      <w:color w:val="000000"/>
      <w:sz w:val="10"/>
      <w:szCs w:val="10"/>
    </w:rPr>
  </w:style>
  <w:style w:type="paragraph" w:customStyle="1" w:styleId="footnotedescription">
    <w:name w:val="footnote description"/>
    <w:next w:val="Normal"/>
    <w:link w:val="footnotedescriptionChar"/>
    <w:hidden/>
    <w:rsid w:val="002A6C37"/>
    <w:pPr>
      <w:spacing w:after="11" w:line="225" w:lineRule="auto"/>
      <w:ind w:left="350"/>
      <w:jc w:val="both"/>
    </w:pPr>
    <w:rPr>
      <w:rFonts w:ascii="Calibri" w:eastAsia="Calibri" w:hAnsi="Calibri" w:cs="Calibri"/>
      <w:color w:val="000000"/>
      <w:sz w:val="16"/>
      <w:lang w:eastAsia="fr-FR"/>
    </w:rPr>
  </w:style>
  <w:style w:type="character" w:customStyle="1" w:styleId="footnotedescriptionChar">
    <w:name w:val="footnote description Char"/>
    <w:link w:val="footnotedescription"/>
    <w:rsid w:val="002A6C37"/>
    <w:rPr>
      <w:rFonts w:ascii="Calibri" w:eastAsia="Calibri" w:hAnsi="Calibri" w:cs="Calibri"/>
      <w:color w:val="000000"/>
      <w:sz w:val="16"/>
      <w:lang w:eastAsia="fr-FR"/>
    </w:rPr>
  </w:style>
  <w:style w:type="character" w:customStyle="1" w:styleId="footnotemark">
    <w:name w:val="footnote mark"/>
    <w:hidden/>
    <w:rsid w:val="002A6C37"/>
    <w:rPr>
      <w:rFonts w:ascii="Calibri" w:eastAsia="Calibri" w:hAnsi="Calibri" w:cs="Calibri"/>
      <w:color w:val="000000"/>
      <w:sz w:val="14"/>
      <w:vertAlign w:val="superscript"/>
    </w:rPr>
  </w:style>
  <w:style w:type="character" w:customStyle="1" w:styleId="Titre3Car">
    <w:name w:val="Titre 3 Car"/>
    <w:basedOn w:val="Policepardfaut"/>
    <w:link w:val="Titre3"/>
    <w:uiPriority w:val="9"/>
    <w:semiHidden/>
    <w:rsid w:val="006E2B38"/>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8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891648"/>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891648"/>
    <w:rPr>
      <w:rFonts w:ascii="Times New Roman" w:eastAsia="Times New Roman" w:hAnsi="Times New Roman" w:cs="Times New Roman"/>
      <w:b/>
      <w:bCs/>
      <w:sz w:val="20"/>
      <w:szCs w:val="20"/>
      <w:lang w:val="en-US"/>
    </w:rPr>
  </w:style>
  <w:style w:type="paragraph" w:styleId="En-tte">
    <w:name w:val="header"/>
    <w:basedOn w:val="Normal"/>
    <w:link w:val="En-tteCar"/>
    <w:uiPriority w:val="99"/>
    <w:unhideWhenUsed/>
    <w:rsid w:val="00C843DF"/>
    <w:pPr>
      <w:tabs>
        <w:tab w:val="center" w:pos="4536"/>
        <w:tab w:val="right" w:pos="9072"/>
      </w:tabs>
      <w:spacing w:after="0" w:line="240" w:lineRule="auto"/>
    </w:pPr>
  </w:style>
  <w:style w:type="character" w:customStyle="1" w:styleId="En-tteCar">
    <w:name w:val="En-tête Car"/>
    <w:basedOn w:val="Policepardfaut"/>
    <w:link w:val="En-tte"/>
    <w:uiPriority w:val="99"/>
    <w:rsid w:val="00C843DF"/>
  </w:style>
  <w:style w:type="paragraph" w:styleId="Pieddepage">
    <w:name w:val="footer"/>
    <w:basedOn w:val="Normal"/>
    <w:link w:val="PieddepageCar"/>
    <w:uiPriority w:val="99"/>
    <w:unhideWhenUsed/>
    <w:rsid w:val="00C84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3DF"/>
  </w:style>
  <w:style w:type="paragraph" w:styleId="En-ttedetabledesmatires">
    <w:name w:val="TOC Heading"/>
    <w:basedOn w:val="Titre1"/>
    <w:next w:val="Normal"/>
    <w:uiPriority w:val="39"/>
    <w:unhideWhenUsed/>
    <w:qFormat/>
    <w:rsid w:val="00457E3B"/>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fr-FR" w:eastAsia="fr-FR"/>
    </w:rPr>
  </w:style>
  <w:style w:type="paragraph" w:styleId="TM1">
    <w:name w:val="toc 1"/>
    <w:basedOn w:val="Normal"/>
    <w:next w:val="Normal"/>
    <w:autoRedefine/>
    <w:uiPriority w:val="39"/>
    <w:unhideWhenUsed/>
    <w:rsid w:val="003A0ADA"/>
    <w:pPr>
      <w:tabs>
        <w:tab w:val="right" w:leader="dot" w:pos="9062"/>
      </w:tabs>
      <w:spacing w:after="100"/>
    </w:pPr>
    <w:rPr>
      <w:b/>
      <w:noProof/>
    </w:rPr>
  </w:style>
  <w:style w:type="paragraph" w:styleId="TM2">
    <w:name w:val="toc 2"/>
    <w:basedOn w:val="Normal"/>
    <w:next w:val="Normal"/>
    <w:autoRedefine/>
    <w:uiPriority w:val="39"/>
    <w:unhideWhenUsed/>
    <w:rsid w:val="00457E3B"/>
    <w:pPr>
      <w:spacing w:after="100"/>
      <w:ind w:left="220"/>
    </w:pPr>
  </w:style>
  <w:style w:type="character" w:styleId="Mention">
    <w:name w:val="Mention"/>
    <w:basedOn w:val="Policepardfaut"/>
    <w:uiPriority w:val="99"/>
    <w:semiHidden/>
    <w:unhideWhenUsed/>
    <w:rsid w:val="00B75E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fr.wikipedia.org/wiki/Qualit%C3%A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al:fr/Pages/crite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unowa.unmissions.org/"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1.jpg"/><Relationship Id="rId1" Type="http://schemas.openxmlformats.org/officeDocument/2006/relationships/hyperlink" Target="http://www.hdr.undp.org/fr/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5177-822E-43C9-BC37-27AC2D4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11877</Words>
  <Characters>65325</Characters>
  <Application>Microsoft Office Word</Application>
  <DocSecurity>0</DocSecurity>
  <Lines>544</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Niyondiko</dc:creator>
  <cp:keywords/>
  <dc:description/>
  <cp:lastModifiedBy>Therese Niyondiko</cp:lastModifiedBy>
  <cp:revision>10</cp:revision>
  <dcterms:created xsi:type="dcterms:W3CDTF">2017-09-17T13:28:00Z</dcterms:created>
  <dcterms:modified xsi:type="dcterms:W3CDTF">2017-09-17T16:05:00Z</dcterms:modified>
</cp:coreProperties>
</file>